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A53F04A"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w:t>
      </w:r>
      <w:r w:rsidRPr="00D44DD4">
        <w:rPr>
          <w:rFonts w:ascii="Times New Roman" w:hAnsi="Times New Roman"/>
          <w:b/>
          <w:bCs/>
          <w:sz w:val="24"/>
          <w:szCs w:val="24"/>
          <w:lang w:val="es-PE"/>
        </w:rPr>
        <w:t>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710E1691"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F92BC9">
        <w:rPr>
          <w:rFonts w:ascii="Times New Roman" w:hAnsi="Times New Roman"/>
          <w:sz w:val="24"/>
          <w:szCs w:val="24"/>
        </w:rPr>
        <w:t xml:space="preserve">: El proyecto crítico y pensamiento político de Kant </w:t>
      </w:r>
      <w:r w:rsidR="00F75518" w:rsidRPr="00D44DD4">
        <w:rPr>
          <w:rFonts w:ascii="Times New Roman" w:hAnsi="Times New Roman"/>
          <w:sz w:val="24"/>
          <w:szCs w:val="24"/>
        </w:rPr>
        <w:t>………………………. P.8</w:t>
      </w:r>
    </w:p>
    <w:p w14:paraId="28731DB5" w14:textId="314AFDEC"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00F92BC9">
        <w:rPr>
          <w:rFonts w:ascii="Times New Roman" w:hAnsi="Times New Roman"/>
          <w:sz w:val="24"/>
          <w:szCs w:val="24"/>
        </w:rPr>
        <w:t xml:space="preserve">: La educación desde el proyecto crítico y pensamiento político de Kant </w:t>
      </w:r>
      <w:r w:rsidR="0078713B">
        <w:rPr>
          <w:rFonts w:ascii="Times New Roman" w:hAnsi="Times New Roman"/>
          <w:sz w:val="24"/>
          <w:szCs w:val="24"/>
        </w:rPr>
        <w:t>…. P.51</w:t>
      </w:r>
    </w:p>
    <w:p w14:paraId="5CA3ADCF" w14:textId="4ACB79BD"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F966D7">
        <w:rPr>
          <w:rFonts w:ascii="Times New Roman" w:hAnsi="Times New Roman"/>
          <w:sz w:val="24"/>
          <w:szCs w:val="24"/>
        </w:rPr>
        <w:t>74</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07999831" w:rsidR="00C4780B" w:rsidRPr="00D44DD4" w:rsidRDefault="00BC15F4" w:rsidP="00BC15F4">
      <w:pPr>
        <w:tabs>
          <w:tab w:val="left" w:pos="6270"/>
        </w:tabs>
        <w:spacing w:line="360" w:lineRule="auto"/>
        <w:ind w:left="0" w:firstLine="0"/>
        <w:rPr>
          <w:rFonts w:ascii="Times New Roman" w:hAnsi="Times New Roman"/>
          <w:sz w:val="24"/>
          <w:szCs w:val="24"/>
          <w:lang w:val="es-PE"/>
        </w:rPr>
      </w:pPr>
      <w:r>
        <w:rPr>
          <w:rFonts w:ascii="Times New Roman" w:hAnsi="Times New Roman"/>
          <w:sz w:val="24"/>
          <w:szCs w:val="24"/>
          <w:lang w:val="es-PE"/>
        </w:rPr>
        <w:tab/>
      </w:r>
      <w:bookmarkStart w:id="0" w:name="_GoBack"/>
      <w:bookmarkEnd w:id="0"/>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713F9017" w:rsidR="00867B89" w:rsidRPr="00D44DD4" w:rsidRDefault="00142CCE" w:rsidP="00835B29">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Introducción</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260C7EA1"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3FF7F383" w14:textId="77777777" w:rsidR="0078713B" w:rsidRPr="00D44DD4" w:rsidRDefault="0078713B" w:rsidP="00FD640E">
      <w:pPr>
        <w:spacing w:line="360" w:lineRule="auto"/>
        <w:ind w:left="0" w:firstLine="708"/>
        <w:rPr>
          <w:rFonts w:ascii="Times New Roman" w:hAnsi="Times New Roman"/>
          <w:sz w:val="24"/>
          <w:szCs w:val="24"/>
        </w:rPr>
      </w:pPr>
    </w:p>
    <w:p w14:paraId="7487ABE6" w14:textId="2645CCD9"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8A76935" w14:textId="7972EA0A" w:rsidR="00D205C9"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w:t>
      </w:r>
      <w:r w:rsidR="00AF356E" w:rsidRPr="00D44DD4">
        <w:rPr>
          <w:rFonts w:ascii="Times New Roman" w:hAnsi="Times New Roman"/>
          <w:sz w:val="24"/>
          <w:szCs w:val="24"/>
        </w:rPr>
        <w:lastRenderedPageBreak/>
        <w:t>humana que tiene como fin, no solo la realización de su propio ser orientado a una vida buena, sino especialmente una finalidad que considera su interdependencia como una que reclama una convivencia, sociabilidad y civilidad que permitan la 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5E973CDE" w:rsidR="0051097B" w:rsidRDefault="003415C9"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7E63A103" w:rsidR="003952F2" w:rsidRDefault="003952F2"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w:t>
      </w:r>
      <w:r w:rsidR="00B316DD">
        <w:rPr>
          <w:rFonts w:ascii="Times New Roman" w:hAnsi="Times New Roman"/>
          <w:sz w:val="24"/>
          <w:szCs w:val="24"/>
        </w:rPr>
        <w:t>o bien, si las leyes o lo civil</w:t>
      </w:r>
      <w:r w:rsidRPr="00D44DD4">
        <w:rPr>
          <w:rFonts w:ascii="Times New Roman" w:hAnsi="Times New Roman"/>
          <w:sz w:val="24"/>
          <w:szCs w:val="24"/>
        </w:rPr>
        <w:t xml:space="preserve">;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2C8B933" w14:textId="77777777" w:rsidR="00B316DD" w:rsidRDefault="00AF356E"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r w:rsidR="00B316DD">
        <w:rPr>
          <w:rFonts w:ascii="Times New Roman" w:hAnsi="Times New Roman"/>
          <w:sz w:val="24"/>
          <w:szCs w:val="24"/>
        </w:rPr>
        <w:t xml:space="preserve"> </w:t>
      </w:r>
    </w:p>
    <w:p w14:paraId="02AB779E" w14:textId="77777777" w:rsidR="00B316DD" w:rsidRDefault="00B316DD" w:rsidP="00FD640E">
      <w:pPr>
        <w:spacing w:line="360" w:lineRule="auto"/>
        <w:ind w:left="0" w:firstLine="708"/>
        <w:rPr>
          <w:rFonts w:ascii="Times New Roman" w:hAnsi="Times New Roman"/>
          <w:sz w:val="24"/>
          <w:szCs w:val="24"/>
        </w:rPr>
      </w:pPr>
    </w:p>
    <w:p w14:paraId="60DDCCBB" w14:textId="331CDB13" w:rsidR="00146F30" w:rsidRDefault="00B316DD" w:rsidP="00835B29">
      <w:pPr>
        <w:spacing w:line="360" w:lineRule="auto"/>
        <w:ind w:left="708" w:firstLine="708"/>
        <w:rPr>
          <w:rFonts w:ascii="Times New Roman" w:hAnsi="Times New Roman"/>
          <w:sz w:val="24"/>
          <w:szCs w:val="24"/>
        </w:rPr>
      </w:pPr>
      <w:r>
        <w:rPr>
          <w:rFonts w:ascii="Times New Roman" w:hAnsi="Times New Roman"/>
          <w:sz w:val="24"/>
          <w:szCs w:val="24"/>
        </w:rPr>
        <w:lastRenderedPageBreak/>
        <w:t>El enfoque de la investigación no se ocupa de un caso en particular de educación en algún contexto específico, sino que atendemos al sentido general de las ideas sobre educación en el pensamiento de Kant. Sin embargo, u</w:t>
      </w:r>
      <w:r w:rsidR="0088383A" w:rsidRPr="00D44DD4">
        <w:rPr>
          <w:rFonts w:ascii="Times New Roman" w:hAnsi="Times New Roman"/>
          <w:sz w:val="24"/>
          <w:szCs w:val="24"/>
        </w:rPr>
        <w:t xml:space="preserve">na motivación suficiente para investigar sobre teoría política y pedagógica pued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w:t>
      </w:r>
      <w:r>
        <w:rPr>
          <w:rFonts w:ascii="Times New Roman" w:hAnsi="Times New Roman"/>
          <w:sz w:val="24"/>
          <w:szCs w:val="24"/>
        </w:rPr>
        <w:t xml:space="preserve"> La educación no puede ser solamente un negocio, por cuanto implica </w:t>
      </w:r>
      <w:r w:rsidR="00DA6CAF">
        <w:rPr>
          <w:rFonts w:ascii="Times New Roman" w:hAnsi="Times New Roman"/>
          <w:sz w:val="24"/>
          <w:szCs w:val="24"/>
        </w:rPr>
        <w:t xml:space="preserve">un proceso de </w:t>
      </w:r>
      <w:r>
        <w:rPr>
          <w:rFonts w:ascii="Times New Roman" w:hAnsi="Times New Roman"/>
          <w:sz w:val="24"/>
          <w:szCs w:val="24"/>
        </w:rPr>
        <w:t xml:space="preserve">una constitución o construcción de ciudadanos y esa esfera de los bienes sociales no puede mezclar su lógica con otras, </w:t>
      </w:r>
      <w:r w:rsidR="00DA6CAF">
        <w:rPr>
          <w:rFonts w:ascii="Times New Roman" w:hAnsi="Times New Roman"/>
          <w:sz w:val="24"/>
          <w:szCs w:val="24"/>
        </w:rPr>
        <w:t>como,</w:t>
      </w:r>
      <w:r>
        <w:rPr>
          <w:rFonts w:ascii="Times New Roman" w:hAnsi="Times New Roman"/>
          <w:sz w:val="24"/>
          <w:szCs w:val="24"/>
        </w:rPr>
        <w:t xml:space="preserve"> por ejemplo, supeditarla al mercado.</w:t>
      </w:r>
      <w:r w:rsidR="00DA6CAF">
        <w:rPr>
          <w:rFonts w:ascii="Times New Roman" w:hAnsi="Times New Roman"/>
          <w:sz w:val="24"/>
          <w:szCs w:val="24"/>
        </w:rPr>
        <w:t xml:space="preserve"> En otras palabras, el bien social de la educación no tiene precio por las consecuencias de su resultado de la práctica moral y política compartida. El restringir la educación a una mera capacitación técnica equivale a deformar su sentido más pleno.</w:t>
      </w:r>
      <w:r w:rsidR="00DA6CAF">
        <w:rPr>
          <w:rStyle w:val="Refdenotaalpie"/>
          <w:rFonts w:ascii="Times New Roman" w:hAnsi="Times New Roman"/>
          <w:sz w:val="24"/>
          <w:szCs w:val="24"/>
        </w:rPr>
        <w:footnoteReference w:id="2"/>
      </w:r>
      <w:r w:rsidR="009F33DB" w:rsidRPr="00D44DD4">
        <w:rPr>
          <w:rFonts w:ascii="Times New Roman" w:hAnsi="Times New Roman"/>
          <w:sz w:val="24"/>
          <w:szCs w:val="24"/>
        </w:rPr>
        <w:t xml:space="preserve"> Una </w:t>
      </w:r>
      <w:r>
        <w:rPr>
          <w:rFonts w:ascii="Times New Roman" w:hAnsi="Times New Roman"/>
          <w:sz w:val="24"/>
          <w:szCs w:val="24"/>
        </w:rPr>
        <w:t xml:space="preserve">revisión </w:t>
      </w:r>
      <w:r w:rsidR="009F33DB" w:rsidRPr="00D44DD4">
        <w:rPr>
          <w:rFonts w:ascii="Times New Roman" w:hAnsi="Times New Roman"/>
          <w:sz w:val="24"/>
          <w:szCs w:val="24"/>
        </w:rPr>
        <w:t>actualiza</w:t>
      </w:r>
      <w:r>
        <w:rPr>
          <w:rFonts w:ascii="Times New Roman" w:hAnsi="Times New Roman"/>
          <w:sz w:val="24"/>
          <w:szCs w:val="24"/>
        </w:rPr>
        <w:t xml:space="preserve">da </w:t>
      </w:r>
      <w:r w:rsidR="009F33DB" w:rsidRPr="00D44DD4">
        <w:rPr>
          <w:rFonts w:ascii="Times New Roman" w:hAnsi="Times New Roman"/>
          <w:sz w:val="24"/>
          <w:szCs w:val="24"/>
        </w:rPr>
        <w:t>de las ideas de Kant bien puede orientarnos hacia mejores prácticas políticas, (en este caso, en particular), partiendo del reconocimiento de la educación como un factor clave para la racionalidad pública</w:t>
      </w:r>
      <w:r>
        <w:rPr>
          <w:rFonts w:ascii="Times New Roman" w:hAnsi="Times New Roman"/>
          <w:sz w:val="24"/>
          <w:szCs w:val="24"/>
        </w:rPr>
        <w:t>, al margen de casos particulares</w:t>
      </w:r>
      <w:r w:rsidR="009F33DB" w:rsidRPr="00D44DD4">
        <w:rPr>
          <w:rFonts w:ascii="Times New Roman" w:hAnsi="Times New Roman"/>
          <w:sz w:val="24"/>
          <w:szCs w:val="24"/>
        </w:rPr>
        <w:t xml:space="preserve">. </w:t>
      </w:r>
    </w:p>
    <w:p w14:paraId="1B51A2A5" w14:textId="77777777" w:rsidR="0078713B" w:rsidRPr="00D44DD4" w:rsidRDefault="0078713B" w:rsidP="00FD640E">
      <w:pPr>
        <w:spacing w:line="360" w:lineRule="auto"/>
        <w:ind w:left="0" w:firstLine="708"/>
        <w:rPr>
          <w:rFonts w:ascii="Times New Roman" w:hAnsi="Times New Roman"/>
          <w:sz w:val="24"/>
          <w:szCs w:val="24"/>
        </w:rPr>
      </w:pPr>
    </w:p>
    <w:p w14:paraId="34696352" w14:textId="25D95030" w:rsidR="002E7504" w:rsidRDefault="00082AEC"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434F63">
        <w:rPr>
          <w:rStyle w:val="Refdenotaalpie"/>
          <w:rFonts w:ascii="Times New Roman" w:hAnsi="Times New Roman"/>
          <w:sz w:val="24"/>
          <w:szCs w:val="24"/>
        </w:rPr>
        <w:footnoteReference w:id="3"/>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w:t>
      </w:r>
      <w:r w:rsidR="00146F30" w:rsidRPr="00D44DD4">
        <w:rPr>
          <w:rFonts w:ascii="Times New Roman" w:hAnsi="Times New Roman"/>
          <w:sz w:val="24"/>
          <w:szCs w:val="24"/>
        </w:rPr>
        <w:lastRenderedPageBreak/>
        <w:t xml:space="preserve">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835B29">
      <w:pPr>
        <w:spacing w:line="360" w:lineRule="auto"/>
        <w:ind w:left="708" w:firstLine="708"/>
        <w:rPr>
          <w:rFonts w:ascii="Times New Roman" w:hAnsi="Times New Roman"/>
          <w:sz w:val="24"/>
          <w:szCs w:val="24"/>
        </w:rPr>
      </w:pPr>
    </w:p>
    <w:p w14:paraId="61B978AE" w14:textId="35DA366D" w:rsidR="00906364" w:rsidRDefault="00D0232F"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w:t>
      </w:r>
      <w:r w:rsidR="00DA6CAF">
        <w:rPr>
          <w:rFonts w:ascii="Times New Roman" w:hAnsi="Times New Roman"/>
          <w:sz w:val="24"/>
          <w:szCs w:val="24"/>
        </w:rPr>
        <w:t>ollo de las conductas políticas a la luz del sistema de ideas de Kant.</w:t>
      </w:r>
    </w:p>
    <w:p w14:paraId="446C3B1E" w14:textId="77777777" w:rsidR="0078713B" w:rsidRPr="00D44DD4" w:rsidRDefault="0078713B" w:rsidP="00835B29">
      <w:pPr>
        <w:spacing w:line="360" w:lineRule="auto"/>
        <w:ind w:left="708" w:firstLine="708"/>
        <w:rPr>
          <w:rFonts w:ascii="Times New Roman" w:hAnsi="Times New Roman"/>
          <w:sz w:val="24"/>
          <w:szCs w:val="24"/>
        </w:rPr>
      </w:pPr>
    </w:p>
    <w:p w14:paraId="45DAB492" w14:textId="7FC0F3C2" w:rsidR="00D6222B" w:rsidRDefault="00C86637" w:rsidP="00835B29">
      <w:pPr>
        <w:spacing w:line="360" w:lineRule="auto"/>
        <w:ind w:left="708"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El método que se utilizará en la presente investigación es el de una aproximación hermenéutica de los escritos de Kant y sus numerosos intérpretes, los cuales pueden confrontarse comparativamente entre sí.</w:t>
      </w:r>
      <w:r w:rsidR="00D6222B">
        <w:rPr>
          <w:rFonts w:ascii="Times New Roman" w:hAnsi="Times New Roman"/>
          <w:sz w:val="24"/>
          <w:szCs w:val="24"/>
        </w:rPr>
        <w:t xml:space="preserve"> Los objetivos específicos</w:t>
      </w:r>
      <w:r w:rsidR="00485B5E" w:rsidRPr="00D44DD4">
        <w:rPr>
          <w:rFonts w:ascii="Times New Roman" w:hAnsi="Times New Roman"/>
          <w:sz w:val="24"/>
          <w:szCs w:val="24"/>
        </w:rPr>
        <w:t xml:space="preserve"> suponen el esclarecer, primero, el pensamiento político de Kant y su lugar en el proyecto crítico, para a continuación, </w:t>
      </w:r>
      <w:r w:rsidR="00221647" w:rsidRPr="00D44DD4">
        <w:rPr>
          <w:rFonts w:ascii="Times New Roman" w:hAnsi="Times New Roman"/>
          <w:sz w:val="24"/>
          <w:szCs w:val="24"/>
        </w:rPr>
        <w:t>atender a los contenidos pedagógicos de Kant, con el fin último de concluir en qué sentidos se puede entender a la educación como un asunto puramente político.</w:t>
      </w:r>
    </w:p>
    <w:p w14:paraId="2854570F" w14:textId="77777777" w:rsidR="00D6222B" w:rsidRPr="00D44DD4" w:rsidRDefault="00D6222B" w:rsidP="00D6222B">
      <w:pPr>
        <w:spacing w:line="360" w:lineRule="auto"/>
        <w:ind w:left="0" w:firstLine="0"/>
        <w:rPr>
          <w:rFonts w:ascii="Times New Roman" w:hAnsi="Times New Roman"/>
          <w:sz w:val="24"/>
          <w:szCs w:val="24"/>
        </w:rPr>
      </w:pPr>
    </w:p>
    <w:p w14:paraId="2E78C955" w14:textId="0175F252" w:rsidR="0022282F" w:rsidRDefault="00C70353" w:rsidP="00835B29">
      <w:pPr>
        <w:spacing w:after="0" w:line="360" w:lineRule="auto"/>
        <w:ind w:left="0" w:firstLine="708"/>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4DDF4E7" w14:textId="720915D6" w:rsidR="00D6222B" w:rsidRDefault="00D6222B" w:rsidP="003A3918">
      <w:pPr>
        <w:spacing w:after="0" w:line="360" w:lineRule="auto"/>
        <w:ind w:left="0" w:firstLine="0"/>
        <w:rPr>
          <w:rFonts w:ascii="Times New Roman" w:hAnsi="Times New Roman"/>
          <w:sz w:val="24"/>
          <w:szCs w:val="24"/>
        </w:rPr>
      </w:pPr>
    </w:p>
    <w:p w14:paraId="6197A8DD" w14:textId="77777777" w:rsidR="00D6222B" w:rsidRPr="00D44DD4" w:rsidRDefault="00D6222B"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C15F4">
      <w:pPr>
        <w:spacing w:after="0"/>
        <w:ind w:left="1416"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5F79F8F2" w14:textId="06F49178" w:rsidR="0022282F" w:rsidRPr="00D44DD4" w:rsidRDefault="0078713B" w:rsidP="00BC15F4">
      <w:pPr>
        <w:spacing w:after="0"/>
        <w:ind w:left="1416" w:firstLine="0"/>
        <w:rPr>
          <w:rFonts w:ascii="Times New Roman" w:hAnsi="Times New Roman"/>
          <w:sz w:val="24"/>
          <w:szCs w:val="24"/>
        </w:rPr>
      </w:pPr>
      <w:r>
        <w:rPr>
          <w:rFonts w:ascii="Times New Roman" w:hAnsi="Times New Roman"/>
          <w:sz w:val="24"/>
          <w:szCs w:val="24"/>
          <w:lang w:val="es-PE"/>
        </w:rPr>
        <w:t>3</w:t>
      </w:r>
      <w:r w:rsidR="001C3C74" w:rsidRPr="00D44DD4">
        <w:rPr>
          <w:rFonts w:ascii="Times New Roman" w:hAnsi="Times New Roman"/>
          <w:sz w:val="24"/>
          <w:szCs w:val="24"/>
          <w:lang w:val="es-PE"/>
        </w:rPr>
        <w:t xml:space="preserve">. </w:t>
      </w:r>
      <w:r w:rsidR="00D6222B">
        <w:rPr>
          <w:rFonts w:ascii="Times New Roman" w:hAnsi="Times New Roman"/>
          <w:sz w:val="24"/>
          <w:szCs w:val="24"/>
          <w:lang w:val="es-PE"/>
        </w:rPr>
        <w:t>Conclusiones</w:t>
      </w:r>
      <w:r w:rsidR="00D6222B" w:rsidRPr="00D44DD4">
        <w:rPr>
          <w:rFonts w:ascii="Times New Roman" w:hAnsi="Times New Roman"/>
          <w:sz w:val="24"/>
          <w:szCs w:val="24"/>
        </w:rPr>
        <w:t xml:space="preserve"> </w:t>
      </w:r>
    </w:p>
    <w:p w14:paraId="72E6B3EB" w14:textId="77777777" w:rsidR="00BC15F4" w:rsidRDefault="003A3918" w:rsidP="00BC15F4">
      <w:pPr>
        <w:spacing w:after="0" w:line="360" w:lineRule="auto"/>
        <w:ind w:left="1416"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7D244136" w:rsidR="00081ABA" w:rsidRPr="00D44DD4" w:rsidRDefault="00081ABA" w:rsidP="00BC15F4">
      <w:pPr>
        <w:spacing w:after="0" w:line="360" w:lineRule="auto"/>
        <w:ind w:left="1416"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6233E0C1" w:rsidR="004E66E9"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w:t>
      </w:r>
      <w:r w:rsidRPr="0005541D">
        <w:rPr>
          <w:rFonts w:ascii="Times New Roman" w:hAnsi="Times New Roman"/>
          <w:i/>
          <w:sz w:val="24"/>
          <w:szCs w:val="24"/>
          <w:lang w:val="es-PE"/>
        </w:rPr>
        <w:t>a priori</w:t>
      </w:r>
      <w:r w:rsidRPr="00D44DD4">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Prrafodelista"/>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25683FFD" w:rsidR="00081ABA" w:rsidRPr="00650C16" w:rsidRDefault="00650C16" w:rsidP="00650C16">
      <w:pPr>
        <w:spacing w:after="0" w:line="360" w:lineRule="auto"/>
        <w:ind w:left="705" w:firstLine="0"/>
        <w:rPr>
          <w:rFonts w:ascii="Times New Roman" w:hAnsi="Times New Roman"/>
          <w:sz w:val="24"/>
          <w:szCs w:val="24"/>
          <w:lang w:val="es-PE"/>
        </w:rPr>
      </w:pPr>
      <w:r>
        <w:rPr>
          <w:rFonts w:ascii="Times New Roman" w:hAnsi="Times New Roman"/>
          <w:sz w:val="24"/>
          <w:szCs w:val="24"/>
          <w:lang w:val="es-PE"/>
        </w:rPr>
        <w:t xml:space="preserve">1.1 </w:t>
      </w:r>
      <w:r w:rsidR="00081ABA" w:rsidRPr="00650C16">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4"/>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Refdenotaalpie"/>
          <w:rFonts w:ascii="Times New Roman" w:hAnsi="Times New Roman"/>
          <w:sz w:val="24"/>
          <w:szCs w:val="24"/>
          <w:lang w:val="es-PE"/>
        </w:rPr>
        <w:footnoteReference w:id="5"/>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Refdenotaalpie"/>
          <w:rFonts w:ascii="Times New Roman" w:hAnsi="Times New Roman"/>
          <w:sz w:val="24"/>
          <w:szCs w:val="24"/>
          <w:lang w:val="es-PE"/>
        </w:rPr>
        <w:footnoteReference w:id="6"/>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8"/>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9"/>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w:t>
      </w:r>
      <w:r w:rsidR="00B32A74" w:rsidRPr="00D44DD4">
        <w:rPr>
          <w:rFonts w:ascii="Times New Roman" w:hAnsi="Times New Roman"/>
          <w:sz w:val="24"/>
          <w:szCs w:val="24"/>
        </w:rPr>
        <w:lastRenderedPageBreak/>
        <w:t xml:space="preserve">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7E62E54E" w:rsidR="00B32A74" w:rsidRDefault="0005541D" w:rsidP="00381DB1">
      <w:pPr>
        <w:spacing w:after="0" w:line="360" w:lineRule="auto"/>
        <w:ind w:left="708"/>
        <w:rPr>
          <w:rFonts w:ascii="Times New Roman" w:hAnsi="Times New Roman"/>
          <w:sz w:val="24"/>
          <w:szCs w:val="24"/>
          <w:lang w:val="es-PE"/>
        </w:rPr>
      </w:pPr>
      <w:r>
        <w:rPr>
          <w:rFonts w:ascii="Times New Roman" w:hAnsi="Times New Roman"/>
          <w:sz w:val="24"/>
          <w:szCs w:val="24"/>
        </w:rPr>
        <w:t>L</w:t>
      </w:r>
      <w:r w:rsidR="00C554C3" w:rsidRPr="00D44DD4">
        <w:rPr>
          <w:rFonts w:ascii="Times New Roman" w:hAnsi="Times New Roman"/>
          <w:sz w:val="24"/>
          <w:szCs w:val="24"/>
        </w:rPr>
        <w:t xml:space="preserve">a </w:t>
      </w:r>
      <w:r w:rsidR="00C554C3"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00C554C3" w:rsidRPr="00D44DD4">
        <w:rPr>
          <w:rFonts w:ascii="Times New Roman" w:hAnsi="Times New Roman"/>
          <w:sz w:val="24"/>
          <w:szCs w:val="24"/>
        </w:rPr>
        <w:t xml:space="preserve"> </w:t>
      </w:r>
      <w:r>
        <w:rPr>
          <w:rFonts w:ascii="Times New Roman" w:hAnsi="Times New Roman"/>
          <w:sz w:val="24"/>
          <w:szCs w:val="24"/>
        </w:rPr>
        <w:t>es una crítica de la razón realizada por la razón misma, con el fin de encontrar un fundamento sólido y sensato para el conocimiento</w:t>
      </w:r>
      <w:r w:rsidR="005A5142" w:rsidRPr="00D44DD4">
        <w:rPr>
          <w:rStyle w:val="Refdenotaalpie"/>
          <w:rFonts w:ascii="Times New Roman" w:hAnsi="Times New Roman"/>
          <w:sz w:val="24"/>
          <w:szCs w:val="24"/>
        </w:rPr>
        <w:footnoteReference w:id="10"/>
      </w:r>
      <w:r w:rsidR="00C554C3" w:rsidRPr="00D44DD4">
        <w:rPr>
          <w:rFonts w:ascii="Times New Roman" w:hAnsi="Times New Roman"/>
          <w:sz w:val="24"/>
          <w:szCs w:val="24"/>
        </w:rPr>
        <w:t>,</w:t>
      </w:r>
      <w:r>
        <w:rPr>
          <w:rFonts w:ascii="Times New Roman" w:hAnsi="Times New Roman"/>
          <w:sz w:val="24"/>
          <w:szCs w:val="24"/>
        </w:rPr>
        <w:t xml:space="preserve"> y</w:t>
      </w:r>
      <w:r w:rsidR="00C554C3" w:rsidRPr="00D44DD4">
        <w:rPr>
          <w:rFonts w:ascii="Times New Roman" w:hAnsi="Times New Roman"/>
          <w:sz w:val="24"/>
          <w:szCs w:val="24"/>
        </w:rPr>
        <w:t xml:space="preserve"> especialmente </w:t>
      </w:r>
      <w:r>
        <w:rPr>
          <w:rFonts w:ascii="Times New Roman" w:hAnsi="Times New Roman"/>
          <w:sz w:val="24"/>
          <w:szCs w:val="24"/>
        </w:rPr>
        <w:t xml:space="preserve">representa </w:t>
      </w:r>
      <w:r w:rsidR="00C554C3" w:rsidRPr="00D44DD4">
        <w:rPr>
          <w:rFonts w:ascii="Times New Roman" w:hAnsi="Times New Roman"/>
          <w:sz w:val="24"/>
          <w:szCs w:val="24"/>
        </w:rPr>
        <w:t>la</w:t>
      </w:r>
      <w:r>
        <w:rPr>
          <w:rFonts w:ascii="Times New Roman" w:hAnsi="Times New Roman"/>
          <w:sz w:val="24"/>
          <w:szCs w:val="24"/>
        </w:rPr>
        <w:t xml:space="preserve"> orientación de todo un sistema. P</w:t>
      </w:r>
      <w:r w:rsidR="00C554C3" w:rsidRPr="00D44DD4">
        <w:rPr>
          <w:rFonts w:ascii="Times New Roman" w:hAnsi="Times New Roman"/>
          <w:sz w:val="24"/>
          <w:szCs w:val="24"/>
        </w:rPr>
        <w:t xml:space="preserve">odemos hacer eco de lo que dice </w:t>
      </w:r>
      <w:proofErr w:type="spellStart"/>
      <w:r w:rsidR="00C554C3"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00C554C3" w:rsidRPr="00D44DD4">
        <w:rPr>
          <w:rFonts w:ascii="Times New Roman" w:hAnsi="Times New Roman"/>
          <w:sz w:val="24"/>
          <w:szCs w:val="24"/>
        </w:rPr>
        <w:t xml:space="preserve"> al señalar que </w:t>
      </w:r>
      <w:r w:rsidR="00BC3B18">
        <w:rPr>
          <w:rFonts w:ascii="Times New Roman" w:hAnsi="Times New Roman"/>
          <w:sz w:val="24"/>
          <w:szCs w:val="24"/>
        </w:rPr>
        <w:t xml:space="preserve">Kant </w:t>
      </w:r>
      <w:r w:rsidR="00C554C3" w:rsidRPr="00D44DD4">
        <w:rPr>
          <w:rFonts w:ascii="Times New Roman" w:hAnsi="Times New Roman"/>
          <w:sz w:val="24"/>
          <w:szCs w:val="24"/>
        </w:rPr>
        <w:t xml:space="preserve">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6C18CBCC"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w:t>
      </w:r>
      <w:r w:rsidRPr="00D44DD4">
        <w:rPr>
          <w:rFonts w:ascii="Times New Roman" w:hAnsi="Times New Roman"/>
          <w:sz w:val="24"/>
          <w:szCs w:val="24"/>
        </w:rPr>
        <w:lastRenderedPageBreak/>
        <w:t>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1"/>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Refdenotaalpie"/>
          <w:rFonts w:ascii="Times New Roman" w:hAnsi="Times New Roman"/>
          <w:sz w:val="24"/>
          <w:szCs w:val="24"/>
        </w:rPr>
        <w:footnoteReference w:id="12"/>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w:t>
      </w:r>
      <w:r w:rsidR="00E770E4" w:rsidRPr="00D44DD4">
        <w:rPr>
          <w:rFonts w:ascii="Times New Roman" w:hAnsi="Times New Roman"/>
          <w:sz w:val="24"/>
          <w:szCs w:val="24"/>
        </w:rPr>
        <w:lastRenderedPageBreak/>
        <w:t xml:space="preserve">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3"/>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061E0B4"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w:t>
      </w:r>
      <w:r w:rsidR="001C5C84">
        <w:rPr>
          <w:rFonts w:ascii="Times New Roman" w:hAnsi="Times New Roman"/>
          <w:sz w:val="24"/>
          <w:szCs w:val="24"/>
        </w:rPr>
        <w:t>tiene su base en la influencia de</w:t>
      </w:r>
      <w:r w:rsidRPr="00D44DD4">
        <w:rPr>
          <w:rFonts w:ascii="Times New Roman" w:hAnsi="Times New Roman"/>
          <w:sz w:val="24"/>
          <w:szCs w:val="24"/>
        </w:rPr>
        <w:t xml:space="preserve">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 xml:space="preserve">“En una persona insana, ciertamente no se encuentra la capacidad </w:t>
      </w:r>
      <w:r w:rsidR="00225871" w:rsidRPr="00D44DD4">
        <w:rPr>
          <w:rFonts w:ascii="Times New Roman" w:hAnsi="Times New Roman"/>
          <w:sz w:val="24"/>
          <w:szCs w:val="24"/>
        </w:rPr>
        <w:lastRenderedPageBreak/>
        <w:t>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5"/>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52730D35"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w:t>
      </w:r>
      <w:r w:rsidR="00225871" w:rsidRPr="00D44DD4">
        <w:rPr>
          <w:rFonts w:ascii="Times New Roman" w:hAnsi="Times New Roman"/>
          <w:sz w:val="24"/>
          <w:szCs w:val="24"/>
        </w:rPr>
        <w:lastRenderedPageBreak/>
        <w:t xml:space="preserve">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6"/>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w:t>
      </w:r>
      <w:r w:rsidRPr="00D44DD4">
        <w:rPr>
          <w:rFonts w:ascii="Times New Roman" w:hAnsi="Times New Roman"/>
          <w:sz w:val="24"/>
          <w:szCs w:val="24"/>
        </w:rPr>
        <w:lastRenderedPageBreak/>
        <w:t xml:space="preserve">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7"/>
      </w:r>
    </w:p>
    <w:p w14:paraId="2E177179" w14:textId="77777777" w:rsidR="0078713B" w:rsidRPr="00D44DD4" w:rsidRDefault="0078713B" w:rsidP="00225871">
      <w:pPr>
        <w:spacing w:line="360" w:lineRule="auto"/>
        <w:rPr>
          <w:rFonts w:ascii="Times New Roman" w:hAnsi="Times New Roman"/>
          <w:sz w:val="24"/>
          <w:szCs w:val="24"/>
        </w:rPr>
      </w:pPr>
    </w:p>
    <w:p w14:paraId="2C6C7A75" w14:textId="7FFD1CDC"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xml:space="preserve">…)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w:t>
      </w:r>
      <w:r w:rsidR="00225871" w:rsidRPr="00D44DD4">
        <w:rPr>
          <w:rFonts w:ascii="Times New Roman" w:hAnsi="Times New Roman"/>
          <w:sz w:val="24"/>
          <w:szCs w:val="24"/>
        </w:rPr>
        <w:lastRenderedPageBreak/>
        <w:t>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8"/>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w:t>
      </w:r>
      <w:r w:rsidR="009666ED" w:rsidRPr="00D44DD4">
        <w:rPr>
          <w:rFonts w:ascii="Times New Roman" w:hAnsi="Times New Roman"/>
          <w:sz w:val="24"/>
          <w:szCs w:val="24"/>
        </w:rPr>
        <w:lastRenderedPageBreak/>
        <w:t>los intereses de modo privado o público, y precisamente, por su integridad holística, uno debiera reconocer el carácter de la razón, tanto en los fundamentos lógicos, como en las prácticas que invitan a la tolerancia</w:t>
      </w:r>
      <w:r w:rsidR="00251E7B">
        <w:rPr>
          <w:rStyle w:val="Refdenotaalpie"/>
          <w:rFonts w:ascii="Times New Roman" w:hAnsi="Times New Roman"/>
          <w:sz w:val="24"/>
          <w:szCs w:val="24"/>
        </w:rPr>
        <w:footnoteReference w:id="19"/>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13F1E639"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de escritos, </w:t>
      </w:r>
      <w:r w:rsidR="00E0042A">
        <w:rPr>
          <w:rFonts w:ascii="Times New Roman" w:hAnsi="Times New Roman"/>
          <w:sz w:val="24"/>
          <w:szCs w:val="24"/>
          <w:lang w:val="es-PE"/>
        </w:rPr>
        <w:t>el editor Reiss nos indica mucho</w:t>
      </w:r>
      <w:r w:rsidR="006F0018" w:rsidRPr="00D44DD4">
        <w:rPr>
          <w:rFonts w:ascii="Times New Roman" w:hAnsi="Times New Roman"/>
          <w:sz w:val="24"/>
          <w:szCs w:val="24"/>
          <w:lang w:val="es-PE"/>
        </w:rPr>
        <w:t xml:space="preserve">s </w:t>
      </w:r>
      <w:r w:rsidR="00E0042A">
        <w:rPr>
          <w:rFonts w:ascii="Times New Roman" w:hAnsi="Times New Roman"/>
          <w:sz w:val="24"/>
          <w:szCs w:val="24"/>
          <w:lang w:val="es-PE"/>
        </w:rPr>
        <w:t xml:space="preserve">elementos </w:t>
      </w:r>
      <w:r w:rsidR="006F0018" w:rsidRPr="00D44DD4">
        <w:rPr>
          <w:rFonts w:ascii="Times New Roman" w:hAnsi="Times New Roman"/>
          <w:sz w:val="24"/>
          <w:szCs w:val="24"/>
          <w:lang w:val="es-PE"/>
        </w:rPr>
        <w:t xml:space="preserve">respecto del pensamiento de Kant y que, en algunos casos, </w:t>
      </w:r>
      <w:r w:rsidR="00E0042A">
        <w:rPr>
          <w:rFonts w:ascii="Times New Roman" w:hAnsi="Times New Roman"/>
          <w:sz w:val="24"/>
          <w:szCs w:val="24"/>
          <w:lang w:val="es-PE"/>
        </w:rPr>
        <w:t>coincide</w:t>
      </w:r>
      <w:r w:rsidR="006F0018" w:rsidRPr="00D44DD4">
        <w:rPr>
          <w:rFonts w:ascii="Times New Roman" w:hAnsi="Times New Roman"/>
          <w:sz w:val="24"/>
          <w:szCs w:val="24"/>
          <w:lang w:val="es-PE"/>
        </w:rPr>
        <w:t xml:space="preserve"> con otros autores.</w:t>
      </w:r>
      <w:r w:rsidR="006F0018" w:rsidRPr="00D44DD4">
        <w:rPr>
          <w:rStyle w:val="Refdenotaalpie"/>
          <w:rFonts w:ascii="Times New Roman" w:hAnsi="Times New Roman"/>
          <w:sz w:val="24"/>
          <w:szCs w:val="24"/>
          <w:lang w:val="es-PE"/>
        </w:rPr>
        <w:footnoteReference w:id="20"/>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xml:space="preserve"> Respetando la voluntad libre, no es </w:t>
      </w:r>
      <w:r w:rsidR="003334E4" w:rsidRPr="00D44DD4">
        <w:rPr>
          <w:rFonts w:ascii="Times New Roman" w:hAnsi="Times New Roman"/>
          <w:sz w:val="24"/>
          <w:szCs w:val="24"/>
        </w:rPr>
        <w:lastRenderedPageBreak/>
        <w:t>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2"/>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w:t>
      </w:r>
      <w:r w:rsidRPr="00D44DD4">
        <w:rPr>
          <w:rFonts w:ascii="Times New Roman" w:hAnsi="Times New Roman"/>
          <w:sz w:val="20"/>
          <w:szCs w:val="20"/>
        </w:rPr>
        <w:lastRenderedPageBreak/>
        <w:t xml:space="preserve">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3"/>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24"/>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6"/>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000375F2"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w:t>
      </w:r>
      <w:r w:rsidR="00E0042A">
        <w:rPr>
          <w:rFonts w:ascii="Times New Roman" w:hAnsi="Times New Roman"/>
          <w:sz w:val="24"/>
          <w:szCs w:val="24"/>
        </w:rPr>
        <w:t>se presupone</w:t>
      </w:r>
      <w:r w:rsidR="005C2844" w:rsidRPr="00D44DD4">
        <w:rPr>
          <w:rFonts w:ascii="Times New Roman" w:hAnsi="Times New Roman"/>
          <w:sz w:val="24"/>
          <w:szCs w:val="24"/>
        </w:rPr>
        <w:t xml:space="preserve"> tener que representarnos lo bueno, para precisamente cumplir con el objetivo de la moralidad: vivir bien. En Kant, sin embargo, la moral no se plantea meramente lo bueno y lo malo, ni mucho menos lo útil o inútil, sino que se centra en lo lógicamente </w:t>
      </w:r>
      <w:r w:rsidR="005C2844" w:rsidRPr="00D44DD4">
        <w:rPr>
          <w:rFonts w:ascii="Times New Roman" w:hAnsi="Times New Roman"/>
          <w:sz w:val="24"/>
          <w:szCs w:val="24"/>
        </w:rPr>
        <w:lastRenderedPageBreak/>
        <w:t xml:space="preserve">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27"/>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76230347"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p</w:t>
      </w:r>
      <w:r w:rsidR="007E6C78" w:rsidRPr="00D44DD4">
        <w:rPr>
          <w:rFonts w:ascii="Times New Roman" w:hAnsi="Times New Roman"/>
          <w:sz w:val="24"/>
          <w:szCs w:val="24"/>
        </w:rPr>
        <w:t xml:space="preserve">odemos 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 xml:space="preserve">De la misma forma, no se </w:t>
      </w:r>
      <w:r w:rsidR="00BE316D" w:rsidRPr="00D44DD4">
        <w:rPr>
          <w:rFonts w:ascii="Times New Roman" w:hAnsi="Times New Roman"/>
          <w:sz w:val="24"/>
          <w:szCs w:val="24"/>
        </w:rPr>
        <w:lastRenderedPageBreak/>
        <w:t>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8"/>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5B4CF14" w14:textId="4C453F3E"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60841D54"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lastRenderedPageBreak/>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w:t>
      </w:r>
      <w:r w:rsidR="0097403E">
        <w:rPr>
          <w:rFonts w:ascii="Times New Roman" w:hAnsi="Times New Roman"/>
          <w:sz w:val="24"/>
          <w:szCs w:val="24"/>
        </w:rPr>
        <w:t>, en cuestiones morales. En esta línea</w:t>
      </w:r>
      <w:r w:rsidRPr="00D44DD4">
        <w:rPr>
          <w:rFonts w:ascii="Times New Roman" w:hAnsi="Times New Roman"/>
          <w:sz w:val="24"/>
          <w:szCs w:val="24"/>
        </w:rPr>
        <w:t xml:space="preserve">,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29"/>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30"/>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w:t>
      </w:r>
      <w:r w:rsidR="00D52741" w:rsidRPr="00D44DD4">
        <w:rPr>
          <w:rFonts w:ascii="Times New Roman" w:hAnsi="Times New Roman"/>
          <w:sz w:val="24"/>
          <w:szCs w:val="24"/>
        </w:rPr>
        <w:lastRenderedPageBreak/>
        <w:t xml:space="preserve">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32"/>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7FCEA5D6" w:rsidR="000B7CA7"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w:t>
      </w:r>
      <w:r w:rsidR="00A75A1A" w:rsidRPr="00D44DD4">
        <w:rPr>
          <w:rFonts w:ascii="Times New Roman" w:hAnsi="Times New Roman"/>
          <w:sz w:val="24"/>
          <w:szCs w:val="24"/>
          <w:lang w:val="es-PE"/>
        </w:rPr>
        <w:lastRenderedPageBreak/>
        <w:t xml:space="preserve">ha discutido, y que se han ocupado de la moral en Kant. Podemos tener en cuenta lo que indica M. Figueroa en un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 xml:space="preserve">“En Kant, por lo general, </w:t>
      </w:r>
      <w:r w:rsidR="000B7CA7" w:rsidRPr="00D44DD4">
        <w:rPr>
          <w:rFonts w:ascii="Times New Roman" w:hAnsi="Times New Roman"/>
          <w:sz w:val="24"/>
          <w:szCs w:val="24"/>
        </w:rPr>
        <w:lastRenderedPageBreak/>
        <w:t>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3"/>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w:t>
      </w:r>
      <w:r w:rsidRPr="00D44DD4">
        <w:rPr>
          <w:rFonts w:ascii="Times New Roman" w:hAnsi="Times New Roman"/>
          <w:sz w:val="24"/>
          <w:szCs w:val="24"/>
          <w:lang w:val="es-PE"/>
        </w:rPr>
        <w:lastRenderedPageBreak/>
        <w:t>unos con los otros</w:t>
      </w:r>
      <w:r w:rsidR="00E9124D" w:rsidRPr="00D44DD4">
        <w:rPr>
          <w:rStyle w:val="Refdenotaalpie"/>
          <w:rFonts w:ascii="Times New Roman" w:hAnsi="Times New Roman"/>
          <w:sz w:val="24"/>
          <w:szCs w:val="24"/>
          <w:lang w:val="es-PE"/>
        </w:rPr>
        <w:footnoteReference w:id="3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 xml:space="preserve">“El concepto de derecho no está dado, sino que es un </w:t>
      </w:r>
      <w:proofErr w:type="spellStart"/>
      <w:r w:rsidR="00CC5E7E" w:rsidRPr="00CC5E7E">
        <w:rPr>
          <w:rFonts w:ascii="Times New Roman" w:hAnsi="Times New Roman"/>
          <w:sz w:val="24"/>
          <w:szCs w:val="24"/>
          <w:lang w:val="es-PE"/>
        </w:rPr>
        <w:t>constructo</w:t>
      </w:r>
      <w:proofErr w:type="spellEnd"/>
      <w:r w:rsidR="00CC5E7E" w:rsidRPr="00CC5E7E">
        <w:rPr>
          <w:rFonts w:ascii="Times New Roman" w:hAnsi="Times New Roman"/>
          <w:sz w:val="24"/>
          <w:szCs w:val="24"/>
          <w:lang w:val="es-PE"/>
        </w:rPr>
        <w:t xml:space="preserve">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6"/>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7"/>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La teoría del derecho es parte del proyecto crítico</w:t>
      </w:r>
      <w:r w:rsidR="00251E7B">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w:t>
      </w:r>
      <w:r w:rsidRPr="00D44DD4">
        <w:rPr>
          <w:rFonts w:ascii="Times New Roman" w:hAnsi="Times New Roman"/>
          <w:sz w:val="24"/>
          <w:szCs w:val="24"/>
          <w:lang w:val="es-PE"/>
        </w:rPr>
        <w:lastRenderedPageBreak/>
        <w:t xml:space="preserve">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3"/>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49FF17A4"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queda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w:t>
      </w:r>
      <w:r w:rsidR="00522D2D">
        <w:rPr>
          <w:rFonts w:ascii="Times New Roman" w:hAnsi="Times New Roman"/>
          <w:sz w:val="24"/>
          <w:szCs w:val="24"/>
          <w:lang w:val="es-PE"/>
        </w:rPr>
        <w:t xml:space="preserve">por Kant </w:t>
      </w:r>
      <w:r w:rsidR="00460A4B" w:rsidRPr="00D44DD4">
        <w:rPr>
          <w:rFonts w:ascii="Times New Roman" w:hAnsi="Times New Roman"/>
          <w:sz w:val="24"/>
          <w:szCs w:val="24"/>
          <w:lang w:val="es-PE"/>
        </w:rPr>
        <w:t>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w:t>
      </w:r>
      <w:r w:rsidR="00C82D40" w:rsidRPr="00D44DD4">
        <w:rPr>
          <w:rFonts w:ascii="Times New Roman" w:hAnsi="Times New Roman"/>
          <w:sz w:val="24"/>
          <w:szCs w:val="24"/>
          <w:lang w:val="es-PE"/>
        </w:rPr>
        <w:lastRenderedPageBreak/>
        <w:t xml:space="preserve">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44"/>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Refdenotaalpie"/>
          <w:rFonts w:ascii="Times New Roman" w:hAnsi="Times New Roman"/>
          <w:sz w:val="24"/>
          <w:szCs w:val="24"/>
          <w:lang w:val="es-PE"/>
        </w:rPr>
        <w:footnoteReference w:id="45"/>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 xml:space="preserve">“No hay más que un solo derecho natural o innato. </w:t>
      </w:r>
      <w:r w:rsidR="001226ED" w:rsidRPr="00D44DD4">
        <w:rPr>
          <w:rFonts w:ascii="Times New Roman" w:hAnsi="Times New Roman"/>
          <w:sz w:val="24"/>
          <w:szCs w:val="24"/>
          <w:lang w:val="es-PE"/>
        </w:rPr>
        <w:lastRenderedPageBreak/>
        <w:t>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7"/>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8"/>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w:t>
      </w:r>
      <w:r w:rsidRPr="00D44DD4">
        <w:rPr>
          <w:rFonts w:ascii="Times New Roman" w:hAnsi="Times New Roman"/>
          <w:sz w:val="20"/>
          <w:szCs w:val="20"/>
        </w:rPr>
        <w:lastRenderedPageBreak/>
        <w:t>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49"/>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50"/>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1"/>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3"/>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55"/>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w:t>
      </w:r>
      <w:r w:rsidR="008E7FAA" w:rsidRPr="00D44DD4">
        <w:rPr>
          <w:rFonts w:ascii="Times New Roman" w:hAnsi="Times New Roman"/>
          <w:sz w:val="24"/>
          <w:szCs w:val="24"/>
          <w:lang w:val="es-PE"/>
        </w:rPr>
        <w:lastRenderedPageBreak/>
        <w:t xml:space="preserve">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7"/>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8"/>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59"/>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60"/>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61"/>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62"/>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63"/>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48EC54EC"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 xml:space="preserve">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w:t>
      </w:r>
      <w:r w:rsidRPr="00D44DD4">
        <w:rPr>
          <w:rFonts w:ascii="Times New Roman" w:hAnsi="Times New Roman"/>
          <w:sz w:val="20"/>
          <w:szCs w:val="20"/>
        </w:rPr>
        <w:lastRenderedPageBreak/>
        <w:t>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4"/>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w:t>
      </w:r>
      <w:r w:rsidR="000A4443" w:rsidRPr="00D44DD4">
        <w:rPr>
          <w:rFonts w:ascii="Times New Roman" w:hAnsi="Times New Roman"/>
          <w:sz w:val="24"/>
          <w:szCs w:val="24"/>
        </w:rPr>
        <w:lastRenderedPageBreak/>
        <w:t>derecho tiene un sentido formalmente antibélic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68"/>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9"/>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 xml:space="preserve">Ideas para una historia universal en </w:t>
      </w:r>
      <w:r w:rsidR="00B73D7A" w:rsidRPr="00D44DD4">
        <w:rPr>
          <w:rFonts w:ascii="Times New Roman" w:hAnsi="Times New Roman"/>
          <w:i/>
          <w:sz w:val="24"/>
          <w:szCs w:val="24"/>
        </w:rPr>
        <w:lastRenderedPageBreak/>
        <w:t>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2AA86824"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70"/>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xml:space="preserve">) </w:t>
      </w:r>
      <w:r w:rsidR="00522D2D">
        <w:rPr>
          <w:rFonts w:ascii="Times New Roman" w:hAnsi="Times New Roman"/>
          <w:sz w:val="24"/>
          <w:szCs w:val="24"/>
        </w:rPr>
        <w:t xml:space="preserve"> para considerar </w:t>
      </w:r>
      <w:r w:rsidRPr="00D44DD4">
        <w:rPr>
          <w:rFonts w:ascii="Times New Roman" w:hAnsi="Times New Roman"/>
          <w:sz w:val="24"/>
          <w:szCs w:val="24"/>
        </w:rPr>
        <w:t>que no defiende la democracia, tal y como se entendía en su contexto</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72"/>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02BA3D73" w:rsidR="009F5F63" w:rsidRDefault="00522D2D" w:rsidP="00225871">
      <w:pPr>
        <w:spacing w:line="360" w:lineRule="auto"/>
        <w:rPr>
          <w:rFonts w:ascii="Times New Roman" w:hAnsi="Times New Roman"/>
          <w:sz w:val="24"/>
          <w:szCs w:val="24"/>
        </w:rPr>
      </w:pPr>
      <w:r>
        <w:rPr>
          <w:rFonts w:ascii="Times New Roman" w:hAnsi="Times New Roman"/>
          <w:sz w:val="24"/>
          <w:szCs w:val="24"/>
        </w:rPr>
        <w:t xml:space="preserve">La moral y el derecho, en Kant, corresponden a las teorías de los deberes internos y externos respectivamente. Los escritos políticos complementan y expanden el aspecto jurídico. </w:t>
      </w:r>
      <w:r w:rsidR="00F54BCE"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00F54BCE"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00F54BCE" w:rsidRPr="00D44DD4">
        <w:rPr>
          <w:rFonts w:ascii="Times New Roman" w:hAnsi="Times New Roman"/>
          <w:sz w:val="24"/>
          <w:szCs w:val="24"/>
        </w:rPr>
        <w:t xml:space="preserve"> A esto cabe añadirle lo que refiere H. S. Reiss en la </w:t>
      </w:r>
      <w:r w:rsidR="00F54BCE" w:rsidRPr="00D44DD4">
        <w:rPr>
          <w:rFonts w:ascii="Times New Roman" w:hAnsi="Times New Roman"/>
          <w:sz w:val="24"/>
          <w:szCs w:val="24"/>
        </w:rPr>
        <w:lastRenderedPageBreak/>
        <w:t xml:space="preserve">introducción a </w:t>
      </w:r>
      <w:r w:rsidR="00F54BCE" w:rsidRPr="00D44DD4">
        <w:rPr>
          <w:rFonts w:ascii="Times New Roman" w:hAnsi="Times New Roman"/>
          <w:i/>
          <w:sz w:val="24"/>
          <w:szCs w:val="24"/>
        </w:rPr>
        <w:t xml:space="preserve">Kant </w:t>
      </w:r>
      <w:proofErr w:type="spellStart"/>
      <w:r w:rsidR="00F54BCE" w:rsidRPr="00D44DD4">
        <w:rPr>
          <w:rFonts w:ascii="Times New Roman" w:hAnsi="Times New Roman"/>
          <w:i/>
          <w:sz w:val="24"/>
          <w:szCs w:val="24"/>
        </w:rPr>
        <w:t>political</w:t>
      </w:r>
      <w:proofErr w:type="spellEnd"/>
      <w:r w:rsidR="00F54BCE" w:rsidRPr="00D44DD4">
        <w:rPr>
          <w:rFonts w:ascii="Times New Roman" w:hAnsi="Times New Roman"/>
          <w:i/>
          <w:sz w:val="24"/>
          <w:szCs w:val="24"/>
        </w:rPr>
        <w:t xml:space="preserve"> </w:t>
      </w:r>
      <w:proofErr w:type="spellStart"/>
      <w:r w:rsidR="00F54BCE" w:rsidRPr="00D44DD4">
        <w:rPr>
          <w:rFonts w:ascii="Times New Roman" w:hAnsi="Times New Roman"/>
          <w:i/>
          <w:sz w:val="24"/>
          <w:szCs w:val="24"/>
        </w:rPr>
        <w:t>writings</w:t>
      </w:r>
      <w:proofErr w:type="spellEnd"/>
      <w:r w:rsidR="00F54BCE"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73"/>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5"/>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6"/>
      </w:r>
    </w:p>
    <w:p w14:paraId="7077F2C0" w14:textId="77777777" w:rsidR="0078713B" w:rsidRPr="00D44DD4" w:rsidRDefault="0078713B" w:rsidP="0088645D">
      <w:pPr>
        <w:spacing w:line="360" w:lineRule="auto"/>
        <w:rPr>
          <w:rFonts w:ascii="Times New Roman" w:hAnsi="Times New Roman"/>
          <w:sz w:val="24"/>
          <w:szCs w:val="24"/>
        </w:rPr>
      </w:pPr>
    </w:p>
    <w:p w14:paraId="66372BEA" w14:textId="44A8B1AD"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77"/>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78"/>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79"/>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80"/>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81"/>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82"/>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83"/>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84"/>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6"/>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87"/>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787B1A4B" w14:textId="1CE02786"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w:t>
      </w:r>
      <w:r w:rsidR="00522D2D">
        <w:rPr>
          <w:rFonts w:ascii="Times New Roman" w:hAnsi="Times New Roman"/>
          <w:sz w:val="24"/>
          <w:szCs w:val="24"/>
        </w:rPr>
        <w:t>. De acuerdo a esto, para Kant, la práctica de la política es la que debe ajustarse a la teoría de la justicia</w:t>
      </w:r>
      <w:r w:rsidR="00451C82">
        <w:rPr>
          <w:rFonts w:ascii="Times New Roman" w:hAnsi="Times New Roman"/>
          <w:sz w:val="24"/>
          <w:szCs w:val="24"/>
        </w:rPr>
        <w:t xml:space="preserve"> y no inversamente</w:t>
      </w:r>
      <w:r w:rsidR="00522D2D">
        <w:rPr>
          <w:rFonts w:ascii="Times New Roman" w:hAnsi="Times New Roman"/>
          <w:sz w:val="24"/>
          <w:szCs w:val="24"/>
        </w:rPr>
        <w:t xml:space="preserve">. </w:t>
      </w:r>
      <w:r w:rsidR="00FE5934" w:rsidRPr="00D44DD4">
        <w:rPr>
          <w:rFonts w:ascii="Times New Roman" w:hAnsi="Times New Roman"/>
          <w:sz w:val="24"/>
          <w:szCs w:val="24"/>
        </w:rPr>
        <w:t>Es en esta línea que Reiss expresa el pensamiento político de Kant</w:t>
      </w:r>
      <w:r w:rsidR="008A6C79">
        <w:rPr>
          <w:rFonts w:ascii="Times New Roman" w:hAnsi="Times New Roman"/>
          <w:sz w:val="24"/>
          <w:szCs w:val="24"/>
        </w:rPr>
        <w:t xml:space="preserve"> como</w:t>
      </w:r>
      <w:r w:rsidR="00FE5934" w:rsidRPr="00D44DD4">
        <w:rPr>
          <w:rFonts w:ascii="Times New Roman" w:hAnsi="Times New Roman"/>
          <w:sz w:val="24"/>
          <w:szCs w:val="24"/>
        </w:rPr>
        <w:t xml:space="preserve"> liberal, </w:t>
      </w:r>
      <w:r w:rsidR="008A6C79">
        <w:rPr>
          <w:rFonts w:ascii="Times New Roman" w:hAnsi="Times New Roman"/>
          <w:sz w:val="24"/>
          <w:szCs w:val="24"/>
        </w:rPr>
        <w:t xml:space="preserve">que promueve y </w:t>
      </w:r>
      <w:r w:rsidR="00FE5934" w:rsidRPr="00D44DD4">
        <w:rPr>
          <w:rFonts w:ascii="Times New Roman" w:hAnsi="Times New Roman"/>
          <w:sz w:val="24"/>
          <w:szCs w:val="24"/>
        </w:rPr>
        <w:t>permit</w:t>
      </w:r>
      <w:r w:rsidR="008A6C79">
        <w:rPr>
          <w:rFonts w:ascii="Times New Roman" w:hAnsi="Times New Roman"/>
          <w:sz w:val="24"/>
          <w:szCs w:val="24"/>
        </w:rPr>
        <w:t>e</w:t>
      </w:r>
      <w:r w:rsidR="00FE5934" w:rsidRPr="00D44DD4">
        <w:rPr>
          <w:rFonts w:ascii="Times New Roman" w:hAnsi="Times New Roman"/>
          <w:sz w:val="24"/>
          <w:szCs w:val="24"/>
        </w:rPr>
        <w:t xml:space="preserve"> la crítica, y</w:t>
      </w:r>
      <w:r w:rsidR="008A6C79">
        <w:rPr>
          <w:rFonts w:ascii="Times New Roman" w:hAnsi="Times New Roman"/>
          <w:sz w:val="24"/>
          <w:szCs w:val="24"/>
        </w:rPr>
        <w:t xml:space="preserve"> que </w:t>
      </w:r>
      <w:r w:rsidR="00FE5934" w:rsidRPr="00D44DD4">
        <w:rPr>
          <w:rFonts w:ascii="Times New Roman" w:hAnsi="Times New Roman"/>
          <w:sz w:val="24"/>
          <w:szCs w:val="24"/>
        </w:rPr>
        <w:t xml:space="preserve">representa una sociedad abierta deliberativa. Esto queda expresado por el editor de </w:t>
      </w:r>
      <w:r w:rsidR="00FE5934" w:rsidRPr="00D44DD4">
        <w:rPr>
          <w:rFonts w:ascii="Times New Roman" w:hAnsi="Times New Roman"/>
          <w:i/>
          <w:sz w:val="24"/>
          <w:szCs w:val="24"/>
        </w:rPr>
        <w:t xml:space="preserve">Kant </w:t>
      </w:r>
      <w:proofErr w:type="spellStart"/>
      <w:r w:rsidR="00FE5934" w:rsidRPr="00D44DD4">
        <w:rPr>
          <w:rFonts w:ascii="Times New Roman" w:hAnsi="Times New Roman"/>
          <w:i/>
          <w:sz w:val="24"/>
          <w:szCs w:val="24"/>
        </w:rPr>
        <w:t>political</w:t>
      </w:r>
      <w:proofErr w:type="spellEnd"/>
      <w:r w:rsidR="00FE5934" w:rsidRPr="00D44DD4">
        <w:rPr>
          <w:rFonts w:ascii="Times New Roman" w:hAnsi="Times New Roman"/>
          <w:i/>
          <w:sz w:val="24"/>
          <w:szCs w:val="24"/>
        </w:rPr>
        <w:t xml:space="preserve"> </w:t>
      </w:r>
      <w:proofErr w:type="spellStart"/>
      <w:r w:rsidR="00FE5934" w:rsidRPr="00D44DD4">
        <w:rPr>
          <w:rFonts w:ascii="Times New Roman" w:hAnsi="Times New Roman"/>
          <w:i/>
          <w:sz w:val="24"/>
          <w:szCs w:val="24"/>
        </w:rPr>
        <w:t>writings</w:t>
      </w:r>
      <w:proofErr w:type="spellEnd"/>
      <w:r w:rsidR="00FE5934"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50A38742" w14:textId="77777777" w:rsidR="008A6C79" w:rsidRDefault="008A6C79" w:rsidP="0088645D">
      <w:pPr>
        <w:spacing w:line="360" w:lineRule="auto"/>
        <w:rPr>
          <w:rFonts w:ascii="Times New Roman" w:hAnsi="Times New Roman"/>
          <w:sz w:val="24"/>
          <w:szCs w:val="24"/>
        </w:rPr>
      </w:pPr>
    </w:p>
    <w:p w14:paraId="7E5C05A6" w14:textId="66D0B194"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90"/>
      </w:r>
      <w:r w:rsidRPr="00D44DD4">
        <w:rPr>
          <w:rFonts w:ascii="Times New Roman" w:hAnsi="Times New Roman"/>
          <w:sz w:val="24"/>
          <w:szCs w:val="24"/>
        </w:rPr>
        <w:t xml:space="preserve"> y por e</w:t>
      </w:r>
      <w:r w:rsidR="00451C82">
        <w:rPr>
          <w:rFonts w:ascii="Times New Roman" w:hAnsi="Times New Roman"/>
          <w:sz w:val="24"/>
          <w:szCs w:val="24"/>
        </w:rPr>
        <w:t xml:space="preserve">sa razón, </w:t>
      </w:r>
      <w:r w:rsidRPr="00D44DD4">
        <w:rPr>
          <w:rFonts w:ascii="Times New Roman" w:hAnsi="Times New Roman"/>
          <w:sz w:val="24"/>
          <w:szCs w:val="24"/>
        </w:rPr>
        <w:t xml:space="preserve">es finalidad del proyecto crítico, tanto para lo moral, como lo jurídico, lo político y la educación </w:t>
      </w:r>
      <w:r w:rsidRPr="00D44DD4">
        <w:rPr>
          <w:rFonts w:ascii="Times New Roman" w:hAnsi="Times New Roman"/>
          <w:sz w:val="24"/>
          <w:szCs w:val="24"/>
        </w:rPr>
        <w:lastRenderedPageBreak/>
        <w:t xml:space="preserve">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570CAA15"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Refdenotaalpie"/>
          <w:rFonts w:ascii="Times New Roman" w:hAnsi="Times New Roman"/>
          <w:sz w:val="24"/>
          <w:szCs w:val="24"/>
        </w:rPr>
        <w:footnoteReference w:id="91"/>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92"/>
      </w:r>
      <w:r w:rsidRPr="00D44DD4">
        <w:rPr>
          <w:rFonts w:ascii="Times New Roman" w:hAnsi="Times New Roman"/>
          <w:sz w:val="24"/>
          <w:szCs w:val="24"/>
        </w:rPr>
        <w:t xml:space="preserve"> al ser humano. Justamente en este sentido fundamental, uno </w:t>
      </w:r>
      <w:r w:rsidRPr="00D44DD4">
        <w:rPr>
          <w:rFonts w:ascii="Times New Roman" w:hAnsi="Times New Roman"/>
          <w:sz w:val="24"/>
          <w:szCs w:val="24"/>
        </w:rPr>
        <w:lastRenderedPageBreak/>
        <w:t xml:space="preserve">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93"/>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94"/>
      </w:r>
      <w:r w:rsidRPr="00D44DD4">
        <w:rPr>
          <w:rFonts w:ascii="Times New Roman" w:hAnsi="Times New Roman"/>
          <w:sz w:val="24"/>
          <w:szCs w:val="24"/>
        </w:rPr>
        <w:t xml:space="preserve"> y seguida de su propuesta moral.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lastRenderedPageBreak/>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95"/>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 xml:space="preserve">“Lo público es un elemento clave entre los conceptos políticos de Kant; </w:t>
      </w:r>
      <w:r w:rsidR="00225871" w:rsidRPr="00D44DD4">
        <w:rPr>
          <w:rFonts w:ascii="Times New Roman" w:hAnsi="Times New Roman"/>
          <w:sz w:val="24"/>
          <w:szCs w:val="24"/>
        </w:rPr>
        <w:lastRenderedPageBreak/>
        <w:t>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96"/>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lastRenderedPageBreak/>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97"/>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8"/>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w:t>
      </w:r>
      <w:r w:rsidR="004C4429" w:rsidRPr="00D44DD4">
        <w:rPr>
          <w:rFonts w:ascii="Times New Roman" w:hAnsi="Times New Roman"/>
          <w:sz w:val="24"/>
          <w:szCs w:val="24"/>
        </w:rPr>
        <w:lastRenderedPageBreak/>
        <w:t xml:space="preserve">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04697265" w:rsidR="004C4429" w:rsidRDefault="004C4429" w:rsidP="0093428E">
      <w:pPr>
        <w:pStyle w:val="Prrafodelista"/>
        <w:spacing w:after="0" w:line="360" w:lineRule="auto"/>
        <w:ind w:firstLine="696"/>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r w:rsidR="00312036">
        <w:rPr>
          <w:rFonts w:ascii="Times New Roman" w:hAnsi="Times New Roman"/>
          <w:sz w:val="24"/>
          <w:szCs w:val="24"/>
          <w:lang w:val="es-PE"/>
        </w:rPr>
        <w:t>Para ello, podemos revisar la figura de Kant en cuanto educador en su época, para analizar, en ese horizonte, sus ideas sobre pedagogía. De estos conceptos, a la luz de su proyecto crítico, podemos derivar algunos elementos clave</w:t>
      </w:r>
      <w:r w:rsidR="00882E01">
        <w:rPr>
          <w:rFonts w:ascii="Times New Roman" w:hAnsi="Times New Roman"/>
          <w:sz w:val="24"/>
          <w:szCs w:val="24"/>
          <w:lang w:val="es-PE"/>
        </w:rPr>
        <w:t>s</w:t>
      </w:r>
      <w:r w:rsidR="00312036">
        <w:rPr>
          <w:rFonts w:ascii="Times New Roman" w:hAnsi="Times New Roman"/>
          <w:sz w:val="24"/>
          <w:szCs w:val="24"/>
          <w:lang w:val="es-PE"/>
        </w:rPr>
        <w:t xml:space="preserve"> para la idea de una educación para lo cívico o civil. Finalmente, se busca establecer un breve panorama de la crisis educativa, precisamente ante la cual, las ideas de Kant pudieran brindarnos alguna orientación. </w:t>
      </w:r>
    </w:p>
    <w:p w14:paraId="0CBDA6F2" w14:textId="62BA3820" w:rsidR="00312036" w:rsidRDefault="00312036" w:rsidP="00312036">
      <w:pPr>
        <w:pStyle w:val="Prrafodelista"/>
        <w:spacing w:after="0" w:line="360" w:lineRule="auto"/>
        <w:ind w:firstLine="345"/>
        <w:rPr>
          <w:rFonts w:ascii="Times New Roman" w:hAnsi="Times New Roman"/>
          <w:sz w:val="24"/>
          <w:szCs w:val="24"/>
          <w:lang w:val="es-PE"/>
        </w:rPr>
      </w:pPr>
    </w:p>
    <w:p w14:paraId="63AF42A9" w14:textId="032586E9"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1 Kant como educador</w:t>
      </w:r>
    </w:p>
    <w:p w14:paraId="6B01D6D3" w14:textId="79C1A6AE" w:rsidR="0093428E" w:rsidRDefault="0093428E" w:rsidP="0093428E">
      <w:pPr>
        <w:spacing w:after="0"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4C8C463B" w14:textId="77777777" w:rsidR="00A96224" w:rsidRDefault="00126276" w:rsidP="00A96224">
      <w:pPr>
        <w:spacing w:after="0" w:line="360" w:lineRule="auto"/>
        <w:ind w:left="708" w:firstLine="702"/>
        <w:rPr>
          <w:rFonts w:ascii="Times New Roman" w:hAnsi="Times New Roman"/>
          <w:sz w:val="24"/>
          <w:szCs w:val="24"/>
          <w:lang w:val="es-PE"/>
        </w:rPr>
      </w:pPr>
      <w:r>
        <w:rPr>
          <w:rFonts w:ascii="Times New Roman" w:hAnsi="Times New Roman"/>
          <w:sz w:val="24"/>
          <w:szCs w:val="24"/>
          <w:lang w:val="es-PE"/>
        </w:rPr>
        <w:t>El contexto de Kant, en la perspectiva de la ilustración, responde a un escenario</w:t>
      </w:r>
      <w:r w:rsidR="00A96224">
        <w:rPr>
          <w:rFonts w:ascii="Times New Roman" w:hAnsi="Times New Roman"/>
          <w:sz w:val="24"/>
          <w:szCs w:val="24"/>
          <w:lang w:val="es-PE"/>
        </w:rPr>
        <w:t xml:space="preserve"> que busca combatir prácticas del pasado que se consideran como indeseables. El dogmatismo y la superstición, son dos elementos que van en contra de lo que una razón ilustrada plantea y por eso una idea plena de la educación apunta más a la libertad que a un servilismo dócil y que renuncie al pensamiento crítico. </w:t>
      </w:r>
    </w:p>
    <w:p w14:paraId="0FECBCA3" w14:textId="77777777" w:rsidR="00A96224" w:rsidRDefault="00A96224" w:rsidP="00A96224">
      <w:pPr>
        <w:spacing w:after="0" w:line="360" w:lineRule="auto"/>
        <w:ind w:left="708" w:firstLine="702"/>
        <w:rPr>
          <w:rFonts w:ascii="Times New Roman" w:hAnsi="Times New Roman"/>
          <w:sz w:val="24"/>
          <w:szCs w:val="24"/>
          <w:lang w:val="es-PE"/>
        </w:rPr>
      </w:pPr>
    </w:p>
    <w:p w14:paraId="56265ECB" w14:textId="3FB97154" w:rsidR="00312036" w:rsidRDefault="00A96224" w:rsidP="00A96224">
      <w:pPr>
        <w:spacing w:after="0" w:line="360" w:lineRule="auto"/>
        <w:ind w:left="708" w:firstLine="702"/>
        <w:rPr>
          <w:rFonts w:ascii="Times New Roman" w:hAnsi="Times New Roman"/>
          <w:sz w:val="24"/>
          <w:szCs w:val="24"/>
        </w:rPr>
      </w:pPr>
      <w:r>
        <w:rPr>
          <w:rFonts w:ascii="Times New Roman" w:hAnsi="Times New Roman"/>
          <w:sz w:val="24"/>
          <w:szCs w:val="24"/>
          <w:lang w:val="es-PE"/>
        </w:rPr>
        <w:t xml:space="preserve">Para elaborar un panorama del contexto de Kant, podemos atender a lo que nos dice A. </w:t>
      </w:r>
      <w:proofErr w:type="spellStart"/>
      <w:r w:rsidR="00312036" w:rsidRPr="00E1778C">
        <w:rPr>
          <w:rFonts w:ascii="Times New Roman" w:hAnsi="Times New Roman"/>
          <w:color w:val="000000" w:themeColor="text1"/>
          <w:sz w:val="24"/>
          <w:szCs w:val="24"/>
        </w:rPr>
        <w:t>Agazzi</w:t>
      </w:r>
      <w:proofErr w:type="spellEnd"/>
      <w:r>
        <w:rPr>
          <w:rFonts w:ascii="Times New Roman" w:hAnsi="Times New Roman"/>
          <w:color w:val="000000" w:themeColor="text1"/>
          <w:sz w:val="24"/>
          <w:szCs w:val="24"/>
        </w:rPr>
        <w:t xml:space="preserve"> en </w:t>
      </w:r>
      <w:r w:rsidR="00312036" w:rsidRPr="00E1778C">
        <w:rPr>
          <w:rFonts w:ascii="Times New Roman" w:hAnsi="Times New Roman"/>
          <w:i/>
          <w:color w:val="000000" w:themeColor="text1"/>
          <w:sz w:val="24"/>
          <w:szCs w:val="24"/>
        </w:rPr>
        <w:t>Historia de la filosofía y de la pedagogía</w:t>
      </w:r>
      <w:r>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1966)</w:t>
      </w:r>
      <w:r>
        <w:rPr>
          <w:rFonts w:ascii="Times New Roman" w:hAnsi="Times New Roman"/>
          <w:color w:val="000000" w:themeColor="text1"/>
          <w:sz w:val="24"/>
          <w:szCs w:val="24"/>
        </w:rPr>
        <w:t xml:space="preserve">, en donde nos señala que su contexto </w:t>
      </w:r>
      <w:r w:rsidRPr="00A96224">
        <w:rPr>
          <w:rFonts w:ascii="Times New Roman" w:hAnsi="Times New Roman"/>
          <w:sz w:val="24"/>
          <w:szCs w:val="24"/>
        </w:rPr>
        <w:t xml:space="preserve">estaba marcado por: </w:t>
      </w:r>
      <w:r w:rsidR="00312036" w:rsidRPr="00A96224">
        <w:rPr>
          <w:rFonts w:ascii="Times New Roman" w:hAnsi="Times New Roman"/>
          <w:sz w:val="24"/>
          <w:szCs w:val="24"/>
        </w:rPr>
        <w:t>“Un dogmatismo acrítico y conservador en la cultura</w:t>
      </w:r>
      <w:r w:rsidRPr="00A96224">
        <w:rPr>
          <w:rFonts w:ascii="Times New Roman" w:hAnsi="Times New Roman"/>
          <w:sz w:val="24"/>
          <w:szCs w:val="24"/>
        </w:rPr>
        <w:t xml:space="preserve">” </w:t>
      </w:r>
      <w:r w:rsidRPr="00A96224">
        <w:rPr>
          <w:rFonts w:ascii="Times New Roman" w:hAnsi="Times New Roman"/>
          <w:sz w:val="24"/>
          <w:szCs w:val="24"/>
          <w:lang w:val="es-PE"/>
        </w:rPr>
        <w:t>(1966; p.278)</w:t>
      </w:r>
      <w:r w:rsidRPr="00A96224">
        <w:rPr>
          <w:rFonts w:ascii="Times New Roman" w:hAnsi="Times New Roman"/>
          <w:sz w:val="24"/>
          <w:szCs w:val="24"/>
        </w:rPr>
        <w:t xml:space="preserve">, en donde se hace presente </w:t>
      </w:r>
      <w:r w:rsidR="00DB0826">
        <w:rPr>
          <w:rFonts w:ascii="Times New Roman" w:hAnsi="Times New Roman"/>
          <w:sz w:val="24"/>
          <w:szCs w:val="24"/>
        </w:rPr>
        <w:t xml:space="preserve">lo dicho </w:t>
      </w:r>
      <w:r w:rsidRPr="00A96224">
        <w:rPr>
          <w:rFonts w:ascii="Times New Roman" w:hAnsi="Times New Roman"/>
          <w:sz w:val="24"/>
          <w:szCs w:val="24"/>
        </w:rPr>
        <w:t>en las prácticas políticas</w:t>
      </w:r>
      <w:r w:rsidR="00DB0826">
        <w:rPr>
          <w:rFonts w:ascii="Times New Roman" w:hAnsi="Times New Roman"/>
          <w:sz w:val="24"/>
          <w:szCs w:val="24"/>
        </w:rPr>
        <w:t>, en la medida en que existe</w:t>
      </w:r>
      <w:r w:rsidRPr="00A96224">
        <w:rPr>
          <w:rFonts w:ascii="Times New Roman" w:hAnsi="Times New Roman"/>
          <w:sz w:val="24"/>
          <w:szCs w:val="24"/>
        </w:rPr>
        <w:t>: “</w:t>
      </w:r>
      <w:r w:rsidR="00312036" w:rsidRPr="00A96224">
        <w:rPr>
          <w:rFonts w:ascii="Times New Roman" w:hAnsi="Times New Roman"/>
          <w:sz w:val="24"/>
          <w:szCs w:val="24"/>
        </w:rPr>
        <w:t>un absolutismo de los monarcas unido a una acusada división en clases o estamentos sociales, que provocaban una desigual situación en la distribución de los bienes, en el reparto de las cargas tributarias, en la participación de los cargos públic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y lo cual se traduce al ámbito económico en cuanto esta lógica se reproduce: “</w:t>
      </w:r>
      <w:r w:rsidR="00312036" w:rsidRPr="00A96224">
        <w:rPr>
          <w:rFonts w:ascii="Times New Roman" w:hAnsi="Times New Roman"/>
          <w:sz w:val="24"/>
          <w:szCs w:val="24"/>
        </w:rPr>
        <w:t>en la producción, en el comercio, en las finanza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 Esto se convierte en:</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 desconocimiento ya intolerable de los derechos naturales y human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lo cual termina por crear:</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a escuela opresiva y peor aún, en manos de una sociedad cuyas clases dirigentes se valían de ella para mantener las creencias en la legitimidad de su supremacía y de sus privilegios de censo, de monopolio, de honores y de gobierno</w:t>
      </w:r>
      <w:r w:rsidR="00DB0826">
        <w:rPr>
          <w:rFonts w:ascii="Times New Roman" w:hAnsi="Times New Roman"/>
          <w:sz w:val="24"/>
          <w:szCs w:val="24"/>
        </w:rPr>
        <w:t>.</w:t>
      </w:r>
      <w:r w:rsidRPr="00A96224">
        <w:rPr>
          <w:rFonts w:ascii="Times New Roman" w:hAnsi="Times New Roman"/>
          <w:sz w:val="24"/>
          <w:szCs w:val="24"/>
        </w:rPr>
        <w:t>”</w:t>
      </w:r>
      <w:r w:rsidR="00DB0826">
        <w:rPr>
          <w:rFonts w:ascii="Times New Roman" w:hAnsi="Times New Roman"/>
          <w:sz w:val="24"/>
          <w:szCs w:val="24"/>
        </w:rPr>
        <w:t xml:space="preserve">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 xml:space="preserve">) De esta manera, concluye </w:t>
      </w:r>
      <w:proofErr w:type="spellStart"/>
      <w:r w:rsidRPr="00A96224">
        <w:rPr>
          <w:rFonts w:ascii="Times New Roman" w:hAnsi="Times New Roman"/>
          <w:sz w:val="24"/>
          <w:szCs w:val="24"/>
        </w:rPr>
        <w:t>Agazzi</w:t>
      </w:r>
      <w:proofErr w:type="spellEnd"/>
      <w:r w:rsidRPr="00A96224">
        <w:rPr>
          <w:rFonts w:ascii="Times New Roman" w:hAnsi="Times New Roman"/>
          <w:sz w:val="24"/>
          <w:szCs w:val="24"/>
        </w:rPr>
        <w:t xml:space="preserve"> que: “</w:t>
      </w:r>
      <w:r w:rsidR="00312036" w:rsidRPr="00A96224">
        <w:rPr>
          <w:rFonts w:ascii="Times New Roman" w:hAnsi="Times New Roman"/>
          <w:sz w:val="24"/>
          <w:szCs w:val="24"/>
        </w:rPr>
        <w:t xml:space="preserve">éstas eran las características que continuaban informando las costumbres, las opiniones y la vida.”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w:t>
      </w:r>
    </w:p>
    <w:p w14:paraId="483D7FC1" w14:textId="7A5AD997" w:rsidR="00DB0826" w:rsidRDefault="00DB0826" w:rsidP="00A96224">
      <w:pPr>
        <w:spacing w:after="0" w:line="360" w:lineRule="auto"/>
        <w:ind w:left="708" w:firstLine="702"/>
        <w:rPr>
          <w:rFonts w:ascii="Times New Roman" w:hAnsi="Times New Roman"/>
          <w:sz w:val="24"/>
          <w:szCs w:val="24"/>
        </w:rPr>
      </w:pPr>
    </w:p>
    <w:p w14:paraId="74EBE7C5" w14:textId="265A3599" w:rsidR="00882E01" w:rsidRPr="007F08C7" w:rsidRDefault="00DB0826" w:rsidP="007F08C7">
      <w:pPr>
        <w:spacing w:after="0" w:line="360" w:lineRule="auto"/>
        <w:ind w:left="708" w:firstLine="702"/>
        <w:rPr>
          <w:rFonts w:ascii="Times New Roman" w:hAnsi="Times New Roman"/>
          <w:sz w:val="24"/>
          <w:szCs w:val="24"/>
        </w:rPr>
      </w:pPr>
      <w:r w:rsidRPr="007F08C7">
        <w:rPr>
          <w:rFonts w:ascii="Times New Roman" w:hAnsi="Times New Roman"/>
          <w:sz w:val="24"/>
          <w:szCs w:val="24"/>
        </w:rPr>
        <w:lastRenderedPageBreak/>
        <w:t xml:space="preserve">Es en esta misma línea que </w:t>
      </w:r>
      <w:proofErr w:type="spellStart"/>
      <w:r w:rsidRPr="007F08C7">
        <w:rPr>
          <w:rFonts w:ascii="Times New Roman" w:hAnsi="Times New Roman"/>
          <w:sz w:val="24"/>
          <w:szCs w:val="24"/>
        </w:rPr>
        <w:t>Arendt</w:t>
      </w:r>
      <w:proofErr w:type="spellEnd"/>
      <w:r w:rsidRPr="007F08C7">
        <w:rPr>
          <w:rFonts w:ascii="Times New Roman" w:hAnsi="Times New Roman"/>
          <w:sz w:val="24"/>
          <w:szCs w:val="24"/>
        </w:rPr>
        <w:t xml:space="preserve">, en sus </w:t>
      </w:r>
      <w:r w:rsidRPr="007F08C7">
        <w:rPr>
          <w:rFonts w:ascii="Times New Roman" w:hAnsi="Times New Roman"/>
          <w:i/>
          <w:sz w:val="24"/>
          <w:szCs w:val="24"/>
        </w:rPr>
        <w:t xml:space="preserve">Lecciones sobre la filosofía política de Kant </w:t>
      </w:r>
      <w:r w:rsidRPr="007F08C7">
        <w:rPr>
          <w:rFonts w:ascii="Times New Roman" w:hAnsi="Times New Roman"/>
          <w:sz w:val="24"/>
          <w:szCs w:val="24"/>
        </w:rPr>
        <w:t xml:space="preserve">(1992), plantea que: </w:t>
      </w:r>
      <w:r w:rsidR="00882E01" w:rsidRPr="007F08C7">
        <w:rPr>
          <w:rFonts w:ascii="Times New Roman" w:hAnsi="Times New Roman"/>
          <w:sz w:val="24"/>
          <w:szCs w:val="24"/>
        </w:rPr>
        <w:t>“La ilustración significa en este contexto liberación de los prejuicios, de las autoridades, un evento purificador.” (1992; p.31)</w:t>
      </w:r>
      <w:r w:rsidRPr="007F08C7">
        <w:rPr>
          <w:rFonts w:ascii="Times New Roman" w:hAnsi="Times New Roman"/>
          <w:sz w:val="24"/>
          <w:szCs w:val="24"/>
        </w:rPr>
        <w:t xml:space="preserve"> Es por ello que: </w:t>
      </w:r>
      <w:r w:rsidR="00882E01" w:rsidRPr="007F08C7">
        <w:rPr>
          <w:rFonts w:ascii="Times New Roman" w:hAnsi="Times New Roman"/>
          <w:sz w:val="24"/>
          <w:szCs w:val="24"/>
        </w:rPr>
        <w:t>“La filosofía misma, de acuerdo a Kant, se ha vuelto crítica en la era de la crítica e ilustración, el tiempo en que el hombre ha llegado a una mayoría de edad.” (1992; p.32)</w:t>
      </w:r>
      <w:r w:rsidR="007F08C7" w:rsidRPr="007F08C7">
        <w:rPr>
          <w:rFonts w:ascii="Times New Roman" w:hAnsi="Times New Roman"/>
          <w:sz w:val="24"/>
          <w:szCs w:val="24"/>
        </w:rPr>
        <w:t xml:space="preserve"> Esta oposición al dogmatismo es fundamental para idear el sentido de la ilustración, y la idea de educación que se deriva de la misma. </w:t>
      </w:r>
      <w:proofErr w:type="spellStart"/>
      <w:r w:rsidR="007F08C7" w:rsidRPr="007F08C7">
        <w:rPr>
          <w:rFonts w:ascii="Times New Roman" w:hAnsi="Times New Roman"/>
          <w:sz w:val="24"/>
          <w:szCs w:val="24"/>
        </w:rPr>
        <w:t>Arendt</w:t>
      </w:r>
      <w:proofErr w:type="spellEnd"/>
      <w:r w:rsidR="007F08C7" w:rsidRPr="007F08C7">
        <w:rPr>
          <w:rFonts w:ascii="Times New Roman" w:hAnsi="Times New Roman"/>
          <w:sz w:val="24"/>
          <w:szCs w:val="24"/>
        </w:rPr>
        <w:t xml:space="preserve"> agrega que: </w:t>
      </w:r>
      <w:r w:rsidR="00882E01" w:rsidRPr="007F08C7">
        <w:rPr>
          <w:rFonts w:ascii="Times New Roman" w:hAnsi="Times New Roman"/>
          <w:sz w:val="24"/>
          <w:szCs w:val="24"/>
        </w:rPr>
        <w:t>“El resultado de tal criticismo es usar la propia mente, (…), crítica se plantea como opuesto a la doctrina. (…) La palabra crítica, finalmente y de modo más importante, se erige en una doble oposición a la metafísica dogmática, de un lado, y al escepticismo, del otro.</w:t>
      </w:r>
      <w:r w:rsidR="007F08C7" w:rsidRPr="007F08C7">
        <w:rPr>
          <w:rFonts w:ascii="Times New Roman" w:hAnsi="Times New Roman"/>
          <w:sz w:val="24"/>
          <w:szCs w:val="24"/>
        </w:rPr>
        <w:t>”</w:t>
      </w:r>
      <w:r w:rsidR="00882E01" w:rsidRPr="007F08C7">
        <w:rPr>
          <w:rFonts w:ascii="Times New Roman" w:hAnsi="Times New Roman"/>
          <w:sz w:val="24"/>
          <w:szCs w:val="24"/>
        </w:rPr>
        <w:t xml:space="preserve"> (</w:t>
      </w:r>
      <w:r w:rsidR="007F08C7" w:rsidRPr="007F08C7">
        <w:rPr>
          <w:rFonts w:ascii="Times New Roman" w:hAnsi="Times New Roman"/>
          <w:i/>
          <w:sz w:val="24"/>
          <w:szCs w:val="24"/>
        </w:rPr>
        <w:t>Ib.</w:t>
      </w:r>
      <w:r w:rsidR="00882E01" w:rsidRPr="007F08C7">
        <w:rPr>
          <w:rFonts w:ascii="Times New Roman" w:hAnsi="Times New Roman"/>
          <w:sz w:val="24"/>
          <w:szCs w:val="24"/>
        </w:rPr>
        <w:t>)</w:t>
      </w:r>
      <w:r w:rsidR="00281E93">
        <w:rPr>
          <w:rFonts w:ascii="Times New Roman" w:hAnsi="Times New Roman"/>
          <w:sz w:val="24"/>
          <w:szCs w:val="24"/>
        </w:rPr>
        <w:t xml:space="preserve"> De este pasaje podemos retener que el sentido crítico</w:t>
      </w:r>
      <w:r w:rsidR="00C2243C">
        <w:rPr>
          <w:rStyle w:val="Refdenotaalpie"/>
          <w:rFonts w:ascii="Times New Roman" w:hAnsi="Times New Roman"/>
          <w:sz w:val="24"/>
          <w:szCs w:val="24"/>
        </w:rPr>
        <w:footnoteReference w:id="99"/>
      </w:r>
      <w:r w:rsidR="00281E93">
        <w:rPr>
          <w:rFonts w:ascii="Times New Roman" w:hAnsi="Times New Roman"/>
          <w:sz w:val="24"/>
          <w:szCs w:val="24"/>
        </w:rPr>
        <w:t xml:space="preserve"> parece resultar clave para el sentido constructivo de la pedagogía. </w:t>
      </w:r>
    </w:p>
    <w:p w14:paraId="09C70811" w14:textId="16B3097B" w:rsidR="007F08C7" w:rsidRDefault="007F08C7" w:rsidP="007F08C7">
      <w:pPr>
        <w:spacing w:after="0" w:line="360" w:lineRule="auto"/>
        <w:ind w:left="708" w:firstLine="702"/>
        <w:rPr>
          <w:rFonts w:ascii="Times New Roman" w:hAnsi="Times New Roman"/>
          <w:color w:val="70AD47" w:themeColor="accent6"/>
          <w:sz w:val="24"/>
          <w:szCs w:val="24"/>
        </w:rPr>
      </w:pPr>
    </w:p>
    <w:p w14:paraId="438D7D04" w14:textId="374BEB5F" w:rsidR="00882E01" w:rsidRPr="0046770B" w:rsidRDefault="009A397C" w:rsidP="000B3C71">
      <w:pPr>
        <w:spacing w:after="0" w:line="360" w:lineRule="auto"/>
        <w:ind w:left="708" w:firstLine="702"/>
        <w:rPr>
          <w:rFonts w:ascii="Times New Roman" w:hAnsi="Times New Roman"/>
          <w:sz w:val="24"/>
          <w:szCs w:val="24"/>
        </w:rPr>
      </w:pPr>
      <w:proofErr w:type="spellStart"/>
      <w:r w:rsidRPr="0046770B">
        <w:rPr>
          <w:rFonts w:ascii="Times New Roman" w:hAnsi="Times New Roman"/>
          <w:sz w:val="24"/>
          <w:szCs w:val="24"/>
        </w:rPr>
        <w:t>Arendt</w:t>
      </w:r>
      <w:proofErr w:type="spellEnd"/>
      <w:r w:rsidRPr="0046770B">
        <w:rPr>
          <w:rFonts w:ascii="Times New Roman" w:hAnsi="Times New Roman"/>
          <w:sz w:val="24"/>
          <w:szCs w:val="24"/>
        </w:rPr>
        <w:t xml:space="preserve"> </w:t>
      </w:r>
      <w:r w:rsidR="00C2243C" w:rsidRPr="0046770B">
        <w:rPr>
          <w:rFonts w:ascii="Times New Roman" w:hAnsi="Times New Roman"/>
          <w:sz w:val="24"/>
          <w:szCs w:val="24"/>
        </w:rPr>
        <w:t xml:space="preserve">señala, sumado a lo anterior, que el dogmatismo puede ser un patrón que la escuela misma reproduce, y precisamente por ello, la escuela debe beneficiarse del espíritu crítico al rechazar cualquier tipo </w:t>
      </w:r>
      <w:r w:rsidR="000B3C71" w:rsidRPr="0046770B">
        <w:rPr>
          <w:rFonts w:ascii="Times New Roman" w:hAnsi="Times New Roman"/>
          <w:sz w:val="24"/>
          <w:szCs w:val="24"/>
        </w:rPr>
        <w:t>de autoritarismo, paternalismo o cualquier arbitrariedad que vaya en contra del interés público y general.</w:t>
      </w:r>
      <w:r w:rsidR="000B3C71" w:rsidRPr="0046770B">
        <w:rPr>
          <w:rStyle w:val="Refdenotaalpie"/>
          <w:rFonts w:ascii="Times New Roman" w:hAnsi="Times New Roman"/>
          <w:sz w:val="24"/>
          <w:szCs w:val="24"/>
        </w:rPr>
        <w:footnoteReference w:id="100"/>
      </w:r>
      <w:r w:rsidR="000B3C71" w:rsidRPr="0046770B">
        <w:rPr>
          <w:rFonts w:ascii="Times New Roman" w:hAnsi="Times New Roman"/>
          <w:sz w:val="24"/>
          <w:szCs w:val="24"/>
        </w:rPr>
        <w:t xml:space="preserve"> Fomentar un rechazo al despotismo dogmático es esencial para la educación en su aplicación cívico-política y en este sentido </w:t>
      </w:r>
      <w:proofErr w:type="spellStart"/>
      <w:r w:rsidR="000B3C71" w:rsidRPr="0046770B">
        <w:rPr>
          <w:rFonts w:ascii="Times New Roman" w:hAnsi="Times New Roman"/>
          <w:sz w:val="24"/>
          <w:szCs w:val="24"/>
        </w:rPr>
        <w:t>Arendt</w:t>
      </w:r>
      <w:proofErr w:type="spellEnd"/>
      <w:r w:rsidR="000B3C71" w:rsidRPr="0046770B">
        <w:rPr>
          <w:rFonts w:ascii="Times New Roman" w:hAnsi="Times New Roman"/>
          <w:sz w:val="24"/>
          <w:szCs w:val="24"/>
        </w:rPr>
        <w:t xml:space="preserve"> señala que: </w:t>
      </w:r>
      <w:r w:rsidR="00882E01" w:rsidRPr="0046770B">
        <w:rPr>
          <w:rFonts w:ascii="Times New Roman" w:hAnsi="Times New Roman"/>
          <w:sz w:val="24"/>
          <w:szCs w:val="24"/>
        </w:rPr>
        <w:t>“El arte del pensamiento crítico siempre ha tenido implicaciones políticas.” (1992; p.38)</w:t>
      </w:r>
      <w:r w:rsidR="000B3C71" w:rsidRPr="0046770B">
        <w:rPr>
          <w:rFonts w:ascii="Times New Roman" w:hAnsi="Times New Roman"/>
          <w:sz w:val="24"/>
          <w:szCs w:val="24"/>
        </w:rPr>
        <w:t xml:space="preserve"> y en paralelo, agrega: </w:t>
      </w:r>
      <w:r w:rsidR="00882E01" w:rsidRPr="0046770B">
        <w:rPr>
          <w:rFonts w:ascii="Times New Roman" w:hAnsi="Times New Roman"/>
          <w:sz w:val="24"/>
          <w:szCs w:val="24"/>
        </w:rPr>
        <w:t>“El pensamiento crítico es en principio anti-autoritario” (</w:t>
      </w:r>
      <w:r w:rsidR="000B3C71" w:rsidRPr="0046770B">
        <w:rPr>
          <w:rFonts w:ascii="Times New Roman" w:hAnsi="Times New Roman"/>
          <w:i/>
          <w:sz w:val="24"/>
          <w:szCs w:val="24"/>
        </w:rPr>
        <w:t>Ib.</w:t>
      </w:r>
      <w:r w:rsidR="00882E01" w:rsidRPr="0046770B">
        <w:rPr>
          <w:rFonts w:ascii="Times New Roman" w:hAnsi="Times New Roman"/>
          <w:sz w:val="24"/>
          <w:szCs w:val="24"/>
        </w:rPr>
        <w:t>)</w:t>
      </w:r>
    </w:p>
    <w:p w14:paraId="76915D4C" w14:textId="41B518E2" w:rsidR="000B3C71" w:rsidRPr="0046770B" w:rsidRDefault="000B3C71" w:rsidP="000B3C71">
      <w:pPr>
        <w:spacing w:after="0" w:line="360" w:lineRule="auto"/>
        <w:ind w:left="708" w:firstLine="702"/>
        <w:rPr>
          <w:rFonts w:ascii="Times New Roman" w:hAnsi="Times New Roman"/>
          <w:sz w:val="24"/>
          <w:szCs w:val="24"/>
        </w:rPr>
      </w:pPr>
    </w:p>
    <w:p w14:paraId="44941858" w14:textId="77777777" w:rsidR="00AE503C" w:rsidRDefault="000B3C71" w:rsidP="0046770B">
      <w:pPr>
        <w:spacing w:after="0" w:line="360" w:lineRule="auto"/>
        <w:ind w:left="708" w:firstLine="702"/>
        <w:rPr>
          <w:rFonts w:ascii="Times New Roman" w:hAnsi="Times New Roman"/>
          <w:sz w:val="24"/>
          <w:szCs w:val="24"/>
        </w:rPr>
      </w:pPr>
      <w:r w:rsidRPr="0046770B">
        <w:rPr>
          <w:rFonts w:ascii="Times New Roman" w:hAnsi="Times New Roman"/>
          <w:sz w:val="24"/>
          <w:szCs w:val="24"/>
        </w:rPr>
        <w:t>En E</w:t>
      </w:r>
      <w:r w:rsidRPr="0046770B">
        <w:rPr>
          <w:rFonts w:ascii="Times New Roman" w:hAnsi="Times New Roman"/>
          <w:i/>
          <w:sz w:val="24"/>
          <w:szCs w:val="24"/>
        </w:rPr>
        <w:t xml:space="preserve">l pensar y las reflexiones morales </w:t>
      </w:r>
      <w:r w:rsidRPr="0046770B">
        <w:rPr>
          <w:rFonts w:ascii="Times New Roman" w:hAnsi="Times New Roman"/>
          <w:sz w:val="24"/>
          <w:szCs w:val="24"/>
        </w:rPr>
        <w:t>(1995)</w:t>
      </w:r>
      <w:r w:rsidR="0046770B" w:rsidRPr="0046770B">
        <w:rPr>
          <w:rFonts w:ascii="Times New Roman" w:hAnsi="Times New Roman"/>
          <w:sz w:val="24"/>
          <w:szCs w:val="24"/>
        </w:rPr>
        <w:t xml:space="preserv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xml:space="preserve"> recuerda que Sócrates fue visto como una figura que corrompía a la juventud al hacerles cuestionar las costumbres y creencias. Por esta razón: “Los atenienses le dijeron que pensar era subversivo, que el viento del pensamiento era un huracán que barre todos los signos establecidos por los que los hombres se orientan en el mundo; trae desorden a las ciudades y confunde a los ciudadanos, especialmente a los jóvenes.” (1995, p. 127) Es precisamente por este </w:t>
      </w:r>
      <w:r w:rsidR="004727C1">
        <w:rPr>
          <w:rFonts w:ascii="Times New Roman" w:hAnsi="Times New Roman"/>
          <w:sz w:val="24"/>
          <w:szCs w:val="24"/>
        </w:rPr>
        <w:t xml:space="preserve">impacto </w:t>
      </w:r>
      <w:r w:rsidR="0046770B" w:rsidRPr="0046770B">
        <w:rPr>
          <w:rFonts w:ascii="Times New Roman" w:hAnsi="Times New Roman"/>
          <w:sz w:val="24"/>
          <w:szCs w:val="24"/>
        </w:rPr>
        <w:t xml:space="preserve">que el pensar representa una responsabilidad humana unánime en lo que respecta a cuestiones morales, y desde que, como </w:t>
      </w:r>
      <w:r w:rsidR="0046770B" w:rsidRPr="0046770B">
        <w:rPr>
          <w:rFonts w:ascii="Times New Roman" w:hAnsi="Times New Roman"/>
          <w:sz w:val="24"/>
          <w:szCs w:val="24"/>
        </w:rPr>
        <w:lastRenderedPageBreak/>
        <w:t xml:space="preserve">refier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se lo debemos exigir a todos, luego la educación en el pensamiento crítico tiene un</w:t>
      </w:r>
      <w:r w:rsidR="004727C1">
        <w:rPr>
          <w:rFonts w:ascii="Times New Roman" w:hAnsi="Times New Roman"/>
          <w:sz w:val="24"/>
          <w:szCs w:val="24"/>
        </w:rPr>
        <w:t xml:space="preserve"> carácter fundamental</w:t>
      </w:r>
      <w:r w:rsidR="0046770B" w:rsidRPr="0046770B">
        <w:rPr>
          <w:rFonts w:ascii="Times New Roman" w:hAnsi="Times New Roman"/>
          <w:sz w:val="24"/>
          <w:szCs w:val="24"/>
        </w:rPr>
        <w:t xml:space="preserve">. En sus </w:t>
      </w:r>
      <w:r w:rsidR="004727C1" w:rsidRPr="007F08C7">
        <w:rPr>
          <w:rFonts w:ascii="Times New Roman" w:hAnsi="Times New Roman"/>
          <w:i/>
          <w:sz w:val="24"/>
          <w:szCs w:val="24"/>
        </w:rPr>
        <w:t xml:space="preserve">Lecciones sobre la filosofía política de Kant </w:t>
      </w:r>
      <w:r w:rsidR="004727C1" w:rsidRPr="007F08C7">
        <w:rPr>
          <w:rFonts w:ascii="Times New Roman" w:hAnsi="Times New Roman"/>
          <w:sz w:val="24"/>
          <w:szCs w:val="24"/>
        </w:rPr>
        <w:t>(1992)</w:t>
      </w:r>
      <w:r w:rsidR="0046770B" w:rsidRPr="0046770B">
        <w:rPr>
          <w:rFonts w:ascii="Times New Roman" w:hAnsi="Times New Roman"/>
          <w:sz w:val="24"/>
          <w:szCs w:val="24"/>
        </w:rPr>
        <w:t xml:space="preserve">, apunta lo que señalaba </w:t>
      </w:r>
      <w:proofErr w:type="spellStart"/>
      <w:r w:rsidR="0046770B" w:rsidRPr="0046770B">
        <w:rPr>
          <w:rFonts w:ascii="Times New Roman" w:hAnsi="Times New Roman"/>
          <w:sz w:val="24"/>
          <w:szCs w:val="24"/>
        </w:rPr>
        <w:t>Lessing</w:t>
      </w:r>
      <w:proofErr w:type="spellEnd"/>
      <w:r w:rsidR="0046770B" w:rsidRPr="0046770B">
        <w:rPr>
          <w:rFonts w:ascii="Times New Roman" w:hAnsi="Times New Roman"/>
          <w:sz w:val="24"/>
          <w:szCs w:val="24"/>
        </w:rPr>
        <w:t xml:space="preserve">: </w:t>
      </w:r>
      <w:r w:rsidR="00882E01" w:rsidRPr="0046770B">
        <w:rPr>
          <w:rFonts w:ascii="Times New Roman" w:hAnsi="Times New Roman"/>
          <w:sz w:val="24"/>
          <w:szCs w:val="24"/>
        </w:rPr>
        <w:t>“El problema con los hombres de pensamiento crítico es que ellos &lt;hacen de los pilares de las verdades mejor conocidas, estremecerse cuandoquiera posan su mirada bajo ellos.&gt;” (</w:t>
      </w:r>
      <w:proofErr w:type="spellStart"/>
      <w:r w:rsidR="00882E01" w:rsidRPr="0046770B">
        <w:rPr>
          <w:rFonts w:ascii="Times New Roman" w:hAnsi="Times New Roman"/>
          <w:sz w:val="24"/>
          <w:szCs w:val="24"/>
        </w:rPr>
        <w:t>Lessing</w:t>
      </w:r>
      <w:proofErr w:type="spellEnd"/>
      <w:r w:rsidR="00882E01" w:rsidRPr="0046770B">
        <w:rPr>
          <w:rFonts w:ascii="Times New Roman" w:hAnsi="Times New Roman"/>
          <w:sz w:val="24"/>
          <w:szCs w:val="24"/>
        </w:rPr>
        <w:t xml:space="preserve"> citado en </w:t>
      </w:r>
      <w:proofErr w:type="spellStart"/>
      <w:r w:rsidR="00882E01" w:rsidRPr="0046770B">
        <w:rPr>
          <w:rFonts w:ascii="Times New Roman" w:hAnsi="Times New Roman"/>
          <w:sz w:val="24"/>
          <w:szCs w:val="24"/>
        </w:rPr>
        <w:t>Arendt</w:t>
      </w:r>
      <w:proofErr w:type="spellEnd"/>
      <w:r w:rsidR="00882E01" w:rsidRPr="0046770B">
        <w:rPr>
          <w:rFonts w:ascii="Times New Roman" w:hAnsi="Times New Roman"/>
          <w:sz w:val="24"/>
          <w:szCs w:val="24"/>
        </w:rPr>
        <w:t>, 1992; p.38)</w:t>
      </w:r>
      <w:r w:rsidR="004727C1">
        <w:rPr>
          <w:rFonts w:ascii="Times New Roman" w:hAnsi="Times New Roman"/>
          <w:sz w:val="24"/>
          <w:szCs w:val="24"/>
        </w:rPr>
        <w:t xml:space="preserve"> </w:t>
      </w:r>
    </w:p>
    <w:p w14:paraId="64B9ED9B" w14:textId="77777777" w:rsidR="00AE503C" w:rsidRDefault="00AE503C" w:rsidP="0046770B">
      <w:pPr>
        <w:spacing w:after="0" w:line="360" w:lineRule="auto"/>
        <w:ind w:left="708" w:firstLine="702"/>
        <w:rPr>
          <w:rFonts w:ascii="Times New Roman" w:hAnsi="Times New Roman"/>
          <w:sz w:val="24"/>
          <w:szCs w:val="24"/>
        </w:rPr>
      </w:pPr>
    </w:p>
    <w:p w14:paraId="2E16967F" w14:textId="17A5FFF7" w:rsidR="00882E01" w:rsidRPr="009855D2" w:rsidRDefault="004727C1" w:rsidP="00AE503C">
      <w:pPr>
        <w:spacing w:after="0" w:line="360" w:lineRule="auto"/>
        <w:ind w:left="708" w:firstLine="702"/>
        <w:rPr>
          <w:rFonts w:ascii="Times New Roman" w:hAnsi="Times New Roman"/>
          <w:sz w:val="24"/>
          <w:szCs w:val="24"/>
        </w:rPr>
      </w:pPr>
      <w:r>
        <w:rPr>
          <w:rFonts w:ascii="Times New Roman" w:hAnsi="Times New Roman"/>
          <w:sz w:val="24"/>
          <w:szCs w:val="24"/>
        </w:rPr>
        <w:t xml:space="preserve">En esta línea, ella </w:t>
      </w:r>
      <w:r w:rsidR="00AE503C">
        <w:rPr>
          <w:rFonts w:ascii="Times New Roman" w:hAnsi="Times New Roman"/>
          <w:sz w:val="24"/>
          <w:szCs w:val="24"/>
        </w:rPr>
        <w:t>interpreta el pensar crítico</w:t>
      </w:r>
      <w:r w:rsidR="00AE503C">
        <w:rPr>
          <w:rStyle w:val="Refdenotaalpie"/>
          <w:rFonts w:ascii="Times New Roman" w:hAnsi="Times New Roman"/>
          <w:sz w:val="24"/>
          <w:szCs w:val="24"/>
        </w:rPr>
        <w:footnoteReference w:id="101"/>
      </w:r>
      <w:r w:rsidR="00AE503C">
        <w:rPr>
          <w:rFonts w:ascii="Times New Roman" w:hAnsi="Times New Roman"/>
          <w:sz w:val="24"/>
          <w:szCs w:val="24"/>
        </w:rPr>
        <w:t xml:space="preserve">, en las propuestas de Kant y Sócrates, como un fenómeno que está expuesto al ejercicio libre y público del examen general, para lo cual es fundamental la apertura y posibilidad de comunicación de las ideas. En el factor </w:t>
      </w:r>
      <w:r w:rsidR="00AE503C" w:rsidRPr="005B3FFF">
        <w:rPr>
          <w:rFonts w:ascii="Times New Roman" w:hAnsi="Times New Roman"/>
          <w:sz w:val="24"/>
          <w:szCs w:val="24"/>
        </w:rPr>
        <w:t xml:space="preserve">público, radica la orientación de la crítica, y la aplicación práctica de expresar ideas para el </w:t>
      </w:r>
      <w:r w:rsidR="00AE503C" w:rsidRPr="009855D2">
        <w:rPr>
          <w:rFonts w:ascii="Times New Roman" w:hAnsi="Times New Roman"/>
          <w:sz w:val="24"/>
          <w:szCs w:val="24"/>
        </w:rPr>
        <w:t xml:space="preserve">discernimiento compartido, y es por esto que ella nos dice: </w:t>
      </w:r>
      <w:r w:rsidR="00882E01" w:rsidRPr="009855D2">
        <w:rPr>
          <w:rFonts w:ascii="Times New Roman" w:hAnsi="Times New Roman"/>
          <w:sz w:val="24"/>
          <w:szCs w:val="24"/>
        </w:rPr>
        <w:t>“La razón no está hecha para aislarnos, sino para poder comunicarnos con otros. (…) el factor de la publicidad es necesario para el pensamiento crítico.” (1992; p.40)</w:t>
      </w:r>
    </w:p>
    <w:p w14:paraId="56596EE3" w14:textId="3FFFD13B" w:rsidR="00AE503C" w:rsidRPr="009855D2" w:rsidRDefault="00AE503C" w:rsidP="00AE503C">
      <w:pPr>
        <w:spacing w:after="0" w:line="360" w:lineRule="auto"/>
        <w:ind w:left="708" w:firstLine="702"/>
        <w:rPr>
          <w:rFonts w:ascii="Times New Roman" w:hAnsi="Times New Roman"/>
          <w:sz w:val="24"/>
          <w:szCs w:val="24"/>
        </w:rPr>
      </w:pPr>
    </w:p>
    <w:p w14:paraId="33985C9B" w14:textId="5DE1F8E3" w:rsidR="00882E01" w:rsidRPr="009855D2" w:rsidRDefault="00AE503C" w:rsidP="00F16E26">
      <w:pPr>
        <w:spacing w:after="0" w:line="360" w:lineRule="auto"/>
        <w:ind w:left="708" w:firstLine="702"/>
        <w:rPr>
          <w:rFonts w:ascii="Times New Roman" w:hAnsi="Times New Roman"/>
          <w:sz w:val="24"/>
          <w:szCs w:val="24"/>
        </w:rPr>
      </w:pPr>
      <w:r w:rsidRPr="009855D2">
        <w:rPr>
          <w:rFonts w:ascii="Times New Roman" w:hAnsi="Times New Roman"/>
          <w:sz w:val="24"/>
          <w:szCs w:val="24"/>
        </w:rPr>
        <w:t>Ella explica el pensar crítico como un proceso de</w:t>
      </w:r>
      <w:r w:rsidR="00F16E26" w:rsidRPr="009855D2">
        <w:rPr>
          <w:rFonts w:ascii="Times New Roman" w:hAnsi="Times New Roman"/>
          <w:sz w:val="24"/>
          <w:szCs w:val="24"/>
        </w:rPr>
        <w:t xml:space="preserve"> gestar un alumbramiento, de la misma forma en que se le atribuye a Sócrates, respecto al modo en que él mismo lo entendía; </w:t>
      </w:r>
      <w:proofErr w:type="spellStart"/>
      <w:r w:rsidR="00F16E26" w:rsidRPr="009855D2">
        <w:rPr>
          <w:rFonts w:ascii="Times New Roman" w:hAnsi="Times New Roman"/>
          <w:sz w:val="24"/>
          <w:szCs w:val="24"/>
        </w:rPr>
        <w:t>Arendt</w:t>
      </w:r>
      <w:proofErr w:type="spellEnd"/>
      <w:r w:rsidR="00F16E26" w:rsidRPr="009855D2">
        <w:rPr>
          <w:rFonts w:ascii="Times New Roman" w:hAnsi="Times New Roman"/>
          <w:sz w:val="24"/>
          <w:szCs w:val="24"/>
        </w:rPr>
        <w:t xml:space="preserve"> refiere: </w:t>
      </w:r>
      <w:r w:rsidR="00882E01" w:rsidRPr="009855D2">
        <w:rPr>
          <w:rFonts w:ascii="Times New Roman" w:hAnsi="Times New Roman"/>
          <w:sz w:val="24"/>
          <w:szCs w:val="24"/>
        </w:rPr>
        <w:t>“Como la partera ayuda al niño a poner bajo la luz, para ser inspeccionado, así Sócrates trae a la luz las implicaciones a ser inspeccionadas. (…) El pensamiento crítico en gran medida consiste en este tipo de análisis.” (1992; p.41)</w:t>
      </w:r>
      <w:r w:rsidR="00F16E26" w:rsidRPr="009855D2">
        <w:rPr>
          <w:rFonts w:ascii="Times New Roman" w:hAnsi="Times New Roman"/>
          <w:sz w:val="24"/>
          <w:szCs w:val="24"/>
        </w:rPr>
        <w:t xml:space="preserve"> Es notablemente significativo que la palabra educar tenga un sentido tan parecido, ya que, </w:t>
      </w:r>
      <w:r w:rsidR="00F16E26" w:rsidRPr="009855D2">
        <w:rPr>
          <w:rFonts w:ascii="Times New Roman" w:hAnsi="Times New Roman"/>
          <w:i/>
          <w:sz w:val="24"/>
          <w:szCs w:val="24"/>
        </w:rPr>
        <w:t>ex-</w:t>
      </w:r>
      <w:proofErr w:type="spellStart"/>
      <w:r w:rsidR="00F16E26" w:rsidRPr="009855D2">
        <w:rPr>
          <w:rFonts w:ascii="Times New Roman" w:hAnsi="Times New Roman"/>
          <w:i/>
          <w:sz w:val="24"/>
          <w:szCs w:val="24"/>
        </w:rPr>
        <w:t>ducere</w:t>
      </w:r>
      <w:proofErr w:type="spellEnd"/>
      <w:r w:rsidR="00F16E26" w:rsidRPr="009855D2">
        <w:rPr>
          <w:rFonts w:ascii="Times New Roman" w:hAnsi="Times New Roman"/>
          <w:sz w:val="24"/>
          <w:szCs w:val="24"/>
        </w:rPr>
        <w:t xml:space="preserve"> representa sacar algo de alguien; particularmente, lo mejor posible. </w:t>
      </w:r>
    </w:p>
    <w:p w14:paraId="7E6C1307" w14:textId="5BB54FB6" w:rsidR="00F16E26" w:rsidRPr="009855D2" w:rsidRDefault="00F16E26" w:rsidP="00F16E26">
      <w:pPr>
        <w:spacing w:after="0" w:line="360" w:lineRule="auto"/>
        <w:ind w:left="708" w:firstLine="702"/>
        <w:rPr>
          <w:rFonts w:ascii="Times New Roman" w:hAnsi="Times New Roman"/>
          <w:sz w:val="24"/>
          <w:szCs w:val="24"/>
        </w:rPr>
      </w:pPr>
    </w:p>
    <w:p w14:paraId="7725714F" w14:textId="4C2ED658" w:rsidR="00882E01" w:rsidRPr="009855D2" w:rsidRDefault="005B3FFF" w:rsidP="005B3FFF">
      <w:pPr>
        <w:spacing w:after="0" w:line="360" w:lineRule="auto"/>
        <w:ind w:left="708" w:firstLine="702"/>
        <w:rPr>
          <w:rFonts w:ascii="Times New Roman" w:hAnsi="Times New Roman"/>
          <w:sz w:val="24"/>
          <w:szCs w:val="24"/>
        </w:rPr>
      </w:pP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terpreta a la época democrática del siglo de Pericles como una forma de ilustración antigua, por cuanto la racionalidad se vuelve de uso público, y en el sentido crítico del pensar, hace de Kant un heredero de esa línea. En sus propias palabras: </w:t>
      </w:r>
      <w:r w:rsidR="00882E01" w:rsidRPr="009855D2">
        <w:rPr>
          <w:rFonts w:ascii="Times New Roman" w:hAnsi="Times New Roman"/>
          <w:sz w:val="24"/>
          <w:szCs w:val="24"/>
        </w:rPr>
        <w:t>“(Los sofistas pertenecen a una suerte de) ilustración griega; luego fue afilado el método de pregunta y respuesta por la idea de Sócrates como partero de las ideas. Este es el origen del pensamiento crítico, cuyo mayor representante, en la edad moderna, (…) fue Kant.” (1992; p.42)</w:t>
      </w:r>
    </w:p>
    <w:p w14:paraId="3BE1BB25" w14:textId="45BCECB0" w:rsidR="00FA5F0D" w:rsidRPr="009855D2" w:rsidRDefault="00FA5F0D" w:rsidP="005B3FFF">
      <w:pPr>
        <w:spacing w:after="0" w:line="360" w:lineRule="auto"/>
        <w:ind w:left="708" w:firstLine="702"/>
        <w:rPr>
          <w:rFonts w:ascii="Times New Roman" w:hAnsi="Times New Roman"/>
          <w:sz w:val="24"/>
          <w:szCs w:val="24"/>
        </w:rPr>
      </w:pPr>
    </w:p>
    <w:p w14:paraId="21C6525C" w14:textId="4E0F8F8D" w:rsidR="00882E01" w:rsidRPr="009855D2" w:rsidRDefault="00733426" w:rsidP="00733426">
      <w:pPr>
        <w:spacing w:after="0" w:line="360" w:lineRule="auto"/>
        <w:ind w:left="708" w:firstLine="702"/>
        <w:rPr>
          <w:rFonts w:ascii="Times New Roman" w:hAnsi="Times New Roman"/>
          <w:sz w:val="24"/>
          <w:szCs w:val="24"/>
        </w:rPr>
      </w:pPr>
      <w:r w:rsidRPr="009855D2">
        <w:rPr>
          <w:rFonts w:ascii="Times New Roman" w:hAnsi="Times New Roman"/>
          <w:sz w:val="24"/>
          <w:szCs w:val="24"/>
        </w:rPr>
        <w:lastRenderedPageBreak/>
        <w:t>Kant, en cuanto educador, de forma indirecta, y de manera implícita en su sistema de ideas, ante todo, busca enseñar a pensar por uno mismo</w:t>
      </w:r>
      <w:r w:rsidR="000C0D81">
        <w:rPr>
          <w:rStyle w:val="Refdenotaalpie"/>
          <w:rFonts w:ascii="Times New Roman" w:hAnsi="Times New Roman"/>
          <w:sz w:val="24"/>
          <w:szCs w:val="24"/>
        </w:rPr>
        <w:footnoteReference w:id="102"/>
      </w:r>
      <w:r w:rsidRPr="009855D2">
        <w:rPr>
          <w:rFonts w:ascii="Times New Roman" w:hAnsi="Times New Roman"/>
          <w:sz w:val="24"/>
          <w:szCs w:val="24"/>
        </w:rPr>
        <w:t xml:space="preserve">. El pensamiento crítico es un ejercicio de la libertad que se orienta a lo social y político. En este mismo sentido, </w:t>
      </w: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dica en su estudio de Kant que: </w:t>
      </w:r>
      <w:r w:rsidR="00882E01" w:rsidRPr="009855D2">
        <w:rPr>
          <w:rFonts w:ascii="Times New Roman" w:hAnsi="Times New Roman"/>
          <w:sz w:val="24"/>
          <w:szCs w:val="24"/>
        </w:rPr>
        <w:t>“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w:t>
      </w:r>
      <w:r w:rsidRPr="009855D2">
        <w:rPr>
          <w:rFonts w:ascii="Times New Roman" w:hAnsi="Times New Roman"/>
          <w:sz w:val="24"/>
          <w:szCs w:val="24"/>
        </w:rPr>
        <w:t xml:space="preserve"> Esto no se disocia del sentido compartido social, es decir, del carácter de los asuntos públicos, en tanto: </w:t>
      </w:r>
      <w:r w:rsidR="00882E01" w:rsidRPr="009855D2">
        <w:rPr>
          <w:rFonts w:ascii="Times New Roman" w:hAnsi="Times New Roman"/>
          <w:sz w:val="24"/>
          <w:szCs w:val="24"/>
        </w:rPr>
        <w:t>“El pensamiento crítico es posible solo donde la posición de los demás están abiertas a inspección. Por ello, el pensamiento crítico, aunque sea un asunto solitario, no se desentiende de los demás.” (1992; p.43)</w:t>
      </w:r>
    </w:p>
    <w:p w14:paraId="5F5337A0" w14:textId="1689D663" w:rsidR="00733426" w:rsidRPr="005A15CD" w:rsidRDefault="00733426" w:rsidP="00733426">
      <w:pPr>
        <w:spacing w:after="0" w:line="360" w:lineRule="auto"/>
        <w:ind w:left="708" w:firstLine="702"/>
        <w:rPr>
          <w:rFonts w:ascii="Times New Roman" w:hAnsi="Times New Roman"/>
          <w:sz w:val="24"/>
          <w:szCs w:val="24"/>
        </w:rPr>
      </w:pPr>
    </w:p>
    <w:p w14:paraId="50526445" w14:textId="02175026" w:rsidR="00882E01" w:rsidRPr="005A15CD" w:rsidRDefault="00733426" w:rsidP="00733426">
      <w:pPr>
        <w:spacing w:after="0" w:line="360" w:lineRule="auto"/>
        <w:ind w:left="708" w:firstLine="702"/>
        <w:rPr>
          <w:rFonts w:ascii="Times New Roman" w:hAnsi="Times New Roman"/>
          <w:sz w:val="24"/>
          <w:szCs w:val="24"/>
          <w:lang w:val="es-PE"/>
        </w:rPr>
      </w:pPr>
      <w:r w:rsidRPr="005A15CD">
        <w:rPr>
          <w:rFonts w:ascii="Times New Roman" w:hAnsi="Times New Roman"/>
          <w:sz w:val="24"/>
          <w:szCs w:val="24"/>
        </w:rPr>
        <w:t xml:space="preserve">De este modo, ella concluye algo que nos puede ayudar a idear un perfil de Kant como educador, debido a que: </w:t>
      </w:r>
      <w:r w:rsidR="00882E01" w:rsidRPr="005A15CD">
        <w:rPr>
          <w:rFonts w:ascii="Times New Roman" w:hAnsi="Times New Roman"/>
          <w:sz w:val="24"/>
          <w:szCs w:val="24"/>
        </w:rPr>
        <w:t xml:space="preserve">“Pensar, de acuerdo al entendimiento ilustrado de Kant, es pensar por uno mismo.” </w:t>
      </w:r>
      <w:r w:rsidR="00882E01" w:rsidRPr="005A15CD">
        <w:rPr>
          <w:rFonts w:ascii="Times New Roman" w:hAnsi="Times New Roman"/>
          <w:sz w:val="24"/>
          <w:szCs w:val="24"/>
          <w:lang w:val="es-PE"/>
        </w:rPr>
        <w:t>(1992; p.43)</w:t>
      </w:r>
      <w:r w:rsidRPr="005A15CD">
        <w:rPr>
          <w:rFonts w:ascii="Times New Roman" w:hAnsi="Times New Roman"/>
          <w:sz w:val="24"/>
          <w:szCs w:val="24"/>
          <w:lang w:val="es-PE"/>
        </w:rPr>
        <w:t xml:space="preserve"> La educación, de esta forma, tiene dos fuertes compromisos en la noción más profunda de su idea: se asocia al pensamiento crítico y al aspecto cívico de quienes son formados para ser ciudadanos en un horizonte, que hoy, podríamos llamar republicano, liberal y/o democrático.</w:t>
      </w:r>
    </w:p>
    <w:p w14:paraId="536A7FC5" w14:textId="37B48ABA" w:rsidR="00733426" w:rsidRPr="005A15CD" w:rsidRDefault="00733426" w:rsidP="00733426">
      <w:pPr>
        <w:spacing w:after="0" w:line="360" w:lineRule="auto"/>
        <w:ind w:left="708" w:firstLine="702"/>
        <w:rPr>
          <w:rFonts w:ascii="Times New Roman" w:hAnsi="Times New Roman"/>
          <w:sz w:val="24"/>
          <w:szCs w:val="24"/>
          <w:lang w:val="es-PE"/>
        </w:rPr>
      </w:pPr>
    </w:p>
    <w:p w14:paraId="72BDF11F" w14:textId="4F203AA9" w:rsidR="00882E01" w:rsidRPr="00193235" w:rsidRDefault="00733426" w:rsidP="000C0D81">
      <w:pPr>
        <w:spacing w:after="0" w:line="360" w:lineRule="auto"/>
        <w:ind w:left="708" w:firstLine="702"/>
        <w:rPr>
          <w:rFonts w:ascii="Times New Roman" w:hAnsi="Times New Roman"/>
          <w:sz w:val="24"/>
          <w:szCs w:val="24"/>
        </w:rPr>
      </w:pPr>
      <w:r w:rsidRPr="005A15CD">
        <w:rPr>
          <w:rFonts w:ascii="Times New Roman" w:hAnsi="Times New Roman"/>
          <w:sz w:val="24"/>
          <w:szCs w:val="24"/>
          <w:lang w:val="es-PE"/>
        </w:rPr>
        <w:t xml:space="preserve">En la misma línea que en el caso de </w:t>
      </w:r>
      <w:proofErr w:type="spellStart"/>
      <w:r w:rsidRPr="005A15CD">
        <w:rPr>
          <w:rFonts w:ascii="Times New Roman" w:hAnsi="Times New Roman"/>
          <w:sz w:val="24"/>
          <w:szCs w:val="24"/>
          <w:lang w:val="es-PE"/>
        </w:rPr>
        <w:t>Arendt</w:t>
      </w:r>
      <w:proofErr w:type="spellEnd"/>
      <w:r w:rsidRPr="005A15CD">
        <w:rPr>
          <w:rFonts w:ascii="Times New Roman" w:hAnsi="Times New Roman"/>
          <w:sz w:val="24"/>
          <w:szCs w:val="24"/>
          <w:lang w:val="es-PE"/>
        </w:rPr>
        <w:t>, se encuentra la lectura de O. O’Neill</w:t>
      </w:r>
      <w:r w:rsidR="009855D2" w:rsidRPr="005A15CD">
        <w:rPr>
          <w:rFonts w:ascii="Times New Roman" w:hAnsi="Times New Roman"/>
          <w:sz w:val="24"/>
          <w:szCs w:val="24"/>
          <w:lang w:val="es-PE"/>
        </w:rPr>
        <w:t xml:space="preserve">, quien en </w:t>
      </w:r>
      <w:proofErr w:type="spellStart"/>
      <w:r w:rsidR="00882E01" w:rsidRPr="005A15CD">
        <w:rPr>
          <w:rFonts w:ascii="Times New Roman" w:hAnsi="Times New Roman"/>
          <w:i/>
          <w:sz w:val="24"/>
          <w:szCs w:val="24"/>
          <w:lang w:val="es-PE"/>
        </w:rPr>
        <w:t>The</w:t>
      </w:r>
      <w:proofErr w:type="spellEnd"/>
      <w:r w:rsidR="00882E01" w:rsidRPr="005A15CD">
        <w:rPr>
          <w:rFonts w:ascii="Times New Roman" w:hAnsi="Times New Roman"/>
          <w:i/>
          <w:sz w:val="24"/>
          <w:szCs w:val="24"/>
          <w:lang w:val="es-PE"/>
        </w:rPr>
        <w:t xml:space="preserve"> </w:t>
      </w:r>
      <w:proofErr w:type="spellStart"/>
      <w:r w:rsidR="00882E01" w:rsidRPr="005A15CD">
        <w:rPr>
          <w:rFonts w:ascii="Times New Roman" w:hAnsi="Times New Roman"/>
          <w:i/>
          <w:sz w:val="24"/>
          <w:szCs w:val="24"/>
          <w:lang w:val="es-PE"/>
        </w:rPr>
        <w:t>public</w:t>
      </w:r>
      <w:proofErr w:type="spellEnd"/>
      <w:r w:rsidR="00882E01" w:rsidRPr="005A15CD">
        <w:rPr>
          <w:rFonts w:ascii="Times New Roman" w:hAnsi="Times New Roman"/>
          <w:i/>
          <w:sz w:val="24"/>
          <w:szCs w:val="24"/>
          <w:lang w:val="es-PE"/>
        </w:rPr>
        <w:t xml:space="preserve"> use of </w:t>
      </w:r>
      <w:proofErr w:type="spellStart"/>
      <w:r w:rsidR="00882E01" w:rsidRPr="005A15CD">
        <w:rPr>
          <w:rFonts w:ascii="Times New Roman" w:hAnsi="Times New Roman"/>
          <w:i/>
          <w:sz w:val="24"/>
          <w:szCs w:val="24"/>
          <w:lang w:val="es-PE"/>
        </w:rPr>
        <w:t>reason</w:t>
      </w:r>
      <w:proofErr w:type="spellEnd"/>
      <w:r w:rsidR="00882E01" w:rsidRPr="005A15CD">
        <w:rPr>
          <w:rFonts w:ascii="Times New Roman" w:hAnsi="Times New Roman"/>
          <w:sz w:val="24"/>
          <w:szCs w:val="24"/>
          <w:lang w:val="es-PE"/>
        </w:rPr>
        <w:t>.</w:t>
      </w:r>
      <w:r w:rsidR="009855D2" w:rsidRPr="005A15CD">
        <w:rPr>
          <w:rFonts w:ascii="Times New Roman" w:hAnsi="Times New Roman"/>
          <w:sz w:val="24"/>
          <w:szCs w:val="24"/>
          <w:lang w:val="es-PE"/>
        </w:rPr>
        <w:t xml:space="preserve"> (1986) señala que: </w:t>
      </w:r>
      <w:r w:rsidR="00882E01" w:rsidRPr="005A15CD">
        <w:rPr>
          <w:rFonts w:ascii="Times New Roman" w:hAnsi="Times New Roman"/>
          <w:sz w:val="24"/>
          <w:szCs w:val="24"/>
        </w:rPr>
        <w:t xml:space="preserve">“La ilustración es un proceso. Es la emergencia del </w:t>
      </w:r>
      <w:proofErr w:type="spellStart"/>
      <w:r w:rsidR="00882E01" w:rsidRPr="005A15CD">
        <w:rPr>
          <w:rFonts w:ascii="Times New Roman" w:hAnsi="Times New Roman"/>
          <w:sz w:val="24"/>
          <w:szCs w:val="24"/>
        </w:rPr>
        <w:t>prevalecimiento</w:t>
      </w:r>
      <w:proofErr w:type="spellEnd"/>
      <w:r w:rsidR="00882E01" w:rsidRPr="005A15CD">
        <w:rPr>
          <w:rFonts w:ascii="Times New Roman" w:hAnsi="Times New Roman"/>
          <w:sz w:val="24"/>
          <w:szCs w:val="24"/>
        </w:rPr>
        <w:t xml:space="preserve"> creciente de estándares no auto estupefaciente ni autoritarios” (1986; p.533)</w:t>
      </w:r>
      <w:r w:rsidR="009855D2" w:rsidRPr="005A15CD">
        <w:rPr>
          <w:rFonts w:ascii="Times New Roman" w:hAnsi="Times New Roman"/>
          <w:sz w:val="24"/>
          <w:szCs w:val="24"/>
        </w:rPr>
        <w:t xml:space="preserve"> Y tal como se ha visto antes, ella estima que el papel de la tolerancia resulta fundamental.</w:t>
      </w:r>
      <w:r w:rsidR="009855D2" w:rsidRPr="005A15CD">
        <w:rPr>
          <w:rStyle w:val="Refdenotaalpie"/>
          <w:rFonts w:ascii="Times New Roman" w:hAnsi="Times New Roman"/>
          <w:sz w:val="24"/>
          <w:szCs w:val="24"/>
        </w:rPr>
        <w:footnoteReference w:id="103"/>
      </w:r>
      <w:r w:rsidR="009855D2" w:rsidRPr="005A15CD">
        <w:rPr>
          <w:rFonts w:ascii="Times New Roman" w:hAnsi="Times New Roman"/>
          <w:sz w:val="24"/>
          <w:szCs w:val="24"/>
        </w:rPr>
        <w:t xml:space="preserve"> </w:t>
      </w:r>
      <w:r w:rsidR="000C0D81" w:rsidRPr="005A15CD">
        <w:rPr>
          <w:rFonts w:ascii="Times New Roman" w:hAnsi="Times New Roman"/>
          <w:sz w:val="24"/>
          <w:szCs w:val="24"/>
        </w:rPr>
        <w:t xml:space="preserve">Del mismo modo, O’Neill sostiene que: </w:t>
      </w:r>
      <w:r w:rsidR="00882E01" w:rsidRPr="005A15CD">
        <w:rPr>
          <w:rFonts w:ascii="Times New Roman" w:hAnsi="Times New Roman"/>
          <w:sz w:val="24"/>
          <w:szCs w:val="24"/>
        </w:rPr>
        <w:t>“La libertad de pluma y prácticas más complejas de tolerancia son indispensables en cualquier sociedad que no abandona el progreso intelectual y político.</w:t>
      </w:r>
      <w:r w:rsidR="000C0D81" w:rsidRPr="005A15CD">
        <w:rPr>
          <w:rFonts w:ascii="Times New Roman" w:hAnsi="Times New Roman"/>
          <w:sz w:val="24"/>
          <w:szCs w:val="24"/>
        </w:rPr>
        <w:t>” (1986; p.546)</w:t>
      </w:r>
      <w:r w:rsidR="005A15CD" w:rsidRPr="005A15CD">
        <w:rPr>
          <w:rFonts w:ascii="Times New Roman" w:hAnsi="Times New Roman"/>
          <w:sz w:val="24"/>
          <w:szCs w:val="24"/>
        </w:rPr>
        <w:t xml:space="preserve"> y a esto, por sus implicancias políticas, ella agrega que: “</w:t>
      </w:r>
      <w:r w:rsidR="00882E01" w:rsidRPr="005A15CD">
        <w:rPr>
          <w:rFonts w:ascii="Times New Roman" w:hAnsi="Times New Roman"/>
          <w:sz w:val="24"/>
          <w:szCs w:val="24"/>
        </w:rPr>
        <w:t>La intole</w:t>
      </w:r>
      <w:r w:rsidR="00882E01" w:rsidRPr="00193235">
        <w:rPr>
          <w:rFonts w:ascii="Times New Roman" w:hAnsi="Times New Roman"/>
          <w:sz w:val="24"/>
          <w:szCs w:val="24"/>
        </w:rPr>
        <w:t xml:space="preserve">rancia trae consigo autoridades no razonadas para referirse a la comunicación. (…) </w:t>
      </w:r>
      <w:r w:rsidR="00882E01" w:rsidRPr="00193235">
        <w:rPr>
          <w:rFonts w:ascii="Times New Roman" w:hAnsi="Times New Roman"/>
          <w:sz w:val="24"/>
          <w:szCs w:val="24"/>
        </w:rPr>
        <w:lastRenderedPageBreak/>
        <w:t xml:space="preserve">Nuestro razonamiento permanecerá defectuoso en cuanto vivamos entre entidades políticas defectuosas.” </w:t>
      </w:r>
      <w:r w:rsidR="005A15CD" w:rsidRPr="00193235">
        <w:rPr>
          <w:rFonts w:ascii="Times New Roman" w:hAnsi="Times New Roman"/>
          <w:sz w:val="24"/>
          <w:szCs w:val="24"/>
        </w:rPr>
        <w:t>(</w:t>
      </w:r>
      <w:r w:rsidR="005A15CD" w:rsidRPr="00193235">
        <w:rPr>
          <w:rFonts w:ascii="Times New Roman" w:hAnsi="Times New Roman"/>
          <w:i/>
          <w:sz w:val="24"/>
          <w:szCs w:val="24"/>
        </w:rPr>
        <w:t>Ib.</w:t>
      </w:r>
      <w:r w:rsidR="005A15CD" w:rsidRPr="00193235">
        <w:rPr>
          <w:rFonts w:ascii="Times New Roman" w:hAnsi="Times New Roman"/>
          <w:sz w:val="24"/>
          <w:szCs w:val="24"/>
        </w:rPr>
        <w:t>) Por estas razones, la tolerancia</w:t>
      </w:r>
      <w:r w:rsidR="005A15CD" w:rsidRPr="00193235">
        <w:rPr>
          <w:rStyle w:val="Refdenotaalpie"/>
          <w:rFonts w:ascii="Times New Roman" w:hAnsi="Times New Roman"/>
          <w:sz w:val="24"/>
          <w:szCs w:val="24"/>
        </w:rPr>
        <w:footnoteReference w:id="104"/>
      </w:r>
      <w:r w:rsidR="005A15CD" w:rsidRPr="00193235">
        <w:rPr>
          <w:rFonts w:ascii="Times New Roman" w:hAnsi="Times New Roman"/>
          <w:sz w:val="24"/>
          <w:szCs w:val="24"/>
        </w:rPr>
        <w:t xml:space="preserve">, al mismo tiempo, representa una exigencia de la razón misma, de la publicidad de las ideas, del ambiente político en que se sobrellevan las comunicaciones y nosotros podríamos agregar que la educación puede alinearse a todos estos elementos. </w:t>
      </w:r>
    </w:p>
    <w:p w14:paraId="510CBAFF" w14:textId="22775617" w:rsidR="005A15CD" w:rsidRPr="00193235" w:rsidRDefault="005A15CD" w:rsidP="000C0D81">
      <w:pPr>
        <w:spacing w:after="0" w:line="360" w:lineRule="auto"/>
        <w:ind w:left="708" w:firstLine="702"/>
        <w:rPr>
          <w:rFonts w:ascii="Times New Roman" w:hAnsi="Times New Roman"/>
          <w:sz w:val="24"/>
          <w:szCs w:val="24"/>
        </w:rPr>
      </w:pPr>
    </w:p>
    <w:p w14:paraId="0506BECB" w14:textId="391623DA" w:rsidR="00882E01" w:rsidRPr="00193235" w:rsidRDefault="005A15CD" w:rsidP="00B9708B">
      <w:pPr>
        <w:spacing w:after="0" w:line="360" w:lineRule="auto"/>
        <w:ind w:left="708" w:firstLine="702"/>
        <w:rPr>
          <w:rFonts w:ascii="Times New Roman" w:hAnsi="Times New Roman"/>
          <w:sz w:val="24"/>
          <w:szCs w:val="24"/>
        </w:rPr>
      </w:pPr>
      <w:r w:rsidRPr="00193235">
        <w:rPr>
          <w:rFonts w:ascii="Times New Roman" w:hAnsi="Times New Roman"/>
          <w:sz w:val="24"/>
          <w:szCs w:val="24"/>
        </w:rPr>
        <w:t xml:space="preserve">Si atendemos al sentido de la ilustración, podemos extraer la misma orientación para el sentido de la educación que defiende Kant. A este respecto, B. </w:t>
      </w:r>
      <w:proofErr w:type="spellStart"/>
      <w:r w:rsidRPr="00193235">
        <w:rPr>
          <w:rFonts w:ascii="Times New Roman" w:hAnsi="Times New Roman"/>
          <w:sz w:val="24"/>
          <w:szCs w:val="24"/>
        </w:rPr>
        <w:t>Vandewalle</w:t>
      </w:r>
      <w:proofErr w:type="spellEnd"/>
      <w:r w:rsidRPr="00193235">
        <w:rPr>
          <w:rFonts w:ascii="Times New Roman" w:hAnsi="Times New Roman"/>
          <w:sz w:val="24"/>
          <w:szCs w:val="24"/>
        </w:rPr>
        <w:t xml:space="preserve"> en </w:t>
      </w:r>
      <w:r w:rsidRPr="00193235">
        <w:rPr>
          <w:rFonts w:ascii="Times New Roman" w:hAnsi="Times New Roman"/>
          <w:i/>
          <w:sz w:val="24"/>
          <w:szCs w:val="24"/>
        </w:rPr>
        <w:t xml:space="preserve">Kant. Educación y crítica </w:t>
      </w:r>
      <w:r w:rsidRPr="00193235">
        <w:rPr>
          <w:rFonts w:ascii="Times New Roman" w:hAnsi="Times New Roman"/>
          <w:sz w:val="24"/>
          <w:szCs w:val="24"/>
        </w:rPr>
        <w:t>(2005) señala que la ilustración apunta al rechazo del dogmatismo</w:t>
      </w:r>
      <w:r w:rsidR="00B9708B" w:rsidRPr="00193235">
        <w:rPr>
          <w:rFonts w:ascii="Times New Roman" w:hAnsi="Times New Roman"/>
          <w:sz w:val="24"/>
          <w:szCs w:val="24"/>
        </w:rPr>
        <w:t xml:space="preserve">, y, por lo tanto, el énfasis se coloca en pensar por uno mismo, en lugar de aprender pensamientos. </w:t>
      </w:r>
      <w:proofErr w:type="spellStart"/>
      <w:r w:rsidR="00B9708B" w:rsidRPr="00193235">
        <w:rPr>
          <w:rFonts w:ascii="Times New Roman" w:hAnsi="Times New Roman"/>
          <w:sz w:val="24"/>
          <w:szCs w:val="24"/>
        </w:rPr>
        <w:t>Vandewalle</w:t>
      </w:r>
      <w:proofErr w:type="spellEnd"/>
      <w:r w:rsidR="00B9708B" w:rsidRPr="00193235">
        <w:rPr>
          <w:rFonts w:ascii="Times New Roman" w:hAnsi="Times New Roman"/>
          <w:sz w:val="24"/>
          <w:szCs w:val="24"/>
        </w:rPr>
        <w:t xml:space="preserve"> señala lo siguiente: </w:t>
      </w:r>
    </w:p>
    <w:p w14:paraId="6AD061B1" w14:textId="77777777" w:rsidR="00B9708B" w:rsidRPr="00193235" w:rsidRDefault="00B9708B" w:rsidP="00B9708B">
      <w:pPr>
        <w:spacing w:after="0" w:line="360" w:lineRule="auto"/>
        <w:ind w:left="708" w:firstLine="702"/>
        <w:rPr>
          <w:rFonts w:ascii="Times New Roman" w:hAnsi="Times New Roman"/>
          <w:sz w:val="24"/>
          <w:szCs w:val="24"/>
        </w:rPr>
      </w:pPr>
    </w:p>
    <w:p w14:paraId="6ED232DB" w14:textId="662F5082" w:rsidR="00882E01" w:rsidRPr="00193235" w:rsidRDefault="00882E01" w:rsidP="00B9708B">
      <w:pPr>
        <w:ind w:left="1208" w:firstLine="0"/>
        <w:rPr>
          <w:rFonts w:ascii="Times New Roman" w:hAnsi="Times New Roman"/>
          <w:sz w:val="20"/>
          <w:szCs w:val="20"/>
        </w:rPr>
      </w:pPr>
      <w:r w:rsidRPr="00193235">
        <w:rPr>
          <w:rFonts w:ascii="Times New Roman" w:hAnsi="Times New Roman"/>
          <w:sz w:val="20"/>
          <w:szCs w:val="20"/>
        </w:rPr>
        <w:t>¿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de la minoría de edad. (…) cuando para el dogmatismo lo importante es la doctrina en la escuela o la tradición, y por lo tanto aprender pensamientos en vez de aprender a pensar. (2005; p.9)</w:t>
      </w:r>
    </w:p>
    <w:p w14:paraId="3B2249A8" w14:textId="77777777" w:rsidR="00B9708B" w:rsidRPr="00193235" w:rsidRDefault="00B9708B" w:rsidP="00882E01">
      <w:pPr>
        <w:spacing w:line="360" w:lineRule="auto"/>
        <w:rPr>
          <w:rFonts w:ascii="Times New Roman" w:hAnsi="Times New Roman"/>
          <w:sz w:val="24"/>
          <w:szCs w:val="24"/>
        </w:rPr>
      </w:pPr>
    </w:p>
    <w:p w14:paraId="57722E6C" w14:textId="0DED3658" w:rsidR="00882E01" w:rsidRDefault="00B9708B" w:rsidP="00BD736A">
      <w:pPr>
        <w:spacing w:line="360" w:lineRule="auto"/>
        <w:ind w:firstLine="565"/>
        <w:rPr>
          <w:rFonts w:ascii="Times New Roman" w:hAnsi="Times New Roman"/>
          <w:sz w:val="24"/>
          <w:szCs w:val="24"/>
        </w:rPr>
      </w:pPr>
      <w:r w:rsidRPr="00193235">
        <w:rPr>
          <w:rFonts w:ascii="Times New Roman" w:hAnsi="Times New Roman"/>
          <w:sz w:val="24"/>
          <w:szCs w:val="24"/>
        </w:rPr>
        <w:t xml:space="preserve">El editor de </w:t>
      </w:r>
      <w:r w:rsidRPr="00193235">
        <w:rPr>
          <w:rFonts w:ascii="Times New Roman" w:hAnsi="Times New Roman"/>
          <w:i/>
          <w:sz w:val="24"/>
          <w:szCs w:val="24"/>
          <w:lang w:val="es-PE"/>
        </w:rPr>
        <w:t xml:space="preserve">Kant </w:t>
      </w:r>
      <w:proofErr w:type="spellStart"/>
      <w:r w:rsidRPr="00193235">
        <w:rPr>
          <w:rFonts w:ascii="Times New Roman" w:hAnsi="Times New Roman"/>
          <w:i/>
          <w:sz w:val="24"/>
          <w:szCs w:val="24"/>
          <w:lang w:val="es-PE"/>
        </w:rPr>
        <w:t>political</w:t>
      </w:r>
      <w:proofErr w:type="spellEnd"/>
      <w:r w:rsidRPr="00193235">
        <w:rPr>
          <w:rFonts w:ascii="Times New Roman" w:hAnsi="Times New Roman"/>
          <w:i/>
          <w:sz w:val="24"/>
          <w:szCs w:val="24"/>
          <w:lang w:val="es-PE"/>
        </w:rPr>
        <w:t xml:space="preserve"> </w:t>
      </w:r>
      <w:proofErr w:type="spellStart"/>
      <w:r w:rsidRPr="00193235">
        <w:rPr>
          <w:rFonts w:ascii="Times New Roman" w:hAnsi="Times New Roman"/>
          <w:i/>
          <w:sz w:val="24"/>
          <w:szCs w:val="24"/>
          <w:lang w:val="es-PE"/>
        </w:rPr>
        <w:t>writings</w:t>
      </w:r>
      <w:proofErr w:type="spellEnd"/>
      <w:r w:rsidRPr="00193235">
        <w:rPr>
          <w:rFonts w:ascii="Times New Roman" w:hAnsi="Times New Roman"/>
          <w:sz w:val="24"/>
          <w:szCs w:val="24"/>
          <w:lang w:val="es-PE"/>
        </w:rPr>
        <w:t xml:space="preserve">, H. </w:t>
      </w:r>
      <w:proofErr w:type="spellStart"/>
      <w:r w:rsidRPr="00193235">
        <w:rPr>
          <w:rFonts w:ascii="Times New Roman" w:hAnsi="Times New Roman"/>
          <w:sz w:val="24"/>
          <w:szCs w:val="24"/>
          <w:lang w:val="es-PE"/>
        </w:rPr>
        <w:t>Reiss</w:t>
      </w:r>
      <w:proofErr w:type="spellEnd"/>
      <w:r w:rsidRPr="00193235">
        <w:rPr>
          <w:rFonts w:ascii="Times New Roman" w:hAnsi="Times New Roman"/>
          <w:i/>
          <w:sz w:val="24"/>
          <w:szCs w:val="24"/>
          <w:lang w:val="es-PE"/>
        </w:rPr>
        <w:t xml:space="preserve"> </w:t>
      </w:r>
      <w:r w:rsidRPr="00193235">
        <w:rPr>
          <w:rFonts w:ascii="Times New Roman" w:hAnsi="Times New Roman"/>
          <w:sz w:val="24"/>
          <w:szCs w:val="24"/>
          <w:lang w:val="es-PE"/>
        </w:rPr>
        <w:t xml:space="preserve">nos señala lo siguiente: </w:t>
      </w:r>
      <w:r w:rsidR="00882E01" w:rsidRPr="00193235">
        <w:rPr>
          <w:rFonts w:ascii="Times New Roman" w:hAnsi="Times New Roman"/>
          <w:sz w:val="24"/>
          <w:szCs w:val="24"/>
        </w:rPr>
        <w:t>“Kant era un estimulante y poderoso profesor. Sus estudiantes eran interpelados por la originalidad y vivacidad de sus observaciones, las cuales estaba sazonadas con un seco humor irónico.” (1991, p.2)</w:t>
      </w:r>
      <w:r w:rsidR="00193235" w:rsidRPr="00193235">
        <w:rPr>
          <w:rFonts w:ascii="Times New Roman" w:hAnsi="Times New Roman"/>
          <w:sz w:val="24"/>
          <w:szCs w:val="24"/>
        </w:rPr>
        <w:t xml:space="preserve"> En este mismo sentido, </w:t>
      </w:r>
      <w:proofErr w:type="spellStart"/>
      <w:r w:rsidR="00193235" w:rsidRPr="00193235">
        <w:rPr>
          <w:rFonts w:ascii="Times New Roman" w:hAnsi="Times New Roman"/>
          <w:sz w:val="24"/>
          <w:szCs w:val="24"/>
        </w:rPr>
        <w:t>Reiss</w:t>
      </w:r>
      <w:proofErr w:type="spellEnd"/>
      <w:r w:rsidR="00193235" w:rsidRPr="00193235">
        <w:rPr>
          <w:rFonts w:ascii="Times New Roman" w:hAnsi="Times New Roman"/>
          <w:sz w:val="24"/>
          <w:szCs w:val="24"/>
        </w:rPr>
        <w:t xml:space="preserve"> interpreta la práctica educativa como una que se articula al espíritu mismo de la ilustración.</w:t>
      </w:r>
      <w:r w:rsidR="00193235" w:rsidRPr="00193235">
        <w:rPr>
          <w:rStyle w:val="Refdenotaalpie"/>
          <w:rFonts w:ascii="Times New Roman" w:hAnsi="Times New Roman"/>
          <w:sz w:val="24"/>
          <w:szCs w:val="24"/>
        </w:rPr>
        <w:footnoteReference w:id="105"/>
      </w:r>
      <w:r w:rsidR="00193235" w:rsidRPr="00193235">
        <w:rPr>
          <w:rFonts w:ascii="Times New Roman" w:hAnsi="Times New Roman"/>
          <w:sz w:val="24"/>
          <w:szCs w:val="24"/>
        </w:rPr>
        <w:t xml:space="preserve"> </w:t>
      </w:r>
    </w:p>
    <w:p w14:paraId="2E4FBB3D" w14:textId="3AD9FB14" w:rsidR="002B78CB" w:rsidRDefault="00E95919" w:rsidP="00BD736A">
      <w:pPr>
        <w:spacing w:line="360" w:lineRule="auto"/>
        <w:ind w:firstLine="565"/>
        <w:rPr>
          <w:rFonts w:ascii="Times New Roman" w:hAnsi="Times New Roman"/>
          <w:sz w:val="24"/>
          <w:szCs w:val="24"/>
        </w:rPr>
      </w:pPr>
      <w:r w:rsidRPr="00496F1D">
        <w:rPr>
          <w:rFonts w:ascii="Times New Roman" w:hAnsi="Times New Roman"/>
          <w:sz w:val="24"/>
          <w:szCs w:val="24"/>
        </w:rPr>
        <w:lastRenderedPageBreak/>
        <w:t xml:space="preserve">Del mismo modo en que Kant es un representante protagonista de la ilustración, </w:t>
      </w:r>
      <w:r w:rsidR="002B78CB" w:rsidRPr="00496F1D">
        <w:rPr>
          <w:rFonts w:ascii="Times New Roman" w:hAnsi="Times New Roman"/>
          <w:sz w:val="24"/>
          <w:szCs w:val="24"/>
        </w:rPr>
        <w:t xml:space="preserve">es igualmente importante su role como teórico de la educación, así como una práctica que ejerció.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xml:space="preserve"> refiere que “La pedagogía fue, para Kant, tanto una práctica cotidiana como un objeto de reflexión (…) Kant dictaba unas veinte horas de clase por semana sobre temas increíblemente variados.” (2005; p.5) y de esta manera, apunta lo que Herder decía sobre Kant: “Excitaba la curiosidad y forzaba agradablemente a pensar por uno mismo.” (Herder citado en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2005; p.6)</w:t>
      </w:r>
    </w:p>
    <w:p w14:paraId="27CE879C" w14:textId="77777777" w:rsidR="00496F1D" w:rsidRDefault="00496F1D" w:rsidP="00E95919">
      <w:pPr>
        <w:spacing w:line="360" w:lineRule="auto"/>
        <w:rPr>
          <w:rFonts w:ascii="Times New Roman" w:hAnsi="Times New Roman"/>
          <w:sz w:val="24"/>
          <w:szCs w:val="24"/>
        </w:rPr>
      </w:pPr>
    </w:p>
    <w:p w14:paraId="74BF3C34" w14:textId="330D7F04" w:rsidR="00E95919" w:rsidRDefault="002B78CB"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n el mismo panorama, </w:t>
      </w:r>
      <w:proofErr w:type="spellStart"/>
      <w:r w:rsidRPr="00496F1D">
        <w:rPr>
          <w:rFonts w:ascii="Times New Roman" w:hAnsi="Times New Roman"/>
          <w:sz w:val="24"/>
          <w:szCs w:val="24"/>
        </w:rPr>
        <w:t>Agazzi</w:t>
      </w:r>
      <w:proofErr w:type="spellEnd"/>
      <w:r w:rsidRPr="00496F1D">
        <w:rPr>
          <w:rFonts w:ascii="Times New Roman" w:hAnsi="Times New Roman"/>
          <w:sz w:val="24"/>
          <w:szCs w:val="24"/>
        </w:rPr>
        <w:t xml:space="preserve"> refiere que: </w:t>
      </w:r>
      <w:r w:rsidR="00E95919" w:rsidRPr="00496F1D">
        <w:rPr>
          <w:rFonts w:ascii="Times New Roman" w:hAnsi="Times New Roman"/>
          <w:sz w:val="24"/>
          <w:szCs w:val="24"/>
        </w:rPr>
        <w:t>“A causa de la misma influencia ejercida por su concepción del espíritu humano y del saber, Kant determinó una nueva orientación de la ciencia de la educación.” (1966; p.360)</w:t>
      </w:r>
      <w:r w:rsidR="00496F1D" w:rsidRPr="00496F1D">
        <w:rPr>
          <w:rFonts w:ascii="Times New Roman" w:hAnsi="Times New Roman"/>
          <w:sz w:val="24"/>
          <w:szCs w:val="24"/>
        </w:rPr>
        <w:t xml:space="preserve"> Esta orientación es extraída de sus lecciones de pedagogía, que examinaremos a fondo en el siguiente apartado, pero de la cual,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bstrae al menos dos funciones</w:t>
      </w:r>
      <w:r w:rsidR="00496F1D" w:rsidRPr="00496F1D">
        <w:rPr>
          <w:rStyle w:val="Refdenotaalpie"/>
          <w:rFonts w:ascii="Times New Roman" w:hAnsi="Times New Roman"/>
          <w:sz w:val="24"/>
          <w:szCs w:val="24"/>
        </w:rPr>
        <w:footnoteReference w:id="106"/>
      </w:r>
      <w:r w:rsidR="00496F1D" w:rsidRPr="00496F1D">
        <w:rPr>
          <w:rFonts w:ascii="Times New Roman" w:hAnsi="Times New Roman"/>
          <w:sz w:val="24"/>
          <w:szCs w:val="24"/>
        </w:rPr>
        <w:t xml:space="preserve"> clave de la educación, por un lado, hace humano al ser humano y por otro, busca mejorar a cada generación en miras de un futuro humano progresivamente más desarrollado. Es por ello que afirma que: </w:t>
      </w:r>
      <w:r w:rsidR="00E95919" w:rsidRPr="00496F1D">
        <w:rPr>
          <w:rFonts w:ascii="Times New Roman" w:hAnsi="Times New Roman"/>
          <w:sz w:val="24"/>
          <w:szCs w:val="24"/>
        </w:rPr>
        <w:t>“El fin de la educación es el mismo fin del hombre y de la historia (…) La moralidad, aun siendo propia del hombre, no es un punto de partida sino el fruto de una conquista.” (1966; p.360)</w:t>
      </w:r>
      <w:r w:rsidR="00496F1D" w:rsidRPr="00496F1D">
        <w:rPr>
          <w:rFonts w:ascii="Times New Roman" w:hAnsi="Times New Roman"/>
          <w:sz w:val="24"/>
          <w:szCs w:val="24"/>
        </w:rPr>
        <w:t xml:space="preserve">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grega que: </w:t>
      </w:r>
      <w:r w:rsidR="00E95919" w:rsidRPr="00496F1D">
        <w:rPr>
          <w:rFonts w:ascii="Times New Roman" w:hAnsi="Times New Roman"/>
          <w:sz w:val="24"/>
          <w:szCs w:val="24"/>
        </w:rPr>
        <w:t>“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w:t>
      </w:r>
      <w:r w:rsidR="00496F1D" w:rsidRPr="00496F1D">
        <w:rPr>
          <w:rFonts w:ascii="Times New Roman" w:hAnsi="Times New Roman"/>
          <w:sz w:val="24"/>
          <w:szCs w:val="24"/>
        </w:rPr>
        <w:t xml:space="preserve"> Es por estas razones que se puede articular a la educación en el pensamiento político y jurídico de su pensamiento crítico, en cuanto: </w:t>
      </w:r>
      <w:r w:rsidR="00E95919" w:rsidRPr="00496F1D">
        <w:rPr>
          <w:rFonts w:ascii="Times New Roman" w:hAnsi="Times New Roman"/>
          <w:sz w:val="24"/>
          <w:szCs w:val="24"/>
        </w:rPr>
        <w:t>“La obra educativa, mediante la disciplina, impone la observancia de la ley e induce al educando al uso de la libertad, con la cual se convierte en norma de sí mismo, en conformidad con la ley interna del deber.” (1966; p.361)</w:t>
      </w:r>
    </w:p>
    <w:p w14:paraId="6F04B3DA" w14:textId="77777777" w:rsidR="00496F1D" w:rsidRDefault="00496F1D" w:rsidP="00E95919">
      <w:pPr>
        <w:spacing w:line="360" w:lineRule="auto"/>
        <w:rPr>
          <w:rFonts w:ascii="Times New Roman" w:hAnsi="Times New Roman"/>
          <w:sz w:val="24"/>
          <w:szCs w:val="24"/>
        </w:rPr>
      </w:pPr>
    </w:p>
    <w:p w14:paraId="63A1A0C6" w14:textId="77777777" w:rsidR="005945A9" w:rsidRDefault="00496F1D"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sta misma línea representa la lectura de J. </w:t>
      </w:r>
      <w:proofErr w:type="spellStart"/>
      <w:r w:rsidR="00E95919" w:rsidRPr="00496F1D">
        <w:rPr>
          <w:rFonts w:ascii="Times New Roman" w:hAnsi="Times New Roman"/>
          <w:sz w:val="24"/>
          <w:szCs w:val="24"/>
        </w:rPr>
        <w:t>Lacroix</w:t>
      </w:r>
      <w:proofErr w:type="spellEnd"/>
      <w:r w:rsidR="00E95919" w:rsidRPr="00496F1D">
        <w:rPr>
          <w:rFonts w:ascii="Times New Roman" w:hAnsi="Times New Roman"/>
          <w:sz w:val="24"/>
          <w:szCs w:val="24"/>
        </w:rPr>
        <w:t xml:space="preserve">, </w:t>
      </w:r>
      <w:r w:rsidRPr="00496F1D">
        <w:rPr>
          <w:rFonts w:ascii="Times New Roman" w:hAnsi="Times New Roman"/>
          <w:sz w:val="24"/>
          <w:szCs w:val="24"/>
        </w:rPr>
        <w:t xml:space="preserve">quien escribe en </w:t>
      </w:r>
      <w:r w:rsidR="00E95919" w:rsidRPr="00496F1D">
        <w:rPr>
          <w:rFonts w:ascii="Times New Roman" w:hAnsi="Times New Roman"/>
          <w:i/>
          <w:sz w:val="24"/>
          <w:szCs w:val="24"/>
        </w:rPr>
        <w:t>Kant</w:t>
      </w:r>
      <w:r w:rsidRPr="00496F1D">
        <w:rPr>
          <w:rFonts w:ascii="Times New Roman" w:hAnsi="Times New Roman"/>
          <w:i/>
          <w:sz w:val="24"/>
          <w:szCs w:val="24"/>
        </w:rPr>
        <w:t xml:space="preserve"> </w:t>
      </w:r>
      <w:r w:rsidRPr="00496F1D">
        <w:rPr>
          <w:rFonts w:ascii="Times New Roman" w:hAnsi="Times New Roman"/>
          <w:sz w:val="24"/>
          <w:szCs w:val="24"/>
        </w:rPr>
        <w:t xml:space="preserve">(1969) lo siguiente: </w:t>
      </w:r>
      <w:r w:rsidR="00E95919" w:rsidRPr="00496F1D">
        <w:rPr>
          <w:rFonts w:ascii="Times New Roman" w:hAnsi="Times New Roman"/>
          <w:sz w:val="24"/>
          <w:szCs w:val="24"/>
        </w:rPr>
        <w:t xml:space="preserve">“La función suprema de la educación y del derecho, fundados ambos sobre la </w:t>
      </w:r>
      <w:r w:rsidR="00E95919" w:rsidRPr="00496F1D">
        <w:rPr>
          <w:rFonts w:ascii="Times New Roman" w:hAnsi="Times New Roman"/>
          <w:sz w:val="24"/>
          <w:szCs w:val="24"/>
        </w:rPr>
        <w:lastRenderedPageBreak/>
        <w:t>libertad humana (…) es permitir a la naturaleza expandirse en la cultura. O más bien es la cultura misma que se vuelve la verdadera naturaleza del hombre.” (1969; p. 101)</w:t>
      </w:r>
      <w:r w:rsidR="00C2124A">
        <w:rPr>
          <w:rFonts w:ascii="Times New Roman" w:hAnsi="Times New Roman"/>
          <w:sz w:val="24"/>
          <w:szCs w:val="24"/>
        </w:rPr>
        <w:t xml:space="preserve"> Los lazos que unen a la educación y a la ilustración como prácticas que humanizan lo humano parecen tener una raíz muy profunda.</w:t>
      </w:r>
      <w:r w:rsidR="005945A9">
        <w:rPr>
          <w:rFonts w:ascii="Times New Roman" w:hAnsi="Times New Roman"/>
          <w:sz w:val="24"/>
          <w:szCs w:val="24"/>
        </w:rPr>
        <w:t xml:space="preserve"> </w:t>
      </w:r>
    </w:p>
    <w:p w14:paraId="37F69601" w14:textId="77777777" w:rsidR="005945A9" w:rsidRDefault="005945A9" w:rsidP="00E95919">
      <w:pPr>
        <w:spacing w:line="360" w:lineRule="auto"/>
        <w:rPr>
          <w:rFonts w:ascii="Times New Roman" w:hAnsi="Times New Roman"/>
          <w:sz w:val="24"/>
          <w:szCs w:val="24"/>
        </w:rPr>
      </w:pPr>
    </w:p>
    <w:p w14:paraId="0E72E668" w14:textId="5D2D70F0" w:rsidR="00A87891" w:rsidRDefault="005945A9" w:rsidP="00BD736A">
      <w:pPr>
        <w:spacing w:line="360" w:lineRule="auto"/>
        <w:ind w:firstLine="565"/>
        <w:rPr>
          <w:rFonts w:ascii="Times New Roman" w:hAnsi="Times New Roman"/>
          <w:sz w:val="24"/>
          <w:szCs w:val="24"/>
        </w:rPr>
      </w:pPr>
      <w:r w:rsidRPr="00A87891">
        <w:rPr>
          <w:rFonts w:ascii="Times New Roman" w:hAnsi="Times New Roman"/>
          <w:sz w:val="24"/>
          <w:szCs w:val="24"/>
        </w:rPr>
        <w:t xml:space="preserve">Para seguir analizando esta relación, </w:t>
      </w:r>
      <w:r w:rsidR="00A87891" w:rsidRPr="00A87891">
        <w:rPr>
          <w:rFonts w:ascii="Times New Roman" w:hAnsi="Times New Roman"/>
          <w:sz w:val="24"/>
          <w:szCs w:val="24"/>
        </w:rPr>
        <w:t>(</w:t>
      </w:r>
      <w:r w:rsidRPr="00A87891">
        <w:rPr>
          <w:rFonts w:ascii="Times New Roman" w:hAnsi="Times New Roman"/>
          <w:sz w:val="24"/>
          <w:szCs w:val="24"/>
        </w:rPr>
        <w:t>antes de revisar directamente a Kant</w:t>
      </w:r>
      <w:r w:rsidR="00A87891" w:rsidRPr="00A87891">
        <w:rPr>
          <w:rFonts w:ascii="Times New Roman" w:hAnsi="Times New Roman"/>
          <w:sz w:val="24"/>
          <w:szCs w:val="24"/>
        </w:rPr>
        <w:t>)</w:t>
      </w:r>
      <w:r w:rsidRPr="00A87891">
        <w:rPr>
          <w:rFonts w:ascii="Times New Roman" w:hAnsi="Times New Roman"/>
          <w:sz w:val="24"/>
          <w:szCs w:val="24"/>
        </w:rPr>
        <w:t xml:space="preserve">, podríamos atender a lo referido por M. Figueroa en </w:t>
      </w:r>
      <w:r w:rsidRPr="00A87891">
        <w:rPr>
          <w:rFonts w:ascii="Times New Roman" w:hAnsi="Times New Roman"/>
          <w:i/>
          <w:sz w:val="24"/>
          <w:szCs w:val="24"/>
        </w:rPr>
        <w:t xml:space="preserve">Kant y el sentido ético de la educación </w:t>
      </w:r>
      <w:r w:rsidRPr="00A87891">
        <w:rPr>
          <w:rFonts w:ascii="Times New Roman" w:hAnsi="Times New Roman"/>
          <w:sz w:val="24"/>
          <w:szCs w:val="24"/>
        </w:rPr>
        <w:t xml:space="preserve">(2006), en donde señala que: “Kant es un filósofo que muestra y enfatiza, como pocos, el sentido que le otorga al proceso educativo un valor intrínseco y no sólo instrumental, a saber, el sentido ético.” (2006; p.75) Como se ha visto antes, el sentido interno de lo moral, escala primero al sentido </w:t>
      </w:r>
      <w:r w:rsidR="00A87891" w:rsidRPr="00A87891">
        <w:rPr>
          <w:rFonts w:ascii="Times New Roman" w:hAnsi="Times New Roman"/>
          <w:sz w:val="24"/>
          <w:szCs w:val="24"/>
        </w:rPr>
        <w:t xml:space="preserve">externo y </w:t>
      </w:r>
      <w:r w:rsidRPr="00A87891">
        <w:rPr>
          <w:rFonts w:ascii="Times New Roman" w:hAnsi="Times New Roman"/>
          <w:sz w:val="24"/>
          <w:szCs w:val="24"/>
        </w:rPr>
        <w:t xml:space="preserve">compartido por lo civil, que se regula por las leyes, y luego, en el orden político interno de cualquier sociedad, termina por ascender a un sentido de pueblos distintos que comparten intercambios. En este sentido, y en la misma línea </w:t>
      </w:r>
      <w:r w:rsidR="00A87891" w:rsidRPr="00A87891">
        <w:rPr>
          <w:rFonts w:ascii="Times New Roman" w:hAnsi="Times New Roman"/>
          <w:sz w:val="24"/>
          <w:szCs w:val="24"/>
        </w:rPr>
        <w:t xml:space="preserve">de lo </w:t>
      </w:r>
      <w:r w:rsidRPr="00A87891">
        <w:rPr>
          <w:rFonts w:ascii="Times New Roman" w:hAnsi="Times New Roman"/>
          <w:sz w:val="24"/>
          <w:szCs w:val="24"/>
        </w:rPr>
        <w:t>que J</w:t>
      </w:r>
      <w:r w:rsidR="00A87891" w:rsidRPr="00A87891">
        <w:rPr>
          <w:rFonts w:ascii="Times New Roman" w:hAnsi="Times New Roman"/>
          <w:sz w:val="24"/>
          <w:szCs w:val="24"/>
        </w:rPr>
        <w:t>.</w:t>
      </w:r>
      <w:r w:rsidRPr="00A87891">
        <w:rPr>
          <w:rFonts w:ascii="Times New Roman" w:hAnsi="Times New Roman"/>
          <w:sz w:val="24"/>
          <w:szCs w:val="24"/>
        </w:rPr>
        <w:t xml:space="preserve"> Dewey desarrolla, </w:t>
      </w:r>
      <w:r w:rsidR="00A87891" w:rsidRPr="00A87891">
        <w:rPr>
          <w:rFonts w:ascii="Times New Roman" w:hAnsi="Times New Roman"/>
          <w:sz w:val="24"/>
          <w:szCs w:val="24"/>
        </w:rPr>
        <w:t xml:space="preserve">y M. </w:t>
      </w:r>
      <w:proofErr w:type="spellStart"/>
      <w:r w:rsidR="00A87891" w:rsidRPr="00A87891">
        <w:rPr>
          <w:rFonts w:ascii="Times New Roman" w:hAnsi="Times New Roman"/>
          <w:sz w:val="24"/>
          <w:szCs w:val="24"/>
        </w:rPr>
        <w:t>Nussbaum</w:t>
      </w:r>
      <w:proofErr w:type="spellEnd"/>
      <w:r w:rsidR="00A87891" w:rsidRPr="00A87891">
        <w:rPr>
          <w:rFonts w:ascii="Times New Roman" w:hAnsi="Times New Roman"/>
          <w:sz w:val="24"/>
          <w:szCs w:val="24"/>
        </w:rPr>
        <w:t xml:space="preserve"> </w:t>
      </w:r>
      <w:r w:rsidR="00296F1D">
        <w:rPr>
          <w:rFonts w:ascii="Times New Roman" w:hAnsi="Times New Roman"/>
          <w:sz w:val="24"/>
          <w:szCs w:val="24"/>
        </w:rPr>
        <w:t>y otros retoman,</w:t>
      </w:r>
      <w:r w:rsidR="00A87891" w:rsidRPr="00A87891">
        <w:rPr>
          <w:rFonts w:ascii="Times New Roman" w:hAnsi="Times New Roman"/>
          <w:sz w:val="24"/>
          <w:szCs w:val="24"/>
        </w:rPr>
        <w:t xml:space="preserve"> se puede entender el carácter de la educación como uno que puede convertirse en la base de lo cosmopolita.</w:t>
      </w:r>
      <w:r w:rsidR="00A87891" w:rsidRPr="00A87891">
        <w:rPr>
          <w:rStyle w:val="Refdenotaalpie"/>
          <w:rFonts w:ascii="Times New Roman" w:hAnsi="Times New Roman"/>
          <w:sz w:val="24"/>
          <w:szCs w:val="24"/>
        </w:rPr>
        <w:footnoteReference w:id="107"/>
      </w:r>
      <w:r w:rsidR="00A87891" w:rsidRPr="00A87891">
        <w:rPr>
          <w:rFonts w:ascii="Times New Roman" w:hAnsi="Times New Roman"/>
          <w:sz w:val="24"/>
          <w:szCs w:val="24"/>
        </w:rPr>
        <w:t xml:space="preserve"> </w:t>
      </w:r>
    </w:p>
    <w:p w14:paraId="52E0B6BC" w14:textId="33529E1A" w:rsidR="00296F1D" w:rsidRDefault="00296F1D" w:rsidP="005945A9">
      <w:pPr>
        <w:spacing w:line="360" w:lineRule="auto"/>
        <w:rPr>
          <w:rFonts w:ascii="Times New Roman" w:hAnsi="Times New Roman"/>
          <w:sz w:val="24"/>
          <w:szCs w:val="24"/>
        </w:rPr>
      </w:pPr>
    </w:p>
    <w:p w14:paraId="0388090A" w14:textId="30A090BC" w:rsidR="00296F1D" w:rsidRDefault="00296F1D" w:rsidP="00BD736A">
      <w:pPr>
        <w:spacing w:line="360" w:lineRule="auto"/>
        <w:ind w:firstLine="565"/>
        <w:rPr>
          <w:rFonts w:ascii="Times New Roman" w:hAnsi="Times New Roman"/>
          <w:sz w:val="24"/>
          <w:szCs w:val="24"/>
        </w:rPr>
      </w:pPr>
      <w:r w:rsidRPr="009174EB">
        <w:rPr>
          <w:rFonts w:ascii="Times New Roman" w:hAnsi="Times New Roman"/>
          <w:sz w:val="24"/>
          <w:szCs w:val="24"/>
        </w:rPr>
        <w:t xml:space="preserve">La educación, para Figueroa, desde tiempos muy antiguos, representa </w:t>
      </w:r>
      <w:r w:rsidR="009174EB" w:rsidRPr="009174EB">
        <w:rPr>
          <w:rFonts w:ascii="Times New Roman" w:hAnsi="Times New Roman"/>
          <w:sz w:val="24"/>
          <w:szCs w:val="24"/>
        </w:rPr>
        <w:t>el proceso por el cual lo humano se convierte en humano, y esto guarda relación con la etimología de “educar” antes comentada: él refiere</w:t>
      </w:r>
      <w:r w:rsidR="009174EB" w:rsidRPr="009174EB">
        <w:rPr>
          <w:rStyle w:val="Refdenotaalpie"/>
          <w:rFonts w:ascii="Times New Roman" w:hAnsi="Times New Roman"/>
          <w:sz w:val="24"/>
          <w:szCs w:val="24"/>
        </w:rPr>
        <w:footnoteReference w:id="108"/>
      </w:r>
      <w:r w:rsidR="009174EB" w:rsidRPr="009174EB">
        <w:rPr>
          <w:rFonts w:ascii="Times New Roman" w:hAnsi="Times New Roman"/>
          <w:sz w:val="24"/>
          <w:szCs w:val="24"/>
        </w:rPr>
        <w:t>: “La educación sería el proceso a través del cual se propicia que el individuo saque afuera o despliegue las posibilidades o perfecciones que su ser cobija y en las que se juega no tal o cual característica accidental, sino su misma y cabal constitución como ser humano.” (2006; p.76)</w:t>
      </w:r>
    </w:p>
    <w:p w14:paraId="1ADD3D6A" w14:textId="3489B911" w:rsidR="00CE3714" w:rsidRDefault="00CE3714" w:rsidP="009174EB">
      <w:pPr>
        <w:spacing w:line="360" w:lineRule="auto"/>
        <w:rPr>
          <w:rFonts w:ascii="Times New Roman" w:hAnsi="Times New Roman"/>
          <w:sz w:val="24"/>
          <w:szCs w:val="24"/>
        </w:rPr>
      </w:pPr>
    </w:p>
    <w:p w14:paraId="56BD9571" w14:textId="1690F166" w:rsidR="00296F1D" w:rsidRPr="00A87891" w:rsidRDefault="005E4434" w:rsidP="00BD736A">
      <w:pPr>
        <w:spacing w:line="360" w:lineRule="auto"/>
        <w:ind w:firstLine="565"/>
        <w:rPr>
          <w:rFonts w:ascii="Times New Roman" w:hAnsi="Times New Roman"/>
          <w:sz w:val="24"/>
          <w:szCs w:val="24"/>
        </w:rPr>
      </w:pPr>
      <w:r>
        <w:rPr>
          <w:rFonts w:ascii="Times New Roman" w:hAnsi="Times New Roman"/>
          <w:sz w:val="24"/>
          <w:szCs w:val="24"/>
        </w:rPr>
        <w:lastRenderedPageBreak/>
        <w:t>Una idea central</w:t>
      </w:r>
      <w:r w:rsidR="00CE3714">
        <w:rPr>
          <w:rFonts w:ascii="Times New Roman" w:hAnsi="Times New Roman"/>
          <w:sz w:val="24"/>
          <w:szCs w:val="24"/>
        </w:rPr>
        <w:t xml:space="preserve"> del artículo de Figueroa supone que la educación desarrolla lo humano en virtud de la racionalidad.</w:t>
      </w:r>
      <w:r w:rsidR="00CE3714">
        <w:rPr>
          <w:rStyle w:val="Refdenotaalpie"/>
          <w:rFonts w:ascii="Times New Roman" w:hAnsi="Times New Roman"/>
          <w:sz w:val="24"/>
          <w:szCs w:val="24"/>
        </w:rPr>
        <w:footnoteReference w:id="109"/>
      </w:r>
      <w:r w:rsidR="00CE3714">
        <w:rPr>
          <w:rFonts w:ascii="Times New Roman" w:hAnsi="Times New Roman"/>
          <w:sz w:val="24"/>
          <w:szCs w:val="24"/>
        </w:rPr>
        <w:t xml:space="preserve"> La educación es base para lo moral, y es de la misma forma, una base para lo político. Es, por lo tanto, inevitable, que la educación se oriente a la libertad</w:t>
      </w:r>
      <w:r w:rsidR="00CE3714">
        <w:rPr>
          <w:rStyle w:val="Refdenotaalpie"/>
          <w:rFonts w:ascii="Times New Roman" w:hAnsi="Times New Roman"/>
          <w:sz w:val="24"/>
          <w:szCs w:val="24"/>
        </w:rPr>
        <w:footnoteReference w:id="110"/>
      </w:r>
      <w:r w:rsidR="00CE3714">
        <w:rPr>
          <w:rFonts w:ascii="Times New Roman" w:hAnsi="Times New Roman"/>
          <w:sz w:val="24"/>
          <w:szCs w:val="24"/>
        </w:rPr>
        <w:t xml:space="preserve">, interna y externamente, es decir, moral y jurídicamente. </w:t>
      </w:r>
    </w:p>
    <w:p w14:paraId="3FE11564" w14:textId="2B95BEBD" w:rsidR="005945A9" w:rsidRDefault="00CE3714" w:rsidP="005945A9">
      <w:pPr>
        <w:spacing w:line="360" w:lineRule="auto"/>
        <w:rPr>
          <w:rFonts w:ascii="Times New Roman" w:hAnsi="Times New Roman"/>
          <w:sz w:val="24"/>
          <w:szCs w:val="24"/>
        </w:rPr>
      </w:pPr>
      <w:r w:rsidRPr="005E4434">
        <w:rPr>
          <w:rFonts w:ascii="Times New Roman" w:hAnsi="Times New Roman"/>
          <w:sz w:val="24"/>
          <w:szCs w:val="24"/>
        </w:rPr>
        <w:t xml:space="preserve"> </w:t>
      </w:r>
      <w:r w:rsidR="00BD736A">
        <w:rPr>
          <w:rFonts w:ascii="Times New Roman" w:hAnsi="Times New Roman"/>
          <w:sz w:val="24"/>
          <w:szCs w:val="24"/>
        </w:rPr>
        <w:tab/>
      </w:r>
      <w:r w:rsidR="005E4434" w:rsidRPr="005E4434">
        <w:rPr>
          <w:rFonts w:ascii="Times New Roman" w:hAnsi="Times New Roman"/>
          <w:sz w:val="24"/>
          <w:szCs w:val="24"/>
        </w:rPr>
        <w:t>Otra idea central de su artículo, se contrapone a la anterior, y refleja el panorama de un mundo globalizado, en donde el interés económico se vuelve un criterio que puede llegar a ser tiránico. Al igual que otros, Figueroa defiende que la educación no puede agotarse en la capacitación técnica o laboral</w:t>
      </w:r>
      <w:r w:rsidR="005E4434" w:rsidRPr="005E4434">
        <w:rPr>
          <w:rStyle w:val="Refdenotaalpie"/>
          <w:rFonts w:ascii="Times New Roman" w:hAnsi="Times New Roman"/>
          <w:sz w:val="24"/>
          <w:szCs w:val="24"/>
        </w:rPr>
        <w:footnoteReference w:id="111"/>
      </w:r>
      <w:r w:rsidR="005E4434" w:rsidRPr="005E4434">
        <w:rPr>
          <w:rFonts w:ascii="Times New Roman" w:hAnsi="Times New Roman"/>
          <w:sz w:val="24"/>
          <w:szCs w:val="24"/>
        </w:rPr>
        <w:t xml:space="preserve">, pues, si bien eso es un factor importante en sus resultados, hay otros aspectos que no pueden dejarse de tener en cuenta, a saber, fundamentalmente, el sentido moral y del despliegue de la libertad. </w:t>
      </w:r>
    </w:p>
    <w:p w14:paraId="73DEBF36" w14:textId="063BD591" w:rsidR="005945A9" w:rsidRDefault="005E4434" w:rsidP="00BD736A">
      <w:pPr>
        <w:spacing w:line="360" w:lineRule="auto"/>
        <w:ind w:firstLine="565"/>
        <w:rPr>
          <w:rFonts w:ascii="Times New Roman" w:hAnsi="Times New Roman"/>
          <w:sz w:val="24"/>
          <w:szCs w:val="24"/>
        </w:rPr>
      </w:pPr>
      <w:r>
        <w:rPr>
          <w:rFonts w:ascii="Times New Roman" w:hAnsi="Times New Roman"/>
          <w:sz w:val="24"/>
          <w:szCs w:val="24"/>
        </w:rPr>
        <w:t>Podemos establecer una relación de la educación con lo moral, lo jurídico y lo político</w:t>
      </w:r>
      <w:r>
        <w:rPr>
          <w:rStyle w:val="Refdenotaalpie"/>
          <w:rFonts w:ascii="Times New Roman" w:hAnsi="Times New Roman"/>
          <w:sz w:val="24"/>
          <w:szCs w:val="24"/>
        </w:rPr>
        <w:footnoteReference w:id="112"/>
      </w:r>
      <w:r>
        <w:rPr>
          <w:rFonts w:ascii="Times New Roman" w:hAnsi="Times New Roman"/>
          <w:sz w:val="24"/>
          <w:szCs w:val="24"/>
        </w:rPr>
        <w:t xml:space="preserve">, en el pensamiento de Kant, a la luz de lo que el plantea en su proyecto crítico. Como parece ser el caso de otros ámbitos de su pensamiento, una vena transversal se compone de razón y libertad. </w:t>
      </w:r>
      <w:r>
        <w:rPr>
          <w:rStyle w:val="Refdenotaalpie"/>
          <w:rFonts w:ascii="Times New Roman" w:hAnsi="Times New Roman"/>
          <w:sz w:val="24"/>
          <w:szCs w:val="24"/>
        </w:rPr>
        <w:footnoteReference w:id="113"/>
      </w:r>
      <w:r>
        <w:rPr>
          <w:rFonts w:ascii="Times New Roman" w:hAnsi="Times New Roman"/>
          <w:sz w:val="24"/>
          <w:szCs w:val="24"/>
        </w:rPr>
        <w:t xml:space="preserve"> Es por ello, precisamente, que a la luz de lo revisado en </w:t>
      </w:r>
      <w:proofErr w:type="spellStart"/>
      <w:r>
        <w:rPr>
          <w:rFonts w:ascii="Times New Roman" w:hAnsi="Times New Roman"/>
          <w:sz w:val="24"/>
          <w:szCs w:val="24"/>
        </w:rPr>
        <w:t>Arendt</w:t>
      </w:r>
      <w:proofErr w:type="spellEnd"/>
      <w:r>
        <w:rPr>
          <w:rFonts w:ascii="Times New Roman" w:hAnsi="Times New Roman"/>
          <w:sz w:val="24"/>
          <w:szCs w:val="24"/>
        </w:rPr>
        <w:t xml:space="preserve">, </w:t>
      </w:r>
      <w:r>
        <w:rPr>
          <w:rFonts w:ascii="Times New Roman" w:hAnsi="Times New Roman"/>
          <w:sz w:val="24"/>
          <w:szCs w:val="24"/>
        </w:rPr>
        <w:lastRenderedPageBreak/>
        <w:t xml:space="preserve">O’Neill, </w:t>
      </w:r>
      <w:proofErr w:type="spellStart"/>
      <w:r>
        <w:rPr>
          <w:rFonts w:ascii="Times New Roman" w:hAnsi="Times New Roman"/>
          <w:sz w:val="24"/>
          <w:szCs w:val="24"/>
        </w:rPr>
        <w:t>Reiss</w:t>
      </w:r>
      <w:proofErr w:type="spellEnd"/>
      <w:r>
        <w:rPr>
          <w:rFonts w:ascii="Times New Roman" w:hAnsi="Times New Roman"/>
          <w:sz w:val="24"/>
          <w:szCs w:val="24"/>
        </w:rPr>
        <w:t xml:space="preserve"> y otros, </w:t>
      </w:r>
      <w:r w:rsidR="002665AC">
        <w:rPr>
          <w:rFonts w:ascii="Times New Roman" w:hAnsi="Times New Roman"/>
          <w:sz w:val="24"/>
          <w:szCs w:val="24"/>
        </w:rPr>
        <w:t xml:space="preserve">que </w:t>
      </w:r>
      <w:r>
        <w:rPr>
          <w:rFonts w:ascii="Times New Roman" w:hAnsi="Times New Roman"/>
          <w:sz w:val="24"/>
          <w:szCs w:val="24"/>
        </w:rPr>
        <w:t xml:space="preserve">Figueroa </w:t>
      </w:r>
      <w:r w:rsidRPr="005E4434">
        <w:rPr>
          <w:rFonts w:ascii="Times New Roman" w:hAnsi="Times New Roman"/>
          <w:sz w:val="24"/>
          <w:szCs w:val="24"/>
        </w:rPr>
        <w:t>coincide cuando señala que: “</w:t>
      </w:r>
      <w:r w:rsidR="005945A9" w:rsidRPr="005E4434">
        <w:rPr>
          <w:rFonts w:ascii="Times New Roman" w:hAnsi="Times New Roman"/>
          <w:sz w:val="24"/>
          <w:szCs w:val="24"/>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p>
    <w:p w14:paraId="7A375858" w14:textId="77777777" w:rsidR="00A949C1" w:rsidRDefault="00A949C1" w:rsidP="005945A9">
      <w:pPr>
        <w:spacing w:line="360" w:lineRule="auto"/>
        <w:rPr>
          <w:rFonts w:ascii="Times New Roman" w:hAnsi="Times New Roman"/>
          <w:sz w:val="24"/>
          <w:szCs w:val="24"/>
        </w:rPr>
      </w:pPr>
    </w:p>
    <w:p w14:paraId="4BC62456" w14:textId="3C1E873F" w:rsidR="00554593" w:rsidRDefault="00554593" w:rsidP="00BD736A">
      <w:pPr>
        <w:spacing w:line="360" w:lineRule="auto"/>
        <w:ind w:firstLine="565"/>
        <w:rPr>
          <w:rFonts w:ascii="Times New Roman" w:hAnsi="Times New Roman"/>
          <w:sz w:val="24"/>
          <w:szCs w:val="24"/>
        </w:rPr>
      </w:pPr>
      <w:r>
        <w:rPr>
          <w:rFonts w:ascii="Times New Roman" w:hAnsi="Times New Roman"/>
          <w:sz w:val="24"/>
          <w:szCs w:val="24"/>
        </w:rPr>
        <w:t>Al pensar en Kant como un educador, y no meramente como un teórico de la educación, es importante tener en cuenta el resultado de la formación</w:t>
      </w:r>
      <w:r>
        <w:rPr>
          <w:rStyle w:val="Refdenotaalpie"/>
          <w:rFonts w:ascii="Times New Roman" w:hAnsi="Times New Roman"/>
          <w:sz w:val="24"/>
          <w:szCs w:val="24"/>
        </w:rPr>
        <w:footnoteReference w:id="114"/>
      </w:r>
      <w:r>
        <w:rPr>
          <w:rFonts w:ascii="Times New Roman" w:hAnsi="Times New Roman"/>
          <w:sz w:val="24"/>
          <w:szCs w:val="24"/>
        </w:rPr>
        <w:t xml:space="preserve">, en cuanto existe una relación cercana entre el pensar y el actuar, en el sentido de realizarse a sí mismo. Para Kant el papel de la educación no es menor, sino que se convierte en el fundamento de cualquier realización posible para el futuro. </w:t>
      </w:r>
      <w:r w:rsidR="002665AC">
        <w:rPr>
          <w:rFonts w:ascii="Times New Roman" w:hAnsi="Times New Roman"/>
          <w:sz w:val="24"/>
          <w:szCs w:val="24"/>
        </w:rPr>
        <w:t>El educar en un pensamiento crítico que permita que cada uno piense por sí mismo y persiga sus representaciones en libertad</w:t>
      </w:r>
      <w:r w:rsidR="00A949C1">
        <w:rPr>
          <w:rStyle w:val="Refdenotaalpie"/>
          <w:rFonts w:ascii="Times New Roman" w:hAnsi="Times New Roman"/>
          <w:sz w:val="24"/>
          <w:szCs w:val="24"/>
        </w:rPr>
        <w:footnoteReference w:id="115"/>
      </w:r>
      <w:r w:rsidR="002665AC">
        <w:rPr>
          <w:rFonts w:ascii="Times New Roman" w:hAnsi="Times New Roman"/>
          <w:sz w:val="24"/>
          <w:szCs w:val="24"/>
        </w:rPr>
        <w:t>, posee el sentido político de rechazar todo tipo de dogmatismo.</w:t>
      </w:r>
      <w:r w:rsidR="002665AC">
        <w:rPr>
          <w:rStyle w:val="Refdenotaalpie"/>
          <w:rFonts w:ascii="Times New Roman" w:hAnsi="Times New Roman"/>
          <w:sz w:val="24"/>
          <w:szCs w:val="24"/>
        </w:rPr>
        <w:footnoteReference w:id="116"/>
      </w:r>
      <w:r w:rsidR="002665AC">
        <w:rPr>
          <w:rFonts w:ascii="Times New Roman" w:hAnsi="Times New Roman"/>
          <w:sz w:val="24"/>
          <w:szCs w:val="24"/>
        </w:rPr>
        <w:t xml:space="preserve"> </w:t>
      </w:r>
    </w:p>
    <w:p w14:paraId="682B9DC1" w14:textId="38452DB7" w:rsidR="00A949C1" w:rsidRDefault="00A949C1" w:rsidP="005945A9">
      <w:pPr>
        <w:spacing w:line="360" w:lineRule="auto"/>
        <w:rPr>
          <w:rFonts w:ascii="Times New Roman" w:hAnsi="Times New Roman"/>
          <w:sz w:val="24"/>
          <w:szCs w:val="24"/>
        </w:rPr>
      </w:pPr>
    </w:p>
    <w:p w14:paraId="42CE2BB1" w14:textId="600ED884" w:rsidR="005945A9" w:rsidRDefault="00A949C1" w:rsidP="00BD736A">
      <w:pPr>
        <w:spacing w:line="360" w:lineRule="auto"/>
        <w:ind w:firstLine="565"/>
        <w:rPr>
          <w:rFonts w:ascii="Times New Roman" w:hAnsi="Times New Roman"/>
          <w:sz w:val="24"/>
          <w:szCs w:val="24"/>
        </w:rPr>
      </w:pPr>
      <w:r w:rsidRPr="00A949C1">
        <w:rPr>
          <w:rFonts w:ascii="Times New Roman" w:hAnsi="Times New Roman"/>
          <w:sz w:val="24"/>
          <w:szCs w:val="24"/>
        </w:rPr>
        <w:t xml:space="preserve">Es por ello, que Figueroa, coincidiendo con otros autores, señala que: </w:t>
      </w:r>
      <w:r w:rsidR="005945A9" w:rsidRPr="00A949C1">
        <w:rPr>
          <w:rFonts w:ascii="Times New Roman" w:hAnsi="Times New Roman"/>
          <w:sz w:val="24"/>
          <w:szCs w:val="24"/>
        </w:rPr>
        <w:t>“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w:t>
      </w:r>
      <w:r w:rsidRPr="00A949C1">
        <w:rPr>
          <w:rFonts w:ascii="Times New Roman" w:hAnsi="Times New Roman"/>
          <w:sz w:val="24"/>
          <w:szCs w:val="24"/>
        </w:rPr>
        <w:t xml:space="preserve">” (2006; p. 82) En esta misma línea, y apuntando hacia el sentido cívico, Figueroa agrega: </w:t>
      </w:r>
      <w:r w:rsidR="005945A9" w:rsidRPr="00A949C1">
        <w:rPr>
          <w:rFonts w:ascii="Times New Roman" w:hAnsi="Times New Roman"/>
          <w:sz w:val="24"/>
          <w:szCs w:val="24"/>
        </w:rPr>
        <w:t xml:space="preserve"> </w:t>
      </w:r>
      <w:r w:rsidRPr="00A949C1">
        <w:rPr>
          <w:rFonts w:ascii="Times New Roman" w:hAnsi="Times New Roman"/>
          <w:sz w:val="24"/>
          <w:szCs w:val="24"/>
        </w:rPr>
        <w:t>“</w:t>
      </w:r>
      <w:r w:rsidR="005945A9" w:rsidRPr="00A949C1">
        <w:rPr>
          <w:rFonts w:ascii="Times New Roman" w:hAnsi="Times New Roman"/>
          <w:sz w:val="24"/>
          <w:szCs w:val="24"/>
        </w:rPr>
        <w:t xml:space="preserve">En definitiva, la obra kantiana nos pone en el camino de una educación dirigida a </w:t>
      </w:r>
      <w:r w:rsidR="005945A9" w:rsidRPr="00A949C1">
        <w:rPr>
          <w:rFonts w:ascii="Times New Roman" w:hAnsi="Times New Roman"/>
          <w:sz w:val="24"/>
          <w:szCs w:val="24"/>
        </w:rPr>
        <w:lastRenderedPageBreak/>
        <w:t>formar sujetos antiautoritarios, dispuestos a trascender sus prejuicios, capaces de ampliar su perspectiva de la cosas (…) para afrontar lo que se muestra como parte fundamental del mundo: la pluralidad y diversidad de los seres humanos.” (2006; p. 82)</w:t>
      </w:r>
      <w:r w:rsidR="00CA6C32">
        <w:rPr>
          <w:rFonts w:ascii="Times New Roman" w:hAnsi="Times New Roman"/>
          <w:sz w:val="24"/>
          <w:szCs w:val="24"/>
        </w:rPr>
        <w:t xml:space="preserve"> La educación se puede entender como un asunto moral, político y jurídico, porque la realización de la humanidad, precisamente, representa un desenvolvimiento que involucra estos ámbitos, de manera que la formación educativa se ocupa de asuntos básicos que preparan para la convivencia entre ciudadanos de diferentes perspectivas y realidades. </w:t>
      </w:r>
    </w:p>
    <w:p w14:paraId="34953298" w14:textId="5AC2C79C" w:rsidR="00CA6C32" w:rsidRDefault="00CA6C32" w:rsidP="005945A9">
      <w:pPr>
        <w:spacing w:line="360" w:lineRule="auto"/>
        <w:rPr>
          <w:rFonts w:ascii="Times New Roman" w:hAnsi="Times New Roman"/>
          <w:sz w:val="24"/>
          <w:szCs w:val="24"/>
        </w:rPr>
      </w:pPr>
    </w:p>
    <w:p w14:paraId="34CAFE41" w14:textId="7BF3F87D" w:rsidR="007F272D" w:rsidRPr="00BD736A" w:rsidRDefault="00CA6C32" w:rsidP="00BD736A">
      <w:pPr>
        <w:spacing w:line="360" w:lineRule="auto"/>
        <w:ind w:firstLine="565"/>
        <w:rPr>
          <w:rFonts w:ascii="Times New Roman" w:hAnsi="Times New Roman"/>
          <w:sz w:val="24"/>
          <w:szCs w:val="24"/>
        </w:rPr>
      </w:pPr>
      <w:r w:rsidRPr="00713453">
        <w:rPr>
          <w:rFonts w:ascii="Times New Roman" w:hAnsi="Times New Roman"/>
          <w:sz w:val="24"/>
          <w:szCs w:val="24"/>
        </w:rPr>
        <w:t>El sentido de la educación, por lo tanto, elabora un marco que plantee de modo firme el sentido del deber</w:t>
      </w:r>
      <w:r w:rsidR="007F272D" w:rsidRPr="00713453">
        <w:rPr>
          <w:rStyle w:val="Refdenotaalpie"/>
          <w:rFonts w:ascii="Times New Roman" w:hAnsi="Times New Roman"/>
          <w:sz w:val="24"/>
          <w:szCs w:val="24"/>
        </w:rPr>
        <w:footnoteReference w:id="117"/>
      </w:r>
      <w:r w:rsidR="007F272D" w:rsidRPr="00713453">
        <w:rPr>
          <w:rFonts w:ascii="Times New Roman" w:hAnsi="Times New Roman"/>
          <w:sz w:val="24"/>
          <w:szCs w:val="24"/>
        </w:rPr>
        <w:t xml:space="preserve">, y por esta razón, Figueroa plantea que en un horizonte que pone el acento a temas exclusivamente económicos, ha existido una serie de autores que buscan rescatar a Kant para reorientar las tendencias actuales, en el sentido en que: “Reconocidos kantianos contemporáneos como K. O. </w:t>
      </w:r>
      <w:proofErr w:type="spellStart"/>
      <w:r w:rsidR="007F272D" w:rsidRPr="00713453">
        <w:rPr>
          <w:rFonts w:ascii="Times New Roman" w:hAnsi="Times New Roman"/>
          <w:sz w:val="24"/>
          <w:szCs w:val="24"/>
        </w:rPr>
        <w:t>Apel</w:t>
      </w:r>
      <w:proofErr w:type="spellEnd"/>
      <w:r w:rsidR="007F272D" w:rsidRPr="00713453">
        <w:rPr>
          <w:rFonts w:ascii="Times New Roman" w:hAnsi="Times New Roman"/>
          <w:sz w:val="24"/>
          <w:szCs w:val="24"/>
        </w:rPr>
        <w:t xml:space="preserve">, J. </w:t>
      </w:r>
      <w:proofErr w:type="spellStart"/>
      <w:r w:rsidR="007F272D" w:rsidRPr="00713453">
        <w:rPr>
          <w:rFonts w:ascii="Times New Roman" w:hAnsi="Times New Roman"/>
          <w:sz w:val="24"/>
          <w:szCs w:val="24"/>
        </w:rPr>
        <w:t>Habermas</w:t>
      </w:r>
      <w:proofErr w:type="spellEnd"/>
      <w:r w:rsidR="007F272D" w:rsidRPr="00713453">
        <w:rPr>
          <w:rFonts w:ascii="Times New Roman" w:hAnsi="Times New Roman"/>
          <w:sz w:val="24"/>
          <w:szCs w:val="24"/>
        </w:rPr>
        <w:t xml:space="preserve"> y J. </w:t>
      </w:r>
      <w:proofErr w:type="spellStart"/>
      <w:r w:rsidR="007F272D" w:rsidRPr="00713453">
        <w:rPr>
          <w:rFonts w:ascii="Times New Roman" w:hAnsi="Times New Roman"/>
          <w:sz w:val="24"/>
          <w:szCs w:val="24"/>
        </w:rPr>
        <w:t>Rawls</w:t>
      </w:r>
      <w:proofErr w:type="spellEnd"/>
      <w:r w:rsidR="007F272D" w:rsidRPr="00713453">
        <w:rPr>
          <w:rFonts w:ascii="Times New Roman" w:hAnsi="Times New Roman"/>
          <w:sz w:val="24"/>
          <w:szCs w:val="24"/>
        </w:rPr>
        <w:t xml:space="preserve"> traducen el kantismo en la perspectiva de dar curso a configuraciones económicas, políticas y sociales que encarnen el valor de la solidaridad.” (2006; p. 84) </w:t>
      </w:r>
      <w:r w:rsidR="00713453" w:rsidRPr="00713453">
        <w:rPr>
          <w:rFonts w:ascii="Times New Roman" w:hAnsi="Times New Roman"/>
          <w:sz w:val="24"/>
          <w:szCs w:val="24"/>
        </w:rPr>
        <w:t xml:space="preserve">El sentido de la solidaridad como una apelación al deber puede </w:t>
      </w:r>
      <w:r w:rsidR="00713453" w:rsidRPr="00BD736A">
        <w:rPr>
          <w:rFonts w:ascii="Times New Roman" w:hAnsi="Times New Roman"/>
          <w:sz w:val="24"/>
          <w:szCs w:val="24"/>
        </w:rPr>
        <w:t xml:space="preserve">entenderse mejor frente a un mundo que posee desigualdades tan marcadas. </w:t>
      </w:r>
    </w:p>
    <w:p w14:paraId="47C31163" w14:textId="244C7D33" w:rsidR="00A949C1" w:rsidRPr="00BD736A" w:rsidRDefault="00A949C1" w:rsidP="005945A9">
      <w:pPr>
        <w:spacing w:line="360" w:lineRule="auto"/>
        <w:rPr>
          <w:rFonts w:ascii="Times New Roman" w:hAnsi="Times New Roman"/>
          <w:sz w:val="24"/>
          <w:szCs w:val="24"/>
        </w:rPr>
      </w:pPr>
    </w:p>
    <w:p w14:paraId="73940F7C" w14:textId="3317A884" w:rsidR="005945A9" w:rsidRDefault="00713453" w:rsidP="00BD736A">
      <w:pPr>
        <w:spacing w:line="360" w:lineRule="auto"/>
        <w:ind w:firstLine="565"/>
        <w:rPr>
          <w:rFonts w:ascii="Times New Roman" w:hAnsi="Times New Roman"/>
          <w:sz w:val="24"/>
          <w:szCs w:val="24"/>
        </w:rPr>
      </w:pPr>
      <w:r w:rsidRPr="00BD736A">
        <w:rPr>
          <w:rFonts w:ascii="Times New Roman" w:hAnsi="Times New Roman"/>
          <w:sz w:val="24"/>
          <w:szCs w:val="24"/>
        </w:rPr>
        <w:t xml:space="preserve">Por último, </w:t>
      </w:r>
      <w:r w:rsidR="00BA0F55" w:rsidRPr="00BD736A">
        <w:rPr>
          <w:rFonts w:ascii="Times New Roman" w:hAnsi="Times New Roman"/>
          <w:sz w:val="24"/>
          <w:szCs w:val="24"/>
        </w:rPr>
        <w:t>Figueroa, en el rescate del pensamiento de Kant en una educación marcada por los intereses del mercado, recoge el sentido pleno que se le puede adjudicar a la formación, en cuanto señala que:</w:t>
      </w:r>
      <w:r w:rsidRPr="00BD736A">
        <w:rPr>
          <w:rFonts w:ascii="Times New Roman" w:hAnsi="Times New Roman"/>
          <w:sz w:val="24"/>
          <w:szCs w:val="24"/>
        </w:rPr>
        <w:t xml:space="preserve"> </w:t>
      </w:r>
      <w:r w:rsidR="005945A9" w:rsidRPr="00BD736A">
        <w:rPr>
          <w:rFonts w:ascii="Times New Roman" w:hAnsi="Times New Roman"/>
          <w:sz w:val="24"/>
          <w:szCs w:val="24"/>
        </w:rPr>
        <w:t>“La educación posee como misión propia disponernos para intentar una vida con sentido.” (2006; p.86)</w:t>
      </w:r>
      <w:r w:rsidR="00BA0F55" w:rsidRPr="00BD736A">
        <w:rPr>
          <w:rFonts w:ascii="Times New Roman" w:hAnsi="Times New Roman"/>
          <w:sz w:val="24"/>
          <w:szCs w:val="24"/>
        </w:rPr>
        <w:t xml:space="preserve"> Razón y libertad se conjugan en esta perspectiva crítica de la educación. </w:t>
      </w:r>
      <w:r w:rsidR="00BD736A" w:rsidRPr="00BD736A">
        <w:rPr>
          <w:rFonts w:ascii="Times New Roman" w:hAnsi="Times New Roman"/>
          <w:sz w:val="24"/>
          <w:szCs w:val="24"/>
        </w:rPr>
        <w:t xml:space="preserve">Kant, en cuanto educador, responde a estos pilares y a este mismo sentido de ejercer una vida y libertad que se encuentren a la altura de la idea de humanidad. Es por estas razones que, agregando al sentido de educar, en cuanto “Sacar lo mejor de alguien”, Figueroa agrega que: </w:t>
      </w:r>
      <w:r w:rsidR="005945A9" w:rsidRPr="00BD736A">
        <w:rPr>
          <w:rFonts w:ascii="Times New Roman" w:hAnsi="Times New Roman"/>
          <w:sz w:val="24"/>
          <w:szCs w:val="24"/>
        </w:rPr>
        <w:t xml:space="preserve">“La palabra escuela proviene del vocablo griego </w:t>
      </w:r>
      <w:proofErr w:type="spellStart"/>
      <w:r w:rsidR="005945A9" w:rsidRPr="00BD736A">
        <w:rPr>
          <w:rFonts w:ascii="Times New Roman" w:hAnsi="Times New Roman"/>
          <w:i/>
          <w:sz w:val="24"/>
          <w:szCs w:val="24"/>
        </w:rPr>
        <w:t>scholé</w:t>
      </w:r>
      <w:proofErr w:type="spellEnd"/>
      <w:r w:rsidR="005945A9" w:rsidRPr="00BD736A">
        <w:rPr>
          <w:rFonts w:ascii="Times New Roman" w:hAnsi="Times New Roman"/>
          <w:sz w:val="24"/>
          <w:szCs w:val="24"/>
        </w:rPr>
        <w:t xml:space="preserve"> que </w:t>
      </w:r>
      <w:r w:rsidR="005945A9" w:rsidRPr="00BD736A">
        <w:rPr>
          <w:rFonts w:ascii="Times New Roman" w:hAnsi="Times New Roman"/>
          <w:sz w:val="24"/>
          <w:szCs w:val="24"/>
        </w:rPr>
        <w:lastRenderedPageBreak/>
        <w:t>se traduce como ocio, (…) el tiempo para experimentarse como un ser libre a través de la realización de actividades promotoras de la excelencia humana, especialmente una: la práctica del pensar (2006; p. 86)</w:t>
      </w:r>
      <w:r w:rsidR="00BD736A" w:rsidRPr="00BD736A">
        <w:rPr>
          <w:rFonts w:ascii="Times New Roman" w:hAnsi="Times New Roman"/>
          <w:sz w:val="24"/>
          <w:szCs w:val="24"/>
        </w:rPr>
        <w:t xml:space="preserve"> De este modo, educar y escuela coinciden en la realización de lo humano en el ser humano, en un proceso que busca mejorar a su propia especie. </w:t>
      </w:r>
    </w:p>
    <w:p w14:paraId="2DA8A9A5" w14:textId="77777777" w:rsidR="005A4657" w:rsidRPr="00BD736A" w:rsidRDefault="005A4657" w:rsidP="00BD736A">
      <w:pPr>
        <w:spacing w:line="360" w:lineRule="auto"/>
        <w:ind w:firstLine="565"/>
        <w:rPr>
          <w:rFonts w:ascii="Times New Roman" w:hAnsi="Times New Roman"/>
          <w:sz w:val="24"/>
          <w:szCs w:val="24"/>
        </w:rPr>
      </w:pPr>
    </w:p>
    <w:p w14:paraId="5A53B9A5" w14:textId="0604CAD4" w:rsidR="00E95919" w:rsidRDefault="00BD736A" w:rsidP="00BD736A">
      <w:pPr>
        <w:spacing w:line="360" w:lineRule="auto"/>
        <w:ind w:firstLine="565"/>
        <w:rPr>
          <w:rFonts w:ascii="Times New Roman" w:hAnsi="Times New Roman"/>
          <w:sz w:val="24"/>
          <w:szCs w:val="24"/>
        </w:rPr>
      </w:pPr>
      <w:r>
        <w:rPr>
          <w:rFonts w:ascii="Times New Roman" w:hAnsi="Times New Roman"/>
          <w:sz w:val="24"/>
          <w:szCs w:val="24"/>
        </w:rPr>
        <w:t>Finalmente, para terminar de hacer un perfil de Kant, en cuanto educador, podemos atender a algunos textos dispersos, antes de poder analizar</w:t>
      </w:r>
      <w:r w:rsidR="00574D8E">
        <w:rPr>
          <w:rFonts w:ascii="Times New Roman" w:hAnsi="Times New Roman"/>
          <w:sz w:val="24"/>
          <w:szCs w:val="24"/>
        </w:rPr>
        <w:t xml:space="preserve"> de modo directo</w:t>
      </w:r>
      <w:r>
        <w:rPr>
          <w:rFonts w:ascii="Times New Roman" w:hAnsi="Times New Roman"/>
          <w:sz w:val="24"/>
          <w:szCs w:val="24"/>
        </w:rPr>
        <w:t xml:space="preserve"> su tratado sobre educación. En primer lugar, podemos tener en cuenta lo referido en </w:t>
      </w:r>
      <w:r>
        <w:rPr>
          <w:rFonts w:ascii="Times New Roman" w:hAnsi="Times New Roman"/>
          <w:i/>
          <w:sz w:val="24"/>
          <w:szCs w:val="24"/>
        </w:rPr>
        <w:t xml:space="preserve">Ensayo sobre el </w:t>
      </w:r>
      <w:proofErr w:type="spellStart"/>
      <w:r>
        <w:rPr>
          <w:rFonts w:ascii="Times New Roman" w:hAnsi="Times New Roman"/>
          <w:i/>
          <w:sz w:val="24"/>
          <w:szCs w:val="24"/>
        </w:rPr>
        <w:t>Philantropinum</w:t>
      </w:r>
      <w:proofErr w:type="spellEnd"/>
      <w:r>
        <w:rPr>
          <w:rFonts w:ascii="Times New Roman" w:hAnsi="Times New Roman"/>
          <w:i/>
          <w:sz w:val="24"/>
          <w:szCs w:val="24"/>
        </w:rPr>
        <w:t xml:space="preserve"> </w:t>
      </w:r>
      <w:r>
        <w:rPr>
          <w:rFonts w:ascii="Times New Roman" w:hAnsi="Times New Roman"/>
          <w:sz w:val="24"/>
          <w:szCs w:val="24"/>
        </w:rPr>
        <w:t>(2007)</w:t>
      </w:r>
      <w:r w:rsidR="0013476D">
        <w:rPr>
          <w:rFonts w:ascii="Times New Roman" w:hAnsi="Times New Roman"/>
          <w:sz w:val="24"/>
          <w:szCs w:val="24"/>
        </w:rPr>
        <w:t xml:space="preserve">, un instituto educativo basado en las ideas de </w:t>
      </w:r>
      <w:proofErr w:type="spellStart"/>
      <w:r w:rsidR="0013476D">
        <w:rPr>
          <w:rFonts w:ascii="Times New Roman" w:hAnsi="Times New Roman"/>
          <w:sz w:val="24"/>
          <w:szCs w:val="24"/>
        </w:rPr>
        <w:t>Basedow</w:t>
      </w:r>
      <w:proofErr w:type="spellEnd"/>
      <w:r w:rsidR="0013476D">
        <w:rPr>
          <w:rStyle w:val="Refdenotaalpie"/>
          <w:rFonts w:ascii="Times New Roman" w:hAnsi="Times New Roman"/>
          <w:sz w:val="24"/>
          <w:szCs w:val="24"/>
        </w:rPr>
        <w:footnoteReference w:id="118"/>
      </w:r>
      <w:r w:rsidR="0013476D">
        <w:rPr>
          <w:rFonts w:ascii="Times New Roman" w:hAnsi="Times New Roman"/>
          <w:sz w:val="24"/>
          <w:szCs w:val="24"/>
        </w:rPr>
        <w:t xml:space="preserve"> que se perfilan en contra del dogmatismo y en favor de una educación crítica y para la libertad. </w:t>
      </w:r>
      <w:r w:rsidR="00ED5104">
        <w:rPr>
          <w:rFonts w:ascii="Times New Roman" w:hAnsi="Times New Roman"/>
          <w:sz w:val="24"/>
          <w:szCs w:val="24"/>
        </w:rPr>
        <w:t>En este texto se exalta el modelo que apunta al desarrollo de las humanidades en cuanto reúne la exposición a lenguajes extranjeros, gimnasia, y pensamiento crítico en lugar de mera memorización.</w:t>
      </w:r>
      <w:r w:rsidR="00ED5104">
        <w:rPr>
          <w:rStyle w:val="Refdenotaalpie"/>
          <w:rFonts w:ascii="Times New Roman" w:hAnsi="Times New Roman"/>
          <w:sz w:val="24"/>
          <w:szCs w:val="24"/>
        </w:rPr>
        <w:footnoteReference w:id="119"/>
      </w:r>
      <w:r w:rsidR="00ED5104">
        <w:rPr>
          <w:rFonts w:ascii="Times New Roman" w:hAnsi="Times New Roman"/>
          <w:sz w:val="24"/>
          <w:szCs w:val="24"/>
        </w:rPr>
        <w:t xml:space="preserve"> </w:t>
      </w:r>
    </w:p>
    <w:p w14:paraId="00E5D0D4" w14:textId="4513EE85" w:rsidR="00ED5104" w:rsidRDefault="00ED5104" w:rsidP="00BD736A">
      <w:pPr>
        <w:spacing w:line="360" w:lineRule="auto"/>
        <w:ind w:firstLine="565"/>
        <w:rPr>
          <w:rFonts w:ascii="Times New Roman" w:hAnsi="Times New Roman"/>
          <w:sz w:val="24"/>
          <w:szCs w:val="24"/>
        </w:rPr>
      </w:pPr>
    </w:p>
    <w:p w14:paraId="47A8D488" w14:textId="1636DE74"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t xml:space="preserve">Cuando Kant promueve el modelo de </w:t>
      </w:r>
      <w:proofErr w:type="spellStart"/>
      <w:r>
        <w:rPr>
          <w:rFonts w:ascii="Times New Roman" w:hAnsi="Times New Roman"/>
          <w:sz w:val="24"/>
          <w:szCs w:val="24"/>
        </w:rPr>
        <w:t>Basedow</w:t>
      </w:r>
      <w:proofErr w:type="spellEnd"/>
      <w:r>
        <w:rPr>
          <w:rFonts w:ascii="Times New Roman" w:hAnsi="Times New Roman"/>
          <w:sz w:val="24"/>
          <w:szCs w:val="24"/>
        </w:rPr>
        <w:t xml:space="preserve"> se observa la relación entre la formación de la naturaleza humana y su función cívica, civil o ciudadana, y así, señala que este modelo promueve el sentido crítico para la formación progresiva de la humanidad, ideal educativo de la ilustración que se ejemplifica en el caso del </w:t>
      </w:r>
      <w:proofErr w:type="spellStart"/>
      <w:r w:rsidRPr="00ED5104">
        <w:rPr>
          <w:rFonts w:ascii="Times New Roman" w:hAnsi="Times New Roman"/>
          <w:sz w:val="24"/>
          <w:szCs w:val="24"/>
        </w:rPr>
        <w:t>Philantropinum</w:t>
      </w:r>
      <w:proofErr w:type="spellEnd"/>
      <w:r w:rsidRPr="00ED5104">
        <w:rPr>
          <w:rFonts w:ascii="Times New Roman" w:hAnsi="Times New Roman"/>
          <w:sz w:val="24"/>
          <w:szCs w:val="24"/>
        </w:rPr>
        <w:t>: “el instituto educativo genuino que calza con la naturaleza, tanto como a los propósitos civiles.” (2007; p.100)</w:t>
      </w:r>
      <w:r w:rsidRPr="00ED5104">
        <w:rPr>
          <w:rStyle w:val="Refdenotaalpie"/>
          <w:rFonts w:ascii="Times New Roman" w:hAnsi="Times New Roman"/>
          <w:sz w:val="24"/>
          <w:szCs w:val="24"/>
        </w:rPr>
        <w:footnoteReference w:id="120"/>
      </w:r>
    </w:p>
    <w:p w14:paraId="5200BD30" w14:textId="2BD67A37"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lastRenderedPageBreak/>
        <w:t xml:space="preserve">Kant recalca el beneficio que refleja dicho tipo modelo de instituto educativo por cuanto representa un orden distinto para </w:t>
      </w:r>
      <w:r w:rsidR="00402A0C">
        <w:rPr>
          <w:rFonts w:ascii="Times New Roman" w:hAnsi="Times New Roman"/>
          <w:sz w:val="24"/>
          <w:szCs w:val="24"/>
        </w:rPr>
        <w:t xml:space="preserve">entender la sociedad y la política. </w:t>
      </w:r>
      <w:r w:rsidR="00402A0C">
        <w:rPr>
          <w:rStyle w:val="Refdenotaalpie"/>
          <w:rFonts w:ascii="Times New Roman" w:hAnsi="Times New Roman"/>
          <w:sz w:val="24"/>
          <w:szCs w:val="24"/>
        </w:rPr>
        <w:footnoteReference w:id="121"/>
      </w:r>
      <w:r w:rsidR="00402A0C">
        <w:rPr>
          <w:rFonts w:ascii="Times New Roman" w:hAnsi="Times New Roman"/>
          <w:sz w:val="24"/>
          <w:szCs w:val="24"/>
        </w:rPr>
        <w:t xml:space="preserve"> Cabe preguntarse, en este sentido, </w:t>
      </w:r>
      <w:r w:rsidR="00473057">
        <w:rPr>
          <w:rFonts w:ascii="Times New Roman" w:hAnsi="Times New Roman"/>
          <w:sz w:val="24"/>
          <w:szCs w:val="24"/>
        </w:rPr>
        <w:t>¿</w:t>
      </w:r>
      <w:r w:rsidR="00402A0C">
        <w:rPr>
          <w:rFonts w:ascii="Times New Roman" w:hAnsi="Times New Roman"/>
          <w:sz w:val="24"/>
          <w:szCs w:val="24"/>
        </w:rPr>
        <w:t>a quién compete la función de garantizar las bases para una ciudadanía entendida en el sentido republicano, liberal o democrático</w:t>
      </w:r>
      <w:r w:rsidR="00402A0C">
        <w:rPr>
          <w:rStyle w:val="Refdenotaalpie"/>
          <w:rFonts w:ascii="Times New Roman" w:hAnsi="Times New Roman"/>
          <w:sz w:val="24"/>
          <w:szCs w:val="24"/>
        </w:rPr>
        <w:footnoteReference w:id="122"/>
      </w:r>
      <w:r w:rsidR="00473057">
        <w:rPr>
          <w:rFonts w:ascii="Times New Roman" w:hAnsi="Times New Roman"/>
          <w:sz w:val="24"/>
          <w:szCs w:val="24"/>
        </w:rPr>
        <w:t>?</w:t>
      </w:r>
      <w:r w:rsidR="00402A0C">
        <w:rPr>
          <w:rFonts w:ascii="Times New Roman" w:hAnsi="Times New Roman"/>
          <w:sz w:val="24"/>
          <w:szCs w:val="24"/>
        </w:rPr>
        <w:t xml:space="preserve"> Si una voluntad general plasmada en una práctica ejecutiva y legislativa debe orientarse a sí misma, en el ejercicio de su soberanía</w:t>
      </w:r>
      <w:r w:rsidR="00473057">
        <w:rPr>
          <w:rFonts w:ascii="Times New Roman" w:hAnsi="Times New Roman"/>
          <w:sz w:val="24"/>
          <w:szCs w:val="24"/>
        </w:rPr>
        <w:t xml:space="preserve">, debería tenerse en cuenta lo dicho en la doctrina del derecho, a saber, que la función del estado, como instauración de la sociedad civil, implica como elemento de la razón formal pura y práctica, el establecer una condición jurídica o de derecho, de nuevo, no por un asunto ideológico, sino por un criterio lógico de la necesidad que emana la idea misma. </w:t>
      </w:r>
    </w:p>
    <w:p w14:paraId="5E1B6D1D" w14:textId="5D35E945" w:rsidR="00473057" w:rsidRDefault="00473057" w:rsidP="00ED5104">
      <w:pPr>
        <w:spacing w:line="360" w:lineRule="auto"/>
        <w:rPr>
          <w:rFonts w:ascii="Times New Roman" w:hAnsi="Times New Roman"/>
          <w:sz w:val="24"/>
          <w:szCs w:val="24"/>
        </w:rPr>
      </w:pPr>
    </w:p>
    <w:p w14:paraId="2D0900CF" w14:textId="793D4BA9" w:rsidR="00882E01" w:rsidRPr="007E294D" w:rsidRDefault="00473057" w:rsidP="005A4657">
      <w:pPr>
        <w:spacing w:line="360" w:lineRule="auto"/>
        <w:ind w:firstLine="565"/>
        <w:rPr>
          <w:rFonts w:ascii="Times New Roman" w:hAnsi="Times New Roman"/>
          <w:sz w:val="24"/>
          <w:szCs w:val="24"/>
        </w:rPr>
      </w:pPr>
      <w:r>
        <w:rPr>
          <w:rFonts w:ascii="Times New Roman" w:hAnsi="Times New Roman"/>
          <w:sz w:val="24"/>
          <w:szCs w:val="24"/>
        </w:rPr>
        <w:t>Si el estado, (entiéndase como fuera, en sus manifestaciones prácticas e históricas), es el encargado de instaurar un estado de derecho, luego, la educación general está presente como un imperativo de su función, y no puede depender de mecenas filantrópicos</w:t>
      </w:r>
      <w:r>
        <w:rPr>
          <w:rStyle w:val="Refdenotaalpie"/>
          <w:rFonts w:ascii="Times New Roman" w:hAnsi="Times New Roman"/>
          <w:sz w:val="24"/>
          <w:szCs w:val="24"/>
        </w:rPr>
        <w:footnoteReference w:id="123"/>
      </w:r>
      <w:r>
        <w:rPr>
          <w:rFonts w:ascii="Times New Roman" w:hAnsi="Times New Roman"/>
          <w:sz w:val="24"/>
          <w:szCs w:val="24"/>
        </w:rPr>
        <w:t xml:space="preserve">, ni mucho menos, garantizarse sólo a algunos, peor aún, si hablamos de una disyunción rasgada por criterios económicos. En la idea de una democracia, todos deben ser educados, sin distinción de ningún tipo, y como reconocimiento de una formación básica y adecuada en cuanto un derecho natural universal. </w:t>
      </w:r>
      <w:r w:rsidR="0042016A">
        <w:rPr>
          <w:rFonts w:ascii="Times New Roman" w:hAnsi="Times New Roman"/>
          <w:sz w:val="24"/>
          <w:szCs w:val="24"/>
        </w:rPr>
        <w:t xml:space="preserve">En este sentido, podría imaginarse un principio general de la educación, en cuanto debería estar tan bien atendida por la labor política pública, que tanto un rey, como un congresista, o una persona muy adinerada, todos mandaran por igual a la </w:t>
      </w:r>
      <w:r w:rsidR="0042016A" w:rsidRPr="007E294D">
        <w:rPr>
          <w:rFonts w:ascii="Times New Roman" w:hAnsi="Times New Roman"/>
          <w:sz w:val="24"/>
          <w:szCs w:val="24"/>
        </w:rPr>
        <w:t xml:space="preserve">misma escuela a sus hijos que el resto de la ciudadanía. Este sueño utópico desafía el </w:t>
      </w:r>
      <w:r w:rsidR="0042016A" w:rsidRPr="007E294D">
        <w:rPr>
          <w:rFonts w:ascii="Times New Roman" w:hAnsi="Times New Roman"/>
          <w:sz w:val="24"/>
          <w:szCs w:val="24"/>
        </w:rPr>
        <w:lastRenderedPageBreak/>
        <w:t>criterio de una educación que se limita y reduce a una formación para la renta.</w:t>
      </w:r>
      <w:r w:rsidR="0042016A" w:rsidRPr="007E294D">
        <w:rPr>
          <w:rStyle w:val="Refdenotaalpie"/>
          <w:rFonts w:ascii="Times New Roman" w:hAnsi="Times New Roman"/>
          <w:sz w:val="24"/>
          <w:szCs w:val="24"/>
        </w:rPr>
        <w:footnoteReference w:id="124"/>
      </w:r>
      <w:r w:rsidR="00BB05B7" w:rsidRPr="007E294D">
        <w:rPr>
          <w:rFonts w:ascii="Times New Roman" w:hAnsi="Times New Roman"/>
          <w:sz w:val="24"/>
          <w:szCs w:val="24"/>
        </w:rPr>
        <w:t xml:space="preserve"> Este escenario sería incluso más tenebroso, si la educación fuera vista como exclusivamente en cuanto empresa lucrativa, </w:t>
      </w:r>
      <w:r w:rsidR="00967B00" w:rsidRPr="007E294D">
        <w:rPr>
          <w:rFonts w:ascii="Times New Roman" w:hAnsi="Times New Roman"/>
          <w:sz w:val="24"/>
          <w:szCs w:val="24"/>
        </w:rPr>
        <w:t>incurriendo en universidades fachada (literal, y figurativamente) o en legislación que favorezca a este criterio, entonces podríamos estar condenando al aspecto cívico y de autorrealización humana, para favorecer el interés privado, en lugar del público. Para Kant, en su época, hacía falta remodelar el modelo educativo</w:t>
      </w:r>
      <w:r w:rsidR="00967B00" w:rsidRPr="007E294D">
        <w:rPr>
          <w:rStyle w:val="Refdenotaalpie"/>
          <w:rFonts w:ascii="Times New Roman" w:hAnsi="Times New Roman"/>
          <w:sz w:val="24"/>
          <w:szCs w:val="24"/>
        </w:rPr>
        <w:footnoteReference w:id="125"/>
      </w:r>
      <w:r w:rsidR="00967B00" w:rsidRPr="007E294D">
        <w:rPr>
          <w:rFonts w:ascii="Times New Roman" w:hAnsi="Times New Roman"/>
          <w:sz w:val="24"/>
          <w:szCs w:val="24"/>
        </w:rPr>
        <w:t xml:space="preserve">, y en la actualización de sus ideas, uno podría reclamar un sentido público de la educación. El interés no sólo es público de manera local, sino que esta exigencia se dirige hacia la conformación de una humanidad cosmopolita, y por eso, refiere Kant que: </w:t>
      </w:r>
      <w:r w:rsidR="00882E01" w:rsidRPr="007E294D">
        <w:rPr>
          <w:rFonts w:ascii="Times New Roman" w:hAnsi="Times New Roman"/>
          <w:sz w:val="24"/>
          <w:szCs w:val="24"/>
        </w:rPr>
        <w:t>“</w:t>
      </w:r>
      <w:r w:rsidR="00967B00" w:rsidRPr="007E294D">
        <w:rPr>
          <w:rFonts w:ascii="Times New Roman" w:hAnsi="Times New Roman"/>
          <w:sz w:val="24"/>
          <w:szCs w:val="24"/>
        </w:rPr>
        <w:t>E</w:t>
      </w:r>
      <w:r w:rsidR="00882E01" w:rsidRPr="007E294D">
        <w:rPr>
          <w:rFonts w:ascii="Times New Roman" w:hAnsi="Times New Roman"/>
          <w:sz w:val="24"/>
          <w:szCs w:val="24"/>
        </w:rPr>
        <w:t>l esfuerzo del público general de todos los países debe ser primero en dirigir hacia la ayuda de todo tipo en modelar dicha escuela.” (2007; p.103)</w:t>
      </w:r>
    </w:p>
    <w:p w14:paraId="3F8C8CE7" w14:textId="0E065329" w:rsidR="00967B00" w:rsidRPr="007E294D" w:rsidRDefault="00967B00" w:rsidP="00882E01">
      <w:pPr>
        <w:spacing w:line="360" w:lineRule="auto"/>
        <w:rPr>
          <w:rFonts w:ascii="Times New Roman" w:hAnsi="Times New Roman"/>
          <w:sz w:val="24"/>
          <w:szCs w:val="24"/>
        </w:rPr>
      </w:pPr>
    </w:p>
    <w:p w14:paraId="199CE8DD" w14:textId="08ACA01D" w:rsidR="00312036" w:rsidRDefault="00967B00" w:rsidP="005A4657">
      <w:pPr>
        <w:spacing w:line="360" w:lineRule="auto"/>
        <w:ind w:firstLine="565"/>
        <w:rPr>
          <w:rFonts w:ascii="Times New Roman" w:hAnsi="Times New Roman"/>
          <w:sz w:val="24"/>
          <w:szCs w:val="24"/>
        </w:rPr>
      </w:pPr>
      <w:r w:rsidRPr="007E294D">
        <w:rPr>
          <w:rFonts w:ascii="Times New Roman" w:hAnsi="Times New Roman"/>
          <w:sz w:val="24"/>
          <w:szCs w:val="24"/>
        </w:rPr>
        <w:t>En rechazo a la guerra y violencia, Kant reclama que el estado debe promover la</w:t>
      </w:r>
      <w:r w:rsidR="007E294D">
        <w:rPr>
          <w:rFonts w:ascii="Times New Roman" w:hAnsi="Times New Roman"/>
          <w:sz w:val="24"/>
          <w:szCs w:val="24"/>
        </w:rPr>
        <w:t xml:space="preserve"> evolución, y no la revolución.</w:t>
      </w:r>
      <w:r w:rsidRPr="007E294D">
        <w:rPr>
          <w:rStyle w:val="Refdenotaalpie"/>
          <w:rFonts w:ascii="Times New Roman" w:hAnsi="Times New Roman"/>
          <w:sz w:val="24"/>
          <w:szCs w:val="24"/>
        </w:rPr>
        <w:footnoteReference w:id="126"/>
      </w:r>
      <w:r w:rsidRPr="007E294D">
        <w:rPr>
          <w:rFonts w:ascii="Times New Roman" w:hAnsi="Times New Roman"/>
          <w:sz w:val="24"/>
          <w:szCs w:val="24"/>
        </w:rPr>
        <w:t xml:space="preserve"> Estas ideas conjugan el proyecto crítico, las ideas morales, jurídicas y políticas, con su filosofía de la historia. Por último, cabe tener en cuenta lo referido en las </w:t>
      </w:r>
      <w:r w:rsidR="00496F1D" w:rsidRPr="007E294D">
        <w:rPr>
          <w:rFonts w:ascii="Times New Roman" w:hAnsi="Times New Roman"/>
          <w:i/>
          <w:sz w:val="24"/>
          <w:szCs w:val="24"/>
        </w:rPr>
        <w:t>Lecciones de ética</w:t>
      </w:r>
      <w:r w:rsidRPr="007E294D">
        <w:rPr>
          <w:rFonts w:ascii="Times New Roman" w:hAnsi="Times New Roman"/>
          <w:sz w:val="24"/>
          <w:szCs w:val="24"/>
        </w:rPr>
        <w:t xml:space="preserve"> </w:t>
      </w:r>
      <w:r w:rsidR="007E294D" w:rsidRPr="007E294D">
        <w:rPr>
          <w:rFonts w:ascii="Times New Roman" w:hAnsi="Times New Roman"/>
          <w:sz w:val="24"/>
          <w:szCs w:val="24"/>
        </w:rPr>
        <w:t xml:space="preserve">(1988), en donde Kant aclara que: </w:t>
      </w:r>
      <w:r w:rsidR="00496F1D" w:rsidRPr="007E294D">
        <w:rPr>
          <w:rFonts w:ascii="Times New Roman" w:hAnsi="Times New Roman"/>
          <w:sz w:val="24"/>
          <w:szCs w:val="24"/>
        </w:rPr>
        <w:t>“¿A qué exigencias ha de responder entonces la formación del hombre, a las de la naturaleza o a las de la sociedad civil? Ambas cosas han de ser tenidas en cuenta por la educación, regla primordial en la formación del hombre civilizado.” (1988; p.297)</w:t>
      </w:r>
      <w:r w:rsidR="007E294D" w:rsidRPr="007E294D">
        <w:rPr>
          <w:rStyle w:val="Refdenotaalpie"/>
          <w:rFonts w:ascii="Times New Roman" w:hAnsi="Times New Roman"/>
          <w:sz w:val="24"/>
          <w:szCs w:val="24"/>
        </w:rPr>
        <w:footnoteReference w:id="127"/>
      </w:r>
      <w:r w:rsidR="007E294D">
        <w:rPr>
          <w:rFonts w:ascii="Times New Roman" w:hAnsi="Times New Roman"/>
          <w:sz w:val="24"/>
          <w:szCs w:val="24"/>
        </w:rPr>
        <w:t xml:space="preserve"> Para Kant la educación forma lo humano </w:t>
      </w:r>
      <w:r w:rsidR="007E294D" w:rsidRPr="007E294D">
        <w:rPr>
          <w:rFonts w:ascii="Times New Roman" w:hAnsi="Times New Roman"/>
          <w:sz w:val="24"/>
          <w:szCs w:val="24"/>
        </w:rPr>
        <w:lastRenderedPageBreak/>
        <w:t xml:space="preserve">mediante un proceso complejo que implica, como adaptación a lo civil, el fomento de la disciplina con las que: “el niño no aprende nada nuevo, sino que pone bridas a una libertad desenfrenada.” (1988; 298) </w:t>
      </w:r>
      <w:r w:rsidR="007E294D" w:rsidRPr="007E294D">
        <w:rPr>
          <w:rStyle w:val="Refdenotaalpie"/>
          <w:rFonts w:ascii="Times New Roman" w:hAnsi="Times New Roman"/>
          <w:sz w:val="24"/>
          <w:szCs w:val="24"/>
        </w:rPr>
        <w:footnoteReference w:id="128"/>
      </w:r>
      <w:r w:rsidR="007E294D" w:rsidRPr="007E294D">
        <w:rPr>
          <w:rFonts w:ascii="Times New Roman" w:hAnsi="Times New Roman"/>
          <w:sz w:val="24"/>
          <w:szCs w:val="24"/>
        </w:rPr>
        <w:t xml:space="preserve"> Esta limitación de la libertad salvaje se sublima como una libertad civil. Después de todo, para Kant: </w:t>
      </w:r>
      <w:r w:rsidR="00496F1D" w:rsidRPr="007E294D">
        <w:rPr>
          <w:rFonts w:ascii="Times New Roman" w:hAnsi="Times New Roman"/>
          <w:sz w:val="24"/>
          <w:szCs w:val="24"/>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7E294D" w:rsidRPr="007E294D">
        <w:rPr>
          <w:rFonts w:ascii="Times New Roman" w:hAnsi="Times New Roman"/>
          <w:sz w:val="24"/>
          <w:szCs w:val="24"/>
        </w:rPr>
        <w:t xml:space="preserve"> Como puede considerarse, a la luz de este último pasaje, la relación entre educación y teoría del derecho es una fundamental y nuclear. </w:t>
      </w:r>
    </w:p>
    <w:p w14:paraId="61873873" w14:textId="77777777" w:rsidR="007E294D" w:rsidRPr="00D44DD4" w:rsidRDefault="007E294D" w:rsidP="007E294D">
      <w:pPr>
        <w:spacing w:line="360" w:lineRule="auto"/>
        <w:rPr>
          <w:rFonts w:ascii="Times New Roman" w:hAnsi="Times New Roman"/>
          <w:sz w:val="24"/>
          <w:szCs w:val="24"/>
          <w:lang w:val="es-PE"/>
        </w:rPr>
      </w:pPr>
    </w:p>
    <w:p w14:paraId="559D4906" w14:textId="61C22602"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70390CC4" w14:textId="57ABA693" w:rsidR="007E294D" w:rsidRDefault="007E294D" w:rsidP="00312036">
      <w:pPr>
        <w:spacing w:after="0" w:line="360" w:lineRule="auto"/>
        <w:ind w:left="1416" w:firstLine="0"/>
        <w:rPr>
          <w:rFonts w:ascii="Times New Roman" w:hAnsi="Times New Roman"/>
          <w:sz w:val="24"/>
          <w:szCs w:val="24"/>
          <w:lang w:val="es-PE"/>
        </w:rPr>
      </w:pPr>
    </w:p>
    <w:p w14:paraId="0C52F4D6" w14:textId="7C77A60F" w:rsidR="00882E01" w:rsidRPr="00A76614" w:rsidRDefault="007E294D" w:rsidP="007E294D">
      <w:pPr>
        <w:spacing w:after="0" w:line="360" w:lineRule="auto"/>
        <w:ind w:left="708" w:firstLine="708"/>
        <w:rPr>
          <w:rFonts w:ascii="Times New Roman" w:hAnsi="Times New Roman"/>
          <w:sz w:val="24"/>
          <w:szCs w:val="24"/>
          <w:shd w:val="clear" w:color="auto" w:fill="FFFFFF"/>
        </w:rPr>
      </w:pPr>
      <w:r w:rsidRPr="00A76614">
        <w:rPr>
          <w:rFonts w:ascii="Times New Roman" w:hAnsi="Times New Roman"/>
          <w:sz w:val="24"/>
          <w:szCs w:val="24"/>
          <w:lang w:val="es-PE"/>
        </w:rPr>
        <w:t xml:space="preserve">Luego de esta revisión general de Kant como educador, y </w:t>
      </w:r>
      <w:r w:rsidR="00690700" w:rsidRPr="00A76614">
        <w:rPr>
          <w:rFonts w:ascii="Times New Roman" w:hAnsi="Times New Roman"/>
          <w:sz w:val="24"/>
          <w:szCs w:val="24"/>
          <w:lang w:val="es-PE"/>
        </w:rPr>
        <w:t xml:space="preserve">habiendo </w:t>
      </w:r>
      <w:r w:rsidRPr="00A76614">
        <w:rPr>
          <w:rFonts w:ascii="Times New Roman" w:hAnsi="Times New Roman"/>
          <w:sz w:val="24"/>
          <w:szCs w:val="24"/>
          <w:lang w:val="es-PE"/>
        </w:rPr>
        <w:t>anticipado algunas ideas de cómo</w:t>
      </w:r>
      <w:r w:rsidR="00690700" w:rsidRPr="00A76614">
        <w:rPr>
          <w:rFonts w:ascii="Times New Roman" w:hAnsi="Times New Roman"/>
          <w:sz w:val="24"/>
          <w:szCs w:val="24"/>
          <w:lang w:val="es-PE"/>
        </w:rPr>
        <w:t xml:space="preserve"> el</w:t>
      </w:r>
      <w:r w:rsidRPr="00A76614">
        <w:rPr>
          <w:rFonts w:ascii="Times New Roman" w:hAnsi="Times New Roman"/>
          <w:sz w:val="24"/>
          <w:szCs w:val="24"/>
          <w:lang w:val="es-PE"/>
        </w:rPr>
        <w:t xml:space="preserve"> relaciona la educación con otros asuntos importantes de su proyecto crítico, podemos atender a su obra dedicada a la misma. La última obra publicada por Kant, editada a partir de los cursos que dictaba, es </w:t>
      </w:r>
      <w:r w:rsidR="00882E01" w:rsidRPr="00A76614">
        <w:rPr>
          <w:rFonts w:ascii="Times New Roman" w:hAnsi="Times New Roman"/>
          <w:i/>
          <w:sz w:val="24"/>
          <w:szCs w:val="24"/>
          <w:shd w:val="clear" w:color="auto" w:fill="FFFFFF"/>
        </w:rPr>
        <w:t>Sobre Pedagogía</w:t>
      </w:r>
      <w:r w:rsidR="00882E01" w:rsidRPr="00A76614">
        <w:rPr>
          <w:rFonts w:ascii="Times New Roman" w:hAnsi="Times New Roman"/>
          <w:sz w:val="24"/>
          <w:szCs w:val="24"/>
          <w:shd w:val="clear" w:color="auto" w:fill="FFFFFF"/>
        </w:rPr>
        <w:t>.</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2009)</w:t>
      </w:r>
      <w:r w:rsidR="00882E01" w:rsidRPr="00A76614">
        <w:rPr>
          <w:rFonts w:ascii="Times New Roman" w:hAnsi="Times New Roman"/>
          <w:sz w:val="24"/>
          <w:szCs w:val="24"/>
          <w:shd w:val="clear" w:color="auto" w:fill="FFFFFF"/>
        </w:rPr>
        <w:t xml:space="preserve"> </w:t>
      </w:r>
      <w:r w:rsidR="008C64AB" w:rsidRPr="00A76614">
        <w:rPr>
          <w:rFonts w:ascii="Times New Roman" w:hAnsi="Times New Roman"/>
          <w:sz w:val="24"/>
          <w:szCs w:val="24"/>
          <w:shd w:val="clear" w:color="auto" w:fill="FFFFFF"/>
        </w:rPr>
        <w:t xml:space="preserve">En este apartado haremos una revisión de las ideas principales de este texto nuclear para entender las ideas de educación en Kant, y de qué modo se articulan en un proyecto crítico de la razón y la libertad. </w:t>
      </w:r>
    </w:p>
    <w:p w14:paraId="5EFE8B3C" w14:textId="66306E3C" w:rsidR="00992B73" w:rsidRPr="00A76614" w:rsidRDefault="00992B73" w:rsidP="007E294D">
      <w:pPr>
        <w:spacing w:after="0" w:line="360" w:lineRule="auto"/>
        <w:ind w:left="708" w:firstLine="708"/>
        <w:rPr>
          <w:rFonts w:ascii="Times New Roman" w:hAnsi="Times New Roman"/>
          <w:sz w:val="24"/>
          <w:szCs w:val="24"/>
          <w:shd w:val="clear" w:color="auto" w:fill="FFFFFF"/>
        </w:rPr>
      </w:pPr>
    </w:p>
    <w:p w14:paraId="135B8ED3" w14:textId="7442A672" w:rsidR="00992B73" w:rsidRDefault="00992B73" w:rsidP="00992B73">
      <w:pPr>
        <w:spacing w:line="360" w:lineRule="auto"/>
        <w:rPr>
          <w:rFonts w:ascii="Times New Roman" w:hAnsi="Times New Roman"/>
          <w:sz w:val="24"/>
          <w:szCs w:val="24"/>
          <w:shd w:val="clear" w:color="auto" w:fill="FFFFFF"/>
        </w:rPr>
      </w:pPr>
      <w:r w:rsidRPr="00A76614">
        <w:rPr>
          <w:rFonts w:ascii="Times New Roman" w:hAnsi="Times New Roman"/>
          <w:sz w:val="24"/>
          <w:szCs w:val="24"/>
          <w:shd w:val="clear" w:color="auto" w:fill="FFFFFF"/>
        </w:rPr>
        <w:t>Kant inicia su tratado con dos ideas que serán fundamentales; En primer lugar, la importancia y necesidad humana que representa el proceso de educación, en tanto: “El hombre es la única criatura que tiene que ser educada.” (2009</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p. 27) Si la educación es un requisito humano crucial, luego se puede entender como una actividad distintiva y propia de criaturas que tienen al mismo tiempo pasiones y razón. En segundo lugar, cabe tener en cuenta en qué consiste este proceso de educación; para Kant, se entiende que esta actividad humana consiste en diversos momentos para acompañar el crecimiento</w:t>
      </w:r>
      <w:r w:rsidR="00A76614" w:rsidRPr="00A76614">
        <w:rPr>
          <w:rFonts w:ascii="Times New Roman" w:hAnsi="Times New Roman"/>
          <w:sz w:val="24"/>
          <w:szCs w:val="24"/>
          <w:shd w:val="clear" w:color="auto" w:fill="FFFFFF"/>
        </w:rPr>
        <w:t xml:space="preserve"> y conformación</w:t>
      </w:r>
      <w:r w:rsidRPr="00A76614">
        <w:rPr>
          <w:rFonts w:ascii="Times New Roman" w:hAnsi="Times New Roman"/>
          <w:sz w:val="24"/>
          <w:szCs w:val="24"/>
          <w:shd w:val="clear" w:color="auto" w:fill="FFFFFF"/>
        </w:rPr>
        <w:t xml:space="preserve"> del individuo, </w:t>
      </w:r>
      <w:r w:rsidRPr="00A76614">
        <w:rPr>
          <w:rFonts w:ascii="Times New Roman" w:hAnsi="Times New Roman"/>
          <w:sz w:val="24"/>
          <w:szCs w:val="24"/>
          <w:shd w:val="clear" w:color="auto" w:fill="FFFFFF"/>
        </w:rPr>
        <w:lastRenderedPageBreak/>
        <w:t>de manera que se compone, primero del cuidado, luego de la disciplina y finalmente de una instrucción que acompañe la formación</w:t>
      </w:r>
      <w:r w:rsidR="00A76614" w:rsidRPr="00A76614">
        <w:rPr>
          <w:rStyle w:val="Refdenotaalpie"/>
          <w:rFonts w:ascii="Times New Roman" w:hAnsi="Times New Roman"/>
          <w:sz w:val="24"/>
          <w:szCs w:val="24"/>
          <w:shd w:val="clear" w:color="auto" w:fill="FFFFFF"/>
        </w:rPr>
        <w:footnoteReference w:id="129"/>
      </w:r>
      <w:r w:rsidR="00A76614" w:rsidRPr="00A76614">
        <w:rPr>
          <w:rFonts w:ascii="Times New Roman" w:hAnsi="Times New Roman"/>
          <w:sz w:val="24"/>
          <w:szCs w:val="24"/>
          <w:shd w:val="clear" w:color="auto" w:fill="FFFFFF"/>
        </w:rPr>
        <w:t xml:space="preserve"> que se orienta hacia una libertad que encaje con otras libertades en un horizonte que necesita del uso adecuado de la razón pública. </w:t>
      </w:r>
    </w:p>
    <w:p w14:paraId="292FD554" w14:textId="2B17C4B2" w:rsidR="00AD3F45" w:rsidRDefault="00AD3F45" w:rsidP="00992B73">
      <w:pPr>
        <w:spacing w:line="360" w:lineRule="auto"/>
        <w:rPr>
          <w:rFonts w:ascii="Times New Roman" w:hAnsi="Times New Roman"/>
          <w:sz w:val="24"/>
          <w:szCs w:val="24"/>
          <w:shd w:val="clear" w:color="auto" w:fill="FFFFFF"/>
        </w:rPr>
      </w:pPr>
    </w:p>
    <w:p w14:paraId="48E5FE68" w14:textId="5EDC6103" w:rsidR="008D4589" w:rsidRDefault="00AD3F45" w:rsidP="008D4589">
      <w:pPr>
        <w:spacing w:line="360" w:lineRule="auto"/>
        <w:rPr>
          <w:rFonts w:ascii="Times New Roman" w:hAnsi="Times New Roman"/>
          <w:sz w:val="24"/>
          <w:szCs w:val="24"/>
        </w:rPr>
      </w:pPr>
      <w:r w:rsidRPr="00762991">
        <w:rPr>
          <w:rFonts w:ascii="Times New Roman" w:hAnsi="Times New Roman"/>
          <w:sz w:val="24"/>
          <w:szCs w:val="24"/>
          <w:shd w:val="clear" w:color="auto" w:fill="FFFFFF"/>
        </w:rPr>
        <w:t xml:space="preserve">La educación para el ser humano es necesaria precisamente porque representa el tránsito de una libertad sin restricción hacia una disciplina que le oriente a civilizar los límites de la misma. </w:t>
      </w:r>
      <w:r w:rsidR="008D4589" w:rsidRPr="00762991">
        <w:rPr>
          <w:rFonts w:ascii="Times New Roman" w:hAnsi="Times New Roman"/>
          <w:sz w:val="24"/>
          <w:szCs w:val="24"/>
          <w:shd w:val="clear" w:color="auto" w:fill="FFFFFF"/>
        </w:rPr>
        <w:t xml:space="preserve">En este sentido, Kant refiere que </w:t>
      </w:r>
      <w:r w:rsidR="008D4589" w:rsidRPr="00762991">
        <w:rPr>
          <w:rFonts w:ascii="Times New Roman" w:hAnsi="Times New Roman"/>
          <w:sz w:val="24"/>
          <w:szCs w:val="24"/>
        </w:rPr>
        <w:t>“La disciplina o la crianza transforman la animalidad en humanidad.” (2009; p.28) A diferencia de otros animales, quienes se valen del instinto, el caso humano tiene como característica peculiar el necesitar de otros</w:t>
      </w:r>
      <w:r w:rsidR="008D4589" w:rsidRPr="00762991">
        <w:rPr>
          <w:rStyle w:val="Refdenotaalpie"/>
          <w:rFonts w:ascii="Times New Roman" w:hAnsi="Times New Roman"/>
          <w:sz w:val="24"/>
          <w:szCs w:val="24"/>
        </w:rPr>
        <w:footnoteReference w:id="130"/>
      </w:r>
      <w:r w:rsidR="008D4589" w:rsidRPr="00762991">
        <w:rPr>
          <w:rFonts w:ascii="Times New Roman" w:hAnsi="Times New Roman"/>
          <w:sz w:val="24"/>
          <w:szCs w:val="24"/>
        </w:rPr>
        <w:t xml:space="preserve"> y en ese sentido debe guiarse a sí mismo inter-generacionalmente, de manera que: “Una generación educa a la otra.</w:t>
      </w:r>
      <w:r w:rsidR="00762991" w:rsidRPr="00762991">
        <w:rPr>
          <w:rFonts w:ascii="Times New Roman" w:hAnsi="Times New Roman"/>
          <w:sz w:val="24"/>
          <w:szCs w:val="24"/>
        </w:rPr>
        <w:t>” (2009; p. 28) Esto representa el tránsito antes mencionado en cuanto: “</w:t>
      </w:r>
      <w:r w:rsidR="008D4589" w:rsidRPr="00762991">
        <w:rPr>
          <w:rFonts w:ascii="Times New Roman" w:hAnsi="Times New Roman"/>
          <w:sz w:val="24"/>
          <w:szCs w:val="24"/>
        </w:rPr>
        <w:t>La disciplina impide que el hombre, por sus impulsos animales, se aparte de su destino, de la humanidad.</w:t>
      </w:r>
      <w:r w:rsidR="00762991" w:rsidRPr="00762991">
        <w:rPr>
          <w:rFonts w:ascii="Times New Roman" w:hAnsi="Times New Roman"/>
          <w:sz w:val="24"/>
          <w:szCs w:val="24"/>
        </w:rPr>
        <w:t>” (</w:t>
      </w:r>
      <w:r w:rsidR="00762991" w:rsidRPr="00762991">
        <w:rPr>
          <w:rFonts w:ascii="Times New Roman" w:hAnsi="Times New Roman"/>
          <w:i/>
          <w:sz w:val="24"/>
          <w:szCs w:val="24"/>
        </w:rPr>
        <w:t>Ib.</w:t>
      </w:r>
      <w:r w:rsidR="00762991" w:rsidRPr="00762991">
        <w:rPr>
          <w:rFonts w:ascii="Times New Roman" w:hAnsi="Times New Roman"/>
          <w:sz w:val="24"/>
          <w:szCs w:val="24"/>
        </w:rPr>
        <w:t>)</w:t>
      </w:r>
      <w:r w:rsidR="008D4589" w:rsidRPr="00762991">
        <w:rPr>
          <w:rFonts w:ascii="Times New Roman" w:hAnsi="Times New Roman"/>
          <w:sz w:val="24"/>
          <w:szCs w:val="24"/>
        </w:rPr>
        <w:t xml:space="preserve"> </w:t>
      </w:r>
      <w:r w:rsidR="00762991" w:rsidRPr="00762991">
        <w:rPr>
          <w:rFonts w:ascii="Times New Roman" w:hAnsi="Times New Roman"/>
          <w:sz w:val="24"/>
          <w:szCs w:val="24"/>
        </w:rPr>
        <w:t>Y en este sentido, cabe tener en cuenta que lo distintivo de la plenitud humana se hace posible en el horizonte de la civilidad, por lo que la disciplina nos articula a algo más que a las leyes naturales</w:t>
      </w:r>
      <w:r w:rsidR="00175BD8">
        <w:rPr>
          <w:rFonts w:ascii="Times New Roman" w:hAnsi="Times New Roman"/>
          <w:sz w:val="24"/>
          <w:szCs w:val="24"/>
        </w:rPr>
        <w:t>:</w:t>
      </w:r>
      <w:r w:rsidR="00762991" w:rsidRPr="00762991">
        <w:rPr>
          <w:rFonts w:ascii="Times New Roman" w:hAnsi="Times New Roman"/>
          <w:sz w:val="24"/>
          <w:szCs w:val="24"/>
        </w:rPr>
        <w:t xml:space="preserve"> nos forma para las leyes humanas. Por esta razón, Kant indica que: “</w:t>
      </w:r>
      <w:r w:rsidR="008D4589" w:rsidRPr="00762991">
        <w:rPr>
          <w:rFonts w:ascii="Times New Roman" w:hAnsi="Times New Roman"/>
          <w:sz w:val="24"/>
          <w:szCs w:val="24"/>
        </w:rPr>
        <w:t>Salvajismo es independencia de leyes. La disciplina somete al hombre a las leyes de la humanidad, y empieza a hacerle sentir la coacción de las leyes.” (</w:t>
      </w:r>
      <w:r w:rsidR="00762991" w:rsidRPr="00762991">
        <w:rPr>
          <w:rFonts w:ascii="Times New Roman" w:hAnsi="Times New Roman"/>
          <w:i/>
          <w:sz w:val="24"/>
          <w:szCs w:val="24"/>
        </w:rPr>
        <w:t>Ib.</w:t>
      </w:r>
      <w:r w:rsidR="008D4589" w:rsidRPr="00762991">
        <w:rPr>
          <w:rFonts w:ascii="Times New Roman" w:hAnsi="Times New Roman"/>
          <w:sz w:val="24"/>
          <w:szCs w:val="24"/>
        </w:rPr>
        <w:t>)</w:t>
      </w:r>
      <w:r w:rsidR="00762991" w:rsidRPr="00762991">
        <w:rPr>
          <w:rStyle w:val="Refdenotaalpie"/>
          <w:rFonts w:ascii="Times New Roman" w:hAnsi="Times New Roman"/>
          <w:sz w:val="24"/>
          <w:szCs w:val="24"/>
        </w:rPr>
        <w:footnoteReference w:id="131"/>
      </w:r>
      <w:r w:rsidR="00175BD8">
        <w:rPr>
          <w:rFonts w:ascii="Times New Roman" w:hAnsi="Times New Roman"/>
          <w:sz w:val="24"/>
          <w:szCs w:val="24"/>
        </w:rPr>
        <w:t xml:space="preserve"> El sentido del deber, tanto moral, como jurídico, es decir, interna y externamente, tiene sus raíces en esta educación temprana.</w:t>
      </w:r>
    </w:p>
    <w:p w14:paraId="4782A98C" w14:textId="7AAF4A8E" w:rsidR="00320EF7" w:rsidRDefault="00320EF7" w:rsidP="008D4589">
      <w:pPr>
        <w:spacing w:line="360" w:lineRule="auto"/>
        <w:rPr>
          <w:rFonts w:ascii="Times New Roman" w:hAnsi="Times New Roman"/>
          <w:sz w:val="24"/>
          <w:szCs w:val="24"/>
        </w:rPr>
      </w:pPr>
    </w:p>
    <w:p w14:paraId="31CC1C9A" w14:textId="38721A53" w:rsidR="00320EF7" w:rsidRDefault="00320EF7" w:rsidP="008D4589">
      <w:pPr>
        <w:spacing w:line="360" w:lineRule="auto"/>
        <w:rPr>
          <w:rFonts w:ascii="Times New Roman" w:hAnsi="Times New Roman"/>
          <w:sz w:val="24"/>
          <w:szCs w:val="24"/>
        </w:rPr>
      </w:pPr>
      <w:r>
        <w:rPr>
          <w:rFonts w:ascii="Times New Roman" w:hAnsi="Times New Roman"/>
          <w:sz w:val="24"/>
          <w:szCs w:val="24"/>
        </w:rPr>
        <w:lastRenderedPageBreak/>
        <w:t>Kant sostiene que no civilizar la libertad en edades tempranas puede tener resultados negativos en el futuro.</w:t>
      </w:r>
      <w:r>
        <w:rPr>
          <w:rStyle w:val="Refdenotaalpie"/>
          <w:rFonts w:ascii="Times New Roman" w:hAnsi="Times New Roman"/>
          <w:sz w:val="24"/>
          <w:szCs w:val="24"/>
        </w:rPr>
        <w:footnoteReference w:id="132"/>
      </w:r>
      <w:r>
        <w:rPr>
          <w:rFonts w:ascii="Times New Roman" w:hAnsi="Times New Roman"/>
          <w:sz w:val="24"/>
          <w:szCs w:val="24"/>
        </w:rPr>
        <w:t xml:space="preserve"> Retener elementos de salvajismo equivale a no alcanzar a ser civilizado</w:t>
      </w:r>
      <w:r w:rsidR="0006274C">
        <w:rPr>
          <w:rStyle w:val="Refdenotaalpie"/>
          <w:rFonts w:ascii="Times New Roman" w:hAnsi="Times New Roman"/>
          <w:sz w:val="24"/>
          <w:szCs w:val="24"/>
        </w:rPr>
        <w:footnoteReference w:id="133"/>
      </w:r>
      <w:r>
        <w:rPr>
          <w:rFonts w:ascii="Times New Roman" w:hAnsi="Times New Roman"/>
          <w:sz w:val="24"/>
          <w:szCs w:val="24"/>
        </w:rPr>
        <w:t xml:space="preserve">. Al actualizar o pensar las ideas de Kant, hoy en día, bien puede beneficiarse de entender este proceso no como partiendo de una perspectiva eurocéntrica, sino en orientación hacia los ideales cosmopolitas y en especial con particular atención a la diversidad cultural, sin llegar a relativizar los valores. La herramienta que tenemos para </w:t>
      </w:r>
      <w:r w:rsidR="0006274C">
        <w:rPr>
          <w:rFonts w:ascii="Times New Roman" w:hAnsi="Times New Roman"/>
          <w:sz w:val="24"/>
          <w:szCs w:val="24"/>
        </w:rPr>
        <w:t xml:space="preserve">discernir y equiparar estas visiones contrapuestas es el uso de la racionalidad pública. </w:t>
      </w:r>
    </w:p>
    <w:p w14:paraId="40C17F98" w14:textId="77777777" w:rsidR="0006274C" w:rsidRDefault="0006274C" w:rsidP="008D4589">
      <w:pPr>
        <w:spacing w:line="360" w:lineRule="auto"/>
        <w:rPr>
          <w:rFonts w:ascii="Times New Roman" w:hAnsi="Times New Roman"/>
          <w:sz w:val="24"/>
          <w:szCs w:val="24"/>
        </w:rPr>
      </w:pPr>
    </w:p>
    <w:p w14:paraId="34E24045" w14:textId="5702FC2B" w:rsidR="00882E01" w:rsidRPr="00D27470" w:rsidRDefault="0006274C" w:rsidP="00882E01">
      <w:pPr>
        <w:spacing w:line="360" w:lineRule="auto"/>
        <w:rPr>
          <w:rFonts w:ascii="Times New Roman" w:hAnsi="Times New Roman"/>
          <w:sz w:val="24"/>
          <w:szCs w:val="24"/>
        </w:rPr>
      </w:pPr>
      <w:r w:rsidRPr="0006274C">
        <w:rPr>
          <w:rFonts w:ascii="Times New Roman" w:hAnsi="Times New Roman"/>
          <w:sz w:val="24"/>
          <w:szCs w:val="24"/>
        </w:rPr>
        <w:t xml:space="preserve">En este sentido, tiene lugar la afirmación de Kant que supone que: “El hombre sólo por la educación puede llegar a ser hombre. No es nada más que lo que la educación hace de él.” (2009; p.31) </w:t>
      </w:r>
      <w:r w:rsidRPr="0006274C">
        <w:rPr>
          <w:rStyle w:val="Refdenotaalpie"/>
          <w:rFonts w:ascii="Times New Roman" w:hAnsi="Times New Roman"/>
          <w:sz w:val="24"/>
          <w:szCs w:val="24"/>
        </w:rPr>
        <w:footnoteReference w:id="134"/>
      </w:r>
      <w:r w:rsidRPr="0006274C">
        <w:rPr>
          <w:rFonts w:ascii="Times New Roman" w:hAnsi="Times New Roman"/>
          <w:sz w:val="24"/>
          <w:szCs w:val="24"/>
        </w:rPr>
        <w:t xml:space="preserve"> y precisamente por ello se puede compartir la misma esperanza de Kant en cuanto: “Acaso se haga la educación cada vez mejor y que cada generación sucesiva dé un paso más hacia el perfeccionamiento de la humanidad; pues detrás de la educación está escondido el gran misterio de la perfección de la naturaleza humana” (2009; p.32)</w:t>
      </w:r>
      <w:r>
        <w:rPr>
          <w:rFonts w:ascii="Times New Roman" w:hAnsi="Times New Roman"/>
          <w:sz w:val="24"/>
          <w:szCs w:val="24"/>
        </w:rPr>
        <w:t xml:space="preserve"> La idea de una educación como elemento cuya función es mejorar a la humanidad tiene espacio en su proyecto crítico y conjuga los elementos morales, jurídicos, políticos e históricos. Si es el caso que la educación humana es no meramente importante, sino necesaria para su plenitud, entonces </w:t>
      </w:r>
      <w:r w:rsidR="00D27470">
        <w:rPr>
          <w:rFonts w:ascii="Times New Roman" w:hAnsi="Times New Roman"/>
          <w:sz w:val="24"/>
          <w:szCs w:val="24"/>
        </w:rPr>
        <w:t xml:space="preserve">acometerse </w:t>
      </w:r>
      <w:r>
        <w:rPr>
          <w:rFonts w:ascii="Times New Roman" w:hAnsi="Times New Roman"/>
          <w:sz w:val="24"/>
          <w:szCs w:val="24"/>
        </w:rPr>
        <w:t xml:space="preserve">a su cuidado riguroso equivale a preparar el suelo sobre el que nada </w:t>
      </w:r>
      <w:r>
        <w:rPr>
          <w:rFonts w:ascii="Times New Roman" w:hAnsi="Times New Roman"/>
          <w:sz w:val="24"/>
          <w:szCs w:val="24"/>
        </w:rPr>
        <w:lastRenderedPageBreak/>
        <w:t xml:space="preserve">brotaría si no se tuviera </w:t>
      </w:r>
      <w:r w:rsidR="00D27470">
        <w:rPr>
          <w:rFonts w:ascii="Times New Roman" w:hAnsi="Times New Roman"/>
          <w:sz w:val="24"/>
          <w:szCs w:val="24"/>
        </w:rPr>
        <w:t xml:space="preserve">la atención a </w:t>
      </w:r>
      <w:r>
        <w:rPr>
          <w:rFonts w:ascii="Times New Roman" w:hAnsi="Times New Roman"/>
          <w:sz w:val="24"/>
          <w:szCs w:val="24"/>
        </w:rPr>
        <w:t>este elemento que se plantea como u</w:t>
      </w:r>
      <w:r w:rsidR="00D27470">
        <w:rPr>
          <w:rFonts w:ascii="Times New Roman" w:hAnsi="Times New Roman"/>
          <w:sz w:val="24"/>
          <w:szCs w:val="24"/>
        </w:rPr>
        <w:t xml:space="preserve">na condición formal y razonable para que lo humano llegue a ser propiamente humano. Esta esperanza se traduce </w:t>
      </w:r>
      <w:r w:rsidR="00D27470" w:rsidRPr="00D27470">
        <w:rPr>
          <w:rFonts w:ascii="Times New Roman" w:hAnsi="Times New Roman"/>
          <w:sz w:val="24"/>
          <w:szCs w:val="24"/>
        </w:rPr>
        <w:t xml:space="preserve">en nuestra realización como especie, y es por ello que Kant señala que: </w:t>
      </w:r>
      <w:r w:rsidR="00882E01" w:rsidRPr="00D27470">
        <w:rPr>
          <w:rFonts w:ascii="Times New Roman" w:hAnsi="Times New Roman"/>
          <w:sz w:val="24"/>
          <w:szCs w:val="24"/>
        </w:rPr>
        <w:t>“Es maravilloso imaginarse que la naturaleza humana se ha de desarrollar por la educación cada vez mejor, y que a esta se la pueda impartir de una forma que sea adecuada a la humanidad. Esto nos abr</w:t>
      </w:r>
      <w:r w:rsidR="00D27470" w:rsidRPr="00D27470">
        <w:rPr>
          <w:rFonts w:ascii="Times New Roman" w:hAnsi="Times New Roman"/>
          <w:sz w:val="24"/>
          <w:szCs w:val="24"/>
        </w:rPr>
        <w:t>e</w:t>
      </w:r>
      <w:r w:rsidR="00882E01" w:rsidRPr="00D27470">
        <w:rPr>
          <w:rFonts w:ascii="Times New Roman" w:hAnsi="Times New Roman"/>
          <w:sz w:val="24"/>
          <w:szCs w:val="24"/>
        </w:rPr>
        <w:t xml:space="preserve"> la perspectiva hacia un futuro género humano más feliz.” (2009; p. 32)</w:t>
      </w:r>
    </w:p>
    <w:p w14:paraId="2890D2E4" w14:textId="56F7436D" w:rsidR="00D27470" w:rsidRPr="00D27470" w:rsidRDefault="00D27470" w:rsidP="00882E01">
      <w:pPr>
        <w:spacing w:line="360" w:lineRule="auto"/>
        <w:rPr>
          <w:rFonts w:ascii="Times New Roman" w:hAnsi="Times New Roman"/>
          <w:sz w:val="24"/>
          <w:szCs w:val="24"/>
        </w:rPr>
      </w:pPr>
    </w:p>
    <w:p w14:paraId="5BC152C7" w14:textId="26635840" w:rsidR="00D27470" w:rsidRPr="00707A21" w:rsidRDefault="00D27470" w:rsidP="00D27470">
      <w:pPr>
        <w:spacing w:line="360" w:lineRule="auto"/>
        <w:rPr>
          <w:rFonts w:ascii="Times New Roman" w:hAnsi="Times New Roman"/>
          <w:sz w:val="24"/>
          <w:szCs w:val="24"/>
        </w:rPr>
      </w:pPr>
      <w:r w:rsidRPr="00D27470">
        <w:rPr>
          <w:rFonts w:ascii="Times New Roman" w:hAnsi="Times New Roman"/>
          <w:sz w:val="24"/>
          <w:szCs w:val="24"/>
        </w:rPr>
        <w:t xml:space="preserve">La educación es un asunto práctico, que parte de nuestra libertad y capacidad para auto-determinarnos. Habíamos señalado al respecto que </w:t>
      </w:r>
      <w:proofErr w:type="spellStart"/>
      <w:r w:rsidRPr="00D27470">
        <w:rPr>
          <w:rFonts w:ascii="Times New Roman" w:hAnsi="Times New Roman"/>
          <w:sz w:val="24"/>
          <w:szCs w:val="24"/>
        </w:rPr>
        <w:t>Walzer</w:t>
      </w:r>
      <w:proofErr w:type="spellEnd"/>
      <w:r w:rsidRPr="00D27470">
        <w:rPr>
          <w:rFonts w:ascii="Times New Roman" w:hAnsi="Times New Roman"/>
          <w:sz w:val="24"/>
          <w:szCs w:val="24"/>
        </w:rPr>
        <w:t xml:space="preserve"> refiere que no existe un </w:t>
      </w:r>
      <w:r w:rsidRPr="00D27470">
        <w:rPr>
          <w:rFonts w:ascii="Times New Roman" w:hAnsi="Times New Roman"/>
          <w:i/>
          <w:sz w:val="24"/>
          <w:szCs w:val="24"/>
        </w:rPr>
        <w:t>a priori</w:t>
      </w:r>
      <w:r w:rsidRPr="00D27470">
        <w:rPr>
          <w:rFonts w:ascii="Times New Roman" w:hAnsi="Times New Roman"/>
          <w:sz w:val="24"/>
          <w:szCs w:val="24"/>
        </w:rPr>
        <w:t xml:space="preserve"> para la educación, sino que parte de nuestras propias tomas de medidas, y es en esta línea que podemos apuntar </w:t>
      </w:r>
      <w:r>
        <w:rPr>
          <w:rFonts w:ascii="Times New Roman" w:hAnsi="Times New Roman"/>
          <w:sz w:val="24"/>
          <w:szCs w:val="24"/>
        </w:rPr>
        <w:t xml:space="preserve">con </w:t>
      </w:r>
      <w:r w:rsidRPr="00D27470">
        <w:rPr>
          <w:rFonts w:ascii="Times New Roman" w:hAnsi="Times New Roman"/>
          <w:sz w:val="24"/>
          <w:szCs w:val="24"/>
        </w:rPr>
        <w:t>Kant que: “El proyecto de una teoría de la educación es un magnífico ideal.” (2009; p. 33)</w:t>
      </w:r>
      <w:r w:rsidRPr="00D27470">
        <w:rPr>
          <w:rStyle w:val="Refdenotaalpie"/>
          <w:rFonts w:ascii="Times New Roman" w:hAnsi="Times New Roman"/>
          <w:sz w:val="24"/>
          <w:szCs w:val="24"/>
        </w:rPr>
        <w:footnoteReference w:id="135"/>
      </w:r>
      <w:r>
        <w:rPr>
          <w:rFonts w:ascii="Times New Roman" w:hAnsi="Times New Roman"/>
          <w:sz w:val="24"/>
          <w:szCs w:val="24"/>
        </w:rPr>
        <w:t xml:space="preserve"> Este ideal para la perfección progresiva de lo humano no se puede hacer en una década, sino, únicamente, a lo largo de los recambios generacionales, en donde cada etapa recibe educación y la retransmite hacia futuras generaciones, a la suerte de una here</w:t>
      </w:r>
      <w:r w:rsidR="00AF2483">
        <w:rPr>
          <w:rFonts w:ascii="Times New Roman" w:hAnsi="Times New Roman"/>
          <w:sz w:val="24"/>
          <w:szCs w:val="24"/>
        </w:rPr>
        <w:t xml:space="preserve">ncia, como refiere W. </w:t>
      </w:r>
      <w:proofErr w:type="spellStart"/>
      <w:r w:rsidR="00AF2483">
        <w:rPr>
          <w:rFonts w:ascii="Times New Roman" w:hAnsi="Times New Roman"/>
          <w:sz w:val="24"/>
          <w:szCs w:val="24"/>
        </w:rPr>
        <w:t>Clifford</w:t>
      </w:r>
      <w:proofErr w:type="spellEnd"/>
      <w:r w:rsidR="00AF2483">
        <w:rPr>
          <w:rFonts w:ascii="Times New Roman" w:hAnsi="Times New Roman"/>
          <w:sz w:val="24"/>
          <w:szCs w:val="24"/>
        </w:rPr>
        <w:t xml:space="preserve"> cuando escribe en </w:t>
      </w:r>
      <w:r w:rsidR="00AF2483">
        <w:rPr>
          <w:rFonts w:ascii="Times New Roman" w:hAnsi="Times New Roman"/>
          <w:i/>
          <w:sz w:val="24"/>
          <w:szCs w:val="24"/>
        </w:rPr>
        <w:t xml:space="preserve">La ética de la creencia </w:t>
      </w:r>
      <w:r w:rsidR="00AF2483" w:rsidRPr="00AF2483">
        <w:rPr>
          <w:rFonts w:ascii="Times New Roman" w:hAnsi="Times New Roman"/>
          <w:sz w:val="24"/>
          <w:szCs w:val="24"/>
        </w:rPr>
        <w:t>(</w:t>
      </w:r>
      <w:r w:rsidR="00AF2483">
        <w:rPr>
          <w:rFonts w:ascii="Times New Roman" w:hAnsi="Times New Roman"/>
          <w:sz w:val="24"/>
          <w:szCs w:val="24"/>
        </w:rPr>
        <w:t>2005</w:t>
      </w:r>
      <w:r w:rsidR="00AF2483" w:rsidRPr="00AF2483">
        <w:rPr>
          <w:rFonts w:ascii="Times New Roman" w:hAnsi="Times New Roman"/>
          <w:sz w:val="24"/>
          <w:szCs w:val="24"/>
        </w:rPr>
        <w:t>)</w:t>
      </w:r>
      <w:r w:rsidR="00AF2483">
        <w:rPr>
          <w:rFonts w:ascii="Times New Roman" w:hAnsi="Times New Roman"/>
          <w:sz w:val="24"/>
          <w:szCs w:val="24"/>
        </w:rPr>
        <w:t xml:space="preserve"> que: “Nuestras palabras, nuestras frases, nuestras formas, procesos y modos de pensar son propiedad común, actualizadas y perfeccionadas en cada época.” (2005, p.97) Es por esto que </w:t>
      </w:r>
      <w:proofErr w:type="spellStart"/>
      <w:r w:rsidR="00AF2483">
        <w:rPr>
          <w:rFonts w:ascii="Times New Roman" w:hAnsi="Times New Roman"/>
          <w:sz w:val="24"/>
          <w:szCs w:val="24"/>
        </w:rPr>
        <w:t>Clifford</w:t>
      </w:r>
      <w:proofErr w:type="spellEnd"/>
      <w:r w:rsidR="00AF2483">
        <w:rPr>
          <w:rFonts w:ascii="Times New Roman" w:hAnsi="Times New Roman"/>
          <w:sz w:val="24"/>
          <w:szCs w:val="24"/>
        </w:rPr>
        <w:t xml:space="preserve"> agrega que: “Son la joya de la familia que la siguiente generación hereda como un precioso depósito y un fideicomiso sagrado que será entregado a la siguiente, no intacto, sino ampliado y purificado, con </w:t>
      </w:r>
      <w:r w:rsidR="00AF2483" w:rsidRPr="00707A21">
        <w:rPr>
          <w:rFonts w:ascii="Times New Roman" w:hAnsi="Times New Roman"/>
          <w:sz w:val="24"/>
          <w:szCs w:val="24"/>
        </w:rPr>
        <w:t xml:space="preserve">indicios evidentes de su apropiada </w:t>
      </w:r>
      <w:r w:rsidR="0011234A" w:rsidRPr="00707A21">
        <w:rPr>
          <w:rFonts w:ascii="Times New Roman" w:hAnsi="Times New Roman"/>
          <w:sz w:val="24"/>
          <w:szCs w:val="24"/>
        </w:rPr>
        <w:t>utilización</w:t>
      </w:r>
      <w:r w:rsidR="00AF2483" w:rsidRPr="00707A21">
        <w:rPr>
          <w:rFonts w:ascii="Times New Roman" w:hAnsi="Times New Roman"/>
          <w:sz w:val="24"/>
          <w:szCs w:val="24"/>
        </w:rPr>
        <w:t>.” (</w:t>
      </w:r>
      <w:r w:rsidR="00AF2483" w:rsidRPr="00707A21">
        <w:rPr>
          <w:rFonts w:ascii="Times New Roman" w:hAnsi="Times New Roman"/>
          <w:i/>
          <w:sz w:val="24"/>
          <w:szCs w:val="24"/>
        </w:rPr>
        <w:t>Ib.</w:t>
      </w:r>
      <w:r w:rsidR="00AF2483" w:rsidRPr="00707A21">
        <w:rPr>
          <w:rFonts w:ascii="Times New Roman" w:hAnsi="Times New Roman"/>
          <w:sz w:val="24"/>
          <w:szCs w:val="24"/>
        </w:rPr>
        <w:t xml:space="preserve">) Esta consideración hace que </w:t>
      </w:r>
      <w:proofErr w:type="spellStart"/>
      <w:r w:rsidR="00AF2483" w:rsidRPr="00707A21">
        <w:rPr>
          <w:rFonts w:ascii="Times New Roman" w:hAnsi="Times New Roman"/>
          <w:sz w:val="24"/>
          <w:szCs w:val="24"/>
        </w:rPr>
        <w:t>Clifford</w:t>
      </w:r>
      <w:proofErr w:type="spellEnd"/>
      <w:r w:rsidR="00AF2483" w:rsidRPr="00707A21">
        <w:rPr>
          <w:rFonts w:ascii="Times New Roman" w:hAnsi="Times New Roman"/>
          <w:sz w:val="24"/>
          <w:szCs w:val="24"/>
        </w:rPr>
        <w:t xml:space="preserve"> sostenga que este asunto representa: “un terrible privilegio y una terrible responsabilidad, el que nosotros tengamos que ayudar a crear el mundo en el que vivirá la posteridad.” (</w:t>
      </w:r>
      <w:r w:rsidR="00AF2483" w:rsidRPr="00707A21">
        <w:rPr>
          <w:rFonts w:ascii="Times New Roman" w:hAnsi="Times New Roman"/>
          <w:i/>
          <w:sz w:val="24"/>
          <w:szCs w:val="24"/>
        </w:rPr>
        <w:t>Ib.</w:t>
      </w:r>
      <w:r w:rsidR="00AF2483" w:rsidRPr="00707A21">
        <w:rPr>
          <w:rFonts w:ascii="Times New Roman" w:hAnsi="Times New Roman"/>
          <w:sz w:val="24"/>
          <w:szCs w:val="24"/>
        </w:rPr>
        <w:t xml:space="preserve">) </w:t>
      </w:r>
      <w:r w:rsidR="0011234A" w:rsidRPr="00707A21">
        <w:rPr>
          <w:rFonts w:ascii="Times New Roman" w:hAnsi="Times New Roman"/>
          <w:sz w:val="24"/>
          <w:szCs w:val="24"/>
        </w:rPr>
        <w:t xml:space="preserve">La educación, por lo tanto, apunta al desarrollo de la persona, pero en el marco del perfeccionamiento de la especie como un todo, a lo largo del tiempo. </w:t>
      </w:r>
    </w:p>
    <w:p w14:paraId="4C3D61AC" w14:textId="69D8D5D4" w:rsidR="0011234A" w:rsidRPr="00707A21" w:rsidRDefault="0011234A" w:rsidP="00D27470">
      <w:pPr>
        <w:spacing w:line="360" w:lineRule="auto"/>
        <w:rPr>
          <w:rFonts w:ascii="Times New Roman" w:hAnsi="Times New Roman"/>
          <w:sz w:val="24"/>
          <w:szCs w:val="24"/>
        </w:rPr>
      </w:pPr>
    </w:p>
    <w:p w14:paraId="4F3257C8" w14:textId="32AC1B38" w:rsidR="00882E01" w:rsidRPr="00707A21" w:rsidRDefault="0011234A" w:rsidP="00882E01">
      <w:pPr>
        <w:spacing w:line="360" w:lineRule="auto"/>
        <w:rPr>
          <w:rFonts w:ascii="Times New Roman" w:hAnsi="Times New Roman"/>
          <w:sz w:val="24"/>
          <w:szCs w:val="24"/>
        </w:rPr>
      </w:pPr>
      <w:r w:rsidRPr="00707A21">
        <w:rPr>
          <w:rFonts w:ascii="Times New Roman" w:hAnsi="Times New Roman"/>
          <w:sz w:val="24"/>
          <w:szCs w:val="24"/>
        </w:rPr>
        <w:t>En este mismo sentido Kant plantea que:</w:t>
      </w:r>
      <w:r w:rsidR="00D27470" w:rsidRPr="00707A21">
        <w:rPr>
          <w:rFonts w:ascii="Times New Roman" w:hAnsi="Times New Roman"/>
          <w:sz w:val="24"/>
          <w:szCs w:val="24"/>
        </w:rPr>
        <w:t xml:space="preserve"> </w:t>
      </w:r>
      <w:r w:rsidR="00882E01" w:rsidRPr="00707A21">
        <w:rPr>
          <w:rFonts w:ascii="Times New Roman" w:hAnsi="Times New Roman"/>
          <w:sz w:val="24"/>
          <w:szCs w:val="24"/>
        </w:rPr>
        <w:t xml:space="preserve">“La educación es un arte cuya ejecución tiene que ser perfeccionada por muchas generaciones. Cada generación, dotada de los </w:t>
      </w:r>
      <w:r w:rsidR="00882E01" w:rsidRPr="00707A21">
        <w:rPr>
          <w:rFonts w:ascii="Times New Roman" w:hAnsi="Times New Roman"/>
          <w:sz w:val="24"/>
          <w:szCs w:val="24"/>
        </w:rPr>
        <w:lastRenderedPageBreak/>
        <w:t>conocimientos de la precedente, puede cada vez más poner en efecto una educación que desarrolle proporcional y adecuadamente todas las aptitudes naturales del hombre, y lleve así a todo el género humano a su destino.” (2009; p. 35)</w:t>
      </w:r>
      <w:r w:rsidRPr="00707A21">
        <w:rPr>
          <w:rStyle w:val="Refdenotaalpie"/>
          <w:rFonts w:ascii="Times New Roman" w:hAnsi="Times New Roman"/>
          <w:sz w:val="24"/>
          <w:szCs w:val="24"/>
        </w:rPr>
        <w:footnoteReference w:id="136"/>
      </w:r>
      <w:r w:rsidR="00707A21" w:rsidRPr="00707A21">
        <w:rPr>
          <w:rFonts w:ascii="Times New Roman" w:hAnsi="Times New Roman"/>
          <w:sz w:val="24"/>
          <w:szCs w:val="24"/>
        </w:rPr>
        <w:t xml:space="preserve"> Esto supone la exigencia misma que reclama la idea de la educación, pues plantea una tarea al ser humano; Kant señala que esto consiste en: “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 Esto tiene presente el aspecto de la educación como un ideal realizable que no tiene un mapa definido, sino que debe elegirse y actuarse, desde la libertad inteligente, y bajo esta definición, se puede plantear un paralelo con la naturaleza de la política; por ello, refiere Kant que: </w:t>
      </w:r>
      <w:r w:rsidR="00882E01" w:rsidRPr="00707A21">
        <w:rPr>
          <w:rFonts w:ascii="Times New Roman" w:hAnsi="Times New Roman"/>
          <w:sz w:val="24"/>
          <w:szCs w:val="24"/>
        </w:rPr>
        <w:t>“Son dos las invenciones de los hombres que se pueden considerar las más difíciles: la del arte de gobernar y la del arte de educar; y sin embargo se sigue disputando aún respecto a la idea de ellas.” (2009; p. 36)</w:t>
      </w:r>
    </w:p>
    <w:p w14:paraId="37EC7D0E" w14:textId="0F9D1222" w:rsidR="00707A21" w:rsidRDefault="00707A21" w:rsidP="00882E01">
      <w:pPr>
        <w:spacing w:line="360" w:lineRule="auto"/>
        <w:rPr>
          <w:rFonts w:ascii="Times New Roman" w:hAnsi="Times New Roman"/>
          <w:color w:val="70AD47" w:themeColor="accent6"/>
          <w:sz w:val="24"/>
          <w:szCs w:val="24"/>
          <w:shd w:val="clear" w:color="auto" w:fill="FFFFFF"/>
        </w:rPr>
      </w:pPr>
    </w:p>
    <w:p w14:paraId="1608D968" w14:textId="1B9E7EDA" w:rsidR="00882E01" w:rsidRDefault="00123630" w:rsidP="00882E01">
      <w:pPr>
        <w:spacing w:line="360" w:lineRule="auto"/>
        <w:rPr>
          <w:rFonts w:ascii="Times New Roman" w:hAnsi="Times New Roman"/>
          <w:sz w:val="24"/>
          <w:szCs w:val="24"/>
        </w:rPr>
      </w:pPr>
      <w:r w:rsidRPr="00A358A5">
        <w:rPr>
          <w:rFonts w:ascii="Times New Roman" w:hAnsi="Times New Roman"/>
          <w:sz w:val="24"/>
          <w:szCs w:val="24"/>
          <w:shd w:val="clear" w:color="auto" w:fill="FFFFFF"/>
        </w:rPr>
        <w:t>Desde que la educación apunta al perfeccionamiento del futuro, debe ejecutarse con dos perspectivas muy importantes; en primer lugar, educar con miras a un futuro</w:t>
      </w:r>
      <w:r w:rsidR="00A358A5" w:rsidRPr="00A358A5">
        <w:rPr>
          <w:rFonts w:ascii="Times New Roman" w:hAnsi="Times New Roman"/>
          <w:sz w:val="24"/>
          <w:szCs w:val="24"/>
          <w:shd w:val="clear" w:color="auto" w:fill="FFFFFF"/>
        </w:rPr>
        <w:t xml:space="preserve"> y no meramente de acuerdo al estado actual de la situación humana, pero, sobre todo, en segundo lugar, se debe educar con el optimismo que representa la idea de un futuro mejor posible.</w:t>
      </w:r>
      <w:r w:rsidR="00A358A5" w:rsidRPr="00A358A5">
        <w:rPr>
          <w:rStyle w:val="Refdenotaalpie"/>
          <w:rFonts w:ascii="Times New Roman" w:hAnsi="Times New Roman"/>
          <w:sz w:val="24"/>
          <w:szCs w:val="24"/>
          <w:shd w:val="clear" w:color="auto" w:fill="FFFFFF"/>
        </w:rPr>
        <w:footnoteReference w:id="137"/>
      </w:r>
      <w:r w:rsidR="00A358A5" w:rsidRPr="00A358A5">
        <w:rPr>
          <w:rFonts w:ascii="Times New Roman" w:hAnsi="Times New Roman"/>
          <w:sz w:val="24"/>
          <w:szCs w:val="24"/>
          <w:shd w:val="clear" w:color="auto" w:fill="FFFFFF"/>
        </w:rPr>
        <w:t xml:space="preserve"> De estos sentidos se deriva un sentido más universal de la educación de la humanidad como especie hermanada por la naturaleza, y por lo tanto, Kant refiere que: </w:t>
      </w:r>
      <w:r w:rsidR="00882E01" w:rsidRPr="00A358A5">
        <w:rPr>
          <w:rFonts w:ascii="Times New Roman" w:hAnsi="Times New Roman"/>
          <w:sz w:val="24"/>
          <w:szCs w:val="24"/>
        </w:rPr>
        <w:t>“La base de un plan de educación tiene que ser hecha desde un punto de vista cosmopolita.</w:t>
      </w:r>
      <w:r w:rsidR="00A358A5" w:rsidRPr="00A358A5">
        <w:rPr>
          <w:rFonts w:ascii="Times New Roman" w:hAnsi="Times New Roman"/>
          <w:sz w:val="24"/>
          <w:szCs w:val="24"/>
        </w:rPr>
        <w:t>”</w:t>
      </w:r>
      <w:r w:rsidR="00882E01" w:rsidRPr="00A358A5">
        <w:rPr>
          <w:rFonts w:ascii="Times New Roman" w:hAnsi="Times New Roman"/>
          <w:sz w:val="24"/>
          <w:szCs w:val="24"/>
        </w:rPr>
        <w:t xml:space="preserve"> (2009; p. 38)</w:t>
      </w:r>
      <w:r w:rsidR="00A358A5" w:rsidRPr="00A358A5">
        <w:rPr>
          <w:rFonts w:ascii="Times New Roman" w:hAnsi="Times New Roman"/>
          <w:sz w:val="24"/>
          <w:szCs w:val="24"/>
        </w:rPr>
        <w:t xml:space="preserve"> </w:t>
      </w:r>
      <w:r w:rsidR="003C6AA2">
        <w:rPr>
          <w:rFonts w:ascii="Times New Roman" w:hAnsi="Times New Roman"/>
          <w:sz w:val="24"/>
          <w:szCs w:val="24"/>
        </w:rPr>
        <w:t xml:space="preserve">De este </w:t>
      </w:r>
      <w:r w:rsidR="003C6AA2">
        <w:rPr>
          <w:rFonts w:ascii="Times New Roman" w:hAnsi="Times New Roman"/>
          <w:sz w:val="24"/>
          <w:szCs w:val="24"/>
        </w:rPr>
        <w:lastRenderedPageBreak/>
        <w:t>modo, podemos considerar que la educación apunta tanto al futuro</w:t>
      </w:r>
      <w:r w:rsidR="00F17D39">
        <w:rPr>
          <w:rStyle w:val="Refdenotaalpie"/>
          <w:rFonts w:ascii="Times New Roman" w:hAnsi="Times New Roman"/>
          <w:sz w:val="24"/>
          <w:szCs w:val="24"/>
        </w:rPr>
        <w:footnoteReference w:id="138"/>
      </w:r>
      <w:r w:rsidR="003C6AA2">
        <w:rPr>
          <w:rFonts w:ascii="Times New Roman" w:hAnsi="Times New Roman"/>
          <w:sz w:val="24"/>
          <w:szCs w:val="24"/>
        </w:rPr>
        <w:t xml:space="preserve"> como al conjunto de la humanidad.</w:t>
      </w:r>
    </w:p>
    <w:p w14:paraId="02CD5000" w14:textId="1982C4AD" w:rsidR="00094A19" w:rsidRDefault="00094A19" w:rsidP="00882E01">
      <w:pPr>
        <w:spacing w:line="360" w:lineRule="auto"/>
        <w:rPr>
          <w:rFonts w:ascii="Times New Roman" w:hAnsi="Times New Roman"/>
          <w:sz w:val="24"/>
          <w:szCs w:val="24"/>
        </w:rPr>
      </w:pPr>
    </w:p>
    <w:p w14:paraId="66099CBD" w14:textId="2A7674A1" w:rsidR="00882E01" w:rsidRDefault="00094A19" w:rsidP="00882E01">
      <w:pPr>
        <w:spacing w:line="360" w:lineRule="auto"/>
        <w:rPr>
          <w:rFonts w:ascii="Times New Roman" w:hAnsi="Times New Roman"/>
          <w:sz w:val="24"/>
          <w:szCs w:val="24"/>
        </w:rPr>
      </w:pPr>
      <w:r w:rsidRPr="00F459C1">
        <w:rPr>
          <w:rFonts w:ascii="Times New Roman" w:hAnsi="Times New Roman"/>
          <w:sz w:val="24"/>
          <w:szCs w:val="24"/>
        </w:rPr>
        <w:t xml:space="preserve">Si la educación promueve lo humano en lo humano, y le hace ser lo que es, luego puede comprenderse que, como dice Kant: </w:t>
      </w:r>
      <w:r w:rsidR="00882E01" w:rsidRPr="00F459C1">
        <w:rPr>
          <w:rFonts w:ascii="Times New Roman" w:hAnsi="Times New Roman"/>
          <w:sz w:val="24"/>
          <w:szCs w:val="24"/>
        </w:rPr>
        <w:t>“La buena educación es justamente aquello de donde proviene todo el bien que hay en el mundo. Los gérmenes que se encuentran en el hombre tienen que ser desarrollados más y más.” (2009; p.38)</w:t>
      </w:r>
      <w:r w:rsidRPr="00F459C1">
        <w:rPr>
          <w:rFonts w:ascii="Times New Roman" w:hAnsi="Times New Roman"/>
          <w:sz w:val="24"/>
          <w:szCs w:val="24"/>
        </w:rPr>
        <w:t xml:space="preserve"> Y en este sentido, con una visión optimista de la naturaleza humana, agrega luego Kant que: “</w:t>
      </w:r>
      <w:r w:rsidR="00882E01" w:rsidRPr="00F459C1">
        <w:rPr>
          <w:rFonts w:ascii="Times New Roman" w:hAnsi="Times New Roman"/>
          <w:sz w:val="24"/>
          <w:szCs w:val="24"/>
        </w:rPr>
        <w:t xml:space="preserve">Los motivos para el mal no se hallan en las disposiciones naturales del hombre. La causa del mal es sólo lo siguiente: que la naturaleza no es sometida a reglas. En el hombre hay sólo gérmenes para el bien” (2009; p.38) </w:t>
      </w:r>
      <w:r w:rsidRPr="00F459C1">
        <w:rPr>
          <w:rFonts w:ascii="Times New Roman" w:hAnsi="Times New Roman"/>
          <w:sz w:val="24"/>
          <w:szCs w:val="24"/>
        </w:rPr>
        <w:t>Esto no puede equivaler a pensar que todo</w:t>
      </w:r>
      <w:r w:rsidR="00F459C1" w:rsidRPr="00F459C1">
        <w:rPr>
          <w:rFonts w:ascii="Times New Roman" w:hAnsi="Times New Roman"/>
          <w:sz w:val="24"/>
          <w:szCs w:val="24"/>
        </w:rPr>
        <w:t xml:space="preserve"> el</w:t>
      </w:r>
      <w:r w:rsidRPr="00F459C1">
        <w:rPr>
          <w:rFonts w:ascii="Times New Roman" w:hAnsi="Times New Roman"/>
          <w:sz w:val="24"/>
          <w:szCs w:val="24"/>
        </w:rPr>
        <w:t xml:space="preserve"> mal humano proviene de la falta de educación, pues existen casos de personas muy inteligentes que </w:t>
      </w:r>
      <w:r w:rsidR="00F459C1" w:rsidRPr="00F459C1">
        <w:rPr>
          <w:rFonts w:ascii="Times New Roman" w:hAnsi="Times New Roman"/>
          <w:sz w:val="24"/>
          <w:szCs w:val="24"/>
        </w:rPr>
        <w:t>dan un contraejemplo a la humanidad, pero podemos tener en cuenta por lo anterior, que la educación da curso a lo mejor de la humanidad. Es la educación, la que mejora al ser humano, y no el dinero ni el poder.</w:t>
      </w:r>
      <w:r w:rsidR="00F459C1" w:rsidRPr="00F459C1">
        <w:rPr>
          <w:rStyle w:val="Refdenotaalpie"/>
          <w:rFonts w:ascii="Times New Roman" w:hAnsi="Times New Roman"/>
          <w:sz w:val="24"/>
          <w:szCs w:val="24"/>
        </w:rPr>
        <w:footnoteReference w:id="139"/>
      </w:r>
    </w:p>
    <w:p w14:paraId="1D6512DE" w14:textId="499181F9" w:rsidR="00F17D39" w:rsidRDefault="00F17D39" w:rsidP="00882E01">
      <w:pPr>
        <w:spacing w:line="360" w:lineRule="auto"/>
        <w:rPr>
          <w:rFonts w:ascii="Times New Roman" w:hAnsi="Times New Roman"/>
          <w:sz w:val="24"/>
          <w:szCs w:val="24"/>
        </w:rPr>
      </w:pPr>
    </w:p>
    <w:p w14:paraId="5E235F06" w14:textId="4EF1607C" w:rsidR="00F17D39" w:rsidRDefault="00F17D39" w:rsidP="00F17D39">
      <w:pPr>
        <w:spacing w:line="360" w:lineRule="auto"/>
        <w:rPr>
          <w:rFonts w:ascii="Times New Roman" w:hAnsi="Times New Roman"/>
          <w:sz w:val="24"/>
          <w:szCs w:val="24"/>
        </w:rPr>
      </w:pPr>
      <w:r>
        <w:rPr>
          <w:rFonts w:ascii="Times New Roman" w:hAnsi="Times New Roman"/>
          <w:sz w:val="24"/>
          <w:szCs w:val="24"/>
        </w:rPr>
        <w:t xml:space="preserve">Estos elementos descritos parecen pertenecer a una parte inicial de la educación en cuanto disciplina, pero se orienta, finalmente, hacia una libertad que posibilita el pensar por uno mismo, la invitación que Kant hace en defensa de la ilustración, y por este motivo es que nos refiere que: </w:t>
      </w:r>
      <w:r w:rsidRPr="00E1778C">
        <w:rPr>
          <w:rFonts w:ascii="Times New Roman" w:hAnsi="Times New Roman"/>
          <w:color w:val="70AD47" w:themeColor="accent6"/>
          <w:sz w:val="24"/>
          <w:szCs w:val="24"/>
        </w:rPr>
        <w:t>“</w:t>
      </w:r>
      <w:r w:rsidRPr="00F17D39">
        <w:rPr>
          <w:rFonts w:ascii="Times New Roman" w:hAnsi="Times New Roman"/>
          <w:sz w:val="24"/>
          <w:szCs w:val="24"/>
        </w:rPr>
        <w:t>Con el adiestramiento, sin embargo, no se ha logrado el objetivo; sino que se trata sobre todo de que los niños aprendan a pensar.” (2009; p. 42)</w:t>
      </w:r>
      <w:r w:rsidRPr="00F17D39">
        <w:rPr>
          <w:rStyle w:val="Refdenotaalpie"/>
          <w:rFonts w:ascii="Times New Roman" w:hAnsi="Times New Roman"/>
          <w:sz w:val="24"/>
          <w:szCs w:val="24"/>
        </w:rPr>
        <w:footnoteReference w:id="140"/>
      </w:r>
      <w:r w:rsidRPr="00F17D39">
        <w:rPr>
          <w:rFonts w:ascii="Times New Roman" w:hAnsi="Times New Roman"/>
          <w:sz w:val="24"/>
          <w:szCs w:val="24"/>
        </w:rPr>
        <w:t xml:space="preserve"> La educación, después de todo, se articula en el horizonte del proyecto crítico de la razón y la libertad.</w:t>
      </w:r>
    </w:p>
    <w:p w14:paraId="1D0F4AC4" w14:textId="6EB4133F" w:rsidR="004432CE" w:rsidRDefault="004432CE" w:rsidP="00F17D39">
      <w:pPr>
        <w:spacing w:line="360" w:lineRule="auto"/>
        <w:rPr>
          <w:rFonts w:ascii="Times New Roman" w:hAnsi="Times New Roman"/>
          <w:sz w:val="24"/>
          <w:szCs w:val="24"/>
        </w:rPr>
      </w:pPr>
    </w:p>
    <w:p w14:paraId="0D53541F" w14:textId="0410F07D" w:rsidR="004432CE" w:rsidRPr="00862929" w:rsidRDefault="004432CE" w:rsidP="00F17D39">
      <w:pPr>
        <w:spacing w:line="360" w:lineRule="auto"/>
        <w:rPr>
          <w:rFonts w:ascii="Times New Roman" w:hAnsi="Times New Roman"/>
          <w:sz w:val="24"/>
          <w:szCs w:val="24"/>
        </w:rPr>
      </w:pPr>
      <w:r w:rsidRPr="00862929">
        <w:rPr>
          <w:rFonts w:ascii="Times New Roman" w:hAnsi="Times New Roman"/>
          <w:sz w:val="24"/>
          <w:szCs w:val="24"/>
        </w:rPr>
        <w:t xml:space="preserve">Por todo lo dicho, podríamos insistir en el carácter de necesidad de un alcance universal para el </w:t>
      </w:r>
      <w:r w:rsidR="00DB46BB" w:rsidRPr="00862929">
        <w:rPr>
          <w:rFonts w:ascii="Times New Roman" w:hAnsi="Times New Roman"/>
          <w:sz w:val="24"/>
          <w:szCs w:val="24"/>
        </w:rPr>
        <w:t xml:space="preserve">despliegue de la educación. </w:t>
      </w:r>
      <w:r w:rsidR="002B1489" w:rsidRPr="00862929">
        <w:rPr>
          <w:rFonts w:ascii="Times New Roman" w:hAnsi="Times New Roman"/>
          <w:sz w:val="24"/>
          <w:szCs w:val="24"/>
        </w:rPr>
        <w:t xml:space="preserve">Acá se pueden encontrar diversos problemas, ya que, para empezar: “La educación es privada o pública” (2009; p. 45) El primer problema que se presenta tiene que ver con la naturaleza distinta de la educación pública de la época de Kant en contraste a nuestra contemporánea perspectiva sobre la misma. El segundo problema radica en la diferencia entre estos dos alcances de la educación, en la medida en que, como se ha visto, la educación se hace necesaria para todos, especialmente en contextos del interés compartido por permanecer en un estado jurídico y de derecho, en donde sea posible la razón pública y deliberativa, es decir, en horizontes que podríamos llamar republicanos, liberales y democráticos. El tercer problema posible, alude a la concreción material de un financiamiento para una educación que, como se ha visto, representa una necesidad universal y cosmopolita. </w:t>
      </w:r>
    </w:p>
    <w:p w14:paraId="18E6A40F" w14:textId="56AE6DCE" w:rsidR="002B1489" w:rsidRPr="00862929" w:rsidRDefault="002B1489" w:rsidP="00F17D39">
      <w:pPr>
        <w:spacing w:line="360" w:lineRule="auto"/>
        <w:rPr>
          <w:rFonts w:ascii="Times New Roman" w:hAnsi="Times New Roman"/>
          <w:sz w:val="24"/>
          <w:szCs w:val="24"/>
        </w:rPr>
      </w:pPr>
    </w:p>
    <w:p w14:paraId="7CB7503F" w14:textId="3BB18BD7" w:rsidR="00650C34" w:rsidRPr="00862929" w:rsidRDefault="00650C34" w:rsidP="00F17D39">
      <w:pPr>
        <w:spacing w:line="360" w:lineRule="auto"/>
        <w:rPr>
          <w:rFonts w:ascii="Times New Roman" w:hAnsi="Times New Roman"/>
          <w:sz w:val="24"/>
          <w:szCs w:val="24"/>
        </w:rPr>
      </w:pPr>
      <w:r w:rsidRPr="00862929">
        <w:rPr>
          <w:rFonts w:ascii="Times New Roman" w:hAnsi="Times New Roman"/>
          <w:sz w:val="24"/>
          <w:szCs w:val="24"/>
        </w:rPr>
        <w:t xml:space="preserve">Sobre el primer problema, cabe preguntarnos ¿desde cuándo se entiende la necesidad de la educación como asunto político público? Este punto lo podremos desarrollar más adelante, pero baste decir dos cosas; en primer lugar, </w:t>
      </w:r>
      <w:proofErr w:type="spellStart"/>
      <w:r w:rsidRPr="00862929">
        <w:rPr>
          <w:rFonts w:ascii="Times New Roman" w:hAnsi="Times New Roman"/>
          <w:sz w:val="24"/>
          <w:szCs w:val="24"/>
        </w:rPr>
        <w:t>Cassirer</w:t>
      </w:r>
      <w:proofErr w:type="spellEnd"/>
      <w:r w:rsidRPr="00862929">
        <w:rPr>
          <w:rFonts w:ascii="Times New Roman" w:hAnsi="Times New Roman"/>
          <w:sz w:val="24"/>
          <w:szCs w:val="24"/>
        </w:rPr>
        <w:t xml:space="preserve"> refiere en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Myth</w:t>
      </w:r>
      <w:proofErr w:type="spellEnd"/>
      <w:r w:rsidRPr="00862929">
        <w:rPr>
          <w:rFonts w:ascii="Times New Roman" w:hAnsi="Times New Roman"/>
          <w:i/>
          <w:sz w:val="24"/>
          <w:szCs w:val="24"/>
        </w:rPr>
        <w:t xml:space="preserve"> of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state</w:t>
      </w:r>
      <w:proofErr w:type="spellEnd"/>
      <w:r w:rsidRPr="00862929">
        <w:rPr>
          <w:rFonts w:ascii="Times New Roman" w:hAnsi="Times New Roman"/>
          <w:sz w:val="24"/>
          <w:szCs w:val="24"/>
        </w:rPr>
        <w:t xml:space="preserve"> (1946) que de acuerdo a </w:t>
      </w:r>
      <w:proofErr w:type="spellStart"/>
      <w:r w:rsidRPr="00862929">
        <w:rPr>
          <w:rFonts w:ascii="Times New Roman" w:hAnsi="Times New Roman"/>
          <w:sz w:val="24"/>
          <w:szCs w:val="24"/>
        </w:rPr>
        <w:t>Jaegger</w:t>
      </w:r>
      <w:proofErr w:type="spellEnd"/>
      <w:r w:rsidRPr="00862929">
        <w:rPr>
          <w:rFonts w:ascii="Times New Roman" w:hAnsi="Times New Roman"/>
          <w:sz w:val="24"/>
          <w:szCs w:val="24"/>
        </w:rPr>
        <w:t xml:space="preserve">, ya desde Platón, los dos focos de su pensamiento apuntan a la </w:t>
      </w:r>
      <w:proofErr w:type="spellStart"/>
      <w:r w:rsidRPr="00862929">
        <w:rPr>
          <w:rFonts w:ascii="Times New Roman" w:hAnsi="Times New Roman"/>
          <w:sz w:val="24"/>
          <w:szCs w:val="24"/>
        </w:rPr>
        <w:t>paideia</w:t>
      </w:r>
      <w:proofErr w:type="spellEnd"/>
      <w:r w:rsidRPr="00862929">
        <w:rPr>
          <w:rFonts w:ascii="Times New Roman" w:hAnsi="Times New Roman"/>
          <w:sz w:val="24"/>
          <w:szCs w:val="24"/>
        </w:rPr>
        <w:t xml:space="preserve"> y la </w:t>
      </w:r>
      <w:proofErr w:type="spellStart"/>
      <w:r w:rsidRPr="00862929">
        <w:rPr>
          <w:rFonts w:ascii="Times New Roman" w:hAnsi="Times New Roman"/>
          <w:sz w:val="24"/>
          <w:szCs w:val="24"/>
        </w:rPr>
        <w:t>politeia</w:t>
      </w:r>
      <w:proofErr w:type="spellEnd"/>
      <w:r w:rsidRPr="00862929">
        <w:rPr>
          <w:rFonts w:ascii="Times New Roman" w:hAnsi="Times New Roman"/>
          <w:sz w:val="24"/>
          <w:szCs w:val="24"/>
        </w:rPr>
        <w:t>.</w:t>
      </w:r>
      <w:r w:rsidR="00862929">
        <w:rPr>
          <w:rStyle w:val="Refdenotaalpie"/>
          <w:rFonts w:ascii="Times New Roman" w:hAnsi="Times New Roman"/>
          <w:sz w:val="24"/>
          <w:szCs w:val="24"/>
        </w:rPr>
        <w:footnoteReference w:id="141"/>
      </w:r>
      <w:r w:rsidRPr="00862929">
        <w:rPr>
          <w:rFonts w:ascii="Times New Roman" w:hAnsi="Times New Roman"/>
          <w:sz w:val="24"/>
          <w:szCs w:val="24"/>
        </w:rPr>
        <w:t xml:space="preserve"> (Cfr. 1946, p. 62) Del mismo modo, en otras sociedades no necesariamente democráticas se ha hecho patente dicha relación. El segundo punto tiene que ver con el estilo de educación privada en la época de Kant (que en alguna medida se mantiene, hasta cierto punto), el cual requería de ciertas condiciones materiales para poderse llevar a cabo, y “De ahí que sea también difícil que participen de dichos institutos niños que no sean hijos de ricos.” (2009; p. 45)</w:t>
      </w:r>
      <w:r w:rsidRPr="00862929">
        <w:rPr>
          <w:rStyle w:val="Refdenotaalpie"/>
          <w:rFonts w:ascii="Times New Roman" w:hAnsi="Times New Roman"/>
          <w:sz w:val="24"/>
          <w:szCs w:val="24"/>
        </w:rPr>
        <w:footnoteReference w:id="142"/>
      </w:r>
      <w:r w:rsidRPr="00862929">
        <w:rPr>
          <w:rFonts w:ascii="Times New Roman" w:hAnsi="Times New Roman"/>
          <w:sz w:val="24"/>
          <w:szCs w:val="24"/>
        </w:rPr>
        <w:t xml:space="preserve"> </w:t>
      </w:r>
    </w:p>
    <w:p w14:paraId="112EDCC6" w14:textId="4DD84B71" w:rsidR="00650C34" w:rsidRPr="00862929" w:rsidRDefault="00650C34" w:rsidP="00F17D39">
      <w:pPr>
        <w:spacing w:line="360" w:lineRule="auto"/>
        <w:rPr>
          <w:rFonts w:ascii="Times New Roman" w:hAnsi="Times New Roman"/>
          <w:sz w:val="24"/>
          <w:szCs w:val="24"/>
        </w:rPr>
      </w:pPr>
    </w:p>
    <w:p w14:paraId="7DD31663" w14:textId="52FF515B" w:rsidR="00650C34" w:rsidRDefault="00650C34" w:rsidP="00F17D39">
      <w:pPr>
        <w:spacing w:line="360" w:lineRule="auto"/>
        <w:rPr>
          <w:rFonts w:ascii="Times New Roman" w:hAnsi="Times New Roman"/>
          <w:sz w:val="24"/>
          <w:szCs w:val="24"/>
        </w:rPr>
      </w:pPr>
      <w:r w:rsidRPr="00862929">
        <w:rPr>
          <w:rFonts w:ascii="Times New Roman" w:hAnsi="Times New Roman"/>
          <w:sz w:val="24"/>
          <w:szCs w:val="24"/>
        </w:rPr>
        <w:t>El segundo problema apunta a la necesidad de que, al margen de necesitar esfuerzos económicos y administrativos, es la educación una necesidad humana que debe cubrirse para todos por igual, al margen de la condición particular de cada familia, y por ello, el tercer problema alude a la instauración de una educación pública</w:t>
      </w:r>
      <w:r w:rsidR="00862929">
        <w:rPr>
          <w:rFonts w:ascii="Times New Roman" w:hAnsi="Times New Roman"/>
          <w:sz w:val="24"/>
          <w:szCs w:val="24"/>
        </w:rPr>
        <w:t>,</w:t>
      </w:r>
      <w:r w:rsidRPr="00862929">
        <w:rPr>
          <w:rFonts w:ascii="Times New Roman" w:hAnsi="Times New Roman"/>
          <w:sz w:val="24"/>
          <w:szCs w:val="24"/>
        </w:rPr>
        <w:t xml:space="preserve"> por parte del estado</w:t>
      </w:r>
      <w:r w:rsidR="00862929">
        <w:rPr>
          <w:rFonts w:ascii="Times New Roman" w:hAnsi="Times New Roman"/>
          <w:sz w:val="24"/>
          <w:szCs w:val="24"/>
        </w:rPr>
        <w:t>,</w:t>
      </w:r>
      <w:r w:rsidRPr="00862929">
        <w:rPr>
          <w:rFonts w:ascii="Times New Roman" w:hAnsi="Times New Roman"/>
          <w:sz w:val="24"/>
          <w:szCs w:val="24"/>
        </w:rPr>
        <w:t xml:space="preserve"> que lleva a cabo con la recaudación de impuestos. El problema de la educación pública y privada, es acaso, uno de los puntos más resaltantes en lo que refiere a la actualización de las ideas de Kant, pues de su idea de un proyecto crítico y una educación a la par</w:t>
      </w:r>
      <w:r w:rsidR="00862929" w:rsidRPr="00862929">
        <w:rPr>
          <w:rFonts w:ascii="Times New Roman" w:hAnsi="Times New Roman"/>
          <w:sz w:val="24"/>
          <w:szCs w:val="24"/>
        </w:rPr>
        <w:t>,</w:t>
      </w:r>
      <w:r w:rsidRPr="00862929">
        <w:rPr>
          <w:rFonts w:ascii="Times New Roman" w:hAnsi="Times New Roman"/>
          <w:sz w:val="24"/>
          <w:szCs w:val="24"/>
        </w:rPr>
        <w:t xml:space="preserve"> parece</w:t>
      </w:r>
      <w:r w:rsidR="00862929" w:rsidRPr="00862929">
        <w:rPr>
          <w:rFonts w:ascii="Times New Roman" w:hAnsi="Times New Roman"/>
          <w:sz w:val="24"/>
          <w:szCs w:val="24"/>
        </w:rPr>
        <w:t xml:space="preserve"> derivarse u</w:t>
      </w:r>
      <w:r w:rsidRPr="00862929">
        <w:rPr>
          <w:rFonts w:ascii="Times New Roman" w:hAnsi="Times New Roman"/>
          <w:sz w:val="24"/>
          <w:szCs w:val="24"/>
        </w:rPr>
        <w:t>n reclam</w:t>
      </w:r>
      <w:r w:rsidR="00862929" w:rsidRPr="00862929">
        <w:rPr>
          <w:rFonts w:ascii="Times New Roman" w:hAnsi="Times New Roman"/>
          <w:sz w:val="24"/>
          <w:szCs w:val="24"/>
        </w:rPr>
        <w:t>o de</w:t>
      </w:r>
      <w:r w:rsidRPr="00862929">
        <w:rPr>
          <w:rFonts w:ascii="Times New Roman" w:hAnsi="Times New Roman"/>
          <w:sz w:val="24"/>
          <w:szCs w:val="24"/>
        </w:rPr>
        <w:t xml:space="preserve"> este carácter universal, y al mismo tiempo, muchas veces parece estar inscrita en las lógicas del mercado, en donde la educación se contempla como un proyecto lucrativo. </w:t>
      </w:r>
    </w:p>
    <w:p w14:paraId="27E10014" w14:textId="7DCCC7F1" w:rsidR="00385496" w:rsidRDefault="00385496" w:rsidP="00F17D39">
      <w:pPr>
        <w:spacing w:line="360" w:lineRule="auto"/>
        <w:rPr>
          <w:rFonts w:ascii="Times New Roman" w:hAnsi="Times New Roman"/>
          <w:sz w:val="24"/>
          <w:szCs w:val="24"/>
        </w:rPr>
      </w:pPr>
    </w:p>
    <w:p w14:paraId="341F7019" w14:textId="79C2843D" w:rsidR="00385496" w:rsidRDefault="00385496" w:rsidP="00AC087D">
      <w:pPr>
        <w:spacing w:line="360" w:lineRule="auto"/>
        <w:rPr>
          <w:rFonts w:ascii="Times New Roman" w:hAnsi="Times New Roman"/>
          <w:sz w:val="24"/>
          <w:szCs w:val="24"/>
        </w:rPr>
      </w:pPr>
      <w:r>
        <w:rPr>
          <w:rFonts w:ascii="Times New Roman" w:hAnsi="Times New Roman"/>
          <w:sz w:val="24"/>
          <w:szCs w:val="24"/>
        </w:rPr>
        <w:t xml:space="preserve">Hace falta, asimismo señalar una diferencia entre la separación entre educación pública y privada. </w:t>
      </w:r>
      <w:r w:rsidR="00AC087D">
        <w:rPr>
          <w:rFonts w:ascii="Times New Roman" w:hAnsi="Times New Roman"/>
          <w:sz w:val="24"/>
          <w:szCs w:val="24"/>
        </w:rPr>
        <w:t xml:space="preserve">En un sentido institucional existen escuelas y universidades públicas o privadas, pero la educación, al mismo tiempo, se da en ambientes públicos (aunque fuera una institución </w:t>
      </w:r>
      <w:r w:rsidR="00AC087D" w:rsidRPr="00AC087D">
        <w:rPr>
          <w:rFonts w:ascii="Times New Roman" w:hAnsi="Times New Roman"/>
          <w:sz w:val="24"/>
          <w:szCs w:val="24"/>
        </w:rPr>
        <w:t>privada) y en ambientes privados, específicamente, en el seno familiar. En este sentido, Kant refiere que: “El objetivo de tales institutos públicos es el perfeccionamiento de la educación doméstica.” (2009; p. 46)</w:t>
      </w:r>
      <w:r w:rsidR="00AC087D" w:rsidRPr="00AC087D">
        <w:rPr>
          <w:rStyle w:val="Refdenotaalpie"/>
          <w:rFonts w:ascii="Times New Roman" w:hAnsi="Times New Roman"/>
          <w:sz w:val="24"/>
          <w:szCs w:val="24"/>
        </w:rPr>
        <w:footnoteReference w:id="143"/>
      </w:r>
      <w:r w:rsidR="000B3DFA">
        <w:rPr>
          <w:rFonts w:ascii="Times New Roman" w:hAnsi="Times New Roman"/>
          <w:sz w:val="24"/>
          <w:szCs w:val="24"/>
        </w:rPr>
        <w:t xml:space="preserve"> En esta misma línea, se puede entender que la educación pública es más provechosa para la ciudadanía.</w:t>
      </w:r>
      <w:r w:rsidR="000B3DFA">
        <w:rPr>
          <w:rStyle w:val="Refdenotaalpie"/>
          <w:rFonts w:ascii="Times New Roman" w:hAnsi="Times New Roman"/>
          <w:sz w:val="24"/>
          <w:szCs w:val="24"/>
        </w:rPr>
        <w:footnoteReference w:id="144"/>
      </w:r>
    </w:p>
    <w:p w14:paraId="36581C56" w14:textId="6D43D29A" w:rsidR="000B3DFA" w:rsidRDefault="000B3DFA" w:rsidP="00AC087D">
      <w:pPr>
        <w:spacing w:line="360" w:lineRule="auto"/>
        <w:rPr>
          <w:rFonts w:ascii="Times New Roman" w:hAnsi="Times New Roman"/>
          <w:sz w:val="24"/>
          <w:szCs w:val="24"/>
        </w:rPr>
      </w:pPr>
    </w:p>
    <w:p w14:paraId="2D718B3D" w14:textId="270CC450" w:rsidR="000B3DFA" w:rsidRPr="00ED5104" w:rsidRDefault="000B3DFA" w:rsidP="000B3DFA">
      <w:pPr>
        <w:spacing w:line="360" w:lineRule="auto"/>
        <w:rPr>
          <w:rFonts w:ascii="Times New Roman" w:hAnsi="Times New Roman"/>
          <w:color w:val="70AD47" w:themeColor="accent6"/>
          <w:sz w:val="24"/>
          <w:szCs w:val="24"/>
          <w:lang w:val="es-PE"/>
        </w:rPr>
      </w:pPr>
      <w:r>
        <w:rPr>
          <w:rFonts w:ascii="Times New Roman" w:hAnsi="Times New Roman"/>
          <w:sz w:val="24"/>
          <w:szCs w:val="24"/>
        </w:rPr>
        <w:t xml:space="preserve">Kant refiere en la introducción al tratado que al niño deben ofrecérsele tres guías fundamentales. En primer lugar, darle libertad en todo salvo lo que le hace daño a sí mismo o a otros. En segundo lugar, se le debe incentivar un sentido de la codependencia que se traduzca en la cooperación para su propia realización. En tercer lugar, se debe disciplinar su libertad salvaje para que llegue a ser una madura libertad civil, mediante la cual él mismo </w:t>
      </w:r>
      <w:r>
        <w:rPr>
          <w:rFonts w:ascii="Times New Roman" w:hAnsi="Times New Roman"/>
          <w:sz w:val="24"/>
          <w:szCs w:val="24"/>
        </w:rPr>
        <w:lastRenderedPageBreak/>
        <w:t xml:space="preserve">habrá de ejercer su independencia y autonomía. </w:t>
      </w:r>
      <w:r>
        <w:rPr>
          <w:rStyle w:val="Refdenotaalpie"/>
          <w:rFonts w:ascii="Times New Roman" w:hAnsi="Times New Roman"/>
          <w:sz w:val="24"/>
          <w:szCs w:val="24"/>
        </w:rPr>
        <w:footnoteReference w:id="145"/>
      </w:r>
      <w:r>
        <w:rPr>
          <w:rFonts w:ascii="Times New Roman" w:hAnsi="Times New Roman"/>
          <w:sz w:val="24"/>
          <w:szCs w:val="24"/>
        </w:rPr>
        <w:t xml:space="preserve"> Para Kant, y como podríamos defender nosotros mismos hoy en día, la educación pública representa un asunto fundamental para la conformación de la </w:t>
      </w:r>
      <w:r w:rsidRPr="000B3DFA">
        <w:rPr>
          <w:rFonts w:ascii="Times New Roman" w:hAnsi="Times New Roman"/>
          <w:sz w:val="24"/>
          <w:szCs w:val="24"/>
        </w:rPr>
        <w:t xml:space="preserve">identidad, cultura y futuro, y por esto: “Este tipo de educación da el mejor modelo del futuro ciudadano.” </w:t>
      </w:r>
      <w:r w:rsidRPr="000B3DFA">
        <w:rPr>
          <w:rFonts w:ascii="Times New Roman" w:hAnsi="Times New Roman"/>
          <w:sz w:val="24"/>
          <w:szCs w:val="24"/>
          <w:lang w:val="es-PE"/>
        </w:rPr>
        <w:t>(2009; p. 49)</w:t>
      </w:r>
      <w:r w:rsidRPr="000B3DFA">
        <w:rPr>
          <w:rStyle w:val="Refdenotaalpie"/>
          <w:rFonts w:ascii="Times New Roman" w:hAnsi="Times New Roman"/>
          <w:sz w:val="24"/>
          <w:szCs w:val="24"/>
          <w:lang w:val="es-PE"/>
        </w:rPr>
        <w:footnoteReference w:id="146"/>
      </w:r>
      <w:r w:rsidRPr="000B3DFA">
        <w:rPr>
          <w:rFonts w:ascii="Times New Roman" w:hAnsi="Times New Roman"/>
          <w:sz w:val="24"/>
          <w:szCs w:val="24"/>
          <w:lang w:val="es-PE"/>
        </w:rPr>
        <w:t xml:space="preserve"> Como habíamos señalado al recordar lo escrito por </w:t>
      </w:r>
      <w:proofErr w:type="spellStart"/>
      <w:r w:rsidRPr="000B3DFA">
        <w:rPr>
          <w:rFonts w:ascii="Times New Roman" w:hAnsi="Times New Roman"/>
          <w:sz w:val="24"/>
          <w:szCs w:val="24"/>
          <w:lang w:val="es-PE"/>
        </w:rPr>
        <w:t>Walzer</w:t>
      </w:r>
      <w:proofErr w:type="spellEnd"/>
      <w:r w:rsidRPr="000B3DFA">
        <w:rPr>
          <w:rFonts w:ascii="Times New Roman" w:hAnsi="Times New Roman"/>
          <w:sz w:val="24"/>
          <w:szCs w:val="24"/>
          <w:lang w:val="es-PE"/>
        </w:rPr>
        <w:t>, la educación pública pone en contacto de modo temprano a una realidad plural y de distintas fuentes, lo que es esencial para educar para la democracia.</w:t>
      </w:r>
    </w:p>
    <w:p w14:paraId="5DF34319" w14:textId="32319D69" w:rsidR="000B3DFA" w:rsidRDefault="000B3DFA" w:rsidP="00AC087D">
      <w:pPr>
        <w:spacing w:line="360" w:lineRule="auto"/>
        <w:rPr>
          <w:rFonts w:ascii="Times New Roman" w:hAnsi="Times New Roman"/>
          <w:sz w:val="24"/>
          <w:szCs w:val="24"/>
        </w:rPr>
      </w:pPr>
    </w:p>
    <w:p w14:paraId="6C2739DB" w14:textId="019BB860" w:rsidR="00671E79" w:rsidRDefault="000B3DFA" w:rsidP="00AC087D">
      <w:pPr>
        <w:spacing w:line="360" w:lineRule="auto"/>
        <w:rPr>
          <w:rFonts w:ascii="Times New Roman" w:hAnsi="Times New Roman"/>
          <w:sz w:val="24"/>
          <w:szCs w:val="24"/>
        </w:rPr>
      </w:pPr>
      <w:r>
        <w:rPr>
          <w:rFonts w:ascii="Times New Roman" w:hAnsi="Times New Roman"/>
          <w:sz w:val="24"/>
          <w:szCs w:val="24"/>
        </w:rPr>
        <w:t>Hasta acá, hemos revisado las ideas principales encontradas en la introducción al tratado</w:t>
      </w:r>
      <w:r w:rsidR="00671E79">
        <w:rPr>
          <w:rFonts w:ascii="Times New Roman" w:hAnsi="Times New Roman"/>
          <w:sz w:val="24"/>
          <w:szCs w:val="24"/>
        </w:rPr>
        <w:t xml:space="preserve"> sobre educación de Kant</w:t>
      </w:r>
      <w:r>
        <w:rPr>
          <w:rFonts w:ascii="Times New Roman" w:hAnsi="Times New Roman"/>
          <w:sz w:val="24"/>
          <w:szCs w:val="24"/>
        </w:rPr>
        <w:t xml:space="preserve">. </w:t>
      </w:r>
      <w:r w:rsidR="00671E79">
        <w:rPr>
          <w:rFonts w:ascii="Times New Roman" w:hAnsi="Times New Roman"/>
          <w:sz w:val="24"/>
          <w:szCs w:val="24"/>
        </w:rPr>
        <w:t xml:space="preserve">Hay muchas ideas importantes en el texto, sin embargo, hay muchas cosas que hoy en día parecen desactualizadas y poco aplicables. El tratado sobre pedagogía se compone de dos grandes apartados: la educación física y la educación práctica. Podemos atender a otra esquematización. </w:t>
      </w:r>
    </w:p>
    <w:p w14:paraId="2C6B52F8" w14:textId="77777777" w:rsidR="00671E79" w:rsidRDefault="00671E79" w:rsidP="00AC087D">
      <w:pPr>
        <w:spacing w:line="360" w:lineRule="auto"/>
        <w:rPr>
          <w:rFonts w:ascii="Times New Roman" w:hAnsi="Times New Roman"/>
          <w:sz w:val="24"/>
          <w:szCs w:val="24"/>
        </w:rPr>
      </w:pPr>
    </w:p>
    <w:p w14:paraId="3470A25B" w14:textId="7211253D" w:rsidR="000B3DFA" w:rsidRDefault="00671E79" w:rsidP="00AC087D">
      <w:pPr>
        <w:spacing w:line="360" w:lineRule="auto"/>
        <w:rPr>
          <w:rFonts w:ascii="Times New Roman" w:hAnsi="Times New Roman"/>
          <w:sz w:val="24"/>
          <w:szCs w:val="24"/>
        </w:rPr>
      </w:pPr>
      <w:r>
        <w:rPr>
          <w:rFonts w:ascii="Times New Roman" w:hAnsi="Times New Roman"/>
          <w:sz w:val="24"/>
          <w:szCs w:val="24"/>
        </w:rPr>
        <w:t xml:space="preserve"> La edición de estos apuntes se debe particularmente al esfuerzo de recopilarlas por parte de F. T. </w:t>
      </w:r>
      <w:proofErr w:type="spellStart"/>
      <w:r>
        <w:rPr>
          <w:rFonts w:ascii="Times New Roman" w:hAnsi="Times New Roman"/>
          <w:sz w:val="24"/>
          <w:szCs w:val="24"/>
        </w:rPr>
        <w:t>Rink</w:t>
      </w:r>
      <w:proofErr w:type="spellEnd"/>
      <w:r>
        <w:rPr>
          <w:rFonts w:ascii="Times New Roman" w:hAnsi="Times New Roman"/>
          <w:sz w:val="24"/>
          <w:szCs w:val="24"/>
        </w:rPr>
        <w:t xml:space="preserve">. La nota preliminar escrita por el traductor Oscar </w:t>
      </w:r>
      <w:proofErr w:type="spellStart"/>
      <w:r>
        <w:rPr>
          <w:rFonts w:ascii="Times New Roman" w:hAnsi="Times New Roman"/>
          <w:sz w:val="24"/>
          <w:szCs w:val="24"/>
        </w:rPr>
        <w:t>Caeiro</w:t>
      </w:r>
      <w:proofErr w:type="spellEnd"/>
      <w:r>
        <w:rPr>
          <w:rFonts w:ascii="Times New Roman" w:hAnsi="Times New Roman"/>
          <w:sz w:val="24"/>
          <w:szCs w:val="24"/>
        </w:rPr>
        <w:t xml:space="preserve">, de la edición revisada, indica que: “Esta obra de Kant </w:t>
      </w:r>
      <w:r>
        <w:rPr>
          <w:rFonts w:ascii="Times New Roman" w:hAnsi="Times New Roman"/>
          <w:i/>
          <w:sz w:val="24"/>
          <w:szCs w:val="24"/>
        </w:rPr>
        <w:t>Sobre Pedagogía</w:t>
      </w:r>
      <w:r>
        <w:rPr>
          <w:rFonts w:ascii="Times New Roman" w:hAnsi="Times New Roman"/>
          <w:sz w:val="24"/>
          <w:szCs w:val="24"/>
        </w:rPr>
        <w:t xml:space="preserve"> presenta la particularidad de que no fue publicada por su autor, sino, poco antes de la muerte de este, en una edición preparada y anotada por Friedrich Theodor </w:t>
      </w:r>
      <w:proofErr w:type="spellStart"/>
      <w:r>
        <w:rPr>
          <w:rFonts w:ascii="Times New Roman" w:hAnsi="Times New Roman"/>
          <w:sz w:val="24"/>
          <w:szCs w:val="24"/>
        </w:rPr>
        <w:t>Rink</w:t>
      </w:r>
      <w:proofErr w:type="spellEnd"/>
      <w:r>
        <w:rPr>
          <w:rFonts w:ascii="Times New Roman" w:hAnsi="Times New Roman"/>
          <w:sz w:val="24"/>
          <w:szCs w:val="24"/>
        </w:rPr>
        <w:t xml:space="preserve"> el año 1803.” Kant encontraría la otra paz perpetua en el año 1804. Cabe agregar que las notas finales establecen la influencia que esta obra ha tenido en </w:t>
      </w:r>
      <w:proofErr w:type="spellStart"/>
      <w:r>
        <w:rPr>
          <w:rFonts w:ascii="Times New Roman" w:hAnsi="Times New Roman"/>
          <w:sz w:val="24"/>
          <w:szCs w:val="24"/>
        </w:rPr>
        <w:t>Natorp</w:t>
      </w:r>
      <w:proofErr w:type="spellEnd"/>
      <w:r>
        <w:rPr>
          <w:rFonts w:ascii="Times New Roman" w:hAnsi="Times New Roman"/>
          <w:sz w:val="24"/>
          <w:szCs w:val="24"/>
        </w:rPr>
        <w:t xml:space="preserve">, Holstein y </w:t>
      </w:r>
      <w:proofErr w:type="spellStart"/>
      <w:r>
        <w:rPr>
          <w:rFonts w:ascii="Times New Roman" w:hAnsi="Times New Roman"/>
          <w:sz w:val="24"/>
          <w:szCs w:val="24"/>
        </w:rPr>
        <w:t>Vogt</w:t>
      </w:r>
      <w:proofErr w:type="spellEnd"/>
      <w:r>
        <w:rPr>
          <w:rFonts w:ascii="Times New Roman" w:hAnsi="Times New Roman"/>
          <w:sz w:val="24"/>
          <w:szCs w:val="24"/>
        </w:rPr>
        <w:t xml:space="preserve">, entre otros. </w:t>
      </w:r>
      <w:r w:rsidR="00E50963">
        <w:rPr>
          <w:rFonts w:ascii="Times New Roman" w:hAnsi="Times New Roman"/>
          <w:sz w:val="24"/>
          <w:szCs w:val="24"/>
        </w:rPr>
        <w:t xml:space="preserve">Éste último ofrece un esquema más puntual del tratado. </w:t>
      </w:r>
    </w:p>
    <w:p w14:paraId="16CE8F85" w14:textId="2B3A0376" w:rsidR="00E50963" w:rsidRPr="00671E79" w:rsidRDefault="00E50963" w:rsidP="00AC087D">
      <w:pPr>
        <w:spacing w:line="360" w:lineRule="auto"/>
        <w:rPr>
          <w:rFonts w:ascii="Times New Roman" w:hAnsi="Times New Roman"/>
          <w:sz w:val="24"/>
          <w:szCs w:val="24"/>
        </w:rPr>
      </w:pPr>
      <w:r>
        <w:rPr>
          <w:rFonts w:ascii="Times New Roman" w:hAnsi="Times New Roman"/>
          <w:sz w:val="24"/>
          <w:szCs w:val="24"/>
        </w:rPr>
        <w:lastRenderedPageBreak/>
        <w:t xml:space="preserve">Theodor </w:t>
      </w:r>
      <w:proofErr w:type="spellStart"/>
      <w:r>
        <w:rPr>
          <w:rFonts w:ascii="Times New Roman" w:hAnsi="Times New Roman"/>
          <w:sz w:val="24"/>
          <w:szCs w:val="24"/>
        </w:rPr>
        <w:t>Vogt</w:t>
      </w:r>
      <w:proofErr w:type="spellEnd"/>
      <w:r>
        <w:rPr>
          <w:rFonts w:ascii="Times New Roman" w:hAnsi="Times New Roman"/>
          <w:sz w:val="24"/>
          <w:szCs w:val="24"/>
        </w:rPr>
        <w:t xml:space="preserve"> realizó una edición de este tratado y consideró una ampliación de las separaciones de las dos partes; formación física y educación práctica. A la primera, la que trata sobre la formación física, le atribuye tres apartados: “A. Crianza corporal (cuidado, alimento, manutención), B. Disciplina (orden) y C. Instrucción (cultura)” (2009; p. 125) Ésta última, la instrucción, representa dos segmentos de dos partes; hablamos de: “1. Cultura del cuerpo y 2. Cultura del alma.” (</w:t>
      </w:r>
      <w:r>
        <w:rPr>
          <w:rFonts w:ascii="Times New Roman" w:hAnsi="Times New Roman"/>
          <w:i/>
          <w:sz w:val="24"/>
          <w:szCs w:val="24"/>
        </w:rPr>
        <w:t>Ib.</w:t>
      </w:r>
      <w:r>
        <w:rPr>
          <w:rFonts w:ascii="Times New Roman" w:hAnsi="Times New Roman"/>
          <w:sz w:val="24"/>
          <w:szCs w:val="24"/>
        </w:rPr>
        <w:t>) Y, además: “a. Formación intelectual y b. Formación moral.” (</w:t>
      </w:r>
      <w:r>
        <w:rPr>
          <w:rFonts w:ascii="Times New Roman" w:hAnsi="Times New Roman"/>
          <w:i/>
          <w:sz w:val="24"/>
          <w:szCs w:val="24"/>
        </w:rPr>
        <w:t>Ib.</w:t>
      </w:r>
      <w:r>
        <w:rPr>
          <w:rFonts w:ascii="Times New Roman" w:hAnsi="Times New Roman"/>
          <w:sz w:val="24"/>
          <w:szCs w:val="24"/>
        </w:rPr>
        <w:t>) Por otro lado, la segunda parte del tratado que versa sobre la educación práctica se separa en cuatro apartados: “Acerca de la habilidad, Acerca de la sensatez, Acerca de la moralidad y Acerca de la religiosidad.” (</w:t>
      </w:r>
      <w:r>
        <w:rPr>
          <w:rFonts w:ascii="Times New Roman" w:hAnsi="Times New Roman"/>
          <w:i/>
          <w:sz w:val="24"/>
          <w:szCs w:val="24"/>
        </w:rPr>
        <w:t>Ib.</w:t>
      </w:r>
      <w:r>
        <w:rPr>
          <w:rFonts w:ascii="Times New Roman" w:hAnsi="Times New Roman"/>
          <w:sz w:val="24"/>
          <w:szCs w:val="24"/>
        </w:rPr>
        <w:t>)</w:t>
      </w:r>
    </w:p>
    <w:p w14:paraId="1F220BAA" w14:textId="116ED3F4" w:rsidR="00882E01" w:rsidRDefault="00F17D39"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 </w:t>
      </w:r>
    </w:p>
    <w:p w14:paraId="63C5FEBF" w14:textId="4792EA3E" w:rsidR="00883D12" w:rsidRPr="0020341A" w:rsidRDefault="00883D12" w:rsidP="00882E01">
      <w:pPr>
        <w:spacing w:line="360" w:lineRule="auto"/>
        <w:rPr>
          <w:rFonts w:ascii="Times New Roman" w:hAnsi="Times New Roman"/>
          <w:sz w:val="24"/>
          <w:szCs w:val="24"/>
        </w:rPr>
      </w:pPr>
      <w:r w:rsidRPr="0020341A">
        <w:rPr>
          <w:rFonts w:ascii="Times New Roman" w:hAnsi="Times New Roman"/>
          <w:sz w:val="24"/>
          <w:szCs w:val="24"/>
        </w:rPr>
        <w:t>Las ideas expuestas en este apartado intentan dar una consideración del pensamiento de Kant en lo que respecta a la Educación en las líneas de lo establecido con anterioridad. Podemos tener en cuenta su consideración de la educación en cuanto asunto político cuando nos dice que: “A nuestras escuelas les falta casi siempre algo que, sin embargo, favorecería mucho la formación de los niños en la rectitud, o la honestidad, es decir: un catecismo de derecho.” (2009; p.107) La educación cívica y ética, se podrían beneficiar mucho de este reclamo, ya que establece estos lineamientos en el Art. 6 de la Ley general de educación del Perú, el cual indica que: “La formación ética y cívica es obligatoria en todo proceso educativo.” (2003; p. 2)</w:t>
      </w:r>
    </w:p>
    <w:p w14:paraId="6A3135F2" w14:textId="7CEF748E" w:rsidR="00883D12" w:rsidRDefault="00883D12" w:rsidP="00882E01">
      <w:pPr>
        <w:spacing w:line="360" w:lineRule="auto"/>
        <w:rPr>
          <w:rFonts w:ascii="Times New Roman" w:hAnsi="Times New Roman"/>
          <w:color w:val="70AD47" w:themeColor="accent6"/>
          <w:sz w:val="24"/>
          <w:szCs w:val="24"/>
        </w:rPr>
      </w:pPr>
    </w:p>
    <w:p w14:paraId="7F020A52" w14:textId="77777777" w:rsidR="00882E01" w:rsidRPr="00D44DD4" w:rsidRDefault="00882E01" w:rsidP="00312036">
      <w:pPr>
        <w:spacing w:after="0" w:line="360" w:lineRule="auto"/>
        <w:ind w:left="1416" w:firstLine="0"/>
        <w:rPr>
          <w:rFonts w:ascii="Times New Roman" w:hAnsi="Times New Roman"/>
          <w:sz w:val="24"/>
          <w:szCs w:val="24"/>
          <w:lang w:val="es-PE"/>
        </w:rPr>
      </w:pPr>
    </w:p>
    <w:p w14:paraId="43184E93" w14:textId="03524B7E" w:rsidR="00312036" w:rsidRPr="002554B3" w:rsidRDefault="00312036" w:rsidP="00312036">
      <w:pPr>
        <w:spacing w:after="0" w:line="360" w:lineRule="auto"/>
        <w:ind w:left="1416" w:firstLine="0"/>
        <w:rPr>
          <w:rFonts w:ascii="Times New Roman" w:hAnsi="Times New Roman"/>
          <w:color w:val="FF0000"/>
          <w:sz w:val="24"/>
          <w:szCs w:val="24"/>
          <w:lang w:val="es-PE"/>
        </w:rPr>
      </w:pPr>
      <w:r w:rsidRPr="002554B3">
        <w:rPr>
          <w:rFonts w:ascii="Times New Roman" w:hAnsi="Times New Roman"/>
          <w:color w:val="FF0000"/>
          <w:sz w:val="24"/>
          <w:szCs w:val="24"/>
          <w:lang w:val="es-PE"/>
        </w:rPr>
        <w:t>2.3 Elementos de una educación para lo cívico</w:t>
      </w:r>
    </w:p>
    <w:p w14:paraId="0726C1F8" w14:textId="74EC0C7A" w:rsidR="000F1CB6" w:rsidRPr="002554B3" w:rsidRDefault="000F1CB6" w:rsidP="00312036">
      <w:pPr>
        <w:spacing w:after="0" w:line="360" w:lineRule="auto"/>
        <w:ind w:left="1416" w:firstLine="0"/>
        <w:rPr>
          <w:rFonts w:ascii="Times New Roman" w:hAnsi="Times New Roman"/>
          <w:color w:val="FF0000"/>
          <w:sz w:val="24"/>
          <w:szCs w:val="24"/>
          <w:lang w:val="es-PE"/>
        </w:rPr>
      </w:pPr>
    </w:p>
    <w:p w14:paraId="0F40A333" w14:textId="3F95E19C" w:rsidR="000F1CB6" w:rsidRPr="002554B3" w:rsidRDefault="000F1CB6" w:rsidP="000F1CB6">
      <w:pPr>
        <w:spacing w:line="360" w:lineRule="auto"/>
        <w:rPr>
          <w:rFonts w:ascii="Times New Roman" w:hAnsi="Times New Roman"/>
          <w:color w:val="FF0000"/>
          <w:sz w:val="24"/>
          <w:szCs w:val="24"/>
        </w:rPr>
      </w:pPr>
      <w:r w:rsidRPr="002554B3">
        <w:rPr>
          <w:rFonts w:ascii="Times New Roman" w:hAnsi="Times New Roman"/>
          <w:color w:val="FF0000"/>
          <w:sz w:val="24"/>
          <w:szCs w:val="24"/>
        </w:rPr>
        <w:t xml:space="preserve">Este apartado busca recuperar algunas líneas anteriormente revisadas con el fin de extender una reflexión que les relacione con las ideas sobre pedagogía. </w:t>
      </w:r>
    </w:p>
    <w:p w14:paraId="521BCAD1" w14:textId="77777777" w:rsidR="000F1CB6" w:rsidRPr="000F1CB6" w:rsidRDefault="000F1CB6" w:rsidP="00312036">
      <w:pPr>
        <w:spacing w:after="0" w:line="360" w:lineRule="auto"/>
        <w:ind w:left="1416" w:firstLine="0"/>
        <w:rPr>
          <w:rFonts w:ascii="Times New Roman" w:hAnsi="Times New Roman"/>
          <w:sz w:val="24"/>
          <w:szCs w:val="24"/>
        </w:rPr>
      </w:pPr>
    </w:p>
    <w:p w14:paraId="77FDDE3B" w14:textId="77777777" w:rsidR="00312036" w:rsidRDefault="00312036" w:rsidP="00312036">
      <w:pPr>
        <w:spacing w:after="0" w:line="360" w:lineRule="auto"/>
        <w:ind w:left="1416" w:firstLine="0"/>
        <w:rPr>
          <w:rFonts w:ascii="Times New Roman" w:hAnsi="Times New Roman"/>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6398973B"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6FEEA39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310622E2"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537501E8"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AD6F7E6" w14:textId="77777777" w:rsidR="005A4657" w:rsidRPr="00E1778C" w:rsidRDefault="005A4657"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Brown, W. (2016) </w:t>
      </w:r>
      <w:r w:rsidRPr="00E1778C">
        <w:rPr>
          <w:rFonts w:ascii="Times New Roman" w:hAnsi="Times New Roman"/>
          <w:i/>
          <w:color w:val="000000" w:themeColor="text1"/>
          <w:sz w:val="24"/>
          <w:szCs w:val="24"/>
        </w:rPr>
        <w:t>El pueblo sin atributos. La secreta revolución del neoliberalismo.</w:t>
      </w:r>
      <w:r w:rsidRPr="00E1778C">
        <w:rPr>
          <w:rFonts w:ascii="Times New Roman" w:hAnsi="Times New Roman"/>
          <w:color w:val="000000" w:themeColor="text1"/>
          <w:sz w:val="24"/>
          <w:szCs w:val="24"/>
        </w:rPr>
        <w:t xml:space="preserve"> Ed. Malpaso.</w:t>
      </w:r>
    </w:p>
    <w:p w14:paraId="33F10B7F"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4152D1EA" w14:textId="6C65C9B3" w:rsidR="005A4657" w:rsidRPr="00650C16"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Cassirer</w:t>
      </w:r>
      <w:proofErr w:type="spellEnd"/>
      <w:r w:rsidRPr="00D44DD4">
        <w:rPr>
          <w:rFonts w:ascii="Times New Roman" w:hAnsi="Times New Roman"/>
          <w:sz w:val="24"/>
          <w:szCs w:val="24"/>
        </w:rPr>
        <w:t xml:space="preserve">, E. (1985) </w:t>
      </w:r>
      <w:r w:rsidRPr="00D44DD4">
        <w:rPr>
          <w:rFonts w:ascii="Times New Roman" w:hAnsi="Times New Roman"/>
          <w:i/>
          <w:sz w:val="24"/>
          <w:szCs w:val="24"/>
        </w:rPr>
        <w:t>Kant, Vida y Doctrina</w:t>
      </w:r>
      <w:r w:rsidRPr="00D44DD4">
        <w:rPr>
          <w:rFonts w:ascii="Times New Roman" w:hAnsi="Times New Roman"/>
          <w:sz w:val="24"/>
          <w:szCs w:val="24"/>
        </w:rPr>
        <w:t xml:space="preserve">. </w:t>
      </w:r>
      <w:proofErr w:type="spellStart"/>
      <w:r w:rsidRPr="00650C16">
        <w:rPr>
          <w:rFonts w:ascii="Times New Roman" w:hAnsi="Times New Roman"/>
          <w:sz w:val="24"/>
          <w:szCs w:val="24"/>
          <w:lang w:val="en-US"/>
        </w:rPr>
        <w:t>Fondo</w:t>
      </w:r>
      <w:proofErr w:type="spellEnd"/>
      <w:r w:rsidRPr="00650C16">
        <w:rPr>
          <w:rFonts w:ascii="Times New Roman" w:hAnsi="Times New Roman"/>
          <w:sz w:val="24"/>
          <w:szCs w:val="24"/>
          <w:lang w:val="en-US"/>
        </w:rPr>
        <w:t xml:space="preserve"> de </w:t>
      </w:r>
      <w:proofErr w:type="spellStart"/>
      <w:r w:rsidRPr="00650C16">
        <w:rPr>
          <w:rFonts w:ascii="Times New Roman" w:hAnsi="Times New Roman"/>
          <w:sz w:val="24"/>
          <w:szCs w:val="24"/>
          <w:lang w:val="en-US"/>
        </w:rPr>
        <w:t>Cultura</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Económica</w:t>
      </w:r>
      <w:proofErr w:type="spellEnd"/>
      <w:r w:rsidRPr="00650C16">
        <w:rPr>
          <w:rFonts w:ascii="Times New Roman" w:hAnsi="Times New Roman"/>
          <w:sz w:val="24"/>
          <w:szCs w:val="24"/>
          <w:lang w:val="en-US"/>
        </w:rPr>
        <w:t xml:space="preserve">. </w:t>
      </w:r>
    </w:p>
    <w:p w14:paraId="17F7C713" w14:textId="17A6FD6B" w:rsidR="002B1489" w:rsidRPr="00650C16" w:rsidRDefault="002B1489" w:rsidP="002B1489">
      <w:pPr>
        <w:ind w:left="720" w:hanging="720"/>
        <w:rPr>
          <w:rFonts w:ascii="Times New Roman" w:hAnsi="Times New Roman"/>
          <w:sz w:val="24"/>
          <w:szCs w:val="24"/>
          <w:lang w:val="es-PE"/>
        </w:rPr>
      </w:pPr>
      <w:r w:rsidRPr="002B1489">
        <w:rPr>
          <w:rFonts w:ascii="Times New Roman" w:hAnsi="Times New Roman"/>
          <w:sz w:val="24"/>
          <w:szCs w:val="24"/>
          <w:lang w:val="en-US"/>
        </w:rPr>
        <w:t>Cassirer, E. (</w:t>
      </w:r>
      <w:r>
        <w:rPr>
          <w:rFonts w:ascii="Times New Roman" w:hAnsi="Times New Roman"/>
          <w:sz w:val="24"/>
          <w:szCs w:val="24"/>
          <w:lang w:val="en-US"/>
        </w:rPr>
        <w:t>1946</w:t>
      </w:r>
      <w:r w:rsidRPr="002B1489">
        <w:rPr>
          <w:rFonts w:ascii="Times New Roman" w:hAnsi="Times New Roman"/>
          <w:sz w:val="24"/>
          <w:szCs w:val="24"/>
          <w:lang w:val="en-US"/>
        </w:rPr>
        <w:t xml:space="preserve">) </w:t>
      </w:r>
      <w:r w:rsidRPr="002B1489">
        <w:rPr>
          <w:rFonts w:ascii="Times New Roman" w:hAnsi="Times New Roman"/>
          <w:i/>
          <w:sz w:val="24"/>
          <w:szCs w:val="24"/>
          <w:lang w:val="en-US"/>
        </w:rPr>
        <w:t>The myth of the state</w:t>
      </w:r>
      <w:r w:rsidRPr="002B1489">
        <w:rPr>
          <w:rFonts w:ascii="Times New Roman" w:hAnsi="Times New Roman"/>
          <w:sz w:val="24"/>
          <w:szCs w:val="24"/>
          <w:lang w:val="en-US"/>
        </w:rPr>
        <w:t xml:space="preserve">. </w:t>
      </w:r>
      <w:r w:rsidRPr="00650C16">
        <w:rPr>
          <w:rFonts w:ascii="Times New Roman" w:hAnsi="Times New Roman"/>
          <w:sz w:val="24"/>
          <w:szCs w:val="24"/>
          <w:lang w:val="es-PE"/>
        </w:rPr>
        <w:t xml:space="preserve">Yale </w:t>
      </w:r>
      <w:proofErr w:type="spellStart"/>
      <w:r w:rsidRPr="00650C16">
        <w:rPr>
          <w:rFonts w:ascii="Times New Roman" w:hAnsi="Times New Roman"/>
          <w:sz w:val="24"/>
          <w:szCs w:val="24"/>
          <w:lang w:val="es-PE"/>
        </w:rPr>
        <w:t>University</w:t>
      </w:r>
      <w:proofErr w:type="spellEnd"/>
      <w:r w:rsidRPr="00650C16">
        <w:rPr>
          <w:rFonts w:ascii="Times New Roman" w:hAnsi="Times New Roman"/>
          <w:sz w:val="24"/>
          <w:szCs w:val="24"/>
          <w:lang w:val="es-PE"/>
        </w:rPr>
        <w:t xml:space="preserve"> </w:t>
      </w:r>
      <w:proofErr w:type="spellStart"/>
      <w:r w:rsidRPr="00650C16">
        <w:rPr>
          <w:rFonts w:ascii="Times New Roman" w:hAnsi="Times New Roman"/>
          <w:sz w:val="24"/>
          <w:szCs w:val="24"/>
          <w:lang w:val="es-PE"/>
        </w:rPr>
        <w:t>Press</w:t>
      </w:r>
      <w:proofErr w:type="spellEnd"/>
    </w:p>
    <w:p w14:paraId="214BE27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773C9F2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6BB1F7B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257977B5"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3FF22C3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48968B60" w14:textId="77777777" w:rsidR="005A4657" w:rsidRPr="005945A9" w:rsidRDefault="005A4657" w:rsidP="00546B0C">
      <w:pPr>
        <w:ind w:left="720" w:hanging="720"/>
        <w:rPr>
          <w:rFonts w:ascii="Times New Roman" w:hAnsi="Times New Roman"/>
          <w:sz w:val="24"/>
          <w:szCs w:val="24"/>
          <w:lang w:val="es-PE"/>
        </w:rPr>
      </w:pPr>
      <w:r>
        <w:rPr>
          <w:rFonts w:ascii="Times New Roman" w:hAnsi="Times New Roman"/>
          <w:sz w:val="24"/>
          <w:szCs w:val="24"/>
          <w:lang w:val="es-PE"/>
        </w:rPr>
        <w:t xml:space="preserve">Dewey, J. (1998) </w:t>
      </w:r>
      <w:r>
        <w:rPr>
          <w:rFonts w:ascii="Times New Roman" w:hAnsi="Times New Roman"/>
          <w:i/>
          <w:sz w:val="24"/>
          <w:szCs w:val="24"/>
          <w:lang w:val="es-PE"/>
        </w:rPr>
        <w:t xml:space="preserve">Democracia y educación. Una introducción a la filosofía de la educación. </w:t>
      </w:r>
      <w:r>
        <w:rPr>
          <w:rFonts w:ascii="Times New Roman" w:hAnsi="Times New Roman"/>
          <w:sz w:val="24"/>
          <w:szCs w:val="24"/>
          <w:lang w:val="es-PE"/>
        </w:rPr>
        <w:t>Morata Ed.</w:t>
      </w:r>
    </w:p>
    <w:p w14:paraId="526DBC7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56E3EBDC"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00DC2D78"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9C90034" w14:textId="77777777" w:rsidR="005A4657" w:rsidRPr="00D44DD4" w:rsidRDefault="005A4657" w:rsidP="00546B0C">
      <w:pPr>
        <w:ind w:left="720" w:hanging="720"/>
        <w:rPr>
          <w:rFonts w:ascii="Times New Roman" w:hAnsi="Times New Roman"/>
          <w:sz w:val="24"/>
          <w:szCs w:val="24"/>
          <w:lang w:val="es-PE"/>
        </w:rPr>
      </w:pPr>
      <w:proofErr w:type="spellStart"/>
      <w:r w:rsidRPr="00D44DD4">
        <w:rPr>
          <w:rFonts w:ascii="Times New Roman" w:hAnsi="Times New Roman"/>
          <w:sz w:val="24"/>
          <w:szCs w:val="24"/>
          <w:lang w:val="en-US"/>
        </w:rPr>
        <w:t>Flikschuh</w:t>
      </w:r>
      <w:proofErr w:type="spellEnd"/>
      <w:r w:rsidRPr="00D44DD4">
        <w:rPr>
          <w:rFonts w:ascii="Times New Roman" w:hAnsi="Times New Roman"/>
          <w:sz w:val="24"/>
          <w:szCs w:val="24"/>
          <w:lang w:val="en-US"/>
        </w:rPr>
        <w:t xml:space="preserve">,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4F1999CA"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242DC9FE"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lastRenderedPageBreak/>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BAACAC7"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3231DBEE"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3DCF16A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4CA59CD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87E2A6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6B2DDD3A"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598CE72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D8D2215"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7A6141B6"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022EB4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56A844D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10654A8B"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18E969F9" w14:textId="77777777" w:rsidR="005A4657" w:rsidRPr="00D44DD4" w:rsidRDefault="005A4657"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4D93472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261C966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1C1D57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742701FB"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1783EC8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3B15B1B6" w14:textId="77777777" w:rsidR="005A4657" w:rsidRPr="00D44DD4" w:rsidRDefault="005A4657" w:rsidP="00FD640E">
      <w:pPr>
        <w:ind w:left="720" w:hanging="720"/>
        <w:rPr>
          <w:rFonts w:ascii="Times New Roman" w:hAnsi="Times New Roman"/>
          <w:sz w:val="24"/>
          <w:szCs w:val="24"/>
          <w:lang w:val="es-PE"/>
        </w:rPr>
      </w:pPr>
      <w:r w:rsidRPr="00690700">
        <w:rPr>
          <w:rFonts w:ascii="Times New Roman" w:hAnsi="Times New Roman"/>
          <w:sz w:val="24"/>
          <w:szCs w:val="24"/>
          <w:lang w:val="es-PE"/>
        </w:rPr>
        <w:t xml:space="preserve">Kant, I. (1991) </w:t>
      </w:r>
      <w:r w:rsidRPr="00690700">
        <w:rPr>
          <w:rFonts w:ascii="Times New Roman" w:hAnsi="Times New Roman"/>
          <w:i/>
          <w:sz w:val="24"/>
          <w:szCs w:val="24"/>
          <w:lang w:val="es-PE"/>
        </w:rPr>
        <w:t xml:space="preserve">Kant </w:t>
      </w:r>
      <w:proofErr w:type="spellStart"/>
      <w:r w:rsidRPr="00690700">
        <w:rPr>
          <w:rFonts w:ascii="Times New Roman" w:hAnsi="Times New Roman"/>
          <w:i/>
          <w:sz w:val="24"/>
          <w:szCs w:val="24"/>
          <w:lang w:val="es-PE"/>
        </w:rPr>
        <w:t>political</w:t>
      </w:r>
      <w:proofErr w:type="spellEnd"/>
      <w:r w:rsidRPr="00690700">
        <w:rPr>
          <w:rFonts w:ascii="Times New Roman" w:hAnsi="Times New Roman"/>
          <w:i/>
          <w:sz w:val="24"/>
          <w:szCs w:val="24"/>
          <w:lang w:val="es-PE"/>
        </w:rPr>
        <w:t xml:space="preserve"> </w:t>
      </w:r>
      <w:proofErr w:type="spellStart"/>
      <w:r w:rsidRPr="00690700">
        <w:rPr>
          <w:rFonts w:ascii="Times New Roman" w:hAnsi="Times New Roman"/>
          <w:i/>
          <w:sz w:val="24"/>
          <w:szCs w:val="24"/>
          <w:lang w:val="es-PE"/>
        </w:rPr>
        <w:t>writings</w:t>
      </w:r>
      <w:proofErr w:type="spellEnd"/>
      <w:r w:rsidRPr="00690700">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xml:space="preserve">: H.S. </w:t>
      </w:r>
      <w:proofErr w:type="spellStart"/>
      <w:r w:rsidRPr="00D44DD4">
        <w:rPr>
          <w:rFonts w:ascii="Times New Roman" w:hAnsi="Times New Roman"/>
          <w:sz w:val="24"/>
          <w:szCs w:val="24"/>
          <w:lang w:val="es-PE"/>
        </w:rPr>
        <w:t>Reiss</w:t>
      </w:r>
      <w:proofErr w:type="spellEnd"/>
    </w:p>
    <w:p w14:paraId="4A4F7593"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655E55C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6F0E8BA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1C10CBB5"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4B63953A" w14:textId="77777777" w:rsidR="005A4657" w:rsidRPr="00D44DD4" w:rsidRDefault="005A4657"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lastRenderedPageBreak/>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4660ADEF" w14:textId="77777777" w:rsidR="005A4657" w:rsidRPr="00D44DD4"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05FD77D4"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67EAB6D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327614A0"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Kymlicka</w:t>
      </w:r>
      <w:proofErr w:type="spellEnd"/>
      <w:r w:rsidRPr="00D44DD4">
        <w:rPr>
          <w:rFonts w:ascii="Times New Roman" w:hAnsi="Times New Roman"/>
          <w:sz w:val="24"/>
          <w:szCs w:val="24"/>
          <w:lang w:val="en-US"/>
        </w:rPr>
        <w:t xml:space="preserve">,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77021DE1"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7414630"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2E6640"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5154B51"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Maritain</w:t>
      </w:r>
      <w:proofErr w:type="spellEnd"/>
      <w:r w:rsidRPr="00D44DD4">
        <w:rPr>
          <w:rFonts w:ascii="Times New Roman" w:hAnsi="Times New Roman"/>
          <w:sz w:val="24"/>
          <w:szCs w:val="24"/>
        </w:rPr>
        <w:t xml:space="preserve">,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3CF72064" w14:textId="3CCF37ED" w:rsidR="005A4657" w:rsidRDefault="005A4657" w:rsidP="00FD640E">
      <w:pPr>
        <w:ind w:left="720" w:hanging="720"/>
        <w:rPr>
          <w:rFonts w:ascii="Times New Roman" w:hAnsi="Times New Roman"/>
          <w:i/>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7A48C6D4" w14:textId="576D5419" w:rsidR="00883D12" w:rsidRPr="00883D12" w:rsidRDefault="00883D12" w:rsidP="00FD640E">
      <w:pPr>
        <w:ind w:left="720" w:hanging="720"/>
        <w:rPr>
          <w:rFonts w:ascii="Times New Roman" w:hAnsi="Times New Roman"/>
          <w:i/>
          <w:sz w:val="24"/>
          <w:szCs w:val="24"/>
        </w:rPr>
      </w:pPr>
      <w:r>
        <w:rPr>
          <w:rFonts w:ascii="Times New Roman" w:hAnsi="Times New Roman"/>
          <w:sz w:val="24"/>
          <w:szCs w:val="24"/>
        </w:rPr>
        <w:t xml:space="preserve">MINEDU (2003) </w:t>
      </w:r>
      <w:r>
        <w:rPr>
          <w:rFonts w:ascii="Times New Roman" w:hAnsi="Times New Roman"/>
          <w:i/>
          <w:sz w:val="24"/>
          <w:szCs w:val="24"/>
        </w:rPr>
        <w:t>Ley General de Educación Nº 28044</w:t>
      </w:r>
    </w:p>
    <w:p w14:paraId="6FA27E7B" w14:textId="77777777" w:rsidR="005A4657" w:rsidRPr="00690700"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proofErr w:type="spellStart"/>
      <w:r w:rsidRPr="00690700">
        <w:rPr>
          <w:rFonts w:ascii="Times New Roman" w:hAnsi="Times New Roman"/>
          <w:sz w:val="24"/>
          <w:szCs w:val="24"/>
          <w:lang w:val="es-PE"/>
        </w:rPr>
        <w:t>Katz</w:t>
      </w:r>
      <w:proofErr w:type="spellEnd"/>
      <w:r w:rsidRPr="00690700">
        <w:rPr>
          <w:rFonts w:ascii="Times New Roman" w:hAnsi="Times New Roman"/>
          <w:sz w:val="24"/>
          <w:szCs w:val="24"/>
          <w:lang w:val="es-PE"/>
        </w:rPr>
        <w:t xml:space="preserve"> Editores).</w:t>
      </w:r>
    </w:p>
    <w:p w14:paraId="47DB32F0" w14:textId="77777777" w:rsidR="005A4657" w:rsidRPr="00690700" w:rsidRDefault="005A4657" w:rsidP="00546B0C">
      <w:pPr>
        <w:ind w:left="720" w:hanging="720"/>
        <w:rPr>
          <w:rFonts w:ascii="Times New Roman" w:hAnsi="Times New Roman"/>
          <w:sz w:val="24"/>
          <w:szCs w:val="24"/>
          <w:lang w:val="en-US"/>
        </w:rPr>
      </w:pPr>
      <w:proofErr w:type="spellStart"/>
      <w:r w:rsidRPr="00312036">
        <w:rPr>
          <w:rFonts w:ascii="Times New Roman" w:hAnsi="Times New Roman"/>
          <w:sz w:val="24"/>
          <w:szCs w:val="24"/>
          <w:lang w:val="es-PE"/>
        </w:rPr>
        <w:t>Nussbaum</w:t>
      </w:r>
      <w:proofErr w:type="spellEnd"/>
      <w:r w:rsidRPr="00312036">
        <w:rPr>
          <w:rFonts w:ascii="Times New Roman" w:hAnsi="Times New Roman"/>
          <w:sz w:val="24"/>
          <w:szCs w:val="24"/>
          <w:lang w:val="es-PE"/>
        </w:rPr>
        <w:t xml:space="preserve">, M. (2010) </w:t>
      </w:r>
      <w:r w:rsidRPr="00312036">
        <w:rPr>
          <w:rFonts w:ascii="Times New Roman" w:hAnsi="Times New Roman"/>
          <w:i/>
          <w:sz w:val="24"/>
          <w:szCs w:val="24"/>
          <w:lang w:val="es-PE"/>
        </w:rPr>
        <w:t>Sin f</w:t>
      </w:r>
      <w:r>
        <w:rPr>
          <w:rFonts w:ascii="Times New Roman" w:hAnsi="Times New Roman"/>
          <w:i/>
          <w:sz w:val="24"/>
          <w:szCs w:val="24"/>
          <w:lang w:val="es-PE"/>
        </w:rPr>
        <w:t xml:space="preserve">ines de lucro. Porqué la democracia necesita de las humanidades. </w:t>
      </w:r>
      <w:r w:rsidRPr="00690700">
        <w:rPr>
          <w:rFonts w:ascii="Times New Roman" w:hAnsi="Times New Roman"/>
          <w:sz w:val="24"/>
          <w:szCs w:val="24"/>
          <w:lang w:val="en-US"/>
        </w:rPr>
        <w:t xml:space="preserve">Katz </w:t>
      </w:r>
      <w:proofErr w:type="spellStart"/>
      <w:r w:rsidRPr="00690700">
        <w:rPr>
          <w:rFonts w:ascii="Times New Roman" w:hAnsi="Times New Roman"/>
          <w:sz w:val="24"/>
          <w:szCs w:val="24"/>
          <w:lang w:val="en-US"/>
        </w:rPr>
        <w:t>editores</w:t>
      </w:r>
      <w:proofErr w:type="spellEnd"/>
      <w:r w:rsidRPr="00690700">
        <w:rPr>
          <w:rFonts w:ascii="Times New Roman" w:hAnsi="Times New Roman"/>
          <w:sz w:val="24"/>
          <w:szCs w:val="24"/>
          <w:lang w:val="en-US"/>
        </w:rPr>
        <w:t>.</w:t>
      </w:r>
    </w:p>
    <w:p w14:paraId="3F3DFD9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4835C8D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5265E0A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296841A2"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1FAAAAF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716D614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0C3AC12F"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4511E571" w14:textId="77777777" w:rsidR="005A4657" w:rsidRPr="00D44DD4" w:rsidRDefault="005A4657" w:rsidP="00417078">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Walzer</w:t>
      </w:r>
      <w:proofErr w:type="spellEnd"/>
      <w:r w:rsidRPr="00D44DD4">
        <w:rPr>
          <w:rFonts w:ascii="Times New Roman" w:hAnsi="Times New Roman"/>
          <w:sz w:val="24"/>
          <w:szCs w:val="24"/>
          <w:lang w:val="en-US"/>
        </w:rPr>
        <w:t xml:space="preserve">,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5A9BF0D2" w14:textId="333C47FE" w:rsidR="005A4657" w:rsidRDefault="005A4657" w:rsidP="00546B0C">
      <w:pPr>
        <w:ind w:left="720" w:hanging="720"/>
        <w:rPr>
          <w:rFonts w:ascii="Times New Roman" w:hAnsi="Times New Roman"/>
          <w:sz w:val="24"/>
          <w:szCs w:val="24"/>
          <w:lang w:val="es-PE"/>
        </w:rPr>
      </w:pPr>
      <w:r w:rsidRPr="00690700">
        <w:rPr>
          <w:rFonts w:ascii="Times New Roman" w:hAnsi="Times New Roman"/>
          <w:sz w:val="24"/>
          <w:szCs w:val="24"/>
          <w:lang w:val="en-US"/>
        </w:rPr>
        <w:t xml:space="preserve">Williams, B. (1998) </w:t>
      </w:r>
      <w:proofErr w:type="spellStart"/>
      <w:r w:rsidRPr="00690700">
        <w:rPr>
          <w:rFonts w:ascii="Times New Roman" w:hAnsi="Times New Roman"/>
          <w:i/>
          <w:sz w:val="24"/>
          <w:szCs w:val="24"/>
          <w:lang w:val="en-US"/>
        </w:rPr>
        <w:t>Introducción</w:t>
      </w:r>
      <w:proofErr w:type="spellEnd"/>
      <w:r w:rsidRPr="00690700">
        <w:rPr>
          <w:rFonts w:ascii="Times New Roman" w:hAnsi="Times New Roman"/>
          <w:i/>
          <w:sz w:val="24"/>
          <w:szCs w:val="24"/>
          <w:lang w:val="en-US"/>
        </w:rPr>
        <w:t xml:space="preserve"> a la </w:t>
      </w:r>
      <w:proofErr w:type="spellStart"/>
      <w:r w:rsidRPr="00690700">
        <w:rPr>
          <w:rFonts w:ascii="Times New Roman" w:hAnsi="Times New Roman"/>
          <w:i/>
          <w:sz w:val="24"/>
          <w:szCs w:val="24"/>
          <w:lang w:val="en-US"/>
        </w:rPr>
        <w:t>ética</w:t>
      </w:r>
      <w:proofErr w:type="spellEnd"/>
      <w:r w:rsidRPr="00690700">
        <w:rPr>
          <w:rFonts w:ascii="Times New Roman" w:hAnsi="Times New Roman"/>
          <w:sz w:val="24"/>
          <w:szCs w:val="24"/>
          <w:lang w:val="en-US"/>
        </w:rPr>
        <w:t xml:space="preserve">. </w:t>
      </w:r>
      <w:r w:rsidRPr="00312036">
        <w:rPr>
          <w:rFonts w:ascii="Times New Roman" w:hAnsi="Times New Roman"/>
          <w:sz w:val="24"/>
          <w:szCs w:val="24"/>
          <w:lang w:val="es-PE"/>
        </w:rPr>
        <w:t>Colección Teorema.</w:t>
      </w:r>
    </w:p>
    <w:p w14:paraId="2AA29784" w14:textId="77777777" w:rsidR="00883D12" w:rsidRPr="00312036" w:rsidRDefault="00883D12" w:rsidP="00546B0C">
      <w:pPr>
        <w:ind w:left="720" w:hanging="720"/>
        <w:rPr>
          <w:rFonts w:ascii="Times New Roman" w:hAnsi="Times New Roman"/>
          <w:sz w:val="24"/>
          <w:szCs w:val="24"/>
          <w:lang w:val="es-PE"/>
        </w:rPr>
      </w:pPr>
    </w:p>
    <w:sectPr w:rsidR="00883D12" w:rsidRPr="0031203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17C3" w14:textId="77777777" w:rsidR="004A324F" w:rsidRDefault="004A324F" w:rsidP="009D68C6">
      <w:pPr>
        <w:spacing w:after="0"/>
      </w:pPr>
      <w:r>
        <w:separator/>
      </w:r>
    </w:p>
  </w:endnote>
  <w:endnote w:type="continuationSeparator" w:id="0">
    <w:p w14:paraId="7AE1F830" w14:textId="77777777" w:rsidR="004A324F" w:rsidRDefault="004A324F"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690700" w:rsidRPr="00142CCE" w:rsidRDefault="00690700"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87E0" w14:textId="77777777" w:rsidR="004A324F" w:rsidRDefault="004A324F" w:rsidP="009D68C6">
      <w:pPr>
        <w:spacing w:after="0"/>
      </w:pPr>
      <w:r>
        <w:separator/>
      </w:r>
    </w:p>
  </w:footnote>
  <w:footnote w:type="continuationSeparator" w:id="0">
    <w:p w14:paraId="5659E034" w14:textId="77777777" w:rsidR="004A324F" w:rsidRDefault="004A324F" w:rsidP="009D68C6">
      <w:pPr>
        <w:spacing w:after="0"/>
      </w:pPr>
      <w:r>
        <w:continuationSeparator/>
      </w:r>
    </w:p>
  </w:footnote>
  <w:footnote w:id="1">
    <w:p w14:paraId="63E94597" w14:textId="4C0C26E9" w:rsidR="00690700" w:rsidRPr="00DD473A" w:rsidRDefault="00690700"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690700" w:rsidRPr="00061484" w:rsidRDefault="00690700" w:rsidP="00866EB2">
      <w:pPr>
        <w:rPr>
          <w:rFonts w:ascii="Times New Roman" w:hAnsi="Times New Roman"/>
          <w:color w:val="000000" w:themeColor="text1"/>
          <w:sz w:val="24"/>
          <w:szCs w:val="24"/>
        </w:rPr>
      </w:pPr>
    </w:p>
    <w:p w14:paraId="3D3A76C8" w14:textId="1B28B539" w:rsidR="00690700" w:rsidRPr="00866EB2" w:rsidRDefault="00690700">
      <w:pPr>
        <w:pStyle w:val="Textonotapie"/>
        <w:rPr>
          <w:lang w:val="es-PE"/>
        </w:rPr>
      </w:pPr>
    </w:p>
  </w:footnote>
  <w:footnote w:id="2">
    <w:p w14:paraId="750D415D" w14:textId="2BB0C319" w:rsidR="00690700" w:rsidRPr="00DA6CAF" w:rsidRDefault="00690700" w:rsidP="00DA6CAF">
      <w:pPr>
        <w:pStyle w:val="Textonotapie"/>
        <w:rPr>
          <w:rFonts w:ascii="Times New Roman" w:hAnsi="Times New Roman"/>
        </w:rPr>
      </w:pPr>
      <w:r w:rsidRPr="00DA6CAF">
        <w:rPr>
          <w:rStyle w:val="Refdenotaalpie"/>
          <w:rFonts w:ascii="Times New Roman" w:hAnsi="Times New Roman"/>
        </w:rPr>
        <w:footnoteRef/>
      </w:r>
      <w:r w:rsidRPr="00DA6CAF">
        <w:rPr>
          <w:rFonts w:ascii="Times New Roman" w:hAnsi="Times New Roman"/>
        </w:rPr>
        <w:t xml:space="preserve"> En alemán </w:t>
      </w:r>
      <w:proofErr w:type="spellStart"/>
      <w:r w:rsidRPr="00DA6CAF">
        <w:rPr>
          <w:rFonts w:ascii="Times New Roman" w:hAnsi="Times New Roman"/>
          <w:i/>
        </w:rPr>
        <w:t>Bildung</w:t>
      </w:r>
      <w:proofErr w:type="spellEnd"/>
      <w:r w:rsidRPr="00DA6CAF">
        <w:rPr>
          <w:rFonts w:ascii="Times New Roman" w:hAnsi="Times New Roman"/>
        </w:rPr>
        <w:t xml:space="preserve"> alude a un complejo sentido de la educación en cuanto cultivo, formación personal y de carácter, desarrollo emocional y moral, mientras que al mismo tiempo se considera el proceso de madurez, todo como una construcción humana tanto para el individuo como para la cultura misma.</w:t>
      </w:r>
    </w:p>
  </w:footnote>
  <w:footnote w:id="3">
    <w:p w14:paraId="1E70BFC4" w14:textId="5BE1929A" w:rsidR="00690700" w:rsidRPr="00DA6CAF" w:rsidRDefault="00690700" w:rsidP="00434F63">
      <w:pPr>
        <w:pStyle w:val="citatnr101esp"/>
      </w:pPr>
      <w:r w:rsidRPr="00DA6CAF">
        <w:rPr>
          <w:rStyle w:val="Refdenotaalpie"/>
        </w:rPr>
        <w:footnoteRef/>
      </w:r>
      <w:r w:rsidRPr="00DA6CAF">
        <w:t xml:space="preserve"> En consideración a esto, </w:t>
      </w:r>
      <w:proofErr w:type="spellStart"/>
      <w:r w:rsidRPr="00DA6CAF">
        <w:t>Flikschuh</w:t>
      </w:r>
      <w:proofErr w:type="spellEnd"/>
      <w:r w:rsidRPr="00DA6CAF">
        <w:t xml:space="preserve"> indica que: “La concepción kantiana de </w:t>
      </w:r>
      <w:proofErr w:type="spellStart"/>
      <w:r w:rsidRPr="00DA6CAF">
        <w:t>Rawls</w:t>
      </w:r>
      <w:proofErr w:type="spellEnd"/>
      <w:r w:rsidRPr="00DA6CAF">
        <w:t xml:space="preserve"> de la persona libre y moral ha tenido un impacto mayor en el entendimiento de la tradición liberal de la libertad individual, especialmente en lo que refiere a la función de justificación política.” (2000, p.2)</w:t>
      </w:r>
    </w:p>
  </w:footnote>
  <w:footnote w:id="4">
    <w:p w14:paraId="3329D79D" w14:textId="57582977" w:rsidR="00690700" w:rsidRPr="00544932" w:rsidRDefault="00690700" w:rsidP="00544932">
      <w:pPr>
        <w:pStyle w:val="citatnr101esp"/>
      </w:pPr>
      <w:r w:rsidRPr="00544932">
        <w:rPr>
          <w:rStyle w:val="Refdenotaalpi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5">
    <w:p w14:paraId="51149BB2" w14:textId="77777777" w:rsidR="00690700" w:rsidRPr="00544932" w:rsidRDefault="00690700" w:rsidP="00544932">
      <w:pPr>
        <w:pStyle w:val="citatnr101esp"/>
      </w:pPr>
      <w:r w:rsidRPr="00544932">
        <w:rPr>
          <w:rStyle w:val="Refdenotaalpi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690700" w:rsidRPr="00544932" w:rsidRDefault="00690700" w:rsidP="00544932">
      <w:pPr>
        <w:pStyle w:val="Textonotapie"/>
      </w:pPr>
    </w:p>
  </w:footnote>
  <w:footnote w:id="6">
    <w:p w14:paraId="17274124" w14:textId="183E8163" w:rsidR="00690700" w:rsidRPr="00251E7B" w:rsidRDefault="00690700" w:rsidP="00251E7B">
      <w:pPr>
        <w:pStyle w:val="citatnr101esp"/>
      </w:pPr>
      <w:r>
        <w:rPr>
          <w:rStyle w:val="Refdenotaalpi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7">
    <w:p w14:paraId="6DAD3975" w14:textId="6C410C64" w:rsidR="00690700" w:rsidRPr="00434F63" w:rsidRDefault="00690700"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8">
    <w:p w14:paraId="1506C6B4" w14:textId="1C060123" w:rsidR="00690700" w:rsidRPr="0041523B" w:rsidRDefault="00690700"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9">
    <w:p w14:paraId="48697D25" w14:textId="6FD6A5E5" w:rsidR="00690700" w:rsidRPr="00434F63" w:rsidRDefault="00690700"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este sentido,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10">
    <w:p w14:paraId="26DEFF32" w14:textId="5D5D7925" w:rsidR="00690700" w:rsidRPr="005A5142" w:rsidRDefault="00690700"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1">
    <w:p w14:paraId="01EDE015" w14:textId="6E92445E" w:rsidR="00690700" w:rsidRPr="005F48DE" w:rsidRDefault="00690700"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2">
    <w:p w14:paraId="51AEE0FD" w14:textId="3465063D" w:rsidR="00690700" w:rsidRPr="00251E7B" w:rsidRDefault="00690700" w:rsidP="00251E7B">
      <w:pPr>
        <w:pStyle w:val="citatnr101esp"/>
      </w:pPr>
      <w:r>
        <w:rPr>
          <w:rStyle w:val="Refdenotaalpi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3">
    <w:p w14:paraId="05F4400D" w14:textId="7728C52B" w:rsidR="00690700" w:rsidRPr="005F3B23" w:rsidRDefault="00690700">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4">
    <w:p w14:paraId="4BE620AB" w14:textId="5BA60AA1" w:rsidR="00690700" w:rsidRPr="005F3B23" w:rsidRDefault="00690700">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5">
    <w:p w14:paraId="277CBC4A" w14:textId="77777777" w:rsidR="00690700" w:rsidRPr="00061484" w:rsidRDefault="00690700"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690700" w:rsidRPr="007970ED" w:rsidRDefault="00690700">
      <w:pPr>
        <w:pStyle w:val="Textonotapie"/>
        <w:rPr>
          <w:rFonts w:ascii="Times New Roman" w:hAnsi="Times New Roman"/>
          <w:lang w:val="es-PE"/>
        </w:rPr>
      </w:pPr>
    </w:p>
  </w:footnote>
  <w:footnote w:id="16">
    <w:p w14:paraId="5AF048B8" w14:textId="77777777" w:rsidR="00690700" w:rsidRPr="009875AF" w:rsidRDefault="00690700"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690700" w:rsidRPr="009875AF" w:rsidRDefault="00690700" w:rsidP="009875AF">
      <w:pPr>
        <w:pStyle w:val="Textonotapie"/>
      </w:pPr>
    </w:p>
  </w:footnote>
  <w:footnote w:id="17">
    <w:p w14:paraId="5503426D" w14:textId="1680C5DF" w:rsidR="00690700" w:rsidRPr="00F6388A" w:rsidRDefault="00690700"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8">
    <w:p w14:paraId="3E069F6B" w14:textId="6BE7D61D" w:rsidR="00690700" w:rsidRPr="006364A4" w:rsidRDefault="00690700"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9">
    <w:p w14:paraId="002B074C" w14:textId="2D8F3BFB" w:rsidR="00690700" w:rsidRPr="00251E7B" w:rsidRDefault="00690700" w:rsidP="00251E7B">
      <w:pPr>
        <w:pStyle w:val="citatnr101esp"/>
      </w:pPr>
      <w:r>
        <w:rPr>
          <w:rStyle w:val="Refdenotaalpi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20">
    <w:p w14:paraId="3D47831E" w14:textId="2C0CE620" w:rsidR="00690700" w:rsidRPr="006F0018" w:rsidRDefault="00690700"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w:t>
      </w:r>
      <w:proofErr w:type="spellStart"/>
      <w:r>
        <w:rPr>
          <w:rFonts w:ascii="Times New Roman" w:hAnsi="Times New Roman"/>
          <w:sz w:val="20"/>
          <w:szCs w:val="20"/>
        </w:rPr>
        <w:t>Reiss</w:t>
      </w:r>
      <w:proofErr w:type="spellEnd"/>
      <w:r>
        <w:rPr>
          <w:rFonts w:ascii="Times New Roman" w:hAnsi="Times New Roman"/>
          <w:sz w:val="20"/>
          <w:szCs w:val="20"/>
        </w:rPr>
        <w:t xml:space="preserve">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1">
    <w:p w14:paraId="44AF315C" w14:textId="5596FE94" w:rsidR="00690700" w:rsidRPr="003334E4" w:rsidRDefault="00690700"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2">
    <w:p w14:paraId="00D11D4F" w14:textId="7980C391" w:rsidR="00690700" w:rsidRPr="003334E4" w:rsidRDefault="00690700"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3">
    <w:p w14:paraId="404AF76A" w14:textId="12BBD1BB" w:rsidR="00690700" w:rsidRPr="00251E7B" w:rsidRDefault="00690700" w:rsidP="00251E7B">
      <w:pPr>
        <w:pStyle w:val="citatnr101esp"/>
      </w:pPr>
      <w:r>
        <w:rPr>
          <w:rStyle w:val="Refdenotaalpi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4">
    <w:p w14:paraId="54874076" w14:textId="6A5ECFE0" w:rsidR="00690700" w:rsidRPr="003F5CE4" w:rsidRDefault="00690700"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5">
    <w:p w14:paraId="428DC821" w14:textId="5259B5AA" w:rsidR="00690700" w:rsidRPr="00CC5E7E" w:rsidRDefault="00690700" w:rsidP="00CC5E7E">
      <w:pPr>
        <w:pStyle w:val="citatnr101esp"/>
      </w:pPr>
      <w:r>
        <w:rPr>
          <w:rStyle w:val="Refdenotaalpi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6">
    <w:p w14:paraId="01874AE7" w14:textId="7B1D49DC" w:rsidR="00690700" w:rsidRPr="00263C17" w:rsidRDefault="00690700" w:rsidP="00444C94">
      <w:r w:rsidRPr="00263C17">
        <w:rPr>
          <w:rStyle w:val="Refdenotaalpi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Reiss</w:t>
      </w:r>
      <w:proofErr w:type="spellEnd"/>
      <w:r>
        <w:rPr>
          <w:rFonts w:ascii="Times New Roman" w:hAnsi="Times New Roman"/>
          <w:sz w:val="20"/>
          <w:szCs w:val="20"/>
        </w:rPr>
        <w:t xml:space="preserve">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7">
    <w:p w14:paraId="0884B5F6" w14:textId="168E68F5" w:rsidR="00690700" w:rsidRPr="00444C94" w:rsidRDefault="00690700"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agrega que: </w:t>
      </w:r>
      <w:r w:rsidRPr="00444C94">
        <w:rPr>
          <w:rFonts w:ascii="Times New Roman" w:hAnsi="Times New Roman"/>
          <w:color w:val="000000" w:themeColor="text1"/>
          <w:sz w:val="20"/>
          <w:szCs w:val="20"/>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690700" w:rsidRPr="00444C94" w:rsidRDefault="00690700">
      <w:pPr>
        <w:pStyle w:val="Textonotapie"/>
      </w:pPr>
    </w:p>
  </w:footnote>
  <w:footnote w:id="28">
    <w:p w14:paraId="01572D42" w14:textId="0E70AE2F" w:rsidR="00690700" w:rsidRPr="00A71C75" w:rsidRDefault="00690700"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9">
    <w:p w14:paraId="3FDDFE71" w14:textId="76AF2550" w:rsidR="00690700" w:rsidRPr="00C77EA4" w:rsidRDefault="00690700"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30">
    <w:p w14:paraId="3B5CFD00" w14:textId="0BB9A862" w:rsidR="00690700" w:rsidRPr="009E4EEC" w:rsidRDefault="00690700"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1">
    <w:p w14:paraId="1DC88EAD" w14:textId="38BC3A9D" w:rsidR="00690700" w:rsidRPr="00263C17" w:rsidRDefault="00690700"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690700" w:rsidRPr="00263C17" w:rsidRDefault="00690700">
      <w:pPr>
        <w:pStyle w:val="Textonotapie"/>
      </w:pPr>
    </w:p>
  </w:footnote>
  <w:footnote w:id="32">
    <w:p w14:paraId="6795C370" w14:textId="7E7AE5B0" w:rsidR="00690700" w:rsidRPr="004B5F58" w:rsidRDefault="00690700"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690700" w:rsidRPr="004B5F58" w:rsidRDefault="00690700">
      <w:pPr>
        <w:pStyle w:val="Textonotapie"/>
        <w:rPr>
          <w:lang w:val="es-PE"/>
        </w:rPr>
      </w:pPr>
    </w:p>
  </w:footnote>
  <w:footnote w:id="33">
    <w:p w14:paraId="6A6386C9" w14:textId="1C97E8AB" w:rsidR="00690700" w:rsidRPr="006F03FD" w:rsidRDefault="00690700"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34">
    <w:p w14:paraId="67429498" w14:textId="5B1BD7C8" w:rsidR="00690700" w:rsidRPr="00E9124D" w:rsidRDefault="00690700"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690700" w:rsidRPr="00E9124D" w:rsidRDefault="00690700" w:rsidP="00E9124D">
      <w:pPr>
        <w:pStyle w:val="Textonotapie"/>
        <w:rPr>
          <w:rFonts w:ascii="Times New Roman" w:hAnsi="Times New Roman"/>
          <w:lang w:val="es-PE"/>
        </w:rPr>
      </w:pPr>
    </w:p>
  </w:footnote>
  <w:footnote w:id="35">
    <w:p w14:paraId="336CD1E6" w14:textId="14F5238B" w:rsidR="00690700" w:rsidRPr="00E9124D" w:rsidRDefault="00690700" w:rsidP="00544932">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6">
    <w:p w14:paraId="19332FB4" w14:textId="7CF3258A" w:rsidR="00690700" w:rsidRPr="00544932" w:rsidRDefault="00690700"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7">
    <w:p w14:paraId="32BBABD9" w14:textId="516A9310" w:rsidR="00690700" w:rsidRPr="00544932" w:rsidRDefault="00690700" w:rsidP="00251E7B">
      <w:pPr>
        <w:pStyle w:val="citatnr101esp"/>
      </w:pPr>
      <w:r w:rsidRPr="00544932">
        <w:rPr>
          <w:rStyle w:val="Refdenotaalpi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8">
    <w:p w14:paraId="40014B5D" w14:textId="490D809E" w:rsidR="00690700" w:rsidRPr="00251E7B" w:rsidRDefault="00690700" w:rsidP="00251E7B">
      <w:pPr>
        <w:pStyle w:val="citatnr101esp"/>
      </w:pPr>
      <w:r>
        <w:rPr>
          <w:rStyle w:val="Refdenotaalpi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9">
    <w:p w14:paraId="70B15141" w14:textId="56837AD6" w:rsidR="00690700" w:rsidRPr="004531F2" w:rsidRDefault="00690700"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40">
    <w:p w14:paraId="1553EC78" w14:textId="66893FD6" w:rsidR="00690700" w:rsidRDefault="00690700"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690700" w:rsidRPr="00A258C1" w:rsidRDefault="00690700">
      <w:pPr>
        <w:pStyle w:val="Textonotapie"/>
        <w:rPr>
          <w:lang w:val="es-PE"/>
        </w:rPr>
      </w:pPr>
    </w:p>
  </w:footnote>
  <w:footnote w:id="41">
    <w:p w14:paraId="7DA71C6C" w14:textId="070D10B7" w:rsidR="00690700" w:rsidRPr="00A258C1" w:rsidRDefault="00690700"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2">
    <w:p w14:paraId="23BE62E3" w14:textId="6453BE45" w:rsidR="00690700" w:rsidRPr="00A258C1" w:rsidRDefault="00690700"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3">
    <w:p w14:paraId="53028EBA" w14:textId="160FE102" w:rsidR="00690700" w:rsidRPr="00460A4B" w:rsidRDefault="00690700"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4">
    <w:p w14:paraId="4274260B" w14:textId="6C4B0BC8" w:rsidR="00690700" w:rsidRPr="00C82D40" w:rsidRDefault="00690700"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5">
    <w:p w14:paraId="3374CD15" w14:textId="77777777" w:rsidR="00690700" w:rsidRPr="009510D4" w:rsidRDefault="00690700" w:rsidP="00544932">
      <w:pPr>
        <w:pStyle w:val="citatnr101esp"/>
      </w:pPr>
      <w:r>
        <w:rPr>
          <w:rStyle w:val="Refdenotaalpi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690700" w:rsidRPr="00544932" w:rsidRDefault="00690700" w:rsidP="00544932">
      <w:pPr>
        <w:pStyle w:val="Textonotapie"/>
      </w:pPr>
    </w:p>
  </w:footnote>
  <w:footnote w:id="46">
    <w:p w14:paraId="39032D4F" w14:textId="34ABE279"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w:t>
      </w:r>
      <w:proofErr w:type="spellStart"/>
      <w:r w:rsidRPr="00080FD5">
        <w:rPr>
          <w:rFonts w:ascii="Times New Roman" w:hAnsi="Times New Roman"/>
          <w:sz w:val="20"/>
          <w:szCs w:val="20"/>
        </w:rPr>
        <w:t>Reiss</w:t>
      </w:r>
      <w:proofErr w:type="spellEnd"/>
      <w:r w:rsidRPr="00080FD5">
        <w:rPr>
          <w:rFonts w:ascii="Times New Roman" w:hAnsi="Times New Roman"/>
          <w:sz w:val="20"/>
          <w:szCs w:val="20"/>
        </w:rPr>
        <w:t xml:space="preserve">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7">
    <w:p w14:paraId="7210881D" w14:textId="4E568A82"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8">
    <w:p w14:paraId="4906EC6C" w14:textId="12A17B89" w:rsidR="00690700" w:rsidRPr="009B2A6A" w:rsidRDefault="00690700"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690700" w:rsidRPr="009B2A6A" w:rsidRDefault="00690700">
      <w:pPr>
        <w:pStyle w:val="Textonotapie"/>
        <w:rPr>
          <w:lang w:val="es-PE"/>
        </w:rPr>
      </w:pPr>
    </w:p>
  </w:footnote>
  <w:footnote w:id="49">
    <w:p w14:paraId="3994BB30" w14:textId="0DC6D622" w:rsidR="00690700" w:rsidRPr="001444F3" w:rsidRDefault="00690700"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50">
    <w:p w14:paraId="1C8A6000" w14:textId="4CC64F31" w:rsidR="00690700" w:rsidRPr="001444F3" w:rsidRDefault="00690700"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1">
    <w:p w14:paraId="7BE5480A" w14:textId="663583D7" w:rsidR="00690700" w:rsidRPr="00C312E4" w:rsidRDefault="00690700"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2">
    <w:p w14:paraId="5E162262" w14:textId="40B937A1" w:rsidR="00690700" w:rsidRPr="00283F2A" w:rsidRDefault="00690700"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53">
    <w:p w14:paraId="505DF7E5" w14:textId="099F4F17" w:rsidR="00690700" w:rsidRPr="00C11956" w:rsidRDefault="00690700"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4">
    <w:p w14:paraId="0E3C05F0" w14:textId="244C4B88" w:rsidR="00690700" w:rsidRPr="00C312E4" w:rsidRDefault="00690700"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5">
    <w:p w14:paraId="7F61FDCB" w14:textId="2B9A80C9" w:rsidR="00690700" w:rsidRPr="00611B7E" w:rsidRDefault="00690700"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6">
    <w:p w14:paraId="0FAD9715" w14:textId="3022F259" w:rsidR="00690700" w:rsidRPr="008E7FAA" w:rsidRDefault="00690700"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7">
    <w:p w14:paraId="64ADAB1D" w14:textId="42BC2186" w:rsidR="00690700" w:rsidRPr="006256D7" w:rsidRDefault="00690700"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8">
    <w:p w14:paraId="170E48A6" w14:textId="27453569" w:rsidR="00690700" w:rsidRPr="00B127F0" w:rsidRDefault="00690700"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9">
    <w:p w14:paraId="78298653" w14:textId="708365C0" w:rsidR="00690700" w:rsidRPr="00B127F0" w:rsidRDefault="00690700"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60">
    <w:p w14:paraId="1157E93A" w14:textId="0D8CA5DF" w:rsidR="00690700" w:rsidRPr="00B127F0" w:rsidRDefault="00690700"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1">
    <w:p w14:paraId="71F5D85F" w14:textId="43B725E3" w:rsidR="00690700" w:rsidRPr="00FE5934" w:rsidRDefault="00690700"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2">
    <w:p w14:paraId="04C301BA" w14:textId="062444D2" w:rsidR="00690700" w:rsidRPr="005A5142" w:rsidRDefault="00690700"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3">
    <w:p w14:paraId="1F480CED" w14:textId="6A8B15CD" w:rsidR="00690700" w:rsidRPr="005A5142" w:rsidRDefault="00690700"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4">
    <w:p w14:paraId="4D2CFB77" w14:textId="1B3E6915" w:rsidR="00690700" w:rsidRPr="005A5142" w:rsidRDefault="00690700">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5">
    <w:p w14:paraId="3581F6A7" w14:textId="3DD31CA2" w:rsidR="00690700" w:rsidRPr="005A5142" w:rsidRDefault="00690700"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6">
    <w:p w14:paraId="3E92BE93" w14:textId="6BE2BE3E" w:rsidR="00690700" w:rsidRPr="000A4443" w:rsidRDefault="00690700"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7">
    <w:p w14:paraId="439A81F1" w14:textId="7D2E14D9" w:rsidR="00690700" w:rsidRPr="000A4443" w:rsidRDefault="00690700">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68">
    <w:p w14:paraId="3F819C95" w14:textId="4419C70E" w:rsidR="00690700" w:rsidRPr="00444C94" w:rsidRDefault="00690700"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9">
    <w:p w14:paraId="31232862" w14:textId="3115CAA0"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70">
    <w:p w14:paraId="598172A2" w14:textId="7611DBFF" w:rsidR="00690700" w:rsidRPr="00220657" w:rsidRDefault="00690700"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1">
    <w:p w14:paraId="27EA433F" w14:textId="38254BF2" w:rsidR="00690700" w:rsidRPr="00080FD5" w:rsidRDefault="00690700"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2">
    <w:p w14:paraId="0977E083" w14:textId="561EDDDC" w:rsidR="00690700" w:rsidRPr="00080FD5" w:rsidRDefault="00690700"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690700" w:rsidRPr="00080FD5" w:rsidRDefault="00690700">
      <w:pPr>
        <w:pStyle w:val="Textonotapie"/>
      </w:pPr>
    </w:p>
  </w:footnote>
  <w:footnote w:id="73">
    <w:p w14:paraId="3578FD30" w14:textId="519D710E" w:rsidR="00690700" w:rsidRPr="00735155" w:rsidRDefault="00690700"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4">
    <w:p w14:paraId="058E266F" w14:textId="23F3122E" w:rsidR="00690700" w:rsidRPr="00D51164" w:rsidRDefault="00690700"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5">
    <w:p w14:paraId="3E8906F9" w14:textId="28216F21" w:rsidR="00690700" w:rsidRPr="00D75D46" w:rsidRDefault="00690700"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76">
    <w:p w14:paraId="4D5DB4B2" w14:textId="4B078BD9" w:rsidR="00690700" w:rsidRPr="00D75D46" w:rsidRDefault="00690700"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7">
    <w:p w14:paraId="1CC82E43" w14:textId="18AA33D3" w:rsidR="00690700" w:rsidRPr="00D75D46" w:rsidRDefault="00690700"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8">
    <w:p w14:paraId="42DB9C7E" w14:textId="53F327CC" w:rsidR="00690700" w:rsidRPr="00444C94" w:rsidRDefault="00690700"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9">
    <w:p w14:paraId="0D50B022" w14:textId="6915D13B" w:rsidR="00690700" w:rsidRPr="00444C94" w:rsidRDefault="00690700"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80">
    <w:p w14:paraId="6AEF768C" w14:textId="52371C4E" w:rsidR="00690700" w:rsidRPr="003E06A1" w:rsidRDefault="00690700"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1">
    <w:p w14:paraId="22F23211" w14:textId="7A086BBB" w:rsidR="00690700" w:rsidRPr="00444C94" w:rsidRDefault="00690700"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82">
    <w:p w14:paraId="39765B39" w14:textId="5B0C217E" w:rsidR="00690700" w:rsidRPr="006611AB" w:rsidRDefault="00690700"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3">
    <w:p w14:paraId="1B1038D5" w14:textId="3E1C8D27" w:rsidR="00690700" w:rsidRPr="006611AB" w:rsidRDefault="00690700"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4">
    <w:p w14:paraId="0AA2DF77" w14:textId="2FF6144C" w:rsidR="00690700" w:rsidRPr="00735155" w:rsidRDefault="00690700"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5">
    <w:p w14:paraId="43F4F1F6" w14:textId="65ACFE21" w:rsidR="00690700" w:rsidRPr="00735155" w:rsidRDefault="00690700"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6">
    <w:p w14:paraId="41D512C5" w14:textId="097B7C11" w:rsidR="00690700" w:rsidRPr="00735155" w:rsidRDefault="00690700"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7">
    <w:p w14:paraId="38B54DAD" w14:textId="55FAA238" w:rsidR="00690700" w:rsidRPr="00735155" w:rsidRDefault="00690700"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8">
    <w:p w14:paraId="19114656" w14:textId="77777777" w:rsidR="00690700" w:rsidRPr="00735155" w:rsidRDefault="00690700"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690700" w:rsidRPr="00735155" w:rsidRDefault="00690700">
      <w:pPr>
        <w:pStyle w:val="Textonotapie"/>
      </w:pPr>
    </w:p>
  </w:footnote>
  <w:footnote w:id="89">
    <w:p w14:paraId="34274DA8" w14:textId="419AB344" w:rsidR="00690700" w:rsidRPr="00FE5934" w:rsidRDefault="00690700"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90">
    <w:p w14:paraId="48B5E2A7" w14:textId="77777777" w:rsidR="00690700" w:rsidRPr="00FE5934" w:rsidRDefault="00690700"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690700" w:rsidRPr="00FE5934" w:rsidRDefault="00690700" w:rsidP="00FE5934">
      <w:pPr>
        <w:pStyle w:val="Textonotapie"/>
        <w:rPr>
          <w:lang w:val="es-PE"/>
        </w:rPr>
      </w:pPr>
    </w:p>
  </w:footnote>
  <w:footnote w:id="91">
    <w:p w14:paraId="17284393" w14:textId="5953BF22" w:rsidR="00690700" w:rsidRPr="00E85978" w:rsidRDefault="00690700"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2">
    <w:p w14:paraId="5EFB4E38" w14:textId="77777777" w:rsidR="00690700" w:rsidRPr="00E85978" w:rsidRDefault="00690700"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690700" w:rsidRPr="00E85978" w:rsidRDefault="00690700">
      <w:pPr>
        <w:pStyle w:val="Textonotapie"/>
        <w:rPr>
          <w:lang w:val="es-PE"/>
        </w:rPr>
      </w:pPr>
    </w:p>
  </w:footnote>
  <w:footnote w:id="93">
    <w:p w14:paraId="4B290B9A" w14:textId="39E4EE4D" w:rsidR="00690700" w:rsidRPr="00523E8C" w:rsidRDefault="00690700"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4">
    <w:p w14:paraId="6491E6CE" w14:textId="4DF34723" w:rsidR="00690700" w:rsidRPr="00523E8C" w:rsidRDefault="00690700"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5">
    <w:p w14:paraId="620142AA" w14:textId="77777777" w:rsidR="00690700" w:rsidRPr="00774EAC" w:rsidRDefault="00690700"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690700" w:rsidRPr="00774EAC" w:rsidRDefault="00690700">
      <w:pPr>
        <w:pStyle w:val="Textonotapie"/>
        <w:rPr>
          <w:lang w:val="es-PE"/>
        </w:rPr>
      </w:pPr>
    </w:p>
  </w:footnote>
  <w:footnote w:id="96">
    <w:p w14:paraId="417EE855" w14:textId="0F6E4495" w:rsidR="00690700" w:rsidRPr="00E64CE9" w:rsidRDefault="00690700"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7">
    <w:p w14:paraId="51B9F646" w14:textId="03E8B1DF" w:rsidR="00690700" w:rsidRPr="00F12BC5" w:rsidRDefault="00690700"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8">
    <w:p w14:paraId="0EBB088A" w14:textId="3D081F5A" w:rsidR="00690700" w:rsidRPr="00F12BC5" w:rsidRDefault="00690700"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690700" w:rsidRPr="00F12BC5" w:rsidRDefault="00690700">
      <w:pPr>
        <w:pStyle w:val="Textonotapie"/>
        <w:rPr>
          <w:lang w:val="es-PE"/>
        </w:rPr>
      </w:pPr>
    </w:p>
  </w:footnote>
  <w:footnote w:id="99">
    <w:p w14:paraId="6DC6E940" w14:textId="1F0965CA" w:rsidR="00690700" w:rsidRPr="00C2243C" w:rsidRDefault="00690700" w:rsidP="000B3C71">
      <w:pPr>
        <w:pStyle w:val="citatnr101esp"/>
      </w:pPr>
      <w:r>
        <w:rPr>
          <w:rStyle w:val="Refdenotaalpie"/>
        </w:rPr>
        <w:footnoteRef/>
      </w:r>
      <w:r>
        <w:t xml:space="preserve"> </w:t>
      </w:r>
      <w:proofErr w:type="spellStart"/>
      <w:r>
        <w:t>Arendt</w:t>
      </w:r>
      <w:proofErr w:type="spellEnd"/>
      <w:r>
        <w:t xml:space="preserve"> agrega: </w:t>
      </w:r>
      <w:r w:rsidRPr="00E1778C">
        <w:t>“El pensar críticamente, el despejar el camino del pensamiento de prejuicios, a través de opiniones y creencias examinadas, es una vieja preocupación de la filosofía. (…) De acuerdo a Platón, esto se lograba gracias al arte del discernimiento. (Para Sócrates) una vida sin examen de sí misma no merece ser vivida. (…) Con esto, mediante el discurso, hace público el proceso del pensamiento. (…) Para Sócrates es un asunto lógico, así como ético.” (1992; pp.36-37)</w:t>
      </w:r>
    </w:p>
  </w:footnote>
  <w:footnote w:id="100">
    <w:p w14:paraId="5D6A6D8D" w14:textId="77777777" w:rsidR="00690700" w:rsidRPr="00E1778C" w:rsidRDefault="00690700" w:rsidP="000B3C71">
      <w:pPr>
        <w:pStyle w:val="citatnr101esp"/>
      </w:pPr>
      <w:r>
        <w:rPr>
          <w:rStyle w:val="Refdenotaalpie"/>
        </w:rPr>
        <w:footnoteRef/>
      </w:r>
      <w:r>
        <w:t xml:space="preserve"> </w:t>
      </w:r>
      <w:r>
        <w:rPr>
          <w:lang w:val="es-PE"/>
        </w:rPr>
        <w:t xml:space="preserve">En este preciso sentido, </w:t>
      </w:r>
      <w:proofErr w:type="spellStart"/>
      <w:r>
        <w:rPr>
          <w:lang w:val="es-PE"/>
        </w:rPr>
        <w:t>Arendt</w:t>
      </w:r>
      <w:proofErr w:type="spellEnd"/>
      <w:r>
        <w:rPr>
          <w:lang w:val="es-PE"/>
        </w:rPr>
        <w:t xml:space="preserve"> indica lo siguiente: </w:t>
      </w:r>
      <w:r w:rsidRPr="00E1778C">
        <w:t>“La pérdida (del dogmatismo) afecta solamente el monopolio de las escuelas, pero por ningún medio, el interés del hombre. (…) El punto polémico es en contra de las arrogantes pretensiones de la escuela, quienes claman ser los únicos poseedores de la verdad. (…) Sería más sabio apoyar tal crítica, que apoyar el ridículo despotismo de las escuelas, las cuales levantan un ruidoso grito de daño público.” (1992; pp.34-35)</w:t>
      </w:r>
    </w:p>
    <w:p w14:paraId="157CD275" w14:textId="3E69017A" w:rsidR="00690700" w:rsidRPr="000B3C71" w:rsidRDefault="00690700">
      <w:pPr>
        <w:pStyle w:val="Textonotapie"/>
        <w:rPr>
          <w:lang w:val="es-PE"/>
        </w:rPr>
      </w:pPr>
    </w:p>
  </w:footnote>
  <w:footnote w:id="101">
    <w:p w14:paraId="2E9AA4AB" w14:textId="7FDF0600" w:rsidR="00690700" w:rsidRPr="00AE503C" w:rsidRDefault="00690700" w:rsidP="00AE503C">
      <w:pPr>
        <w:pStyle w:val="citatnr101esp"/>
        <w:rPr>
          <w:lang w:val="es-PE"/>
        </w:rPr>
      </w:pPr>
      <w:r>
        <w:rPr>
          <w:rStyle w:val="Refdenotaalpie"/>
        </w:rPr>
        <w:footnoteRef/>
      </w:r>
      <w:r>
        <w:t xml:space="preserve"> </w:t>
      </w:r>
      <w:r>
        <w:rPr>
          <w:lang w:val="es-PE"/>
        </w:rPr>
        <w:t xml:space="preserve">Ella señala: </w:t>
      </w:r>
      <w:r w:rsidRPr="00E1778C">
        <w:t>“El pensar críticamente, de acuerdo a Kant y a Sócrates, se expone a sí mismo a la prueba de libre y abierta examinación. (…) La era de la ilustración, es la edad del uso público de la propia razón, por lo que la más importante libertad política, para Kant, (…) es la libertad de expresarse y publicar escritos. (…) Libertad de habla y pensamiento, como la entendemos, es el derecho de un individuo de expresarse a sí mismo y sus opiniones, en orden a ser capaz de persuadir a otros para que compartan su perspectiva.” (1992; p.39)</w:t>
      </w:r>
    </w:p>
  </w:footnote>
  <w:footnote w:id="102">
    <w:p w14:paraId="4602EFC9" w14:textId="4CCE666F" w:rsidR="00690700" w:rsidRPr="000C0D81" w:rsidRDefault="00690700" w:rsidP="000C0D81">
      <w:pPr>
        <w:pStyle w:val="citatnr101esp"/>
      </w:pPr>
      <w:r>
        <w:rPr>
          <w:rStyle w:val="Refdenotaalpie"/>
        </w:rPr>
        <w:footnoteRef/>
      </w:r>
      <w:r>
        <w:t xml:space="preserve"> Sobre este punto, (entre otros), </w:t>
      </w:r>
      <w:proofErr w:type="spellStart"/>
      <w:r>
        <w:t>Arendt</w:t>
      </w:r>
      <w:proofErr w:type="spellEnd"/>
      <w:r>
        <w:t xml:space="preserve"> y O’Neill coinciden. La última nos indica que: </w:t>
      </w:r>
      <w:r w:rsidRPr="00E1778C">
        <w:t xml:space="preserve">“La máxima que debe guiar nuestro entendimiento es </w:t>
      </w:r>
      <w:r w:rsidRPr="00E1778C">
        <w:rPr>
          <w:i/>
        </w:rPr>
        <w:t>pensar por uno mismo</w:t>
      </w:r>
      <w:r w:rsidRPr="00E1778C">
        <w:t>, como lo refiere el lema de la ilustración. Kant describe esta máxima sugestivamente como &lt;la máxima de la razón nunca pasiva (…) preguntarse a uno mismo en relación a todo (…) si es practicable hacerle (…) un principio universal del uso de la razón&gt;” (Kant citado en O´Neill; 1986; p.543)</w:t>
      </w:r>
    </w:p>
  </w:footnote>
  <w:footnote w:id="103">
    <w:p w14:paraId="412AFF0B" w14:textId="6B9C97AB" w:rsidR="00690700" w:rsidRPr="009855D2" w:rsidRDefault="00690700" w:rsidP="009855D2">
      <w:pPr>
        <w:pStyle w:val="citatnr101esp"/>
        <w:rPr>
          <w:lang w:val="es-PE"/>
        </w:rPr>
      </w:pPr>
      <w:r>
        <w:rPr>
          <w:rStyle w:val="Refdenotaalpie"/>
        </w:rPr>
        <w:footnoteRef/>
      </w:r>
      <w:r>
        <w:t xml:space="preserve"> </w:t>
      </w:r>
      <w:r>
        <w:rPr>
          <w:lang w:val="es-PE"/>
        </w:rPr>
        <w:t xml:space="preserve">O’Neill agrega: </w:t>
      </w:r>
      <w:r w:rsidRPr="00E1778C">
        <w:t xml:space="preserve">“La historia del desarrollo de la razón presupone un largo proceso evolutivo. (…) Kant ve la insociable sociabilidad de los seres humanos como dirigiéndoles hacia formas compartidas de vida y cooperación, lo cual pueden alcanzar únicamente a través de la comunicación. (…) La tolerancia fomenta el desarrollo de la razón solo cuando esta elaboración se ha convertido en una tarea cultural en lugar de un proceso evolutivo.” (1986; p.536) </w:t>
      </w:r>
    </w:p>
  </w:footnote>
  <w:footnote w:id="104">
    <w:p w14:paraId="630A9BA5" w14:textId="0D15EDE5" w:rsidR="00690700" w:rsidRPr="005A15CD" w:rsidRDefault="00690700" w:rsidP="00193235">
      <w:pPr>
        <w:pStyle w:val="citatnr101esp"/>
        <w:rPr>
          <w:color w:val="000000" w:themeColor="text1"/>
        </w:rPr>
      </w:pPr>
      <w:r>
        <w:rPr>
          <w:rStyle w:val="Refdenotaalpie"/>
        </w:rPr>
        <w:footnoteRef/>
      </w:r>
      <w:r>
        <w:t xml:space="preserve"> </w:t>
      </w:r>
      <w:r>
        <w:rPr>
          <w:lang w:val="es-PE"/>
        </w:rPr>
        <w:t xml:space="preserve">O’Neill señala lo siguiente: </w:t>
      </w:r>
      <w:r w:rsidRPr="00E1778C">
        <w:t>“Denigrar o burlarse de otros, o abusar de ellos, o más generalmente, fracasar en respetarlos, puede hacer difícil o incluso imposible para que algunos piensen por ellos mismos, siguiendo la máxima de la ilustración. Las comunicaciones y las expresiones que fomentan divisiones entre personas y grupos puede hacer más ardua la tarea de seguir la máxima del pensamiento engrandecido. (Pensar desde el punto de vista de los demás). Por ello mismo algunas formas de censura y restricción de los usos privados de la razón pueden llegar a ser aceptables (incluso requeridos) cuando (pero solo cuando) son necesarios para fomentar o sostener capacidades de comunicación con el mundo en su extensión. El liberalismo de Kant provee una razón para restringir específicamente y censurar cuando la ausencia de este límite derivase en formas de difamación o acoso que dañan las capacidades del agente o su reconocimiento de la agencia de otros.” (1986; p.547)</w:t>
      </w:r>
    </w:p>
  </w:footnote>
  <w:footnote w:id="105">
    <w:p w14:paraId="65E0B396" w14:textId="182A0E69" w:rsidR="00690700" w:rsidRPr="00193235" w:rsidRDefault="00690700" w:rsidP="00193235">
      <w:pPr>
        <w:pStyle w:val="citatnr101esp"/>
        <w:rPr>
          <w:lang w:val="es-PE"/>
        </w:rPr>
      </w:pPr>
      <w:r w:rsidRPr="00193235">
        <w:rPr>
          <w:rStyle w:val="Refdenotaalpie"/>
          <w:vertAlign w:val="baseline"/>
        </w:rPr>
        <w:footnoteRef/>
      </w:r>
      <w:r w:rsidRPr="00193235">
        <w:t xml:space="preserve"> </w:t>
      </w:r>
      <w:proofErr w:type="spellStart"/>
      <w:r w:rsidRPr="00193235">
        <w:t>Reiss</w:t>
      </w:r>
      <w:proofErr w:type="spellEnd"/>
      <w:r w:rsidRPr="00193235">
        <w:t xml:space="preserve"> señala al respecto: “La ilustración ha sido frecuentemente llamada la edad de la razón. Una de sus más impactantes características, es, ciertamente, la exaltación de la razón, pero el término ilustración cubre un número de ideas y tendencias intelectuales que no pueden ser adecuadamente resumidas. (…) Lo que une a los pensadores de la ilustración es una actitud sobre la mente, una predisposición en lugar de un cuerpo común de ideas. Un crecimiento en la auto-consciencia, una lucidez respecto de los poderes de la mente del ser humano para sujetarse a sí mismo, y al mundo, al análisis racional, (…) para investigar exitosamente no solo la naturaleza, sino también al ser humano y la sociedad.” (1991; pp.5-6)</w:t>
      </w:r>
    </w:p>
  </w:footnote>
  <w:footnote w:id="106">
    <w:p w14:paraId="6A6CDE3C" w14:textId="4EE17B62" w:rsidR="00690700" w:rsidRPr="00496F1D" w:rsidRDefault="00690700" w:rsidP="00496F1D">
      <w:pPr>
        <w:pStyle w:val="citatnr101esp"/>
        <w:rPr>
          <w:lang w:val="es-PE"/>
        </w:rPr>
      </w:pPr>
      <w:r>
        <w:rPr>
          <w:rStyle w:val="Refdenotaalpie"/>
        </w:rPr>
        <w:footnoteRef/>
      </w:r>
      <w:r>
        <w:t xml:space="preserve"> </w:t>
      </w:r>
      <w:proofErr w:type="spellStart"/>
      <w:r w:rsidRPr="00E1778C">
        <w:t>Agazzi</w:t>
      </w:r>
      <w:proofErr w:type="spellEnd"/>
      <w:r>
        <w:rPr>
          <w:lang w:val="es-PE"/>
        </w:rPr>
        <w:t xml:space="preserve"> escribe: </w:t>
      </w:r>
      <w:r w:rsidRPr="00E1778C">
        <w:t>“Kant asigna a la educación una doble tarea: 1. Hacer surgir al hombre desde su “naturalidad” a su “humanidad” mediante la superación moral de las inclinaciones y de los instintos sensibles. 2. Hacer progresar al género humano, de generación en generación, hasta la perfección: la humanidad solo progresa por obra de la educación y solo a causa de la educación podemos pensar en una humanidad cada vez mejor.” (1966; p.360)</w:t>
      </w:r>
    </w:p>
  </w:footnote>
  <w:footnote w:id="107">
    <w:p w14:paraId="5FB98F09" w14:textId="62EA7C2C" w:rsidR="00690700" w:rsidRPr="009174EB" w:rsidRDefault="00690700" w:rsidP="009174EB">
      <w:pPr>
        <w:pStyle w:val="citatnr101esp"/>
      </w:pPr>
      <w:r w:rsidRPr="009174EB">
        <w:rPr>
          <w:rStyle w:val="Refdenotaalpie"/>
          <w:vertAlign w:val="baseline"/>
        </w:rPr>
        <w:footnoteRef/>
      </w:r>
      <w:r w:rsidRPr="009174EB">
        <w:t xml:space="preserve"> Figueroa, citando a Espinosa, refiere: “Existiría una conexión no menor entre la filosofía práctica y especulativa de Kant y sus ideas relativas a la educación (Espinosa, 1999), siendo posible reconocer en estas, como presupuesto, la necesidad de educar al hombre en función de los proyectos que abre la razón y en perspectiva de un sentido cosmopolita.” (Espinosa confrontado en Figueroa, 2006; p.76)</w:t>
      </w:r>
    </w:p>
  </w:footnote>
  <w:footnote w:id="108">
    <w:p w14:paraId="3E960F37" w14:textId="768846BB" w:rsidR="00690700" w:rsidRPr="009174EB" w:rsidRDefault="00690700" w:rsidP="009174EB">
      <w:pPr>
        <w:pStyle w:val="citatnr101esp"/>
        <w:rPr>
          <w:lang w:val="es-PE"/>
        </w:rPr>
      </w:pPr>
      <w:r w:rsidRPr="009174EB">
        <w:rPr>
          <w:rStyle w:val="Refdenotaalpie"/>
          <w:vertAlign w:val="baseline"/>
        </w:rPr>
        <w:footnoteRef/>
      </w:r>
      <w:r w:rsidRPr="009174EB">
        <w:t xml:space="preserve"> El pasaje completo de Figueroa plantea: “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e-</w:t>
      </w:r>
      <w:proofErr w:type="spellStart"/>
      <w:r w:rsidRPr="009174EB">
        <w:t>ducere</w:t>
      </w:r>
      <w:proofErr w:type="spellEnd"/>
      <w:r w:rsidRPr="009174EB">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footnote>
  <w:footnote w:id="109">
    <w:p w14:paraId="6C1C3A85" w14:textId="0553E94A" w:rsidR="00690700" w:rsidRPr="00CE3714" w:rsidRDefault="00690700" w:rsidP="00CE3714">
      <w:pPr>
        <w:pStyle w:val="citatnr101esp"/>
        <w:rPr>
          <w:lang w:val="es-PE"/>
        </w:rPr>
      </w:pPr>
      <w:r>
        <w:rPr>
          <w:rStyle w:val="Refdenotaalpie"/>
        </w:rPr>
        <w:footnoteRef/>
      </w:r>
      <w:r>
        <w:t xml:space="preserve"> </w:t>
      </w:r>
      <w:r w:rsidRPr="00E1778C">
        <w:t xml:space="preserve"> </w:t>
      </w:r>
      <w:r>
        <w:t xml:space="preserve">Refiere Figueroa: </w:t>
      </w:r>
      <w:r w:rsidRPr="00E1778C">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footnote>
  <w:footnote w:id="110">
    <w:p w14:paraId="787ED2A7" w14:textId="1CC06ADE" w:rsidR="00690700" w:rsidRPr="00CE3714" w:rsidRDefault="00690700" w:rsidP="00CE3714">
      <w:pPr>
        <w:pStyle w:val="citatnr101esp"/>
        <w:rPr>
          <w:lang w:val="es-PE"/>
        </w:rPr>
      </w:pPr>
      <w:r>
        <w:rPr>
          <w:rStyle w:val="Refdenotaalpie"/>
        </w:rPr>
        <w:footnoteRef/>
      </w:r>
      <w:r>
        <w:t xml:space="preserve"> </w:t>
      </w:r>
      <w:r w:rsidRPr="00E1778C">
        <w:t xml:space="preserve"> </w:t>
      </w:r>
      <w:r>
        <w:t xml:space="preserve">Figueroa señala que: </w:t>
      </w:r>
      <w:r w:rsidRPr="00E1778C">
        <w:t>“Kant reconoce en el proceso (…) que (…) el fin del mismo es permitirle a cada individuo “desenvolver todas sus disposiciones” y “hacer que alcance su destino” (1983:33) A la disciplina sigue la instrucción, y a esta propiamente la educación práctica o moral entendida como “aquella mediante la cual el hombre debe ser formado para poder vivir como un ser que obra libremente” (1983:45) La moralización también significa educar al niño y al joven para que cumpla los deberes para consigo mismo, y los deberes para con los demás. (2006; p.78)</w:t>
      </w:r>
    </w:p>
  </w:footnote>
  <w:footnote w:id="111">
    <w:p w14:paraId="2D09D7A3" w14:textId="3C60656D" w:rsidR="00690700" w:rsidRPr="005E4434" w:rsidRDefault="00690700" w:rsidP="005E4434">
      <w:pPr>
        <w:pStyle w:val="citatnr101esp"/>
        <w:rPr>
          <w:lang w:val="es-PE"/>
        </w:rPr>
      </w:pPr>
      <w:r>
        <w:rPr>
          <w:rStyle w:val="Refdenotaalpie"/>
        </w:rPr>
        <w:footnoteRef/>
      </w:r>
      <w:r>
        <w:t xml:space="preserve"> Nos dice Figueroa: </w:t>
      </w:r>
      <w:r w:rsidRPr="00E1778C">
        <w:t>“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2006; p. 78)</w:t>
      </w:r>
    </w:p>
  </w:footnote>
  <w:footnote w:id="112">
    <w:p w14:paraId="276A2FD2" w14:textId="62668818" w:rsidR="00690700" w:rsidRPr="005E4434" w:rsidRDefault="00690700" w:rsidP="005E4434">
      <w:pPr>
        <w:pStyle w:val="citatnr101esp"/>
        <w:rPr>
          <w:lang w:val="es-PE"/>
        </w:rPr>
      </w:pPr>
      <w:r w:rsidRPr="005E4434">
        <w:rPr>
          <w:rStyle w:val="Refdenotaalpie"/>
        </w:rPr>
        <w:footnoteRef/>
      </w:r>
      <w:r w:rsidRPr="005E4434">
        <w:t xml:space="preserve"> “Como resulta esperable, la formación de un individuo autónomo constituye un objetivo central en la perspectiva kantiana. (…) “El hombre necesita una razón propia, y ha de construir por sí mismo el plan de su conducta.” (1983:30) Kant fue consciente de que en este propósito residía uno de los asuntos más importantes, pero también difíciles de toda pedagogía. “Uno de los más grandes problemas de la educación –señaló- es conciliar, bajo una legítima coacción, la sumisión con la facultad de servirse de la propia voluntad.” (1983:29) (Kant citado en Figueroa, 2006; p. 79)</w:t>
      </w:r>
    </w:p>
  </w:footnote>
  <w:footnote w:id="113">
    <w:p w14:paraId="6DF90917" w14:textId="32665439" w:rsidR="00690700" w:rsidRPr="005E4434" w:rsidRDefault="00690700" w:rsidP="005E4434">
      <w:pPr>
        <w:pStyle w:val="citatnr101esp"/>
      </w:pPr>
      <w:r>
        <w:rPr>
          <w:rStyle w:val="Refdenotaalpie"/>
        </w:rPr>
        <w:footnoteRef/>
      </w:r>
      <w:r>
        <w:t xml:space="preserve"> </w:t>
      </w:r>
      <w:r w:rsidRPr="00E1778C">
        <w:t>“Kant propuso, siempre en la perspectiva de un progresivo desarrollo de la libertad, las siguientes reglas o recomendaciones: a) desde la más temprana infancia se debe dejar al niño comportarse libremente en todos los ámbitos, excepto en aquello en que pueda dañarse, y siempre y cuando no interfiera en la libertad de los demás; b) se debe mostrar al niño que no puede alcanzar sus fines de otro modo que no sea aquel que permite a los demás alcanzar también los suyos; c) “es necesario hacerle ver que la coacción que se le impone le conduce al uso de su propia libertad; que se le educa para que un día pueda ser libre, esto es, para no depender de los otros” (1983:43) Y si bien la disciplina es inevitable en el proceso formativo, por ningún motivo debe ser esclavizadora. Kant es categórico y señala que “el niño debe sentir siempre su libertad” (1983:55) (Kant citado en Figueroa, 2006; p.79)</w:t>
      </w:r>
    </w:p>
  </w:footnote>
  <w:footnote w:id="114">
    <w:p w14:paraId="71F13881" w14:textId="6C12BB0A" w:rsidR="00690700" w:rsidRPr="00554593" w:rsidRDefault="00690700" w:rsidP="00554593">
      <w:pPr>
        <w:pStyle w:val="citatnr101esp"/>
        <w:rPr>
          <w:lang w:val="es-PE"/>
        </w:rPr>
      </w:pPr>
      <w:r>
        <w:rPr>
          <w:rStyle w:val="Refdenotaalpie"/>
        </w:rPr>
        <w:footnoteRef/>
      </w:r>
      <w:r>
        <w:t xml:space="preserve"> Señala Figueroa: </w:t>
      </w:r>
      <w:r w:rsidRPr="00E1778C">
        <w:t>“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footnote>
  <w:footnote w:id="115">
    <w:p w14:paraId="3B8E8E03" w14:textId="7E39965A" w:rsidR="00690700" w:rsidRPr="00A949C1" w:rsidRDefault="00690700" w:rsidP="00A949C1">
      <w:pPr>
        <w:pStyle w:val="citatnr101esp"/>
      </w:pPr>
      <w:r>
        <w:rPr>
          <w:rStyle w:val="Refdenotaalpie"/>
        </w:rPr>
        <w:footnoteRef/>
      </w:r>
      <w:r>
        <w:t xml:space="preserve"> Figueroa agrega, especialmente en virtud del papel de la esfera universitaria: </w:t>
      </w:r>
      <w:r w:rsidRPr="00E1778C">
        <w:t>“Kant vio en la filosofía la manifestación privilegiada de tal pensamiento libre o autónomo y eso lo llevó a inscribirla en el centro mismo de su concepto de universidad. (…) La resistencia a todo dogmatismo, a todo paternalismo, a todo autoritarismo en el ámbito del espíritu y el pensamiento. (…) La Universidad representa una institución de vigilancia y promoción de la autonomía en el ámbito intelectual y social.” (2006; p.81)</w:t>
      </w:r>
    </w:p>
  </w:footnote>
  <w:footnote w:id="116">
    <w:p w14:paraId="144E7B38" w14:textId="0617D78D" w:rsidR="00690700" w:rsidRPr="002665AC" w:rsidRDefault="00690700" w:rsidP="002665AC">
      <w:pPr>
        <w:pStyle w:val="citatnr101esp"/>
        <w:rPr>
          <w:lang w:val="es-PE"/>
        </w:rPr>
      </w:pPr>
      <w:r>
        <w:rPr>
          <w:rStyle w:val="Refdenotaalpie"/>
        </w:rPr>
        <w:footnoteRef/>
      </w:r>
      <w:r>
        <w:t xml:space="preserve"> Refiere Figueroa:</w:t>
      </w:r>
      <w:r w:rsidRPr="00E1778C">
        <w:t xml:space="preserve"> “Cuando Kant postula el famoso </w:t>
      </w:r>
      <w:r w:rsidRPr="00E1778C">
        <w:rPr>
          <w:i/>
        </w:rPr>
        <w:t>¡</w:t>
      </w:r>
      <w:proofErr w:type="spellStart"/>
      <w:r w:rsidRPr="00E1778C">
        <w:rPr>
          <w:i/>
        </w:rPr>
        <w:t>sapere</w:t>
      </w:r>
      <w:proofErr w:type="spellEnd"/>
      <w:r w:rsidRPr="00E1778C">
        <w:rPr>
          <w:i/>
        </w:rPr>
        <w:t xml:space="preserve"> </w:t>
      </w:r>
      <w:proofErr w:type="spellStart"/>
      <w:r w:rsidRPr="00E1778C">
        <w:rPr>
          <w:i/>
        </w:rPr>
        <w:t>aude</w:t>
      </w:r>
      <w:proofErr w:type="spellEnd"/>
      <w:r w:rsidRPr="00E1778C">
        <w:rPr>
          <w:i/>
        </w:rPr>
        <w:t>! c</w:t>
      </w:r>
      <w:r w:rsidRPr="00E1778C">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footnote>
  <w:footnote w:id="117">
    <w:p w14:paraId="02069B46" w14:textId="7542CB6E" w:rsidR="00690700" w:rsidRPr="007F272D" w:rsidRDefault="00690700" w:rsidP="007F272D">
      <w:pPr>
        <w:pStyle w:val="citatnr101esp"/>
        <w:rPr>
          <w:lang w:val="es-PE"/>
        </w:rPr>
      </w:pPr>
      <w:r>
        <w:rPr>
          <w:rStyle w:val="Refdenotaalpie"/>
        </w:rPr>
        <w:footnoteRef/>
      </w:r>
      <w:r>
        <w:t xml:space="preserve"> La cita completa de Figueroa que se reproduce en el párrafo es la siguiente: </w:t>
      </w:r>
      <w:r w:rsidRPr="00E1778C">
        <w:t xml:space="preserve">“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w:t>
      </w:r>
      <w:proofErr w:type="spellStart"/>
      <w:r w:rsidRPr="00E1778C">
        <w:t>Apel</w:t>
      </w:r>
      <w:proofErr w:type="spellEnd"/>
      <w:r w:rsidRPr="00E1778C">
        <w:t xml:space="preserve">, J. </w:t>
      </w:r>
      <w:proofErr w:type="spellStart"/>
      <w:r w:rsidRPr="00E1778C">
        <w:t>Habermas</w:t>
      </w:r>
      <w:proofErr w:type="spellEnd"/>
      <w:r w:rsidRPr="00E1778C">
        <w:t xml:space="preserve"> y J. </w:t>
      </w:r>
      <w:proofErr w:type="spellStart"/>
      <w:r w:rsidRPr="00E1778C">
        <w:t>Rawls</w:t>
      </w:r>
      <w:proofErr w:type="spellEnd"/>
      <w:r w:rsidRPr="00E1778C">
        <w:t xml:space="preserve"> traducen el kantismo en la perspectiva de dar curso a configuraciones económicas, políticas y sociales que encarnen el valor de la solidaridad.” (2006; p. 84)</w:t>
      </w:r>
    </w:p>
  </w:footnote>
  <w:footnote w:id="118">
    <w:p w14:paraId="459C8D88" w14:textId="68FAD4CB" w:rsidR="00690700" w:rsidRPr="0013476D" w:rsidRDefault="00690700" w:rsidP="0013476D">
      <w:pPr>
        <w:pStyle w:val="citatnr101esp"/>
        <w:rPr>
          <w:lang w:val="es-PE"/>
        </w:rPr>
      </w:pPr>
      <w:r>
        <w:rPr>
          <w:rStyle w:val="Refdenotaalpie"/>
        </w:rPr>
        <w:footnoteRef/>
      </w:r>
      <w:r>
        <w:t xml:space="preserve"> </w:t>
      </w:r>
      <w:r>
        <w:rPr>
          <w:lang w:val="es-PE"/>
        </w:rPr>
        <w:t xml:space="preserve">El traductor refiere en la introducción: </w:t>
      </w:r>
      <w:r w:rsidRPr="00E1778C">
        <w:t xml:space="preserve">“Se refleja la intensa admiración de Kant por el instituto educativo </w:t>
      </w:r>
      <w:proofErr w:type="spellStart"/>
      <w:r w:rsidRPr="00E1778C">
        <w:t>Philantropinum</w:t>
      </w:r>
      <w:proofErr w:type="spellEnd"/>
      <w:r w:rsidRPr="00E1778C">
        <w:t xml:space="preserve"> que fue establecido por primera vez por Johann </w:t>
      </w:r>
      <w:proofErr w:type="spellStart"/>
      <w:r w:rsidRPr="00E1778C">
        <w:t>Bernhard</w:t>
      </w:r>
      <w:proofErr w:type="spellEnd"/>
      <w:r w:rsidRPr="00E1778C">
        <w:t xml:space="preserve"> </w:t>
      </w:r>
      <w:proofErr w:type="spellStart"/>
      <w:r w:rsidRPr="00E1778C">
        <w:t>Basedow</w:t>
      </w:r>
      <w:proofErr w:type="spellEnd"/>
      <w:r w:rsidRPr="00E1778C">
        <w:t xml:space="preserve"> (1724-90). Al final de las lecciones sobre antropología (</w:t>
      </w:r>
      <w:proofErr w:type="spellStart"/>
      <w:r w:rsidRPr="00E1778C">
        <w:rPr>
          <w:i/>
        </w:rPr>
        <w:t>Friedländer</w:t>
      </w:r>
      <w:proofErr w:type="spellEnd"/>
      <w:r w:rsidRPr="00E1778C">
        <w:t xml:space="preserve">) Kant resume sus esperanzas por estas instituciones como sigue: &lt;Los institutos </w:t>
      </w:r>
      <w:proofErr w:type="spellStart"/>
      <w:r w:rsidRPr="00E1778C">
        <w:t>Basedownianos</w:t>
      </w:r>
      <w:proofErr w:type="spellEnd"/>
      <w:r w:rsidRPr="00E1778C">
        <w:t xml:space="preserve"> presentes son los primeros en resultar acordes al plan perfecto de educación. Este es el mayor fenómeno que ha aparecido en este siglo para la mejora del perfeccionamiento de la humanidad, ya que, a través de esta, todas las escuelas del mundo habrán de recibir otra forma, y la raza humana habrá por tanto de ser librada de las constricciones de las escuelas predominantes.</w:t>
      </w:r>
      <w:proofErr w:type="gramStart"/>
      <w:r w:rsidRPr="00E1778C">
        <w:t>&gt;”(</w:t>
      </w:r>
      <w:proofErr w:type="gramEnd"/>
      <w:r w:rsidRPr="00E1778C">
        <w:t>Kant citado en introducción del traductor, 2007; p.98)</w:t>
      </w:r>
    </w:p>
  </w:footnote>
  <w:footnote w:id="119">
    <w:p w14:paraId="2EF12B81" w14:textId="2C885A81" w:rsidR="00690700" w:rsidRPr="00ED5104" w:rsidRDefault="00690700" w:rsidP="00ED5104">
      <w:pPr>
        <w:pStyle w:val="citatnr101esp"/>
        <w:rPr>
          <w:lang w:val="es-PE"/>
        </w:rPr>
      </w:pPr>
      <w:r>
        <w:rPr>
          <w:rStyle w:val="Refdenotaalpie"/>
        </w:rPr>
        <w:footnoteRef/>
      </w:r>
      <w:r>
        <w:t xml:space="preserve"> En la introducción del traductor se apunta lo siguiente: </w:t>
      </w:r>
      <w:r w:rsidRPr="00ED5104">
        <w:t xml:space="preserve">“Edificando sobre la apelación de Rousseau por un método educativo que trabaje con la naturaleza, en lugar de ir en contra de ella, los institutos </w:t>
      </w:r>
      <w:proofErr w:type="spellStart"/>
      <w:r w:rsidRPr="00ED5104">
        <w:t>Philantropinum</w:t>
      </w:r>
      <w:proofErr w:type="spellEnd"/>
      <w:r w:rsidRPr="00ED5104">
        <w:t xml:space="preserve"> presentan una variedad de técnicas y prioridades pedagógicas que desde entonces se han ganado un lugar en el canon educativo, por ejemplo, aproximaciones conversacionales a lenguajes extranjeros (incluido el </w:t>
      </w:r>
      <w:proofErr w:type="spellStart"/>
      <w:r w:rsidRPr="00ED5104">
        <w:t>latin</w:t>
      </w:r>
      <w:proofErr w:type="spellEnd"/>
      <w:r w:rsidRPr="00ED5104">
        <w:t xml:space="preserve">), gimnasia y educación física, y menos énfasis en la memorización. Pero, sobre todo, fue el énfasis no-sectario y cosmopolita del currículo de </w:t>
      </w:r>
      <w:proofErr w:type="spellStart"/>
      <w:r w:rsidRPr="00ED5104">
        <w:t>Basedow</w:t>
      </w:r>
      <w:proofErr w:type="spellEnd"/>
      <w:r w:rsidRPr="00ED5104">
        <w:t xml:space="preserve"> lo que atrajo a Kant.” (introducción del traductor, 2007; p.98)</w:t>
      </w:r>
    </w:p>
  </w:footnote>
  <w:footnote w:id="120">
    <w:p w14:paraId="749B0202" w14:textId="5538967B" w:rsidR="00690700" w:rsidRPr="00ED5104" w:rsidRDefault="00690700" w:rsidP="00ED5104">
      <w:pPr>
        <w:pStyle w:val="citatnr101esp"/>
        <w:rPr>
          <w:lang w:val="es-PE"/>
        </w:rPr>
      </w:pPr>
      <w:r>
        <w:rPr>
          <w:rStyle w:val="Refdenotaalpie"/>
        </w:rPr>
        <w:footnoteRef/>
      </w:r>
      <w:r>
        <w:t xml:space="preserve"> La cita completa de Kant refiere: </w:t>
      </w:r>
      <w:r w:rsidRPr="00E1778C">
        <w:t xml:space="preserve">“Tal vez nunca antes se ha realizado una demanda más justa a la especie humana, y nunca antes tan grande y auto-extensivo beneficio ha sido desinteresadamente ofrecido, como lo es el caso del Sr. </w:t>
      </w:r>
      <w:proofErr w:type="spellStart"/>
      <w:r w:rsidRPr="00E1778C">
        <w:t>Basedow</w:t>
      </w:r>
      <w:proofErr w:type="spellEnd"/>
      <w:r w:rsidRPr="00E1778C">
        <w:t>, un hombre quien, junto a sus loables asistentes, se ha entregado devotamente de modo solemne al bienestar y mejoramiento de los seres humanos. Aquello que buenas y malas cabezas han criado a través de siglos, pero lo cual sin fiero y constante entusiasmo de un singular astuto y animado hombre se hubiera mantenido por siglos como deseos distantes y borrosos; a saber, el instituto educativo genuino que calza con la naturaleza, tanto como a los propósitos civiles.” (2007; p.100)</w:t>
      </w:r>
    </w:p>
  </w:footnote>
  <w:footnote w:id="121">
    <w:p w14:paraId="2C6A9458" w14:textId="631DC33E" w:rsidR="00690700" w:rsidRPr="00402A0C" w:rsidRDefault="00690700" w:rsidP="00402A0C">
      <w:pPr>
        <w:pStyle w:val="citatnr101esp"/>
        <w:rPr>
          <w:lang w:val="es-PE"/>
        </w:rPr>
      </w:pPr>
      <w:r>
        <w:rPr>
          <w:rStyle w:val="Refdenotaalpie"/>
        </w:rPr>
        <w:footnoteRef/>
      </w:r>
      <w:r>
        <w:t xml:space="preserve"> Kant precisa: </w:t>
      </w:r>
      <w:r w:rsidRPr="00E1778C">
        <w:t>“A cada mancomunidad (</w:t>
      </w:r>
      <w:proofErr w:type="spellStart"/>
      <w:r w:rsidRPr="00E1778C">
        <w:rPr>
          <w:i/>
        </w:rPr>
        <w:t>commonwealth</w:t>
      </w:r>
      <w:proofErr w:type="spellEnd"/>
      <w:r w:rsidRPr="00E1778C">
        <w:t>), como para cada uno de los ciudadanos singulares, le son infinitamente importantes el poder conocer un instituto en el cual un enteramente nuevo orden de los asuntos humanos comienza, (…) y el cual, si se difunde rápidamente, debe traer tan gran y tan de largo alcance, reforma en la vida privada.” (2007; p.100)</w:t>
      </w:r>
    </w:p>
  </w:footnote>
  <w:footnote w:id="122">
    <w:p w14:paraId="2252C5E9" w14:textId="2D17FBAD" w:rsidR="00690700" w:rsidRPr="00402A0C" w:rsidRDefault="00690700" w:rsidP="00402A0C">
      <w:pPr>
        <w:pStyle w:val="citatnr101esp"/>
        <w:rPr>
          <w:lang w:val="es-PE"/>
        </w:rPr>
      </w:pPr>
      <w:r>
        <w:rPr>
          <w:rStyle w:val="Refdenotaalpie"/>
        </w:rPr>
        <w:footnoteRef/>
      </w:r>
      <w:r>
        <w:t xml:space="preserve"> </w:t>
      </w:r>
      <w:r>
        <w:rPr>
          <w:lang w:val="es-PE"/>
        </w:rPr>
        <w:t xml:space="preserve">Refiero en este punto la idea de democracia tal y como la entendemos hoy en día, considerando el rechazo que tienen Kant y la mayoría de sus contemporáneos por la misma. Hobbes tradujo a </w:t>
      </w:r>
      <w:proofErr w:type="spellStart"/>
      <w:r>
        <w:rPr>
          <w:lang w:val="es-PE"/>
        </w:rPr>
        <w:t>Tucídides</w:t>
      </w:r>
      <w:proofErr w:type="spellEnd"/>
      <w:r>
        <w:rPr>
          <w:lang w:val="es-PE"/>
        </w:rPr>
        <w:t xml:space="preserve"> y propuso las barbaridades de la guerra del Peloponeso como un ejemplo para distanciarse del sistema democrático. En su lugar, propuso un absolutismo implacable, despótico y dogmático. Sin embargo, el desarrollo del pensamiento político pasa por Locke, con la idea de tolerancia, libertades civiles distintas, soberanía basada en el consentimiento y defensa de derechos naturales; Con Rousseau, mediante la idea de una voluntad general como fundamento de la soberanía; y por último con Kant, con un republicanismo liberal, uso de la razón pública, </w:t>
      </w:r>
      <w:proofErr w:type="spellStart"/>
      <w:r>
        <w:rPr>
          <w:lang w:val="es-PE"/>
        </w:rPr>
        <w:t>antibelicismo</w:t>
      </w:r>
      <w:proofErr w:type="spellEnd"/>
      <w:r>
        <w:rPr>
          <w:lang w:val="es-PE"/>
        </w:rPr>
        <w:t xml:space="preserve">, </w:t>
      </w:r>
      <w:proofErr w:type="spellStart"/>
      <w:r>
        <w:rPr>
          <w:lang w:val="es-PE"/>
        </w:rPr>
        <w:t>etc</w:t>
      </w:r>
      <w:proofErr w:type="spellEnd"/>
      <w:r>
        <w:rPr>
          <w:lang w:val="es-PE"/>
        </w:rPr>
        <w:t xml:space="preserve">, entre otros autores. Este desarrollo del pensamiento político moderno apunta hacia lo que aproximadamente entendemos hoy por una democracia, en términos generales. </w:t>
      </w:r>
    </w:p>
  </w:footnote>
  <w:footnote w:id="123">
    <w:p w14:paraId="76A2E5A4" w14:textId="061CC6FA" w:rsidR="00690700" w:rsidRPr="00473057" w:rsidRDefault="00690700" w:rsidP="00473057">
      <w:pPr>
        <w:pStyle w:val="citatnr101esp"/>
        <w:rPr>
          <w:lang w:val="es-PE"/>
        </w:rPr>
      </w:pPr>
      <w:r>
        <w:rPr>
          <w:rStyle w:val="Refdenotaalpie"/>
        </w:rPr>
        <w:footnoteRef/>
      </w:r>
      <w:r>
        <w:t xml:space="preserve"> Aludo al siguiente pasaje de Kant: </w:t>
      </w:r>
      <w:r w:rsidRPr="00E1778C">
        <w:t xml:space="preserve">“El </w:t>
      </w:r>
      <w:proofErr w:type="spellStart"/>
      <w:r w:rsidRPr="00E1778C">
        <w:t>Philantropinum</w:t>
      </w:r>
      <w:proofErr w:type="spellEnd"/>
      <w:r w:rsidRPr="00E1778C">
        <w:t xml:space="preserve"> ha sido asegurado por medios de considerable asistencia financiera por parte de manos nobles. (…) En orden a que se puedan aprender y practicar modos filantrópicos de educación, este medio único de tener buenas escuelas en todos lados pronto se ve especialmente como demandado atención inmediata, así como necesitando la generosa asistencia de benefactores adinerados.” (2007, p.101)</w:t>
      </w:r>
    </w:p>
  </w:footnote>
  <w:footnote w:id="124">
    <w:p w14:paraId="20DEC13E" w14:textId="4E017120" w:rsidR="00690700" w:rsidRPr="0042016A" w:rsidRDefault="00690700">
      <w:pPr>
        <w:pStyle w:val="Textonotapie"/>
        <w:rPr>
          <w:lang w:val="es-PE"/>
        </w:rPr>
      </w:pPr>
      <w:r>
        <w:rPr>
          <w:rStyle w:val="Refdenotaalpie"/>
        </w:rPr>
        <w:footnoteRef/>
      </w:r>
      <w:r>
        <w:t xml:space="preserve"> </w:t>
      </w:r>
      <w:r>
        <w:rPr>
          <w:lang w:val="es-PE"/>
        </w:rPr>
        <w:t xml:space="preserve">Cfr. M. </w:t>
      </w:r>
      <w:proofErr w:type="spellStart"/>
      <w:r>
        <w:rPr>
          <w:lang w:val="es-PE"/>
        </w:rPr>
        <w:t>Nussbaum</w:t>
      </w:r>
      <w:proofErr w:type="spellEnd"/>
      <w:r>
        <w:rPr>
          <w:lang w:val="es-PE"/>
        </w:rPr>
        <w:t xml:space="preserve"> (2010), M. </w:t>
      </w:r>
      <w:proofErr w:type="spellStart"/>
      <w:r>
        <w:rPr>
          <w:lang w:val="es-PE"/>
        </w:rPr>
        <w:t>Walzer</w:t>
      </w:r>
      <w:proofErr w:type="spellEnd"/>
      <w:r>
        <w:rPr>
          <w:lang w:val="es-PE"/>
        </w:rPr>
        <w:t xml:space="preserve"> (1983) y M. Figueroa (2006)</w:t>
      </w:r>
    </w:p>
  </w:footnote>
  <w:footnote w:id="125">
    <w:p w14:paraId="3464E850" w14:textId="715722C4" w:rsidR="00690700" w:rsidRPr="00967B00" w:rsidRDefault="00690700" w:rsidP="00967B00">
      <w:pPr>
        <w:pStyle w:val="citatnr101esp"/>
        <w:rPr>
          <w:lang w:val="es-PE"/>
        </w:rPr>
      </w:pPr>
      <w:r>
        <w:rPr>
          <w:rStyle w:val="Refdenotaalpie"/>
        </w:rPr>
        <w:footnoteRef/>
      </w:r>
      <w:r>
        <w:t xml:space="preserve"> Kant refiere: </w:t>
      </w:r>
      <w:r w:rsidRPr="00E1778C">
        <w:t xml:space="preserve">“Es inútil esperar la salvación de la especie humana de un mejoramiento gradual de las escuelas. Estas deben ser transformadas, si algo bueno provendrá de las mismas, ya que son defectuosas en su organización original, e incluso los maestros deben adquirir una nueva formación. No una reforma lenta, sino una rápida revolución puede conducirnos a ello. Y para esto, nada es más necesario que </w:t>
      </w:r>
      <w:r w:rsidRPr="00E1778C">
        <w:rPr>
          <w:i/>
        </w:rPr>
        <w:t>una sola</w:t>
      </w:r>
      <w:r w:rsidRPr="00E1778C">
        <w:t xml:space="preserve"> escuela, establecida en una radical nueva manera de acuerdo a este genuino método, dirigido por hombres ilustrados, movidos no por codicia, sino por noble sello, observados y juzgados durante este proceso hacia la perfección por miradas atentas de expertos de todos los países, pero también apoyada y ayudada de una contribución un</w:t>
      </w:r>
      <w:r>
        <w:t>i</w:t>
      </w:r>
      <w:r w:rsidRPr="00E1778C">
        <w:t>ficada de todos los filántropos, hasta que alcance su completitud. (2007; p.102)</w:t>
      </w:r>
    </w:p>
  </w:footnote>
  <w:footnote w:id="126">
    <w:p w14:paraId="0A72AD70" w14:textId="6A6129FA" w:rsidR="00690700" w:rsidRPr="00967B00" w:rsidRDefault="00690700" w:rsidP="00967B00">
      <w:pPr>
        <w:pStyle w:val="citatnr101esp"/>
      </w:pPr>
      <w:r>
        <w:rPr>
          <w:rStyle w:val="Refdenotaalpie"/>
        </w:rPr>
        <w:footnoteRef/>
      </w:r>
      <w:r>
        <w:t xml:space="preserve"> </w:t>
      </w:r>
      <w:r>
        <w:rPr>
          <w:lang w:val="es-PE"/>
        </w:rPr>
        <w:t xml:space="preserve">Kant en </w:t>
      </w:r>
      <w:r w:rsidRPr="00E1778C">
        <w:rPr>
          <w:color w:val="000000" w:themeColor="text1"/>
        </w:rPr>
        <w:t>S</w:t>
      </w:r>
      <w:r w:rsidRPr="00E1778C">
        <w:rPr>
          <w:i/>
          <w:color w:val="000000" w:themeColor="text1"/>
        </w:rPr>
        <w:t>i el género humano se halla en progreso constante hacia lo mejor</w:t>
      </w:r>
      <w:r>
        <w:rPr>
          <w:i/>
          <w:color w:val="000000" w:themeColor="text1"/>
        </w:rPr>
        <w:t xml:space="preserve"> </w:t>
      </w:r>
      <w:r w:rsidRPr="00E1778C">
        <w:rPr>
          <w:color w:val="000000" w:themeColor="text1"/>
        </w:rPr>
        <w:t>(2015)</w:t>
      </w:r>
      <w:r>
        <w:rPr>
          <w:color w:val="000000" w:themeColor="text1"/>
        </w:rPr>
        <w:t xml:space="preserve"> señala este pasaje: </w:t>
      </w:r>
      <w:r w:rsidRPr="00E1778C">
        <w:t xml:space="preserve">“Esperar que, mediante la educación de la juventud, con la instrucción doméstica y más tarde escolar, de la escuela elemental a la superior, en una cultura espiritual y moral fortalecida por la enseñanza religiosa, se llegase a formar no solo buenos ciudadanos, sino dados al bien, capaces de sostenerse y progresar siempre, he aquí un plan cuyo logro parece difícil. Porque no solo ocurre que el pueblo considera que el coste de la educación de su juventud, que él sostiene, debiera cargar sobre el Estado, y éste apenas si tiene algo disponible para retribuir a sus maestros activos y entregados a su oficio (como se lamenta </w:t>
      </w:r>
      <w:proofErr w:type="spellStart"/>
      <w:r w:rsidRPr="00E1778C">
        <w:t>Büsching</w:t>
      </w:r>
      <w:proofErr w:type="spellEnd"/>
      <w:r w:rsidRPr="00E1778C">
        <w:t>), pues todo lo necesita para la guerra; sino también que toda esta maquinaria de la educación no muestra coordinación alguna si no es planteada reflexivamente desde arriba, puesta en juego con arreglo a ese plan y mantenida regularmente conforme a él; para lo cual sería necesario que el Estado se reformase a sí mismo de tiempo en tiempo, y ensayando la evolución en lugar de la revolución, progresará de continuo hacia lo mejor” (2015; p.67)</w:t>
      </w:r>
    </w:p>
  </w:footnote>
  <w:footnote w:id="127">
    <w:p w14:paraId="687683BE" w14:textId="4C4DE84D" w:rsidR="00690700" w:rsidRPr="007E294D" w:rsidRDefault="00690700" w:rsidP="007E294D">
      <w:pPr>
        <w:pStyle w:val="citatnr101esp"/>
      </w:pPr>
      <w:r>
        <w:rPr>
          <w:rStyle w:val="Refdenotaalpie"/>
        </w:rPr>
        <w:footnoteRef/>
      </w:r>
      <w:r>
        <w:t xml:space="preserve"> El pasaje completo de Kant refiere:</w:t>
      </w:r>
      <w:r w:rsidRPr="00E1778C">
        <w:t xml:space="preserve"> “¿A qué exigencias ha de responder entonces la formación del hombre, a las de la naturaleza o a las de la sociedad civil? Ambas cosas han de ser tenidas en cuenta por la educación, regla primordial en la formación del hombre civilizado. En la educación pueden distinguirse dos grandes apartados: el desarrollo de las disposiciones naturales y la implantación del arte en su sentido más amplio. El primero representa la formación del hombre propiamente dicha, su configuración, el segundo se plasma en su enseñanz</w:t>
      </w:r>
      <w:r>
        <w:t>a e instrucción.” (1988; p.297)</w:t>
      </w:r>
    </w:p>
  </w:footnote>
  <w:footnote w:id="128">
    <w:p w14:paraId="46F85960" w14:textId="743E8A45" w:rsidR="00690700" w:rsidRPr="007E294D" w:rsidRDefault="00690700" w:rsidP="007E294D">
      <w:pPr>
        <w:pStyle w:val="citatnr101esp"/>
        <w:rPr>
          <w:lang w:val="es-PE"/>
        </w:rPr>
      </w:pPr>
      <w:r>
        <w:rPr>
          <w:rStyle w:val="Refdenotaalpie"/>
        </w:rPr>
        <w:footnoteRef/>
      </w:r>
      <w:r>
        <w:t xml:space="preserve"> </w:t>
      </w:r>
      <w:r>
        <w:rPr>
          <w:lang w:val="es-PE"/>
        </w:rPr>
        <w:t xml:space="preserve">El pasaje completo de Kant señala: </w:t>
      </w:r>
      <w:r w:rsidRPr="00E1778C">
        <w:t xml:space="preserve">“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 que pone bridas a una libertad desenfrenada. (…) Las disposiciones humanas sólo son perfiladas por el arte.” (1988; 298) </w:t>
      </w:r>
    </w:p>
  </w:footnote>
  <w:footnote w:id="129">
    <w:p w14:paraId="737D4826" w14:textId="791DABD2" w:rsidR="00A76614" w:rsidRPr="00A76614" w:rsidRDefault="00A76614" w:rsidP="00A76614">
      <w:pPr>
        <w:pStyle w:val="citatnr101esp"/>
      </w:pPr>
      <w:r w:rsidRPr="00A76614">
        <w:rPr>
          <w:rStyle w:val="Refdenotaalpie"/>
          <w:vertAlign w:val="baseline"/>
        </w:rPr>
        <w:footnoteRef/>
      </w:r>
      <w:r w:rsidRPr="00A76614">
        <w:t xml:space="preserve"> Hace falta tener en cuenta la naturaleza de la palabra “</w:t>
      </w:r>
      <w:proofErr w:type="spellStart"/>
      <w:r w:rsidRPr="00A76614">
        <w:t>bildung</w:t>
      </w:r>
      <w:proofErr w:type="spellEnd"/>
      <w:r w:rsidRPr="00A76614">
        <w:t>” en cuanto formación</w:t>
      </w:r>
      <w:r>
        <w:t>, cultivo, desarrollo</w:t>
      </w:r>
      <w:r w:rsidRPr="00A76614">
        <w:t xml:space="preserve"> y construcción; El pasaje completo de Kant refiere: “El hombre es la única criatura que tiene que ser educada. Bajo el nombre de educación entendemos, en efecto, el cuidado (alimentación, conservación), la disciplina (crianza) y la instrucción junto a la formación. El hombre, es, en consecuencia, lactante –alumno- y aprendiz.” (2009; p. 27)</w:t>
      </w:r>
    </w:p>
  </w:footnote>
  <w:footnote w:id="130">
    <w:p w14:paraId="379E2FAB" w14:textId="743E24CF" w:rsidR="008D4589" w:rsidRPr="00762991" w:rsidRDefault="008D4589" w:rsidP="00762991">
      <w:pPr>
        <w:pStyle w:val="citatnr101esp"/>
      </w:pPr>
      <w:r>
        <w:rPr>
          <w:rStyle w:val="Refdenotaalpie"/>
        </w:rPr>
        <w:footnoteRef/>
      </w:r>
      <w:r>
        <w:t xml:space="preserve"> El pasaje completo de Kant señala:</w:t>
      </w:r>
      <w:r w:rsidRPr="00E1778C">
        <w:rPr>
          <w:color w:val="70AD47" w:themeColor="accent6"/>
          <w:sz w:val="24"/>
          <w:szCs w:val="24"/>
        </w:rPr>
        <w:t xml:space="preserve"> </w:t>
      </w:r>
      <w:r w:rsidRPr="008D4589">
        <w:rPr>
          <w:rStyle w:val="citatnr101espCar"/>
        </w:rPr>
        <w:t>“La disciplina o la crianza transforman la animalidad en humanidad. Un animal es todo ya por su instinto; una razón extraña ha cuidado ya de ello en lugar de él. Pero el hombre necesita de su propia razón. No tiene instinto, y tiene que hacerse el plan de su conducta. Pero como no está inmediatamente en condiciones de hacérselo, sino que llega al mundo sin estar desarrollado, otros tienen que hacerlo por él.” (2009; p.28)</w:t>
      </w:r>
    </w:p>
  </w:footnote>
  <w:footnote w:id="131">
    <w:p w14:paraId="654B6848" w14:textId="33602C56" w:rsidR="00762991" w:rsidRPr="00762991" w:rsidRDefault="00762991" w:rsidP="00762991">
      <w:pPr>
        <w:pStyle w:val="citatnr101esp"/>
      </w:pPr>
      <w:r>
        <w:rPr>
          <w:rStyle w:val="Refdenotaalpie"/>
        </w:rPr>
        <w:footnoteRef/>
      </w:r>
      <w:r>
        <w:t xml:space="preserve"> La cita completa de Kant sostiene que: </w:t>
      </w:r>
      <w:r w:rsidRPr="00E1778C">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w:t>
      </w:r>
      <w:r>
        <w:t>ón de las leyes.” (2009; p. 28)</w:t>
      </w:r>
    </w:p>
  </w:footnote>
  <w:footnote w:id="132">
    <w:p w14:paraId="02299479" w14:textId="697361C2" w:rsidR="00320EF7" w:rsidRPr="00320EF7" w:rsidRDefault="00320EF7" w:rsidP="00320EF7">
      <w:pPr>
        <w:pStyle w:val="citatnr101esp"/>
        <w:rPr>
          <w:lang w:val="es-PE"/>
        </w:rPr>
      </w:pPr>
      <w:r>
        <w:rPr>
          <w:rStyle w:val="Refdenotaalpie"/>
        </w:rPr>
        <w:footnoteRef/>
      </w:r>
      <w:r>
        <w:t xml:space="preserve"> Refiere Kant: </w:t>
      </w:r>
      <w:r w:rsidRPr="00E1778C">
        <w:t>“El hombre tiene por naturaleza una inclinación tan grande a la libertad que, una vez que durante un tiempo se ha acostumbrado a ella, lo sacrifica todo. Precisamente por ello, pues, como se ha dicho, la disciplina tiene que ser aplicada muy pronto; ya que, si ello no ocurre, es entonces difícil modificar después al hombre. Sigue por lo tanto todos sus caprichos. Ello se ve también en las naciones salvajes que, por más que cumplan servicios por mucho tiempo a la par de los europeos, nunca se pueden acostumbrar a su manera de vivir. Pero en ellos esto no es una noble inclinación a la libertad, como piensan Rousseau y otros, sino cierta rudeza, ya que se trata de que el animal, en cierto modo, no ha desarrollado todavía plenamente a la humanidad en sí mismo. De ahí que el hombre tenga que acostumbrarse desde el comienzo a someterse a las prescripciones de la razón. Si en su juventud se lo ha dejado librado a su voluntad y no se le ha hecho ninguna resistencia, ha de conservar entonces cierto salvajismo durante toda su vida.” (2009; p.29)</w:t>
      </w:r>
    </w:p>
  </w:footnote>
  <w:footnote w:id="133">
    <w:p w14:paraId="0C68C210" w14:textId="0C8E0FFC" w:rsidR="0006274C" w:rsidRPr="0006274C" w:rsidRDefault="0006274C" w:rsidP="0006274C">
      <w:pPr>
        <w:pStyle w:val="citatnr101esp"/>
      </w:pPr>
      <w:r>
        <w:rPr>
          <w:rStyle w:val="Refdenotaalpie"/>
        </w:rPr>
        <w:footnoteRef/>
      </w:r>
      <w:r>
        <w:t xml:space="preserve"> Kant indica que: </w:t>
      </w:r>
      <w:r w:rsidRPr="00E1778C">
        <w:rPr>
          <w:shd w:val="clear" w:color="auto" w:fill="FFFFFF"/>
        </w:rPr>
        <w:t>“</w:t>
      </w:r>
      <w:r w:rsidRPr="00E1778C">
        <w:t>El que no está cultivado, es rudo; el que no está disciplinado, es salvaje. Descuido de la disciplina es un mal mayor que descuido de la cultura, pues este se puede corregir todavía con posterioridad; pero no es posible eliminar el salvajismo, y una omisión en la disciplina nunca puede ser reparada. Acaso se haga la educación cada vez mejor y que cada generación sucesiva dé un paso más hacia el perfeccionamiento de la humanidad; pues detrás de la educación está escondido el gran misterio de la perfección de la naturaleza humana” (2009; p.32)</w:t>
      </w:r>
    </w:p>
  </w:footnote>
  <w:footnote w:id="134">
    <w:p w14:paraId="49B7AC59" w14:textId="37D5738B" w:rsidR="0006274C" w:rsidRPr="0006274C" w:rsidRDefault="0006274C" w:rsidP="0006274C">
      <w:pPr>
        <w:pStyle w:val="citatnr101esp"/>
        <w:rPr>
          <w:lang w:val="es-PE"/>
        </w:rPr>
      </w:pPr>
      <w:r>
        <w:rPr>
          <w:rStyle w:val="Refdenotaalpie"/>
        </w:rPr>
        <w:footnoteRef/>
      </w:r>
      <w:r>
        <w:t xml:space="preserve"> El pasaje entero de Kant supone que:</w:t>
      </w:r>
      <w:r w:rsidRPr="00E1778C">
        <w:t xml:space="preserve"> “El hombre sólo por la educación puede llegar a ser hombre. No es nada más que lo que la educación hace de él. Hay que notar que el hombre es sólo educado por hombres, hombres que, a su vez, están educados. De ahí que también la falta de disciplina e instrucción es lo que hace que algunos hombres sean malos educadores de sus alumnos. Si alguna vez un ser de una especie superior se interesara por nuestra educación, se vería todo lo que puede salir del hombre. Pero como la educación en parte enseña algo al hombre, en parte también desarrolla algo en él, no se puede saber qué dimensiones tienen en él las aptitudes naturales.” (2009; p.31)</w:t>
      </w:r>
    </w:p>
  </w:footnote>
  <w:footnote w:id="135">
    <w:p w14:paraId="6B0998C7" w14:textId="0434B95F" w:rsidR="00D27470" w:rsidRPr="00D27470" w:rsidRDefault="00D27470" w:rsidP="00D27470">
      <w:pPr>
        <w:pStyle w:val="citatnr101esp"/>
        <w:rPr>
          <w:lang w:val="es-PE"/>
        </w:rPr>
      </w:pPr>
      <w:r>
        <w:rPr>
          <w:rStyle w:val="Refdenotaalpie"/>
        </w:rPr>
        <w:footnoteRef/>
      </w:r>
      <w:r>
        <w:t xml:space="preserve"> El pasaje completo apunta: </w:t>
      </w:r>
      <w:r w:rsidRPr="00E1778C">
        <w:t>“El proyecto de una teoría de la educación es un magnífico ideal (…) Una idea no es otra cosa que el concepto de una perfección que 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w:t>
      </w:r>
    </w:p>
  </w:footnote>
  <w:footnote w:id="136">
    <w:p w14:paraId="601C6F8D" w14:textId="5E21946D" w:rsidR="0011234A" w:rsidRPr="0011234A" w:rsidRDefault="0011234A" w:rsidP="0011234A">
      <w:pPr>
        <w:pStyle w:val="citatnr101esp"/>
        <w:rPr>
          <w:lang w:val="es-PE"/>
        </w:rPr>
      </w:pPr>
      <w:r>
        <w:rPr>
          <w:rStyle w:val="Refdenotaalpie"/>
        </w:rPr>
        <w:footnoteRef/>
      </w:r>
      <w:r>
        <w:t xml:space="preserve"> </w:t>
      </w:r>
      <w:r>
        <w:rPr>
          <w:lang w:val="es-PE"/>
        </w:rPr>
        <w:t xml:space="preserve">El pasaje completo de Kant dice lo siguiente: </w:t>
      </w:r>
      <w:r w:rsidRPr="00E1778C">
        <w:t>“La educación es un arte cuya ejecución tiene que ser perfeccionada por muchas generaciones. Cada generación, dotada de los conocimientos de la precedente, puede cada vez más poner en efecto una educación que desarrolle proporcional y adecuadamente todas las aptitudes naturales del hombre, y lleve así a todo el género humano a su destino. La Providencia ha querido que el hombre aprenda a sacar de sí mismo el bien, y habla al hombre, por decirlo así, de la siguiente manera: “¡Vete al mundo! –¡el Creador podría hablar en estos términos a los hombres! -, te he dotado de todas las aptitudes para el bien. A ti te corresponde desarrollarlas; así tu propia felicidad o desdicha dependen de ti mismo.” (2009; p. 35)</w:t>
      </w:r>
    </w:p>
  </w:footnote>
  <w:footnote w:id="137">
    <w:p w14:paraId="5EA02662" w14:textId="5739B6CE" w:rsidR="00A358A5" w:rsidRPr="00A358A5" w:rsidRDefault="00A358A5" w:rsidP="00A358A5">
      <w:pPr>
        <w:pStyle w:val="citatnr101esp"/>
        <w:rPr>
          <w:lang w:val="es-PE"/>
        </w:rPr>
      </w:pPr>
      <w:r>
        <w:rPr>
          <w:rStyle w:val="Refdenotaalpie"/>
        </w:rPr>
        <w:footnoteRef/>
      </w:r>
      <w:r>
        <w:t xml:space="preserve"> </w:t>
      </w:r>
      <w:r>
        <w:rPr>
          <w:lang w:val="es-PE"/>
        </w:rPr>
        <w:t xml:space="preserve">Esto se refleja en el siguiente pasaje de Kant: </w:t>
      </w:r>
      <w:r w:rsidRPr="00E1778C">
        <w:rPr>
          <w:shd w:val="clear" w:color="auto" w:fill="FFFFFF"/>
        </w:rPr>
        <w:t>“L</w:t>
      </w:r>
      <w:r w:rsidRPr="00E1778C">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footnote>
  <w:footnote w:id="138">
    <w:p w14:paraId="2A753ADA" w14:textId="0F6125C6" w:rsidR="00F17D39" w:rsidRPr="00F17D39" w:rsidRDefault="00F17D39" w:rsidP="00F17D39">
      <w:pPr>
        <w:pStyle w:val="citatnr101esp"/>
      </w:pPr>
      <w:r>
        <w:rPr>
          <w:rStyle w:val="Refdenotaalpie"/>
        </w:rPr>
        <w:footnoteRef/>
      </w:r>
      <w:r>
        <w:t xml:space="preserve"> Señala Kant, sobre este punto, lo siguiente: </w:t>
      </w:r>
      <w:r w:rsidRPr="00E1778C">
        <w:t>“Según esto la instalación de las escuelas debería depender sólo de los juicios de los más ilustrados conocedores. Toda cultura empieza a partir del hombre privado y desde él se extiende. Sólo por el esfuerzo de las personas que tienen inclinaciones amplias, que se interesan por el bien del mundo y son capaces de la idea de un estado futuro mejor, es posible el paulatino acercamiento de la naturaleza humana a su fin.” (2009; p. 40)</w:t>
      </w:r>
    </w:p>
  </w:footnote>
  <w:footnote w:id="139">
    <w:p w14:paraId="693E6C09" w14:textId="3C4D2320" w:rsidR="00F459C1" w:rsidRPr="00F459C1" w:rsidRDefault="00F459C1" w:rsidP="00F459C1">
      <w:pPr>
        <w:pStyle w:val="citatnr101esp"/>
        <w:rPr>
          <w:lang w:val="es-PE"/>
        </w:rPr>
      </w:pPr>
      <w:r>
        <w:rPr>
          <w:rStyle w:val="Refdenotaalpie"/>
        </w:rPr>
        <w:footnoteRef/>
      </w:r>
      <w:r>
        <w:t xml:space="preserve"> </w:t>
      </w:r>
      <w:r>
        <w:rPr>
          <w:lang w:val="es-PE"/>
        </w:rPr>
        <w:t xml:space="preserve">A este respecto, Kant escribe: </w:t>
      </w:r>
      <w:r w:rsidRPr="00E1778C">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footnote>
  <w:footnote w:id="140">
    <w:p w14:paraId="62D0B8D7" w14:textId="11D3FCA3" w:rsidR="00F17D39" w:rsidRPr="00F17D39" w:rsidRDefault="00F17D39" w:rsidP="00F17D39">
      <w:pPr>
        <w:pStyle w:val="citatnr101esp"/>
      </w:pPr>
      <w:r>
        <w:rPr>
          <w:rStyle w:val="Refdenotaalpie"/>
        </w:rPr>
        <w:footnoteRef/>
      </w:r>
      <w:r>
        <w:t xml:space="preserve"> </w:t>
      </w:r>
      <w:r>
        <w:rPr>
          <w:lang w:val="es-PE"/>
        </w:rPr>
        <w:t xml:space="preserve">El pasaje completo indica: </w:t>
      </w:r>
      <w:r w:rsidRPr="00E1778C">
        <w:t>“Con el adiestramiento, sin embargo, no se ha logrado el objetivo; sino que se trata sobre todo de que los niños aprendan a pensar. Ello lleva a los principios de los que resultan todas las acciones. Se ve, pues, que en la auténtica educación hay que hacer mucho. Pero habitualmente, cuando se trata de la educación privada, se pone poco en práctica la cuarta parte, la más importante; pues se educan los niños, en lo esencial, sólo de tal manera que se deja la moralización en manos del predicador” (2009; p. 42)</w:t>
      </w:r>
    </w:p>
  </w:footnote>
  <w:footnote w:id="141">
    <w:p w14:paraId="254E973E" w14:textId="7AFD8AC4" w:rsidR="00862929" w:rsidRPr="00862929" w:rsidRDefault="00862929" w:rsidP="00862929">
      <w:pPr>
        <w:pStyle w:val="citatnr101esp"/>
      </w:pPr>
      <w:r>
        <w:rPr>
          <w:rStyle w:val="Refdenotaalpie"/>
        </w:rPr>
        <w:footnoteRef/>
      </w:r>
      <w:r>
        <w:t xml:space="preserve"> Es decir, a la educación y lo político en cuanto interés común.</w:t>
      </w:r>
    </w:p>
  </w:footnote>
  <w:footnote w:id="142">
    <w:p w14:paraId="4D39D257" w14:textId="3CABBB02" w:rsidR="00650C34" w:rsidRPr="00650C34" w:rsidRDefault="00650C34" w:rsidP="00650C34">
      <w:pPr>
        <w:pStyle w:val="citatnr101esp"/>
      </w:pPr>
      <w:r>
        <w:rPr>
          <w:rStyle w:val="Refdenotaalpie"/>
        </w:rPr>
        <w:footnoteRef/>
      </w:r>
      <w:r>
        <w:t xml:space="preserve"> El pasaje completo de la cita de Kant establece lo siguiente: “</w:t>
      </w:r>
      <w:r w:rsidRPr="00E1778C">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w:t>
      </w:r>
      <w:r>
        <w:t>n hijos de ricos.” (2009; p. 45)</w:t>
      </w:r>
    </w:p>
  </w:footnote>
  <w:footnote w:id="143">
    <w:p w14:paraId="2A92967F" w14:textId="2C596A30" w:rsidR="00AC087D" w:rsidRPr="00AC087D" w:rsidRDefault="00AC087D" w:rsidP="00AC087D">
      <w:pPr>
        <w:pStyle w:val="citatnr101esp"/>
        <w:rPr>
          <w:lang w:val="es-PE"/>
        </w:rPr>
      </w:pPr>
      <w:r>
        <w:rPr>
          <w:rStyle w:val="Refdenotaalpie"/>
        </w:rPr>
        <w:footnoteRef/>
      </w:r>
      <w:r>
        <w:t xml:space="preserve"> Kant señala, en la cita completa, lo siguiente: “</w:t>
      </w:r>
      <w:r w:rsidRPr="00E1778C">
        <w:t>El objetivo de tales institutos públicos es el perfeccionamiento de la educación doméstica. Sólo si los padres y quienes colaboran con ellos en la educación estuvieran bien educados, podría prescindirse del gasto de los institutos públicos. En ellos se han de hacer pruebas y se han de formar sujetos; y así es como de ellos ha de salir después una buena educación doméstica.</w:t>
      </w:r>
      <w:r>
        <w:t>”</w:t>
      </w:r>
      <w:r w:rsidRPr="00E1778C">
        <w:t xml:space="preserve"> (2009; p. 46)</w:t>
      </w:r>
    </w:p>
  </w:footnote>
  <w:footnote w:id="144">
    <w:p w14:paraId="33500956" w14:textId="0822C55A" w:rsidR="000B3DFA" w:rsidRPr="000B3DFA" w:rsidRDefault="000B3DFA" w:rsidP="000B3DFA">
      <w:pPr>
        <w:pStyle w:val="citatnr101esp"/>
        <w:rPr>
          <w:lang w:val="es-PE"/>
        </w:rPr>
      </w:pPr>
      <w:r>
        <w:rPr>
          <w:rStyle w:val="Refdenotaalpie"/>
        </w:rPr>
        <w:footnoteRef/>
      </w:r>
      <w:r>
        <w:t xml:space="preserve"> </w:t>
      </w:r>
      <w:r w:rsidRPr="00E1778C">
        <w:t xml:space="preserve"> “Pero, ¿en qué medida habría de tener prioridad la educación privada ante la pública, o esta ante aquella? En general parece que no sólo desde el punto de vista de la habilidad, sino también respecto al carácter de un ciudadano, la educación pública es más provechosa que la doméstica. Esta última no sólo produce defectos familiares, sino que también los </w:t>
      </w:r>
      <w:proofErr w:type="spellStart"/>
      <w:r w:rsidRPr="00E1778C">
        <w:t>transplanta</w:t>
      </w:r>
      <w:proofErr w:type="spellEnd"/>
      <w:r w:rsidRPr="00E1778C">
        <w:t>.” (2009; p. 47)</w:t>
      </w:r>
    </w:p>
  </w:footnote>
  <w:footnote w:id="145">
    <w:p w14:paraId="45D83115" w14:textId="56398B37" w:rsidR="000B3DFA" w:rsidRPr="000B3DFA" w:rsidRDefault="000B3DFA" w:rsidP="000B3DFA">
      <w:pPr>
        <w:pStyle w:val="citatnr101esp"/>
        <w:rPr>
          <w:lang w:val="es-PE"/>
        </w:rPr>
      </w:pPr>
      <w:r>
        <w:rPr>
          <w:rStyle w:val="Refdenotaalpie"/>
        </w:rPr>
        <w:footnoteRef/>
      </w:r>
      <w:r>
        <w:t xml:space="preserve"> </w:t>
      </w:r>
      <w:r>
        <w:rPr>
          <w:lang w:val="es-PE"/>
        </w:rPr>
        <w:t xml:space="preserve">El pasaje que indica estas ideas, es el siguiente: </w:t>
      </w:r>
      <w:r w:rsidRPr="00E1778C">
        <w:t xml:space="preserve">“Al niño, desde su más temprana infancia, </w:t>
      </w:r>
      <w:r>
        <w:t xml:space="preserve">1) </w:t>
      </w:r>
      <w:r w:rsidRPr="00E1778C">
        <w:t>se le debe dar libertad en todo (excepto en las cosas en las que se daña a sí mismo, por ejemplo,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en los niños la reflexión, por ejemplo, de que uno después tiene que cuidar por sí mismo de su sostenimiento.” (2009; p. 48)</w:t>
      </w:r>
    </w:p>
  </w:footnote>
  <w:footnote w:id="146">
    <w:p w14:paraId="2FD3FB18" w14:textId="4391247D" w:rsidR="000B3DFA" w:rsidRPr="000B3DFA" w:rsidRDefault="000B3DFA" w:rsidP="000B3DFA">
      <w:pPr>
        <w:pStyle w:val="citatnr101esp"/>
        <w:rPr>
          <w:lang w:val="es-PE"/>
        </w:rPr>
      </w:pPr>
      <w:r>
        <w:rPr>
          <w:rStyle w:val="Refdenotaalpie"/>
        </w:rPr>
        <w:footnoteRef/>
      </w:r>
      <w:r>
        <w:t xml:space="preserve"> El pasaje completo refiere que: </w:t>
      </w:r>
      <w:r w:rsidRPr="00E1778C">
        <w:t xml:space="preserve">“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w:t>
      </w:r>
      <w:r w:rsidRPr="00ED5104">
        <w:rPr>
          <w:lang w:val="es-PE"/>
        </w:rPr>
        <w:t>(2009; p. 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5541D"/>
    <w:rsid w:val="0006274C"/>
    <w:rsid w:val="00080FD5"/>
    <w:rsid w:val="00081ABA"/>
    <w:rsid w:val="00082AEC"/>
    <w:rsid w:val="00091737"/>
    <w:rsid w:val="00093230"/>
    <w:rsid w:val="00094A19"/>
    <w:rsid w:val="000A4443"/>
    <w:rsid w:val="000B15CF"/>
    <w:rsid w:val="000B3C71"/>
    <w:rsid w:val="000B3DFA"/>
    <w:rsid w:val="000B7CA7"/>
    <w:rsid w:val="000C0D81"/>
    <w:rsid w:val="000C28E2"/>
    <w:rsid w:val="000C5F0A"/>
    <w:rsid w:val="000D1700"/>
    <w:rsid w:val="000D17C4"/>
    <w:rsid w:val="000E2E3F"/>
    <w:rsid w:val="000F1CB6"/>
    <w:rsid w:val="001021DB"/>
    <w:rsid w:val="0011234A"/>
    <w:rsid w:val="001226ED"/>
    <w:rsid w:val="00123630"/>
    <w:rsid w:val="00126276"/>
    <w:rsid w:val="0013476D"/>
    <w:rsid w:val="00142CCE"/>
    <w:rsid w:val="001444F3"/>
    <w:rsid w:val="00146F30"/>
    <w:rsid w:val="001542F5"/>
    <w:rsid w:val="0015708E"/>
    <w:rsid w:val="00162BC8"/>
    <w:rsid w:val="001702F4"/>
    <w:rsid w:val="00175BD8"/>
    <w:rsid w:val="00180E7A"/>
    <w:rsid w:val="00181DF7"/>
    <w:rsid w:val="00193235"/>
    <w:rsid w:val="001A4A4E"/>
    <w:rsid w:val="001A7F4B"/>
    <w:rsid w:val="001B160C"/>
    <w:rsid w:val="001C3C74"/>
    <w:rsid w:val="001C42CE"/>
    <w:rsid w:val="001C5C84"/>
    <w:rsid w:val="001D4CE1"/>
    <w:rsid w:val="001D5F68"/>
    <w:rsid w:val="001D7A6A"/>
    <w:rsid w:val="001F2CFD"/>
    <w:rsid w:val="0020341A"/>
    <w:rsid w:val="00216ADD"/>
    <w:rsid w:val="00220657"/>
    <w:rsid w:val="00221647"/>
    <w:rsid w:val="00221EA0"/>
    <w:rsid w:val="0022282F"/>
    <w:rsid w:val="0022477D"/>
    <w:rsid w:val="00224BFC"/>
    <w:rsid w:val="00225871"/>
    <w:rsid w:val="002316B4"/>
    <w:rsid w:val="00233F43"/>
    <w:rsid w:val="0024775F"/>
    <w:rsid w:val="00251E7B"/>
    <w:rsid w:val="002554B3"/>
    <w:rsid w:val="00255C11"/>
    <w:rsid w:val="00260FA5"/>
    <w:rsid w:val="00263C17"/>
    <w:rsid w:val="002665AC"/>
    <w:rsid w:val="00271655"/>
    <w:rsid w:val="00274E31"/>
    <w:rsid w:val="00281E93"/>
    <w:rsid w:val="00283F2A"/>
    <w:rsid w:val="00296F1D"/>
    <w:rsid w:val="002A0259"/>
    <w:rsid w:val="002B1489"/>
    <w:rsid w:val="002B78CB"/>
    <w:rsid w:val="002C4DC0"/>
    <w:rsid w:val="002D16D8"/>
    <w:rsid w:val="002D6030"/>
    <w:rsid w:val="002E7504"/>
    <w:rsid w:val="00305637"/>
    <w:rsid w:val="00307ACF"/>
    <w:rsid w:val="00312036"/>
    <w:rsid w:val="00320EF7"/>
    <w:rsid w:val="00330DF5"/>
    <w:rsid w:val="003334E4"/>
    <w:rsid w:val="003415C9"/>
    <w:rsid w:val="00344A3A"/>
    <w:rsid w:val="003460CF"/>
    <w:rsid w:val="00356476"/>
    <w:rsid w:val="00357557"/>
    <w:rsid w:val="0036068F"/>
    <w:rsid w:val="00362F97"/>
    <w:rsid w:val="003636BE"/>
    <w:rsid w:val="00381DB1"/>
    <w:rsid w:val="00385496"/>
    <w:rsid w:val="003952F2"/>
    <w:rsid w:val="003A1DEE"/>
    <w:rsid w:val="003A3918"/>
    <w:rsid w:val="003A3FCE"/>
    <w:rsid w:val="003B09AD"/>
    <w:rsid w:val="003B4080"/>
    <w:rsid w:val="003C5BE8"/>
    <w:rsid w:val="003C6591"/>
    <w:rsid w:val="003C6AA2"/>
    <w:rsid w:val="003E06A1"/>
    <w:rsid w:val="003E6635"/>
    <w:rsid w:val="003F175F"/>
    <w:rsid w:val="003F5346"/>
    <w:rsid w:val="003F5CE4"/>
    <w:rsid w:val="00401C62"/>
    <w:rsid w:val="00402A0C"/>
    <w:rsid w:val="0041160A"/>
    <w:rsid w:val="004129F4"/>
    <w:rsid w:val="00413498"/>
    <w:rsid w:val="0041523B"/>
    <w:rsid w:val="004165B2"/>
    <w:rsid w:val="00417078"/>
    <w:rsid w:val="0042016A"/>
    <w:rsid w:val="00422550"/>
    <w:rsid w:val="0042630B"/>
    <w:rsid w:val="00431C6B"/>
    <w:rsid w:val="00434F63"/>
    <w:rsid w:val="0044264B"/>
    <w:rsid w:val="004432CE"/>
    <w:rsid w:val="00444C94"/>
    <w:rsid w:val="00451C82"/>
    <w:rsid w:val="004531F2"/>
    <w:rsid w:val="00460A4B"/>
    <w:rsid w:val="0046770B"/>
    <w:rsid w:val="00467DA3"/>
    <w:rsid w:val="00472555"/>
    <w:rsid w:val="004727C1"/>
    <w:rsid w:val="00473057"/>
    <w:rsid w:val="00480E46"/>
    <w:rsid w:val="00485B5E"/>
    <w:rsid w:val="00486A97"/>
    <w:rsid w:val="00490EE0"/>
    <w:rsid w:val="004923F7"/>
    <w:rsid w:val="00496F1D"/>
    <w:rsid w:val="004A09D5"/>
    <w:rsid w:val="004A0E14"/>
    <w:rsid w:val="004A1EC1"/>
    <w:rsid w:val="004A324F"/>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2D2D"/>
    <w:rsid w:val="00523E8C"/>
    <w:rsid w:val="0053194A"/>
    <w:rsid w:val="00531FA1"/>
    <w:rsid w:val="0054042B"/>
    <w:rsid w:val="005413D1"/>
    <w:rsid w:val="00544932"/>
    <w:rsid w:val="005461B6"/>
    <w:rsid w:val="00546B0C"/>
    <w:rsid w:val="00547243"/>
    <w:rsid w:val="00551493"/>
    <w:rsid w:val="00553175"/>
    <w:rsid w:val="00554593"/>
    <w:rsid w:val="00563114"/>
    <w:rsid w:val="0056347B"/>
    <w:rsid w:val="00571017"/>
    <w:rsid w:val="00574D8E"/>
    <w:rsid w:val="00580458"/>
    <w:rsid w:val="0058245D"/>
    <w:rsid w:val="00582B36"/>
    <w:rsid w:val="0059012A"/>
    <w:rsid w:val="005945A9"/>
    <w:rsid w:val="0059506F"/>
    <w:rsid w:val="00595D08"/>
    <w:rsid w:val="005A15CD"/>
    <w:rsid w:val="005A4657"/>
    <w:rsid w:val="005A5142"/>
    <w:rsid w:val="005A780B"/>
    <w:rsid w:val="005B3FFF"/>
    <w:rsid w:val="005C0AC4"/>
    <w:rsid w:val="005C119C"/>
    <w:rsid w:val="005C2844"/>
    <w:rsid w:val="005C68AD"/>
    <w:rsid w:val="005D3006"/>
    <w:rsid w:val="005E4434"/>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50C16"/>
    <w:rsid w:val="00650C34"/>
    <w:rsid w:val="00657094"/>
    <w:rsid w:val="006611AB"/>
    <w:rsid w:val="006659D6"/>
    <w:rsid w:val="00667ACD"/>
    <w:rsid w:val="00671E79"/>
    <w:rsid w:val="006762A3"/>
    <w:rsid w:val="006772CC"/>
    <w:rsid w:val="00683D3E"/>
    <w:rsid w:val="00685DF3"/>
    <w:rsid w:val="00690700"/>
    <w:rsid w:val="00693BED"/>
    <w:rsid w:val="006967E4"/>
    <w:rsid w:val="006B3C72"/>
    <w:rsid w:val="006B5424"/>
    <w:rsid w:val="006C76FD"/>
    <w:rsid w:val="006D5EAA"/>
    <w:rsid w:val="006E375A"/>
    <w:rsid w:val="006E7E5C"/>
    <w:rsid w:val="006F0018"/>
    <w:rsid w:val="006F03FD"/>
    <w:rsid w:val="00707A21"/>
    <w:rsid w:val="0071269B"/>
    <w:rsid w:val="00713453"/>
    <w:rsid w:val="00716CA7"/>
    <w:rsid w:val="00717422"/>
    <w:rsid w:val="007175F4"/>
    <w:rsid w:val="00722904"/>
    <w:rsid w:val="0072572F"/>
    <w:rsid w:val="00727187"/>
    <w:rsid w:val="00733426"/>
    <w:rsid w:val="00735155"/>
    <w:rsid w:val="00743A23"/>
    <w:rsid w:val="007472AC"/>
    <w:rsid w:val="007613D9"/>
    <w:rsid w:val="00762991"/>
    <w:rsid w:val="00763EE7"/>
    <w:rsid w:val="00764BE2"/>
    <w:rsid w:val="007713A9"/>
    <w:rsid w:val="00774EAC"/>
    <w:rsid w:val="00776B97"/>
    <w:rsid w:val="0078142B"/>
    <w:rsid w:val="00785AA6"/>
    <w:rsid w:val="0078713B"/>
    <w:rsid w:val="00792903"/>
    <w:rsid w:val="007969B2"/>
    <w:rsid w:val="007970ED"/>
    <w:rsid w:val="007A2F8B"/>
    <w:rsid w:val="007B6E59"/>
    <w:rsid w:val="007B7DE5"/>
    <w:rsid w:val="007D151C"/>
    <w:rsid w:val="007D2A47"/>
    <w:rsid w:val="007D56F2"/>
    <w:rsid w:val="007E26C3"/>
    <w:rsid w:val="007E294D"/>
    <w:rsid w:val="007E6C78"/>
    <w:rsid w:val="007F08C7"/>
    <w:rsid w:val="007F272D"/>
    <w:rsid w:val="007F4A95"/>
    <w:rsid w:val="007F67CB"/>
    <w:rsid w:val="007F6A09"/>
    <w:rsid w:val="008021AE"/>
    <w:rsid w:val="00805613"/>
    <w:rsid w:val="008112FE"/>
    <w:rsid w:val="008114EE"/>
    <w:rsid w:val="00815C4B"/>
    <w:rsid w:val="00824E9C"/>
    <w:rsid w:val="008338D4"/>
    <w:rsid w:val="008338F6"/>
    <w:rsid w:val="008345DF"/>
    <w:rsid w:val="00835B29"/>
    <w:rsid w:val="008447D3"/>
    <w:rsid w:val="008455F3"/>
    <w:rsid w:val="00853280"/>
    <w:rsid w:val="00862929"/>
    <w:rsid w:val="00866EB2"/>
    <w:rsid w:val="00867B89"/>
    <w:rsid w:val="00871576"/>
    <w:rsid w:val="00882E01"/>
    <w:rsid w:val="0088383A"/>
    <w:rsid w:val="00883D12"/>
    <w:rsid w:val="0088645D"/>
    <w:rsid w:val="008919A1"/>
    <w:rsid w:val="008A09C8"/>
    <w:rsid w:val="008A278F"/>
    <w:rsid w:val="008A6C79"/>
    <w:rsid w:val="008A6DD7"/>
    <w:rsid w:val="008B421F"/>
    <w:rsid w:val="008C3BAC"/>
    <w:rsid w:val="008C64AB"/>
    <w:rsid w:val="008D4589"/>
    <w:rsid w:val="008E442E"/>
    <w:rsid w:val="008E7FAA"/>
    <w:rsid w:val="008F0E12"/>
    <w:rsid w:val="008F7956"/>
    <w:rsid w:val="00900064"/>
    <w:rsid w:val="00904763"/>
    <w:rsid w:val="00906364"/>
    <w:rsid w:val="00912E61"/>
    <w:rsid w:val="009171AC"/>
    <w:rsid w:val="009174EB"/>
    <w:rsid w:val="009221F8"/>
    <w:rsid w:val="00926BA9"/>
    <w:rsid w:val="0093428E"/>
    <w:rsid w:val="00947EC7"/>
    <w:rsid w:val="00950556"/>
    <w:rsid w:val="00955CB5"/>
    <w:rsid w:val="00956B83"/>
    <w:rsid w:val="00957FCA"/>
    <w:rsid w:val="0096191F"/>
    <w:rsid w:val="009666ED"/>
    <w:rsid w:val="009670F6"/>
    <w:rsid w:val="00967B00"/>
    <w:rsid w:val="0097403E"/>
    <w:rsid w:val="00974FF6"/>
    <w:rsid w:val="00977DF7"/>
    <w:rsid w:val="00983D16"/>
    <w:rsid w:val="009855D2"/>
    <w:rsid w:val="009875AF"/>
    <w:rsid w:val="00992B73"/>
    <w:rsid w:val="0099443C"/>
    <w:rsid w:val="00994B56"/>
    <w:rsid w:val="00996E14"/>
    <w:rsid w:val="009A10E0"/>
    <w:rsid w:val="009A27DE"/>
    <w:rsid w:val="009A397C"/>
    <w:rsid w:val="009B2A6A"/>
    <w:rsid w:val="009D68C6"/>
    <w:rsid w:val="009E39ED"/>
    <w:rsid w:val="009E4EEC"/>
    <w:rsid w:val="009E51BB"/>
    <w:rsid w:val="009E5E5A"/>
    <w:rsid w:val="009F33DB"/>
    <w:rsid w:val="009F5F63"/>
    <w:rsid w:val="00A207C4"/>
    <w:rsid w:val="00A2393F"/>
    <w:rsid w:val="00A258C1"/>
    <w:rsid w:val="00A348DA"/>
    <w:rsid w:val="00A358A5"/>
    <w:rsid w:val="00A50FD4"/>
    <w:rsid w:val="00A5217E"/>
    <w:rsid w:val="00A52CC9"/>
    <w:rsid w:val="00A6064D"/>
    <w:rsid w:val="00A71C75"/>
    <w:rsid w:val="00A75A1A"/>
    <w:rsid w:val="00A75EE6"/>
    <w:rsid w:val="00A76614"/>
    <w:rsid w:val="00A773A3"/>
    <w:rsid w:val="00A776A8"/>
    <w:rsid w:val="00A87891"/>
    <w:rsid w:val="00A949C1"/>
    <w:rsid w:val="00A96224"/>
    <w:rsid w:val="00AA0BCF"/>
    <w:rsid w:val="00AA1BB6"/>
    <w:rsid w:val="00AB0472"/>
    <w:rsid w:val="00AB2716"/>
    <w:rsid w:val="00AB3D03"/>
    <w:rsid w:val="00AB5D2F"/>
    <w:rsid w:val="00AC087D"/>
    <w:rsid w:val="00AD3F45"/>
    <w:rsid w:val="00AD7E0D"/>
    <w:rsid w:val="00AE19BB"/>
    <w:rsid w:val="00AE213D"/>
    <w:rsid w:val="00AE503C"/>
    <w:rsid w:val="00AE59D1"/>
    <w:rsid w:val="00AF2483"/>
    <w:rsid w:val="00AF326D"/>
    <w:rsid w:val="00AF356E"/>
    <w:rsid w:val="00AF680E"/>
    <w:rsid w:val="00B01988"/>
    <w:rsid w:val="00B03708"/>
    <w:rsid w:val="00B07851"/>
    <w:rsid w:val="00B127F0"/>
    <w:rsid w:val="00B128B2"/>
    <w:rsid w:val="00B12968"/>
    <w:rsid w:val="00B17C71"/>
    <w:rsid w:val="00B24E72"/>
    <w:rsid w:val="00B25ABB"/>
    <w:rsid w:val="00B316DD"/>
    <w:rsid w:val="00B325D6"/>
    <w:rsid w:val="00B32A74"/>
    <w:rsid w:val="00B33392"/>
    <w:rsid w:val="00B35EBF"/>
    <w:rsid w:val="00B66254"/>
    <w:rsid w:val="00B671FB"/>
    <w:rsid w:val="00B67FA8"/>
    <w:rsid w:val="00B73D7A"/>
    <w:rsid w:val="00B74E9C"/>
    <w:rsid w:val="00B75096"/>
    <w:rsid w:val="00B82E6A"/>
    <w:rsid w:val="00B9708B"/>
    <w:rsid w:val="00BA0F55"/>
    <w:rsid w:val="00BA1161"/>
    <w:rsid w:val="00BA5C09"/>
    <w:rsid w:val="00BB05B7"/>
    <w:rsid w:val="00BB37F3"/>
    <w:rsid w:val="00BB395A"/>
    <w:rsid w:val="00BB3FDB"/>
    <w:rsid w:val="00BC02DB"/>
    <w:rsid w:val="00BC15F4"/>
    <w:rsid w:val="00BC3B18"/>
    <w:rsid w:val="00BD1DF8"/>
    <w:rsid w:val="00BD201A"/>
    <w:rsid w:val="00BD736A"/>
    <w:rsid w:val="00BE06C4"/>
    <w:rsid w:val="00BE316D"/>
    <w:rsid w:val="00BE5392"/>
    <w:rsid w:val="00BF62E2"/>
    <w:rsid w:val="00C0547A"/>
    <w:rsid w:val="00C11956"/>
    <w:rsid w:val="00C15C65"/>
    <w:rsid w:val="00C2073A"/>
    <w:rsid w:val="00C2124A"/>
    <w:rsid w:val="00C2243C"/>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90B20"/>
    <w:rsid w:val="00CA130A"/>
    <w:rsid w:val="00CA5DD6"/>
    <w:rsid w:val="00CA66B7"/>
    <w:rsid w:val="00CA6C32"/>
    <w:rsid w:val="00CB20CE"/>
    <w:rsid w:val="00CC0594"/>
    <w:rsid w:val="00CC3F06"/>
    <w:rsid w:val="00CC5E7E"/>
    <w:rsid w:val="00CC754A"/>
    <w:rsid w:val="00CD128E"/>
    <w:rsid w:val="00CD20B6"/>
    <w:rsid w:val="00CD22AF"/>
    <w:rsid w:val="00CD3898"/>
    <w:rsid w:val="00CD650E"/>
    <w:rsid w:val="00CD6E35"/>
    <w:rsid w:val="00CE3714"/>
    <w:rsid w:val="00CE714F"/>
    <w:rsid w:val="00CF5D3B"/>
    <w:rsid w:val="00D0232F"/>
    <w:rsid w:val="00D052A1"/>
    <w:rsid w:val="00D06257"/>
    <w:rsid w:val="00D07D1E"/>
    <w:rsid w:val="00D17845"/>
    <w:rsid w:val="00D20262"/>
    <w:rsid w:val="00D205C9"/>
    <w:rsid w:val="00D24D13"/>
    <w:rsid w:val="00D25DDD"/>
    <w:rsid w:val="00D27470"/>
    <w:rsid w:val="00D3497E"/>
    <w:rsid w:val="00D34B6D"/>
    <w:rsid w:val="00D44DD4"/>
    <w:rsid w:val="00D46D3C"/>
    <w:rsid w:val="00D472A6"/>
    <w:rsid w:val="00D51164"/>
    <w:rsid w:val="00D52741"/>
    <w:rsid w:val="00D52F57"/>
    <w:rsid w:val="00D55F40"/>
    <w:rsid w:val="00D6222B"/>
    <w:rsid w:val="00D71BB3"/>
    <w:rsid w:val="00D72840"/>
    <w:rsid w:val="00D75D46"/>
    <w:rsid w:val="00D84ED6"/>
    <w:rsid w:val="00D85533"/>
    <w:rsid w:val="00D924A5"/>
    <w:rsid w:val="00D97548"/>
    <w:rsid w:val="00DA0E0D"/>
    <w:rsid w:val="00DA152A"/>
    <w:rsid w:val="00DA561E"/>
    <w:rsid w:val="00DA6CAF"/>
    <w:rsid w:val="00DB0826"/>
    <w:rsid w:val="00DB0D87"/>
    <w:rsid w:val="00DB230D"/>
    <w:rsid w:val="00DB46BB"/>
    <w:rsid w:val="00DB7945"/>
    <w:rsid w:val="00DC6F3B"/>
    <w:rsid w:val="00DD38B7"/>
    <w:rsid w:val="00DD46D2"/>
    <w:rsid w:val="00DD473A"/>
    <w:rsid w:val="00DD4DEA"/>
    <w:rsid w:val="00DE2556"/>
    <w:rsid w:val="00DE5366"/>
    <w:rsid w:val="00E0042A"/>
    <w:rsid w:val="00E06599"/>
    <w:rsid w:val="00E32A2A"/>
    <w:rsid w:val="00E36863"/>
    <w:rsid w:val="00E37078"/>
    <w:rsid w:val="00E50963"/>
    <w:rsid w:val="00E62173"/>
    <w:rsid w:val="00E6376B"/>
    <w:rsid w:val="00E64CE9"/>
    <w:rsid w:val="00E706B6"/>
    <w:rsid w:val="00E72780"/>
    <w:rsid w:val="00E73EDB"/>
    <w:rsid w:val="00E75882"/>
    <w:rsid w:val="00E766EF"/>
    <w:rsid w:val="00E770E4"/>
    <w:rsid w:val="00E85978"/>
    <w:rsid w:val="00E9124D"/>
    <w:rsid w:val="00E95919"/>
    <w:rsid w:val="00E96E96"/>
    <w:rsid w:val="00EA20D9"/>
    <w:rsid w:val="00EA5D6C"/>
    <w:rsid w:val="00EB456F"/>
    <w:rsid w:val="00EC01FE"/>
    <w:rsid w:val="00EC2337"/>
    <w:rsid w:val="00EC59F0"/>
    <w:rsid w:val="00EC6EBD"/>
    <w:rsid w:val="00EC6FF2"/>
    <w:rsid w:val="00ED31F2"/>
    <w:rsid w:val="00ED3D93"/>
    <w:rsid w:val="00ED5104"/>
    <w:rsid w:val="00EE2053"/>
    <w:rsid w:val="00EE2816"/>
    <w:rsid w:val="00EF0657"/>
    <w:rsid w:val="00EF2256"/>
    <w:rsid w:val="00EF577F"/>
    <w:rsid w:val="00F0248F"/>
    <w:rsid w:val="00F02564"/>
    <w:rsid w:val="00F03F17"/>
    <w:rsid w:val="00F0673E"/>
    <w:rsid w:val="00F07AA7"/>
    <w:rsid w:val="00F12BC5"/>
    <w:rsid w:val="00F161E0"/>
    <w:rsid w:val="00F16E26"/>
    <w:rsid w:val="00F17D39"/>
    <w:rsid w:val="00F25842"/>
    <w:rsid w:val="00F3421A"/>
    <w:rsid w:val="00F34D3C"/>
    <w:rsid w:val="00F352CC"/>
    <w:rsid w:val="00F439D7"/>
    <w:rsid w:val="00F459C1"/>
    <w:rsid w:val="00F45C23"/>
    <w:rsid w:val="00F47A7B"/>
    <w:rsid w:val="00F53E11"/>
    <w:rsid w:val="00F54BCE"/>
    <w:rsid w:val="00F55E22"/>
    <w:rsid w:val="00F614E7"/>
    <w:rsid w:val="00F6388A"/>
    <w:rsid w:val="00F72B85"/>
    <w:rsid w:val="00F75518"/>
    <w:rsid w:val="00F80692"/>
    <w:rsid w:val="00F8241A"/>
    <w:rsid w:val="00F83C3E"/>
    <w:rsid w:val="00F866BC"/>
    <w:rsid w:val="00F92BC9"/>
    <w:rsid w:val="00F959B6"/>
    <w:rsid w:val="00F95A84"/>
    <w:rsid w:val="00F966D7"/>
    <w:rsid w:val="00F96821"/>
    <w:rsid w:val="00FA1A5E"/>
    <w:rsid w:val="00FA44F5"/>
    <w:rsid w:val="00FA5F0D"/>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7482-11C7-4C3C-8907-A06D285B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383</Words>
  <Characters>123109</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2</cp:revision>
  <dcterms:created xsi:type="dcterms:W3CDTF">2024-07-24T03:20:00Z</dcterms:created>
  <dcterms:modified xsi:type="dcterms:W3CDTF">2024-07-24T03:20:00Z</dcterms:modified>
</cp:coreProperties>
</file>